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63DB0" w14:textId="77777777" w:rsidR="00FD7BCA" w:rsidRPr="00357659" w:rsidRDefault="00FD7BCA" w:rsidP="00FD7BCA">
      <w:pPr>
        <w:spacing w:line="240" w:lineRule="auto"/>
        <w:jc w:val="center"/>
        <w:rPr>
          <w:b/>
        </w:rPr>
      </w:pPr>
      <w:bookmarkStart w:id="0" w:name="_GoBack"/>
      <w:bookmarkEnd w:id="0"/>
      <w:r w:rsidRPr="00357659">
        <w:rPr>
          <w:b/>
        </w:rPr>
        <w:t>Attachment 9</w:t>
      </w:r>
    </w:p>
    <w:p w14:paraId="76E9762E" w14:textId="77777777"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MP Medical Record Abstraction Data Elements</w:t>
      </w:r>
    </w:p>
    <w:p w14:paraId="7567BC9E" w14:textId="77777777"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edical Monitoring Project</w:t>
      </w:r>
    </w:p>
    <w:p w14:paraId="27BBE79F" w14:textId="77777777" w:rsidR="00FD7BCA" w:rsidRPr="00357659" w:rsidRDefault="00FD7BCA" w:rsidP="00FD7BCA">
      <w:pPr>
        <w:spacing w:line="240" w:lineRule="auto"/>
        <w:jc w:val="center"/>
        <w:rPr>
          <w:b/>
          <w:u w:val="single"/>
        </w:rPr>
      </w:pPr>
      <w:r w:rsidRPr="00357659">
        <w:rPr>
          <w:b/>
        </w:rPr>
        <w:t>0920-0740</w:t>
      </w:r>
    </w:p>
    <w:p w14:paraId="6EB179BA" w14:textId="77777777" w:rsidR="00FD7BCA" w:rsidRPr="00357659" w:rsidRDefault="00FD7BCA">
      <w:pPr>
        <w:rPr>
          <w:b/>
          <w:u w:val="single"/>
        </w:rPr>
      </w:pPr>
      <w:r w:rsidRPr="00357659">
        <w:rPr>
          <w:b/>
          <w:u w:val="single"/>
        </w:rPr>
        <w:br w:type="page"/>
      </w:r>
    </w:p>
    <w:p w14:paraId="2997D2E7" w14:textId="77777777" w:rsidR="009521E8" w:rsidRPr="00357659" w:rsidRDefault="00D11C06" w:rsidP="0013675C">
      <w:pPr>
        <w:spacing w:line="240" w:lineRule="auto"/>
        <w:jc w:val="center"/>
        <w:rPr>
          <w:b/>
          <w:u w:val="single"/>
        </w:rPr>
      </w:pPr>
      <w:r w:rsidRPr="00357659">
        <w:rPr>
          <w:b/>
          <w:u w:val="single"/>
        </w:rPr>
        <w:lastRenderedPageBreak/>
        <w:t xml:space="preserve">MMP </w:t>
      </w:r>
      <w:commentRangeStart w:id="1"/>
      <w:r w:rsidRPr="00357659">
        <w:rPr>
          <w:b/>
          <w:u w:val="single"/>
        </w:rPr>
        <w:t>2015</w:t>
      </w:r>
      <w:commentRangeEnd w:id="1"/>
      <w:r w:rsidR="004A17D2">
        <w:rPr>
          <w:rStyle w:val="CommentReference"/>
        </w:rPr>
        <w:commentReference w:id="1"/>
      </w:r>
      <w:r w:rsidRPr="00357659">
        <w:rPr>
          <w:b/>
          <w:u w:val="single"/>
        </w:rPr>
        <w:t xml:space="preserve"> </w:t>
      </w:r>
      <w:r w:rsidR="009521E8" w:rsidRPr="00357659">
        <w:rPr>
          <w:b/>
          <w:u w:val="single"/>
        </w:rPr>
        <w:t>MEDICAL RECORD ABSTRACTION</w:t>
      </w:r>
      <w:r w:rsidR="00A11254" w:rsidRPr="00357659">
        <w:rPr>
          <w:b/>
          <w:u w:val="single"/>
        </w:rPr>
        <w:t xml:space="preserve"> DATA </w:t>
      </w:r>
      <w:r w:rsidR="00FD7BCA" w:rsidRPr="00357659">
        <w:rPr>
          <w:b/>
          <w:u w:val="single"/>
        </w:rPr>
        <w:t>ELEMENTS</w:t>
      </w:r>
      <w:r w:rsidR="00FC49A3" w:rsidRPr="00357659">
        <w:rPr>
          <w:b/>
          <w:u w:val="single"/>
        </w:rPr>
        <w:t xml:space="preserve"> </w:t>
      </w:r>
      <w:r w:rsidR="00A11254" w:rsidRPr="00357659">
        <w:rPr>
          <w:b/>
          <w:u w:val="single"/>
        </w:rPr>
        <w:t xml:space="preserve"> </w:t>
      </w:r>
    </w:p>
    <w:p w14:paraId="4082A4FC" w14:textId="77777777" w:rsidR="00DC57CC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343"/>
        <w:gridCol w:w="3632"/>
      </w:tblGrid>
      <w:tr w:rsidR="00895395" w:rsidRPr="00357659" w14:paraId="3F095E55" w14:textId="77777777" w:rsidTr="0013675C">
        <w:trPr>
          <w:trHeight w:val="300"/>
        </w:trPr>
        <w:tc>
          <w:tcPr>
            <w:tcW w:w="2213" w:type="dxa"/>
            <w:noWrap/>
            <w:hideMark/>
          </w:tcPr>
          <w:p w14:paraId="6F0032C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43" w:type="dxa"/>
            <w:noWrap/>
            <w:hideMark/>
          </w:tcPr>
          <w:p w14:paraId="75AA122D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32" w:type="dxa"/>
            <w:noWrap/>
            <w:hideMark/>
          </w:tcPr>
          <w:p w14:paraId="1888469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71E2B757" w14:textId="77777777" w:rsidTr="0013675C">
        <w:trPr>
          <w:trHeight w:val="300"/>
        </w:trPr>
        <w:tc>
          <w:tcPr>
            <w:tcW w:w="2213" w:type="dxa"/>
            <w:noWrap/>
            <w:hideMark/>
          </w:tcPr>
          <w:p w14:paraId="6574BB4B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343" w:type="dxa"/>
            <w:noWrap/>
            <w:hideMark/>
          </w:tcPr>
          <w:p w14:paraId="4A4212F9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632" w:type="dxa"/>
            <w:noWrap/>
            <w:hideMark/>
          </w:tcPr>
          <w:p w14:paraId="63DEB56B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74969AF5" w14:textId="77777777" w:rsidTr="0013675C">
        <w:trPr>
          <w:trHeight w:val="300"/>
        </w:trPr>
        <w:tc>
          <w:tcPr>
            <w:tcW w:w="2213" w:type="dxa"/>
            <w:noWrap/>
            <w:hideMark/>
          </w:tcPr>
          <w:p w14:paraId="21A06CE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343" w:type="dxa"/>
            <w:noWrap/>
            <w:hideMark/>
          </w:tcPr>
          <w:p w14:paraId="227ED421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632" w:type="dxa"/>
            <w:noWrap/>
            <w:hideMark/>
          </w:tcPr>
          <w:p w14:paraId="769CB347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1CA13303" w14:textId="77777777" w:rsidTr="0022538A">
        <w:trPr>
          <w:trHeight w:val="300"/>
        </w:trPr>
        <w:tc>
          <w:tcPr>
            <w:tcW w:w="2213" w:type="dxa"/>
            <w:tcBorders>
              <w:bottom w:val="single" w:sz="4" w:space="0" w:color="auto"/>
            </w:tcBorders>
            <w:hideMark/>
          </w:tcPr>
          <w:p w14:paraId="50C3A60F" w14:textId="77777777" w:rsidR="00895395" w:rsidRPr="00357659" w:rsidRDefault="00895395" w:rsidP="0013675C">
            <w:r w:rsidRPr="00357659">
              <w:t>absid_mra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noWrap/>
            <w:hideMark/>
          </w:tcPr>
          <w:p w14:paraId="7CC66D6E" w14:textId="77777777" w:rsidR="00895395" w:rsidRPr="00357659" w:rsidRDefault="00895395" w:rsidP="0013675C">
            <w:r w:rsidRPr="00357659">
              <w:t>Abstractor ID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noWrap/>
            <w:hideMark/>
          </w:tcPr>
          <w:p w14:paraId="636108F3" w14:textId="77777777" w:rsidR="00895395" w:rsidRPr="00357659" w:rsidRDefault="00895395" w:rsidP="0013675C">
            <w:r w:rsidRPr="00357659">
              <w:t>Abstractor ID</w:t>
            </w:r>
          </w:p>
        </w:tc>
      </w:tr>
      <w:tr w:rsidR="00895395" w:rsidRPr="00357659" w14:paraId="1D39AB16" w14:textId="77777777" w:rsidTr="00357659">
        <w:trPr>
          <w:trHeight w:val="600"/>
        </w:trPr>
        <w:tc>
          <w:tcPr>
            <w:tcW w:w="2213" w:type="dxa"/>
            <w:shd w:val="clear" w:color="auto" w:fill="auto"/>
            <w:hideMark/>
          </w:tcPr>
          <w:p w14:paraId="6F2EC0AB" w14:textId="77777777" w:rsidR="00895395" w:rsidRPr="00357659" w:rsidRDefault="00895395" w:rsidP="0013675C">
            <w:r w:rsidRPr="00357659">
              <w:t>facid_mra</w:t>
            </w:r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14:paraId="6FA2645E" w14:textId="77777777" w:rsidR="00895395" w:rsidRPr="00357659" w:rsidRDefault="00895395" w:rsidP="0013675C">
            <w:r w:rsidRPr="00357659">
              <w:t>Facility ID: (Eight digits: Project Area + facility ID)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14:paraId="43F15AEA" w14:textId="77777777" w:rsidR="00895395" w:rsidRPr="00357659" w:rsidRDefault="00895395" w:rsidP="0013675C">
            <w:r w:rsidRPr="00357659">
              <w:t>Facility ID</w:t>
            </w:r>
          </w:p>
        </w:tc>
      </w:tr>
      <w:tr w:rsidR="00895395" w:rsidRPr="00357659" w14:paraId="7578831D" w14:textId="77777777" w:rsidTr="00357659">
        <w:trPr>
          <w:trHeight w:val="300"/>
        </w:trPr>
        <w:tc>
          <w:tcPr>
            <w:tcW w:w="2213" w:type="dxa"/>
            <w:shd w:val="clear" w:color="auto" w:fill="auto"/>
            <w:hideMark/>
          </w:tcPr>
          <w:p w14:paraId="486529EF" w14:textId="77777777" w:rsidR="00895395" w:rsidRPr="00357659" w:rsidRDefault="00895395" w:rsidP="0013675C">
            <w:r w:rsidRPr="00357659">
              <w:t>facloc_mra</w:t>
            </w:r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14:paraId="6C067F7A" w14:textId="77777777" w:rsidR="00895395" w:rsidRPr="00357659" w:rsidRDefault="00895395" w:rsidP="0013675C">
            <w:r w:rsidRPr="00357659">
              <w:t>Facility Location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14:paraId="50555A5D" w14:textId="77777777" w:rsidR="00895395" w:rsidRPr="00357659" w:rsidRDefault="00895395" w:rsidP="0013675C">
            <w:r w:rsidRPr="00357659">
              <w:t>Facility Location</w:t>
            </w:r>
          </w:p>
        </w:tc>
      </w:tr>
      <w:tr w:rsidR="00895395" w:rsidRPr="00357659" w14:paraId="38CF9128" w14:textId="77777777" w:rsidTr="0013675C">
        <w:trPr>
          <w:trHeight w:val="300"/>
        </w:trPr>
        <w:tc>
          <w:tcPr>
            <w:tcW w:w="2213" w:type="dxa"/>
            <w:hideMark/>
          </w:tcPr>
          <w:p w14:paraId="2B4AEDDE" w14:textId="77777777" w:rsidR="00895395" w:rsidRPr="00357659" w:rsidRDefault="00895395" w:rsidP="0013675C">
            <w:r w:rsidRPr="00357659">
              <w:t>rwfund_mra</w:t>
            </w:r>
          </w:p>
        </w:tc>
        <w:tc>
          <w:tcPr>
            <w:tcW w:w="4343" w:type="dxa"/>
            <w:hideMark/>
          </w:tcPr>
          <w:p w14:paraId="74941AB6" w14:textId="77777777" w:rsidR="00895395" w:rsidRPr="00357659" w:rsidRDefault="00895395" w:rsidP="0013675C">
            <w:r w:rsidRPr="00357659">
              <w:t>Does facility receive Ryan White funding</w:t>
            </w:r>
          </w:p>
        </w:tc>
        <w:tc>
          <w:tcPr>
            <w:tcW w:w="3632" w:type="dxa"/>
            <w:noWrap/>
            <w:hideMark/>
          </w:tcPr>
          <w:p w14:paraId="70D1B9BE" w14:textId="77777777" w:rsidR="00895395" w:rsidRPr="00357659" w:rsidRDefault="00895395" w:rsidP="0013675C">
            <w:r w:rsidRPr="00357659">
              <w:t>Ryan White Funded Facility</w:t>
            </w:r>
          </w:p>
        </w:tc>
      </w:tr>
      <w:tr w:rsidR="00895395" w:rsidRPr="00357659" w14:paraId="5CC0C715" w14:textId="77777777" w:rsidTr="0013675C">
        <w:trPr>
          <w:trHeight w:val="300"/>
        </w:trPr>
        <w:tc>
          <w:tcPr>
            <w:tcW w:w="2213" w:type="dxa"/>
            <w:hideMark/>
          </w:tcPr>
          <w:p w14:paraId="0E006B00" w14:textId="77777777" w:rsidR="00895395" w:rsidRPr="00357659" w:rsidRDefault="00895395" w:rsidP="0013675C">
            <w:r w:rsidRPr="00357659">
              <w:t>spstart_mra</w:t>
            </w:r>
          </w:p>
        </w:tc>
        <w:tc>
          <w:tcPr>
            <w:tcW w:w="4343" w:type="dxa"/>
            <w:noWrap/>
            <w:hideMark/>
          </w:tcPr>
          <w:p w14:paraId="41158CB5" w14:textId="77777777" w:rsidR="00895395" w:rsidRPr="00357659" w:rsidRDefault="00895395" w:rsidP="0013675C">
            <w:r w:rsidRPr="00357659">
              <w:t>Start of Observation</w:t>
            </w:r>
          </w:p>
        </w:tc>
        <w:tc>
          <w:tcPr>
            <w:tcW w:w="3632" w:type="dxa"/>
            <w:noWrap/>
            <w:hideMark/>
          </w:tcPr>
          <w:p w14:paraId="72C3CDF3" w14:textId="77777777" w:rsidR="00895395" w:rsidRPr="00357659" w:rsidRDefault="00895395" w:rsidP="0013675C">
            <w:r w:rsidRPr="00357659">
              <w:t>Surveillance period start date</w:t>
            </w:r>
          </w:p>
        </w:tc>
      </w:tr>
      <w:tr w:rsidR="00895395" w:rsidRPr="00357659" w14:paraId="5A15AA57" w14:textId="77777777" w:rsidTr="0013675C">
        <w:trPr>
          <w:trHeight w:val="300"/>
        </w:trPr>
        <w:tc>
          <w:tcPr>
            <w:tcW w:w="2213" w:type="dxa"/>
            <w:hideMark/>
          </w:tcPr>
          <w:p w14:paraId="6AA2485E" w14:textId="77777777" w:rsidR="00895395" w:rsidRPr="00357659" w:rsidRDefault="00895395" w:rsidP="0013675C">
            <w:r w:rsidRPr="00357659">
              <w:t>spend_mra</w:t>
            </w:r>
          </w:p>
        </w:tc>
        <w:tc>
          <w:tcPr>
            <w:tcW w:w="4343" w:type="dxa"/>
            <w:noWrap/>
            <w:hideMark/>
          </w:tcPr>
          <w:p w14:paraId="6EBF32E2" w14:textId="77777777" w:rsidR="00895395" w:rsidRPr="00357659" w:rsidRDefault="00895395" w:rsidP="0013675C">
            <w:r w:rsidRPr="00357659">
              <w:t>End of Observation</w:t>
            </w:r>
          </w:p>
        </w:tc>
        <w:tc>
          <w:tcPr>
            <w:tcW w:w="3632" w:type="dxa"/>
            <w:noWrap/>
            <w:hideMark/>
          </w:tcPr>
          <w:p w14:paraId="38100828" w14:textId="77777777" w:rsidR="00895395" w:rsidRPr="00357659" w:rsidRDefault="00895395" w:rsidP="0013675C">
            <w:r w:rsidRPr="00357659">
              <w:t>Surveillance period end date</w:t>
            </w:r>
          </w:p>
        </w:tc>
      </w:tr>
      <w:tr w:rsidR="00895395" w:rsidRPr="00357659" w14:paraId="73253EC5" w14:textId="77777777" w:rsidTr="0013675C">
        <w:trPr>
          <w:trHeight w:val="525"/>
        </w:trPr>
        <w:tc>
          <w:tcPr>
            <w:tcW w:w="2213" w:type="dxa"/>
            <w:hideMark/>
          </w:tcPr>
          <w:p w14:paraId="0C34B435" w14:textId="77777777" w:rsidR="00895395" w:rsidRPr="00357659" w:rsidRDefault="00895395" w:rsidP="0013675C">
            <w:r w:rsidRPr="00357659">
              <w:t>death_mra</w:t>
            </w:r>
          </w:p>
        </w:tc>
        <w:tc>
          <w:tcPr>
            <w:tcW w:w="4343" w:type="dxa"/>
            <w:hideMark/>
          </w:tcPr>
          <w:p w14:paraId="5CF21E9B" w14:textId="77777777" w:rsidR="00895395" w:rsidRPr="00357659" w:rsidRDefault="00895395" w:rsidP="0013675C">
            <w:r w:rsidRPr="00357659">
              <w:t>Did the participant die during the 2 year observation period?</w:t>
            </w:r>
          </w:p>
        </w:tc>
        <w:tc>
          <w:tcPr>
            <w:tcW w:w="3632" w:type="dxa"/>
            <w:hideMark/>
          </w:tcPr>
          <w:p w14:paraId="4F8D19D7" w14:textId="77777777" w:rsidR="00895395" w:rsidRPr="00357659" w:rsidRDefault="00895395" w:rsidP="0013675C">
            <w:r w:rsidRPr="00357659">
              <w:t>Patient died</w:t>
            </w:r>
          </w:p>
        </w:tc>
      </w:tr>
      <w:tr w:rsidR="00895395" w:rsidRPr="00357659" w14:paraId="5762DF8E" w14:textId="77777777" w:rsidTr="0013675C">
        <w:trPr>
          <w:trHeight w:val="300"/>
        </w:trPr>
        <w:tc>
          <w:tcPr>
            <w:tcW w:w="2213" w:type="dxa"/>
            <w:hideMark/>
          </w:tcPr>
          <w:p w14:paraId="76E5FA75" w14:textId="77777777" w:rsidR="00895395" w:rsidRPr="00357659" w:rsidRDefault="00895395" w:rsidP="0013675C">
            <w:r w:rsidRPr="00357659">
              <w:t>dobmo_mra</w:t>
            </w:r>
          </w:p>
        </w:tc>
        <w:tc>
          <w:tcPr>
            <w:tcW w:w="4343" w:type="dxa"/>
            <w:hideMark/>
          </w:tcPr>
          <w:p w14:paraId="6FC6541C" w14:textId="77777777" w:rsidR="00895395" w:rsidRPr="00357659" w:rsidRDefault="00895395" w:rsidP="0013675C">
            <w:r w:rsidRPr="00357659">
              <w:t>Date of birth (Month)</w:t>
            </w:r>
          </w:p>
        </w:tc>
        <w:tc>
          <w:tcPr>
            <w:tcW w:w="3632" w:type="dxa"/>
            <w:hideMark/>
          </w:tcPr>
          <w:p w14:paraId="2695AEE2" w14:textId="77777777" w:rsidR="00895395" w:rsidRPr="00357659" w:rsidRDefault="00895395" w:rsidP="0013675C">
            <w:r w:rsidRPr="00357659">
              <w:t>Date of birth (Month)</w:t>
            </w:r>
          </w:p>
        </w:tc>
      </w:tr>
      <w:tr w:rsidR="00895395" w:rsidRPr="00357659" w14:paraId="1BD3009C" w14:textId="77777777" w:rsidTr="0013675C">
        <w:trPr>
          <w:trHeight w:val="300"/>
        </w:trPr>
        <w:tc>
          <w:tcPr>
            <w:tcW w:w="2213" w:type="dxa"/>
            <w:hideMark/>
          </w:tcPr>
          <w:p w14:paraId="0727210F" w14:textId="77777777" w:rsidR="00895395" w:rsidRPr="00357659" w:rsidRDefault="00895395" w:rsidP="0013675C">
            <w:r w:rsidRPr="00357659">
              <w:t>dobyr_mra</w:t>
            </w:r>
          </w:p>
        </w:tc>
        <w:tc>
          <w:tcPr>
            <w:tcW w:w="4343" w:type="dxa"/>
            <w:hideMark/>
          </w:tcPr>
          <w:p w14:paraId="032BE118" w14:textId="77777777" w:rsidR="00895395" w:rsidRPr="00357659" w:rsidRDefault="00895395" w:rsidP="0013675C">
            <w:r w:rsidRPr="00357659">
              <w:t>Date of birth (Year)</w:t>
            </w:r>
          </w:p>
        </w:tc>
        <w:tc>
          <w:tcPr>
            <w:tcW w:w="3632" w:type="dxa"/>
            <w:hideMark/>
          </w:tcPr>
          <w:p w14:paraId="45670260" w14:textId="77777777" w:rsidR="00895395" w:rsidRPr="00357659" w:rsidRDefault="00895395" w:rsidP="0013675C">
            <w:r w:rsidRPr="00357659">
              <w:t>Date of birth (Year)</w:t>
            </w:r>
          </w:p>
        </w:tc>
      </w:tr>
      <w:tr w:rsidR="0013675C" w:rsidRPr="00357659" w14:paraId="72A69621" w14:textId="77777777" w:rsidTr="0013675C">
        <w:trPr>
          <w:trHeight w:val="300"/>
        </w:trPr>
        <w:tc>
          <w:tcPr>
            <w:tcW w:w="2213" w:type="dxa"/>
          </w:tcPr>
          <w:p w14:paraId="08CB2217" w14:textId="77777777" w:rsidR="0013675C" w:rsidRPr="00357659" w:rsidRDefault="0013675C" w:rsidP="0013675C">
            <w:r w:rsidRPr="00357659">
              <w:t>gender_mra</w:t>
            </w:r>
          </w:p>
        </w:tc>
        <w:tc>
          <w:tcPr>
            <w:tcW w:w="4343" w:type="dxa"/>
          </w:tcPr>
          <w:p w14:paraId="73E76F6B" w14:textId="77777777" w:rsidR="0013675C" w:rsidRPr="00357659" w:rsidRDefault="0013675C" w:rsidP="0013675C">
            <w:r w:rsidRPr="00357659">
              <w:t>Gender</w:t>
            </w:r>
          </w:p>
        </w:tc>
        <w:tc>
          <w:tcPr>
            <w:tcW w:w="3632" w:type="dxa"/>
          </w:tcPr>
          <w:p w14:paraId="10AA5C60" w14:textId="77777777" w:rsidR="0013675C" w:rsidRPr="00357659" w:rsidRDefault="0013675C" w:rsidP="0013675C">
            <w:r w:rsidRPr="00357659">
              <w:t>Gender</w:t>
            </w:r>
          </w:p>
        </w:tc>
      </w:tr>
      <w:tr w:rsidR="0013675C" w:rsidRPr="00357659" w14:paraId="5364BD3E" w14:textId="77777777" w:rsidTr="0013675C">
        <w:trPr>
          <w:trHeight w:val="300"/>
        </w:trPr>
        <w:tc>
          <w:tcPr>
            <w:tcW w:w="2213" w:type="dxa"/>
            <w:hideMark/>
          </w:tcPr>
          <w:p w14:paraId="7BDA6639" w14:textId="77777777" w:rsidR="0013675C" w:rsidRPr="00357659" w:rsidRDefault="0013675C" w:rsidP="0013675C">
            <w:r w:rsidRPr="00357659">
              <w:t>racend_mra</w:t>
            </w:r>
          </w:p>
        </w:tc>
        <w:tc>
          <w:tcPr>
            <w:tcW w:w="4343" w:type="dxa"/>
            <w:hideMark/>
          </w:tcPr>
          <w:p w14:paraId="04908AD4" w14:textId="77777777"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14:paraId="382A8CB5" w14:textId="77777777" w:rsidR="0013675C" w:rsidRPr="00357659" w:rsidRDefault="0013675C" w:rsidP="0013675C">
            <w:r w:rsidRPr="00357659">
              <w:t>Race not documented</w:t>
            </w:r>
          </w:p>
        </w:tc>
      </w:tr>
      <w:tr w:rsidR="0013675C" w:rsidRPr="00357659" w14:paraId="1C656CDF" w14:textId="77777777" w:rsidTr="0013675C">
        <w:trPr>
          <w:trHeight w:val="525"/>
        </w:trPr>
        <w:tc>
          <w:tcPr>
            <w:tcW w:w="2213" w:type="dxa"/>
            <w:hideMark/>
          </w:tcPr>
          <w:p w14:paraId="5ABCC3EC" w14:textId="77777777" w:rsidR="0013675C" w:rsidRPr="00357659" w:rsidRDefault="0013675C" w:rsidP="0013675C">
            <w:r w:rsidRPr="00357659">
              <w:t>aian_mra</w:t>
            </w:r>
          </w:p>
        </w:tc>
        <w:tc>
          <w:tcPr>
            <w:tcW w:w="4343" w:type="dxa"/>
            <w:hideMark/>
          </w:tcPr>
          <w:p w14:paraId="16B50AC1" w14:textId="77777777" w:rsidR="0013675C" w:rsidRPr="00357659" w:rsidRDefault="0013675C" w:rsidP="0013675C">
            <w:r w:rsidRPr="00357659">
              <w:t>American Indian/Alaska Native</w:t>
            </w:r>
          </w:p>
        </w:tc>
        <w:tc>
          <w:tcPr>
            <w:tcW w:w="3632" w:type="dxa"/>
            <w:hideMark/>
          </w:tcPr>
          <w:p w14:paraId="3A6A55AC" w14:textId="77777777" w:rsidR="0013675C" w:rsidRPr="00357659" w:rsidRDefault="0013675C" w:rsidP="0013675C">
            <w:r w:rsidRPr="00357659">
              <w:t>Race American Indian/Alaska Native</w:t>
            </w:r>
          </w:p>
        </w:tc>
      </w:tr>
      <w:tr w:rsidR="0013675C" w:rsidRPr="00357659" w14:paraId="30959CBA" w14:textId="77777777" w:rsidTr="0013675C">
        <w:trPr>
          <w:trHeight w:val="300"/>
        </w:trPr>
        <w:tc>
          <w:tcPr>
            <w:tcW w:w="2213" w:type="dxa"/>
            <w:hideMark/>
          </w:tcPr>
          <w:p w14:paraId="7A0E6220" w14:textId="77777777" w:rsidR="0013675C" w:rsidRPr="00357659" w:rsidRDefault="0013675C" w:rsidP="0013675C">
            <w:r w:rsidRPr="00357659">
              <w:t>asian_mra</w:t>
            </w:r>
          </w:p>
        </w:tc>
        <w:tc>
          <w:tcPr>
            <w:tcW w:w="4343" w:type="dxa"/>
            <w:hideMark/>
          </w:tcPr>
          <w:p w14:paraId="14D771E5" w14:textId="77777777" w:rsidR="0013675C" w:rsidRPr="00357659" w:rsidRDefault="0013675C" w:rsidP="0013675C">
            <w:r w:rsidRPr="00357659">
              <w:t>Asian</w:t>
            </w:r>
          </w:p>
        </w:tc>
        <w:tc>
          <w:tcPr>
            <w:tcW w:w="3632" w:type="dxa"/>
            <w:hideMark/>
          </w:tcPr>
          <w:p w14:paraId="283912DE" w14:textId="77777777" w:rsidR="0013675C" w:rsidRPr="00357659" w:rsidRDefault="0013675C" w:rsidP="0013675C">
            <w:r w:rsidRPr="00357659">
              <w:t>Race Asian</w:t>
            </w:r>
          </w:p>
        </w:tc>
      </w:tr>
      <w:tr w:rsidR="0013675C" w:rsidRPr="00357659" w14:paraId="76C912E3" w14:textId="77777777" w:rsidTr="0013675C">
        <w:trPr>
          <w:trHeight w:val="300"/>
        </w:trPr>
        <w:tc>
          <w:tcPr>
            <w:tcW w:w="2213" w:type="dxa"/>
            <w:hideMark/>
          </w:tcPr>
          <w:p w14:paraId="76AA4962" w14:textId="77777777" w:rsidR="0013675C" w:rsidRPr="00357659" w:rsidRDefault="0013675C" w:rsidP="0013675C">
            <w:r w:rsidRPr="00357659">
              <w:t>black_mra</w:t>
            </w:r>
          </w:p>
        </w:tc>
        <w:tc>
          <w:tcPr>
            <w:tcW w:w="4343" w:type="dxa"/>
            <w:hideMark/>
          </w:tcPr>
          <w:p w14:paraId="7DCE2F2E" w14:textId="77777777" w:rsidR="0013675C" w:rsidRPr="00357659" w:rsidRDefault="0013675C" w:rsidP="0013675C">
            <w:r w:rsidRPr="00357659">
              <w:t>Black/African American</w:t>
            </w:r>
          </w:p>
        </w:tc>
        <w:tc>
          <w:tcPr>
            <w:tcW w:w="3632" w:type="dxa"/>
            <w:hideMark/>
          </w:tcPr>
          <w:p w14:paraId="69F4FE34" w14:textId="77777777" w:rsidR="0013675C" w:rsidRPr="00357659" w:rsidRDefault="0013675C" w:rsidP="0013675C">
            <w:r w:rsidRPr="00357659">
              <w:t>Race Black/African American</w:t>
            </w:r>
          </w:p>
        </w:tc>
      </w:tr>
      <w:tr w:rsidR="0013675C" w:rsidRPr="00357659" w14:paraId="6AFCEFED" w14:textId="77777777" w:rsidTr="0013675C">
        <w:trPr>
          <w:trHeight w:val="525"/>
        </w:trPr>
        <w:tc>
          <w:tcPr>
            <w:tcW w:w="2213" w:type="dxa"/>
            <w:hideMark/>
          </w:tcPr>
          <w:p w14:paraId="1AE6944A" w14:textId="77777777" w:rsidR="0013675C" w:rsidRPr="00357659" w:rsidRDefault="0013675C" w:rsidP="0013675C">
            <w:r w:rsidRPr="00357659">
              <w:t>nhpi_mra</w:t>
            </w:r>
          </w:p>
        </w:tc>
        <w:tc>
          <w:tcPr>
            <w:tcW w:w="4343" w:type="dxa"/>
            <w:hideMark/>
          </w:tcPr>
          <w:p w14:paraId="1AD39E3F" w14:textId="77777777" w:rsidR="0013675C" w:rsidRPr="00357659" w:rsidRDefault="0013675C" w:rsidP="0013675C">
            <w:r w:rsidRPr="00357659">
              <w:t>Native Hawaiian/Other Pacific Islander</w:t>
            </w:r>
          </w:p>
        </w:tc>
        <w:tc>
          <w:tcPr>
            <w:tcW w:w="3632" w:type="dxa"/>
            <w:hideMark/>
          </w:tcPr>
          <w:p w14:paraId="436A95AD" w14:textId="77777777" w:rsidR="0013675C" w:rsidRPr="00357659" w:rsidRDefault="0013675C" w:rsidP="0013675C">
            <w:r w:rsidRPr="00357659">
              <w:t>Race native Hawaiian/other Pacific Islander</w:t>
            </w:r>
          </w:p>
        </w:tc>
      </w:tr>
      <w:tr w:rsidR="0013675C" w:rsidRPr="00357659" w14:paraId="6121CFF9" w14:textId="77777777" w:rsidTr="0013675C">
        <w:trPr>
          <w:trHeight w:val="300"/>
        </w:trPr>
        <w:tc>
          <w:tcPr>
            <w:tcW w:w="2213" w:type="dxa"/>
            <w:hideMark/>
          </w:tcPr>
          <w:p w14:paraId="048D4E63" w14:textId="77777777" w:rsidR="0013675C" w:rsidRPr="00357659" w:rsidRDefault="0013675C" w:rsidP="0013675C">
            <w:r w:rsidRPr="00357659">
              <w:t>white_mra</w:t>
            </w:r>
          </w:p>
        </w:tc>
        <w:tc>
          <w:tcPr>
            <w:tcW w:w="4343" w:type="dxa"/>
            <w:hideMark/>
          </w:tcPr>
          <w:p w14:paraId="3C04E609" w14:textId="77777777" w:rsidR="0013675C" w:rsidRPr="00357659" w:rsidRDefault="0013675C" w:rsidP="0013675C">
            <w:r w:rsidRPr="00357659">
              <w:t>White</w:t>
            </w:r>
          </w:p>
        </w:tc>
        <w:tc>
          <w:tcPr>
            <w:tcW w:w="3632" w:type="dxa"/>
            <w:hideMark/>
          </w:tcPr>
          <w:p w14:paraId="22F9B858" w14:textId="77777777" w:rsidR="0013675C" w:rsidRPr="00357659" w:rsidRDefault="0013675C" w:rsidP="0013675C">
            <w:r w:rsidRPr="00357659">
              <w:t>Race White</w:t>
            </w:r>
          </w:p>
        </w:tc>
      </w:tr>
      <w:tr w:rsidR="0013675C" w:rsidRPr="00357659" w14:paraId="6EAFB7DF" w14:textId="77777777" w:rsidTr="0013675C">
        <w:trPr>
          <w:trHeight w:val="525"/>
        </w:trPr>
        <w:tc>
          <w:tcPr>
            <w:tcW w:w="2213" w:type="dxa"/>
            <w:hideMark/>
          </w:tcPr>
          <w:p w14:paraId="693472A6" w14:textId="77777777" w:rsidR="0013675C" w:rsidRPr="00357659" w:rsidRDefault="0013675C" w:rsidP="0013675C">
            <w:r w:rsidRPr="00357659">
              <w:t>ethnic_mra</w:t>
            </w:r>
          </w:p>
        </w:tc>
        <w:tc>
          <w:tcPr>
            <w:tcW w:w="4343" w:type="dxa"/>
            <w:hideMark/>
          </w:tcPr>
          <w:p w14:paraId="1C1F396D" w14:textId="77777777" w:rsidR="0013675C" w:rsidRPr="00357659" w:rsidRDefault="0013675C" w:rsidP="0013675C">
            <w:r w:rsidRPr="00357659">
              <w:t>Hispanic/Latino ethnicity or Spanish origin:</w:t>
            </w:r>
          </w:p>
        </w:tc>
        <w:tc>
          <w:tcPr>
            <w:tcW w:w="3632" w:type="dxa"/>
            <w:hideMark/>
          </w:tcPr>
          <w:p w14:paraId="74EACC62" w14:textId="77777777" w:rsidR="0013675C" w:rsidRPr="00357659" w:rsidRDefault="0013675C" w:rsidP="0013675C">
            <w:r w:rsidRPr="00357659">
              <w:t>Hispanic/Latino ethnicity  or Spanish Origin</w:t>
            </w:r>
          </w:p>
        </w:tc>
      </w:tr>
      <w:tr w:rsidR="0013675C" w:rsidRPr="00357659" w14:paraId="780C85D1" w14:textId="77777777" w:rsidTr="0013675C">
        <w:trPr>
          <w:trHeight w:val="300"/>
        </w:trPr>
        <w:tc>
          <w:tcPr>
            <w:tcW w:w="2213" w:type="dxa"/>
            <w:hideMark/>
          </w:tcPr>
          <w:p w14:paraId="662DD1FB" w14:textId="77777777" w:rsidR="0013675C" w:rsidRPr="00357659" w:rsidRDefault="0013675C" w:rsidP="0013675C">
            <w:r w:rsidRPr="00357659">
              <w:t>reimbnd_mra</w:t>
            </w:r>
          </w:p>
        </w:tc>
        <w:tc>
          <w:tcPr>
            <w:tcW w:w="4343" w:type="dxa"/>
            <w:hideMark/>
          </w:tcPr>
          <w:p w14:paraId="06DD80A6" w14:textId="77777777"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14:paraId="7A9D1A72" w14:textId="77777777" w:rsidR="0013675C" w:rsidRPr="00357659" w:rsidRDefault="0013675C" w:rsidP="0013675C">
            <w:r w:rsidRPr="00357659">
              <w:t>Insurance not documented</w:t>
            </w:r>
          </w:p>
        </w:tc>
      </w:tr>
      <w:tr w:rsidR="0013675C" w:rsidRPr="00357659" w14:paraId="125E21EE" w14:textId="77777777" w:rsidTr="0013675C">
        <w:trPr>
          <w:trHeight w:val="300"/>
        </w:trPr>
        <w:tc>
          <w:tcPr>
            <w:tcW w:w="2213" w:type="dxa"/>
            <w:hideMark/>
          </w:tcPr>
          <w:p w14:paraId="13768D41" w14:textId="77777777" w:rsidR="0013675C" w:rsidRPr="00357659" w:rsidRDefault="0013675C" w:rsidP="0013675C">
            <w:r w:rsidRPr="00357659">
              <w:t>reimbadap_mra</w:t>
            </w:r>
          </w:p>
        </w:tc>
        <w:tc>
          <w:tcPr>
            <w:tcW w:w="4343" w:type="dxa"/>
            <w:hideMark/>
          </w:tcPr>
          <w:p w14:paraId="4615A080" w14:textId="77777777" w:rsidR="0013675C" w:rsidRPr="00357659" w:rsidRDefault="0013675C" w:rsidP="0013675C">
            <w:r w:rsidRPr="00357659">
              <w:t>AIDS Drug Assistance Program (ADAP)</w:t>
            </w:r>
          </w:p>
        </w:tc>
        <w:tc>
          <w:tcPr>
            <w:tcW w:w="3632" w:type="dxa"/>
            <w:hideMark/>
          </w:tcPr>
          <w:p w14:paraId="46BB1695" w14:textId="77777777" w:rsidR="0013675C" w:rsidRPr="00357659" w:rsidRDefault="0013675C" w:rsidP="0013675C">
            <w:r w:rsidRPr="00357659">
              <w:t>Insurance ADAP</w:t>
            </w:r>
          </w:p>
        </w:tc>
      </w:tr>
      <w:tr w:rsidR="0013675C" w:rsidRPr="00357659" w14:paraId="45B640B9" w14:textId="77777777" w:rsidTr="0013675C">
        <w:trPr>
          <w:trHeight w:val="300"/>
        </w:trPr>
        <w:tc>
          <w:tcPr>
            <w:tcW w:w="2213" w:type="dxa"/>
            <w:hideMark/>
          </w:tcPr>
          <w:p w14:paraId="40486C18" w14:textId="77777777" w:rsidR="0013675C" w:rsidRPr="00357659" w:rsidRDefault="0013675C" w:rsidP="0013675C">
            <w:r w:rsidRPr="00357659">
              <w:t>reimbmc_mra</w:t>
            </w:r>
          </w:p>
        </w:tc>
        <w:tc>
          <w:tcPr>
            <w:tcW w:w="4343" w:type="dxa"/>
            <w:hideMark/>
          </w:tcPr>
          <w:p w14:paraId="3567BD3F" w14:textId="77777777" w:rsidR="0013675C" w:rsidRPr="00357659" w:rsidRDefault="0013675C" w:rsidP="0013675C">
            <w:r w:rsidRPr="00357659">
              <w:t>Medicare</w:t>
            </w:r>
          </w:p>
        </w:tc>
        <w:tc>
          <w:tcPr>
            <w:tcW w:w="3632" w:type="dxa"/>
            <w:hideMark/>
          </w:tcPr>
          <w:p w14:paraId="67D3DC45" w14:textId="77777777" w:rsidR="0013675C" w:rsidRPr="00357659" w:rsidRDefault="0013675C" w:rsidP="0013675C">
            <w:r w:rsidRPr="00357659">
              <w:t>Insurance Medicare</w:t>
            </w:r>
          </w:p>
        </w:tc>
      </w:tr>
      <w:tr w:rsidR="0013675C" w:rsidRPr="00357659" w14:paraId="00F8425C" w14:textId="77777777" w:rsidTr="0013675C">
        <w:trPr>
          <w:trHeight w:val="300"/>
        </w:trPr>
        <w:tc>
          <w:tcPr>
            <w:tcW w:w="2213" w:type="dxa"/>
            <w:hideMark/>
          </w:tcPr>
          <w:p w14:paraId="7BDDC422" w14:textId="77777777" w:rsidR="0013675C" w:rsidRPr="00357659" w:rsidRDefault="0013675C" w:rsidP="0013675C">
            <w:r w:rsidRPr="00357659">
              <w:t>reimbmd_mra</w:t>
            </w:r>
          </w:p>
        </w:tc>
        <w:tc>
          <w:tcPr>
            <w:tcW w:w="4343" w:type="dxa"/>
            <w:hideMark/>
          </w:tcPr>
          <w:p w14:paraId="05BA3EC5" w14:textId="77777777" w:rsidR="0013675C" w:rsidRPr="00357659" w:rsidRDefault="0013675C" w:rsidP="0013675C">
            <w:r w:rsidRPr="00357659">
              <w:t>Medicaid</w:t>
            </w:r>
          </w:p>
        </w:tc>
        <w:tc>
          <w:tcPr>
            <w:tcW w:w="3632" w:type="dxa"/>
            <w:hideMark/>
          </w:tcPr>
          <w:p w14:paraId="5506CD21" w14:textId="77777777" w:rsidR="0013675C" w:rsidRPr="00357659" w:rsidRDefault="0013675C" w:rsidP="0013675C">
            <w:r w:rsidRPr="00357659">
              <w:t>Insurance Medicaid</w:t>
            </w:r>
          </w:p>
        </w:tc>
      </w:tr>
      <w:tr w:rsidR="0013675C" w:rsidRPr="00357659" w14:paraId="5A31D4D0" w14:textId="77777777" w:rsidTr="0013675C">
        <w:trPr>
          <w:trHeight w:val="300"/>
        </w:trPr>
        <w:tc>
          <w:tcPr>
            <w:tcW w:w="2213" w:type="dxa"/>
            <w:hideMark/>
          </w:tcPr>
          <w:p w14:paraId="4F166EF4" w14:textId="77777777" w:rsidR="0013675C" w:rsidRPr="00357659" w:rsidRDefault="0013675C" w:rsidP="0013675C">
            <w:r w:rsidRPr="00357659">
              <w:t>reimbrw_mra</w:t>
            </w:r>
          </w:p>
        </w:tc>
        <w:tc>
          <w:tcPr>
            <w:tcW w:w="4343" w:type="dxa"/>
            <w:hideMark/>
          </w:tcPr>
          <w:p w14:paraId="2AAB74F0" w14:textId="77777777" w:rsidR="0013675C" w:rsidRPr="00357659" w:rsidRDefault="0013675C" w:rsidP="0013675C">
            <w:r w:rsidRPr="00357659">
              <w:t>Ryan White</w:t>
            </w:r>
          </w:p>
        </w:tc>
        <w:tc>
          <w:tcPr>
            <w:tcW w:w="3632" w:type="dxa"/>
            <w:hideMark/>
          </w:tcPr>
          <w:p w14:paraId="0EB1E884" w14:textId="77777777" w:rsidR="0013675C" w:rsidRPr="00357659" w:rsidRDefault="0013675C" w:rsidP="0013675C">
            <w:r w:rsidRPr="00357659">
              <w:t>Insurance Ryan White</w:t>
            </w:r>
          </w:p>
        </w:tc>
      </w:tr>
      <w:tr w:rsidR="0013675C" w:rsidRPr="00357659" w14:paraId="3F194B1C" w14:textId="77777777" w:rsidTr="0013675C">
        <w:trPr>
          <w:trHeight w:val="300"/>
        </w:trPr>
        <w:tc>
          <w:tcPr>
            <w:tcW w:w="2213" w:type="dxa"/>
            <w:hideMark/>
          </w:tcPr>
          <w:p w14:paraId="44BE06A1" w14:textId="77777777" w:rsidR="0013675C" w:rsidRPr="00357659" w:rsidRDefault="0013675C" w:rsidP="0013675C">
            <w:r w:rsidRPr="00357659">
              <w:t>reimbtri_mra</w:t>
            </w:r>
          </w:p>
        </w:tc>
        <w:tc>
          <w:tcPr>
            <w:tcW w:w="4343" w:type="dxa"/>
            <w:hideMark/>
          </w:tcPr>
          <w:p w14:paraId="49112AE0" w14:textId="77777777" w:rsidR="0013675C" w:rsidRPr="00357659" w:rsidRDefault="0013675C" w:rsidP="0013675C">
            <w:r w:rsidRPr="00357659">
              <w:t>Tricare or Champus</w:t>
            </w:r>
          </w:p>
        </w:tc>
        <w:tc>
          <w:tcPr>
            <w:tcW w:w="3632" w:type="dxa"/>
            <w:hideMark/>
          </w:tcPr>
          <w:p w14:paraId="32A6ABCB" w14:textId="77777777" w:rsidR="0013675C" w:rsidRPr="00357659" w:rsidRDefault="0013675C" w:rsidP="0013675C">
            <w:r w:rsidRPr="00357659">
              <w:t>Insurance Tricare or Champus</w:t>
            </w:r>
          </w:p>
        </w:tc>
      </w:tr>
      <w:tr w:rsidR="0013675C" w:rsidRPr="00357659" w14:paraId="7BA9BDB2" w14:textId="77777777" w:rsidTr="0013675C">
        <w:trPr>
          <w:trHeight w:val="300"/>
        </w:trPr>
        <w:tc>
          <w:tcPr>
            <w:tcW w:w="2213" w:type="dxa"/>
            <w:hideMark/>
          </w:tcPr>
          <w:p w14:paraId="48634C22" w14:textId="77777777" w:rsidR="0013675C" w:rsidRPr="00357659" w:rsidRDefault="0013675C" w:rsidP="0013675C">
            <w:r w:rsidRPr="00357659">
              <w:t>reimbva_mra</w:t>
            </w:r>
          </w:p>
        </w:tc>
        <w:tc>
          <w:tcPr>
            <w:tcW w:w="4343" w:type="dxa"/>
            <w:hideMark/>
          </w:tcPr>
          <w:p w14:paraId="246CA1D3" w14:textId="77777777" w:rsidR="0013675C" w:rsidRPr="00357659" w:rsidRDefault="0013675C" w:rsidP="0013675C">
            <w:r w:rsidRPr="00357659">
              <w:t>Veterans administration coverage</w:t>
            </w:r>
          </w:p>
        </w:tc>
        <w:tc>
          <w:tcPr>
            <w:tcW w:w="3632" w:type="dxa"/>
            <w:hideMark/>
          </w:tcPr>
          <w:p w14:paraId="7688DD96" w14:textId="77777777" w:rsidR="0013675C" w:rsidRPr="00357659" w:rsidRDefault="0013675C" w:rsidP="0013675C">
            <w:r w:rsidRPr="00357659">
              <w:t>Insurance VA coverage</w:t>
            </w:r>
          </w:p>
        </w:tc>
      </w:tr>
      <w:tr w:rsidR="0013675C" w:rsidRPr="00357659" w14:paraId="42391D98" w14:textId="77777777" w:rsidTr="0013675C">
        <w:trPr>
          <w:trHeight w:val="300"/>
        </w:trPr>
        <w:tc>
          <w:tcPr>
            <w:tcW w:w="2213" w:type="dxa"/>
            <w:hideMark/>
          </w:tcPr>
          <w:p w14:paraId="39DF5FC2" w14:textId="77777777" w:rsidR="0013675C" w:rsidRPr="00357659" w:rsidRDefault="0013675C" w:rsidP="0013675C">
            <w:r w:rsidRPr="00357659">
              <w:t>reimbpvt_mra</w:t>
            </w:r>
          </w:p>
        </w:tc>
        <w:tc>
          <w:tcPr>
            <w:tcW w:w="4343" w:type="dxa"/>
            <w:hideMark/>
          </w:tcPr>
          <w:p w14:paraId="49696653" w14:textId="77777777" w:rsidR="0013675C" w:rsidRPr="00357659" w:rsidRDefault="0013675C" w:rsidP="0013675C">
            <w:r w:rsidRPr="00357659">
              <w:t>Private insurance</w:t>
            </w:r>
          </w:p>
        </w:tc>
        <w:tc>
          <w:tcPr>
            <w:tcW w:w="3632" w:type="dxa"/>
            <w:hideMark/>
          </w:tcPr>
          <w:p w14:paraId="6B87579D" w14:textId="77777777" w:rsidR="0013675C" w:rsidRPr="00357659" w:rsidRDefault="0013675C" w:rsidP="0013675C">
            <w:r w:rsidRPr="00357659">
              <w:t>Private insurance</w:t>
            </w:r>
          </w:p>
        </w:tc>
      </w:tr>
      <w:tr w:rsidR="0013675C" w:rsidRPr="00357659" w14:paraId="3437F4D3" w14:textId="77777777" w:rsidTr="0013675C">
        <w:trPr>
          <w:trHeight w:val="300"/>
        </w:trPr>
        <w:tc>
          <w:tcPr>
            <w:tcW w:w="2213" w:type="dxa"/>
            <w:hideMark/>
          </w:tcPr>
          <w:p w14:paraId="243117ED" w14:textId="77777777" w:rsidR="0013675C" w:rsidRPr="00357659" w:rsidRDefault="0013675C" w:rsidP="0013675C">
            <w:r w:rsidRPr="00357659">
              <w:t>reimbsp_mra</w:t>
            </w:r>
          </w:p>
        </w:tc>
        <w:tc>
          <w:tcPr>
            <w:tcW w:w="4343" w:type="dxa"/>
            <w:hideMark/>
          </w:tcPr>
          <w:p w14:paraId="0A6FB26C" w14:textId="77777777" w:rsidR="0013675C" w:rsidRPr="00357659" w:rsidRDefault="0013675C" w:rsidP="0013675C">
            <w:r w:rsidRPr="00357659">
              <w:t>None/self-pay</w:t>
            </w:r>
          </w:p>
        </w:tc>
        <w:tc>
          <w:tcPr>
            <w:tcW w:w="3632" w:type="dxa"/>
            <w:hideMark/>
          </w:tcPr>
          <w:p w14:paraId="7A1C8C1C" w14:textId="77777777" w:rsidR="0013675C" w:rsidRPr="00357659" w:rsidRDefault="0013675C" w:rsidP="0013675C">
            <w:r w:rsidRPr="00357659">
              <w:t>Insurance none/self-pay</w:t>
            </w:r>
          </w:p>
        </w:tc>
      </w:tr>
      <w:tr w:rsidR="0013675C" w:rsidRPr="00357659" w14:paraId="7E3A6AB9" w14:textId="77777777" w:rsidTr="0013675C">
        <w:trPr>
          <w:trHeight w:val="525"/>
        </w:trPr>
        <w:tc>
          <w:tcPr>
            <w:tcW w:w="2213" w:type="dxa"/>
            <w:hideMark/>
          </w:tcPr>
          <w:p w14:paraId="61B816CC" w14:textId="77777777" w:rsidR="0013675C" w:rsidRPr="00357659" w:rsidRDefault="0013675C" w:rsidP="0013675C">
            <w:r w:rsidRPr="00357659">
              <w:t>reimbpub_mra</w:t>
            </w:r>
          </w:p>
        </w:tc>
        <w:tc>
          <w:tcPr>
            <w:tcW w:w="4343" w:type="dxa"/>
            <w:hideMark/>
          </w:tcPr>
          <w:p w14:paraId="6E4F6946" w14:textId="77777777" w:rsidR="0013675C" w:rsidRPr="00357659" w:rsidRDefault="0013675C" w:rsidP="0013675C">
            <w:r w:rsidRPr="00357659">
              <w:t>City, County, State or other publicly funded</w:t>
            </w:r>
          </w:p>
        </w:tc>
        <w:tc>
          <w:tcPr>
            <w:tcW w:w="3632" w:type="dxa"/>
            <w:hideMark/>
          </w:tcPr>
          <w:p w14:paraId="7786821C" w14:textId="77777777" w:rsidR="0013675C" w:rsidRPr="00357659" w:rsidRDefault="0013675C" w:rsidP="0013675C">
            <w:r w:rsidRPr="00357659">
              <w:t>Insurance city, county, state, publicly funded</w:t>
            </w:r>
          </w:p>
        </w:tc>
      </w:tr>
      <w:tr w:rsidR="0013675C" w:rsidRPr="00357659" w14:paraId="4B61A10C" w14:textId="77777777" w:rsidTr="0013675C">
        <w:trPr>
          <w:trHeight w:val="300"/>
        </w:trPr>
        <w:tc>
          <w:tcPr>
            <w:tcW w:w="2213" w:type="dxa"/>
            <w:hideMark/>
          </w:tcPr>
          <w:p w14:paraId="221D3378" w14:textId="77777777" w:rsidR="0013675C" w:rsidRPr="00357659" w:rsidRDefault="0013675C" w:rsidP="0013675C">
            <w:r w:rsidRPr="00357659">
              <w:t>reimboth_mra</w:t>
            </w:r>
          </w:p>
        </w:tc>
        <w:tc>
          <w:tcPr>
            <w:tcW w:w="4343" w:type="dxa"/>
            <w:hideMark/>
          </w:tcPr>
          <w:p w14:paraId="554C4A99" w14:textId="77777777" w:rsidR="0013675C" w:rsidRPr="00357659" w:rsidRDefault="0013675C" w:rsidP="0013675C">
            <w:r w:rsidRPr="00357659">
              <w:t xml:space="preserve">Other insurance </w:t>
            </w:r>
          </w:p>
        </w:tc>
        <w:tc>
          <w:tcPr>
            <w:tcW w:w="3632" w:type="dxa"/>
            <w:hideMark/>
          </w:tcPr>
          <w:p w14:paraId="6AD6BEC6" w14:textId="77777777" w:rsidR="0013675C" w:rsidRPr="00357659" w:rsidRDefault="0013675C" w:rsidP="0013675C">
            <w:r w:rsidRPr="00357659">
              <w:t xml:space="preserve">Other insurance </w:t>
            </w:r>
          </w:p>
        </w:tc>
      </w:tr>
      <w:tr w:rsidR="0013675C" w:rsidRPr="00357659" w14:paraId="1B14AA46" w14:textId="77777777" w:rsidTr="0013675C">
        <w:trPr>
          <w:trHeight w:val="300"/>
        </w:trPr>
        <w:tc>
          <w:tcPr>
            <w:tcW w:w="2213" w:type="dxa"/>
            <w:hideMark/>
          </w:tcPr>
          <w:p w14:paraId="7B6C3195" w14:textId="77777777" w:rsidR="0013675C" w:rsidRPr="00357659" w:rsidRDefault="0013675C" w:rsidP="0013675C">
            <w:r w:rsidRPr="00357659">
              <w:t>reimbothde_mra</w:t>
            </w:r>
          </w:p>
        </w:tc>
        <w:tc>
          <w:tcPr>
            <w:tcW w:w="4343" w:type="dxa"/>
            <w:hideMark/>
          </w:tcPr>
          <w:p w14:paraId="00B7145F" w14:textId="77777777" w:rsidR="0013675C" w:rsidRPr="00357659" w:rsidRDefault="0013675C" w:rsidP="0013675C">
            <w:r w:rsidRPr="00357659">
              <w:t>Other insurance description</w:t>
            </w:r>
          </w:p>
        </w:tc>
        <w:tc>
          <w:tcPr>
            <w:tcW w:w="3632" w:type="dxa"/>
            <w:hideMark/>
          </w:tcPr>
          <w:p w14:paraId="0A954214" w14:textId="77777777" w:rsidR="0013675C" w:rsidRPr="00357659" w:rsidRDefault="0013675C" w:rsidP="0013675C">
            <w:r w:rsidRPr="00357659">
              <w:t>Other insurance description</w:t>
            </w:r>
          </w:p>
        </w:tc>
      </w:tr>
      <w:tr w:rsidR="0013675C" w:rsidRPr="00357659" w14:paraId="33FC32BB" w14:textId="77777777" w:rsidTr="0013675C">
        <w:trPr>
          <w:trHeight w:val="525"/>
        </w:trPr>
        <w:tc>
          <w:tcPr>
            <w:tcW w:w="2213" w:type="dxa"/>
            <w:hideMark/>
          </w:tcPr>
          <w:p w14:paraId="02D4F678" w14:textId="77777777" w:rsidR="0013675C" w:rsidRPr="00357659" w:rsidRDefault="0013675C" w:rsidP="0013675C">
            <w:r w:rsidRPr="00357659">
              <w:t>hivdateyn_mra</w:t>
            </w:r>
          </w:p>
        </w:tc>
        <w:tc>
          <w:tcPr>
            <w:tcW w:w="4343" w:type="dxa"/>
            <w:hideMark/>
          </w:tcPr>
          <w:p w14:paraId="3F0009CF" w14:textId="77777777" w:rsidR="0013675C" w:rsidRPr="00357659" w:rsidRDefault="0013675C" w:rsidP="0013675C">
            <w:r w:rsidRPr="00357659">
              <w:t>Is the date of first HIV diagnosis documented in the medical record?</w:t>
            </w:r>
          </w:p>
        </w:tc>
        <w:tc>
          <w:tcPr>
            <w:tcW w:w="3632" w:type="dxa"/>
            <w:hideMark/>
          </w:tcPr>
          <w:p w14:paraId="7F8532D6" w14:textId="77777777" w:rsidR="0013675C" w:rsidRPr="00357659" w:rsidRDefault="0013675C" w:rsidP="0013675C">
            <w:r w:rsidRPr="00357659">
              <w:t xml:space="preserve">Date of HIV diagnosis documented </w:t>
            </w:r>
          </w:p>
        </w:tc>
      </w:tr>
      <w:tr w:rsidR="0013675C" w:rsidRPr="00357659" w14:paraId="055DE2A0" w14:textId="77777777" w:rsidTr="0013675C">
        <w:trPr>
          <w:trHeight w:val="300"/>
        </w:trPr>
        <w:tc>
          <w:tcPr>
            <w:tcW w:w="2213" w:type="dxa"/>
            <w:hideMark/>
          </w:tcPr>
          <w:p w14:paraId="6D32F47E" w14:textId="77777777" w:rsidR="0013675C" w:rsidRPr="00357659" w:rsidRDefault="0013675C" w:rsidP="0013675C">
            <w:r w:rsidRPr="00357659">
              <w:t>firsthiv_mra</w:t>
            </w:r>
          </w:p>
        </w:tc>
        <w:tc>
          <w:tcPr>
            <w:tcW w:w="4343" w:type="dxa"/>
            <w:hideMark/>
          </w:tcPr>
          <w:p w14:paraId="56DA6754" w14:textId="77777777" w:rsidR="0013675C" w:rsidRPr="00357659" w:rsidRDefault="0013675C" w:rsidP="0013675C">
            <w:r w:rsidRPr="00357659">
              <w:t>Date of first HIV diagnosis</w:t>
            </w:r>
          </w:p>
        </w:tc>
        <w:tc>
          <w:tcPr>
            <w:tcW w:w="3632" w:type="dxa"/>
            <w:hideMark/>
          </w:tcPr>
          <w:p w14:paraId="13BAEE8A" w14:textId="77777777" w:rsidR="0013675C" w:rsidRPr="00357659" w:rsidRDefault="0013675C" w:rsidP="0013675C">
            <w:r w:rsidRPr="00357659">
              <w:t>Date of HIV diagnosis</w:t>
            </w:r>
          </w:p>
        </w:tc>
      </w:tr>
      <w:tr w:rsidR="0013675C" w:rsidRPr="00357659" w14:paraId="738CC44C" w14:textId="77777777" w:rsidTr="0013675C">
        <w:trPr>
          <w:trHeight w:val="300"/>
        </w:trPr>
        <w:tc>
          <w:tcPr>
            <w:tcW w:w="2213" w:type="dxa"/>
          </w:tcPr>
          <w:p w14:paraId="7DCBDA54" w14:textId="77777777" w:rsidR="0013675C" w:rsidRPr="00357659" w:rsidRDefault="0013675C" w:rsidP="0013675C">
            <w:r w:rsidRPr="00357659">
              <w:lastRenderedPageBreak/>
              <w:t>_firsthiv_ind_mra</w:t>
            </w:r>
          </w:p>
        </w:tc>
        <w:tc>
          <w:tcPr>
            <w:tcW w:w="4343" w:type="dxa"/>
          </w:tcPr>
          <w:p w14:paraId="1083D04A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14:paraId="2BDA5F75" w14:textId="77777777" w:rsidR="0013675C" w:rsidRPr="00357659" w:rsidRDefault="0013675C" w:rsidP="0013675C">
            <w:r w:rsidRPr="00357659">
              <w:t>Date of HIV diagnosis indicator</w:t>
            </w:r>
          </w:p>
        </w:tc>
      </w:tr>
      <w:tr w:rsidR="0013675C" w:rsidRPr="00357659" w14:paraId="40D83BA7" w14:textId="77777777" w:rsidTr="0013675C">
        <w:trPr>
          <w:trHeight w:val="300"/>
        </w:trPr>
        <w:tc>
          <w:tcPr>
            <w:tcW w:w="2213" w:type="dxa"/>
            <w:hideMark/>
          </w:tcPr>
          <w:p w14:paraId="7A538BAC" w14:textId="77777777" w:rsidR="0013675C" w:rsidRPr="00357659" w:rsidRDefault="0013675C" w:rsidP="0013675C">
            <w:r w:rsidRPr="00357659">
              <w:t>cd4lowest_mra</w:t>
            </w:r>
          </w:p>
        </w:tc>
        <w:tc>
          <w:tcPr>
            <w:tcW w:w="4343" w:type="dxa"/>
            <w:hideMark/>
          </w:tcPr>
          <w:p w14:paraId="72222D42" w14:textId="77777777" w:rsidR="0013675C" w:rsidRPr="00357659" w:rsidRDefault="0013675C" w:rsidP="0013675C">
            <w:r w:rsidRPr="00357659">
              <w:t>Lowest CD4 count since HIV diagnosis</w:t>
            </w:r>
          </w:p>
        </w:tc>
        <w:tc>
          <w:tcPr>
            <w:tcW w:w="3632" w:type="dxa"/>
            <w:hideMark/>
          </w:tcPr>
          <w:p w14:paraId="242F2CD9" w14:textId="77777777" w:rsidR="0013675C" w:rsidRPr="00357659" w:rsidRDefault="0013675C" w:rsidP="0013675C">
            <w:r w:rsidRPr="00357659">
              <w:t xml:space="preserve">Lowest CD4 count  </w:t>
            </w:r>
          </w:p>
        </w:tc>
      </w:tr>
      <w:tr w:rsidR="0013675C" w:rsidRPr="00357659" w14:paraId="30D53E5B" w14:textId="77777777" w:rsidTr="0013675C">
        <w:trPr>
          <w:trHeight w:val="525"/>
        </w:trPr>
        <w:tc>
          <w:tcPr>
            <w:tcW w:w="2213" w:type="dxa"/>
            <w:hideMark/>
          </w:tcPr>
          <w:p w14:paraId="42753FB3" w14:textId="77777777" w:rsidR="0013675C" w:rsidRPr="00357659" w:rsidRDefault="0013675C" w:rsidP="0013675C">
            <w:r w:rsidRPr="00357659">
              <w:t>cd4lowestd_nd_mra</w:t>
            </w:r>
          </w:p>
        </w:tc>
        <w:tc>
          <w:tcPr>
            <w:tcW w:w="4343" w:type="dxa"/>
            <w:hideMark/>
          </w:tcPr>
          <w:p w14:paraId="27197B30" w14:textId="77777777" w:rsidR="0013675C" w:rsidRPr="00357659" w:rsidRDefault="0013675C" w:rsidP="0013675C">
            <w:r w:rsidRPr="00357659">
              <w:t>Date of lowest CD4 count not documented</w:t>
            </w:r>
          </w:p>
        </w:tc>
        <w:tc>
          <w:tcPr>
            <w:tcW w:w="3632" w:type="dxa"/>
            <w:hideMark/>
          </w:tcPr>
          <w:p w14:paraId="1797AD04" w14:textId="77777777" w:rsidR="0013675C" w:rsidRPr="00357659" w:rsidRDefault="0013675C" w:rsidP="0013675C">
            <w:r w:rsidRPr="00357659">
              <w:t>Date of lowest CD4 count not documented</w:t>
            </w:r>
          </w:p>
        </w:tc>
      </w:tr>
      <w:tr w:rsidR="0013675C" w:rsidRPr="00357659" w14:paraId="36302A2B" w14:textId="77777777" w:rsidTr="0013675C">
        <w:trPr>
          <w:trHeight w:val="300"/>
        </w:trPr>
        <w:tc>
          <w:tcPr>
            <w:tcW w:w="2213" w:type="dxa"/>
            <w:hideMark/>
          </w:tcPr>
          <w:p w14:paraId="7FC602F8" w14:textId="77777777" w:rsidR="0013675C" w:rsidRPr="00357659" w:rsidRDefault="0013675C" w:rsidP="0013675C">
            <w:r w:rsidRPr="00357659">
              <w:t>cd4lowestd_mra</w:t>
            </w:r>
          </w:p>
        </w:tc>
        <w:tc>
          <w:tcPr>
            <w:tcW w:w="4343" w:type="dxa"/>
            <w:hideMark/>
          </w:tcPr>
          <w:p w14:paraId="6A6CE318" w14:textId="77777777" w:rsidR="0013675C" w:rsidRPr="00357659" w:rsidRDefault="0013675C" w:rsidP="0013675C">
            <w:r w:rsidRPr="00357659">
              <w:t>Date of lowest CD4 count</w:t>
            </w:r>
          </w:p>
        </w:tc>
        <w:tc>
          <w:tcPr>
            <w:tcW w:w="3632" w:type="dxa"/>
            <w:hideMark/>
          </w:tcPr>
          <w:p w14:paraId="6E510B6C" w14:textId="77777777" w:rsidR="0013675C" w:rsidRPr="00357659" w:rsidRDefault="0013675C" w:rsidP="0013675C">
            <w:r w:rsidRPr="00357659">
              <w:t>Date of lowest CD4 count</w:t>
            </w:r>
          </w:p>
        </w:tc>
      </w:tr>
      <w:tr w:rsidR="0013675C" w:rsidRPr="00357659" w14:paraId="5327B440" w14:textId="77777777" w:rsidTr="0013675C">
        <w:trPr>
          <w:trHeight w:val="300"/>
        </w:trPr>
        <w:tc>
          <w:tcPr>
            <w:tcW w:w="2213" w:type="dxa"/>
          </w:tcPr>
          <w:p w14:paraId="70CE77E1" w14:textId="77777777" w:rsidR="0013675C" w:rsidRPr="00357659" w:rsidRDefault="0013675C" w:rsidP="0013675C">
            <w:r w:rsidRPr="00357659">
              <w:t>_cd4lowestd_ind_mra</w:t>
            </w:r>
          </w:p>
        </w:tc>
        <w:tc>
          <w:tcPr>
            <w:tcW w:w="4343" w:type="dxa"/>
          </w:tcPr>
          <w:p w14:paraId="3BD9DEC9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14:paraId="30449C2A" w14:textId="77777777" w:rsidR="0013675C" w:rsidRPr="00357659" w:rsidRDefault="0013675C" w:rsidP="0013675C">
            <w:r w:rsidRPr="00357659">
              <w:t>Date of lowest CD4 count indicator</w:t>
            </w:r>
          </w:p>
        </w:tc>
      </w:tr>
      <w:tr w:rsidR="0013675C" w:rsidRPr="00357659" w14:paraId="18B32E0C" w14:textId="77777777" w:rsidTr="0013675C">
        <w:trPr>
          <w:trHeight w:val="300"/>
        </w:trPr>
        <w:tc>
          <w:tcPr>
            <w:tcW w:w="2213" w:type="dxa"/>
          </w:tcPr>
          <w:p w14:paraId="353ACF8C" w14:textId="77777777" w:rsidR="0013675C" w:rsidRPr="00357659" w:rsidRDefault="0013675C" w:rsidP="0013675C">
            <w:r w:rsidRPr="00357659">
              <w:t>cd4lowestsrc_mra</w:t>
            </w:r>
          </w:p>
        </w:tc>
        <w:tc>
          <w:tcPr>
            <w:tcW w:w="4343" w:type="dxa"/>
          </w:tcPr>
          <w:p w14:paraId="2C38EE99" w14:textId="77777777" w:rsidR="0013675C" w:rsidRPr="00357659" w:rsidRDefault="0013675C" w:rsidP="0013675C">
            <w:r w:rsidRPr="00357659">
              <w:t>What is the source of the lowest CD4 count?</w:t>
            </w:r>
          </w:p>
        </w:tc>
        <w:tc>
          <w:tcPr>
            <w:tcW w:w="3632" w:type="dxa"/>
          </w:tcPr>
          <w:p w14:paraId="1F263B07" w14:textId="77777777" w:rsidR="0013675C" w:rsidRPr="00357659" w:rsidRDefault="0013675C" w:rsidP="0013675C">
            <w:r w:rsidRPr="00357659">
              <w:t xml:space="preserve"> Source of lowest CD4 count  </w:t>
            </w:r>
          </w:p>
        </w:tc>
      </w:tr>
      <w:tr w:rsidR="0013675C" w:rsidRPr="00357659" w14:paraId="677DC4FB" w14:textId="77777777" w:rsidTr="0013675C">
        <w:trPr>
          <w:trHeight w:val="300"/>
        </w:trPr>
        <w:tc>
          <w:tcPr>
            <w:tcW w:w="2213" w:type="dxa"/>
            <w:hideMark/>
          </w:tcPr>
          <w:p w14:paraId="2CFA462C" w14:textId="77777777" w:rsidR="0013675C" w:rsidRPr="00357659" w:rsidRDefault="0013675C" w:rsidP="0013675C">
            <w:r w:rsidRPr="00357659">
              <w:t>dthdatend_mra</w:t>
            </w:r>
          </w:p>
        </w:tc>
        <w:tc>
          <w:tcPr>
            <w:tcW w:w="4343" w:type="dxa"/>
            <w:hideMark/>
          </w:tcPr>
          <w:p w14:paraId="1862C839" w14:textId="77777777" w:rsidR="0013675C" w:rsidRPr="00357659" w:rsidRDefault="0013675C" w:rsidP="0013675C">
            <w:r w:rsidRPr="00357659">
              <w:t>Date of death not documented</w:t>
            </w:r>
          </w:p>
        </w:tc>
        <w:tc>
          <w:tcPr>
            <w:tcW w:w="3632" w:type="dxa"/>
            <w:hideMark/>
          </w:tcPr>
          <w:p w14:paraId="20A7FC10" w14:textId="77777777" w:rsidR="0013675C" w:rsidRPr="00357659" w:rsidRDefault="0013675C" w:rsidP="0013675C">
            <w:r w:rsidRPr="00357659">
              <w:t>Date of death not documented</w:t>
            </w:r>
          </w:p>
        </w:tc>
      </w:tr>
      <w:tr w:rsidR="0013675C" w:rsidRPr="00357659" w14:paraId="5D6CE332" w14:textId="77777777" w:rsidTr="0013675C">
        <w:trPr>
          <w:trHeight w:val="300"/>
        </w:trPr>
        <w:tc>
          <w:tcPr>
            <w:tcW w:w="2213" w:type="dxa"/>
            <w:hideMark/>
          </w:tcPr>
          <w:p w14:paraId="5EFAC2D9" w14:textId="77777777" w:rsidR="0013675C" w:rsidRPr="00357659" w:rsidRDefault="0013675C" w:rsidP="0013675C">
            <w:r w:rsidRPr="00357659">
              <w:t>dthdate_mra</w:t>
            </w:r>
          </w:p>
        </w:tc>
        <w:tc>
          <w:tcPr>
            <w:tcW w:w="4343" w:type="dxa"/>
            <w:hideMark/>
          </w:tcPr>
          <w:p w14:paraId="5511EDBA" w14:textId="77777777" w:rsidR="0013675C" w:rsidRPr="00357659" w:rsidRDefault="0013675C" w:rsidP="0013675C">
            <w:r w:rsidRPr="00357659">
              <w:t>Date of death</w:t>
            </w:r>
          </w:p>
        </w:tc>
        <w:tc>
          <w:tcPr>
            <w:tcW w:w="3632" w:type="dxa"/>
            <w:hideMark/>
          </w:tcPr>
          <w:p w14:paraId="2BD9CBD1" w14:textId="77777777" w:rsidR="0013675C" w:rsidRPr="00357659" w:rsidRDefault="0013675C" w:rsidP="0013675C">
            <w:r w:rsidRPr="00357659">
              <w:t>Date of death</w:t>
            </w:r>
          </w:p>
        </w:tc>
      </w:tr>
      <w:tr w:rsidR="0013675C" w:rsidRPr="00357659" w14:paraId="35BFDC72" w14:textId="77777777" w:rsidTr="0013675C">
        <w:trPr>
          <w:trHeight w:val="300"/>
        </w:trPr>
        <w:tc>
          <w:tcPr>
            <w:tcW w:w="2213" w:type="dxa"/>
          </w:tcPr>
          <w:p w14:paraId="3554DFF0" w14:textId="77777777" w:rsidR="0013675C" w:rsidRPr="00357659" w:rsidRDefault="0013675C" w:rsidP="0013675C">
            <w:r w:rsidRPr="00357659">
              <w:t>_dthdate_ind_mra</w:t>
            </w:r>
          </w:p>
        </w:tc>
        <w:tc>
          <w:tcPr>
            <w:tcW w:w="4343" w:type="dxa"/>
          </w:tcPr>
          <w:p w14:paraId="141FCDCF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14:paraId="23274CF3" w14:textId="77777777" w:rsidR="0013675C" w:rsidRPr="00357659" w:rsidRDefault="0013675C" w:rsidP="0013675C">
            <w:r w:rsidRPr="00357659">
              <w:t>Date of death indicator</w:t>
            </w:r>
          </w:p>
        </w:tc>
      </w:tr>
    </w:tbl>
    <w:p w14:paraId="1C78D6E9" w14:textId="77777777" w:rsidR="00FC49A3" w:rsidRPr="00357659" w:rsidRDefault="00FC49A3" w:rsidP="0013675C">
      <w:pPr>
        <w:spacing w:line="240" w:lineRule="auto"/>
        <w:rPr>
          <w:b/>
        </w:rPr>
      </w:pPr>
    </w:p>
    <w:p w14:paraId="62D965C9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ENCOU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4392"/>
        <w:gridCol w:w="3708"/>
      </w:tblGrid>
      <w:tr w:rsidR="00895395" w:rsidRPr="00357659" w14:paraId="1A45839C" w14:textId="77777777" w:rsidTr="0013675C">
        <w:trPr>
          <w:trHeight w:val="300"/>
        </w:trPr>
        <w:tc>
          <w:tcPr>
            <w:tcW w:w="2196" w:type="dxa"/>
            <w:noWrap/>
            <w:hideMark/>
          </w:tcPr>
          <w:p w14:paraId="4922B24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92" w:type="dxa"/>
            <w:hideMark/>
          </w:tcPr>
          <w:p w14:paraId="531D201C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1F65AA5D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0D146796" w14:textId="77777777" w:rsidTr="0013675C">
        <w:trPr>
          <w:trHeight w:val="300"/>
        </w:trPr>
        <w:tc>
          <w:tcPr>
            <w:tcW w:w="2196" w:type="dxa"/>
            <w:noWrap/>
            <w:hideMark/>
          </w:tcPr>
          <w:p w14:paraId="77D6B8A2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392" w:type="dxa"/>
            <w:hideMark/>
          </w:tcPr>
          <w:p w14:paraId="03760B34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6298702D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6E2F0D7E" w14:textId="77777777" w:rsidTr="0013675C">
        <w:trPr>
          <w:trHeight w:val="300"/>
        </w:trPr>
        <w:tc>
          <w:tcPr>
            <w:tcW w:w="2196" w:type="dxa"/>
            <w:noWrap/>
            <w:hideMark/>
          </w:tcPr>
          <w:p w14:paraId="62D694EC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392" w:type="dxa"/>
            <w:hideMark/>
          </w:tcPr>
          <w:p w14:paraId="5D1BFABF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156F6980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7BB731CA" w14:textId="77777777" w:rsidTr="0013675C">
        <w:trPr>
          <w:trHeight w:val="300"/>
        </w:trPr>
        <w:tc>
          <w:tcPr>
            <w:tcW w:w="2196" w:type="dxa"/>
            <w:hideMark/>
          </w:tcPr>
          <w:p w14:paraId="1E258B3E" w14:textId="77777777" w:rsidR="00895395" w:rsidRPr="00357659" w:rsidRDefault="00895395" w:rsidP="0013675C">
            <w:r w:rsidRPr="00357659">
              <w:t>vis_date_mra</w:t>
            </w:r>
          </w:p>
        </w:tc>
        <w:tc>
          <w:tcPr>
            <w:tcW w:w="4392" w:type="dxa"/>
            <w:hideMark/>
          </w:tcPr>
          <w:p w14:paraId="215B95BA" w14:textId="77777777" w:rsidR="00895395" w:rsidRPr="00357659" w:rsidRDefault="00895395" w:rsidP="0013675C">
            <w:r w:rsidRPr="00357659">
              <w:t>Encounter date</w:t>
            </w:r>
          </w:p>
        </w:tc>
        <w:tc>
          <w:tcPr>
            <w:tcW w:w="3708" w:type="dxa"/>
            <w:noWrap/>
            <w:hideMark/>
          </w:tcPr>
          <w:p w14:paraId="518BCFFE" w14:textId="77777777" w:rsidR="00895395" w:rsidRPr="00357659" w:rsidRDefault="00895395" w:rsidP="0013675C">
            <w:r w:rsidRPr="00357659">
              <w:t>Outpatient encounter date</w:t>
            </w:r>
          </w:p>
        </w:tc>
      </w:tr>
      <w:tr w:rsidR="0013675C" w:rsidRPr="00357659" w14:paraId="399EC400" w14:textId="77777777" w:rsidTr="0013675C">
        <w:trPr>
          <w:trHeight w:val="300"/>
        </w:trPr>
        <w:tc>
          <w:tcPr>
            <w:tcW w:w="2196" w:type="dxa"/>
          </w:tcPr>
          <w:p w14:paraId="3DFE0F83" w14:textId="77777777" w:rsidR="0013675C" w:rsidRPr="00357659" w:rsidRDefault="0013675C" w:rsidP="0022538A">
            <w:r w:rsidRPr="00357659">
              <w:t>visitloc_mra</w:t>
            </w:r>
          </w:p>
        </w:tc>
        <w:tc>
          <w:tcPr>
            <w:tcW w:w="4392" w:type="dxa"/>
          </w:tcPr>
          <w:p w14:paraId="56A5FB9D" w14:textId="77777777" w:rsidR="0013675C" w:rsidRPr="00357659" w:rsidRDefault="0013675C" w:rsidP="0022538A">
            <w:r w:rsidRPr="00357659">
              <w:t>Where did the encounter take place?</w:t>
            </w:r>
          </w:p>
        </w:tc>
        <w:tc>
          <w:tcPr>
            <w:tcW w:w="3708" w:type="dxa"/>
            <w:noWrap/>
          </w:tcPr>
          <w:p w14:paraId="38B2ACDF" w14:textId="77777777" w:rsidR="0013675C" w:rsidRPr="00357659" w:rsidRDefault="0013675C" w:rsidP="0022538A">
            <w:r w:rsidRPr="00357659">
              <w:t>Place of medical encounter</w:t>
            </w:r>
          </w:p>
        </w:tc>
      </w:tr>
      <w:tr w:rsidR="0013675C" w:rsidRPr="00357659" w14:paraId="192ACC2D" w14:textId="77777777" w:rsidTr="0013675C">
        <w:trPr>
          <w:trHeight w:val="300"/>
        </w:trPr>
        <w:tc>
          <w:tcPr>
            <w:tcW w:w="2196" w:type="dxa"/>
          </w:tcPr>
          <w:p w14:paraId="1AD1F770" w14:textId="77777777" w:rsidR="0013675C" w:rsidRPr="00357659" w:rsidRDefault="0013675C" w:rsidP="0022538A">
            <w:r w:rsidRPr="00357659">
              <w:t>visitprv_mra</w:t>
            </w:r>
          </w:p>
        </w:tc>
        <w:tc>
          <w:tcPr>
            <w:tcW w:w="4392" w:type="dxa"/>
          </w:tcPr>
          <w:p w14:paraId="040E4973" w14:textId="77777777" w:rsidR="0013675C" w:rsidRPr="00357659" w:rsidRDefault="0013675C" w:rsidP="0022538A">
            <w:r w:rsidRPr="00357659">
              <w:t>With whom did the encounter take place?</w:t>
            </w:r>
          </w:p>
        </w:tc>
        <w:tc>
          <w:tcPr>
            <w:tcW w:w="3708" w:type="dxa"/>
            <w:noWrap/>
          </w:tcPr>
          <w:p w14:paraId="33247860" w14:textId="77777777" w:rsidR="0013675C" w:rsidRPr="00357659" w:rsidRDefault="0013675C" w:rsidP="0022538A">
            <w:r w:rsidRPr="00357659">
              <w:t>Person with whom medical encounter occurred</w:t>
            </w:r>
          </w:p>
        </w:tc>
      </w:tr>
      <w:tr w:rsidR="0013675C" w:rsidRPr="00357659" w14:paraId="0EA1B10A" w14:textId="77777777" w:rsidTr="0013675C">
        <w:trPr>
          <w:trHeight w:val="600"/>
        </w:trPr>
        <w:tc>
          <w:tcPr>
            <w:tcW w:w="2196" w:type="dxa"/>
            <w:hideMark/>
          </w:tcPr>
          <w:p w14:paraId="19E790E6" w14:textId="77777777" w:rsidR="0013675C" w:rsidRPr="00357659" w:rsidRDefault="0013675C" w:rsidP="0013675C">
            <w:r w:rsidRPr="00357659">
              <w:t>hivprvyn_mra</w:t>
            </w:r>
          </w:p>
        </w:tc>
        <w:tc>
          <w:tcPr>
            <w:tcW w:w="4392" w:type="dxa"/>
            <w:hideMark/>
          </w:tcPr>
          <w:p w14:paraId="63AE8405" w14:textId="77777777" w:rsidR="0013675C" w:rsidRPr="00357659" w:rsidRDefault="0013675C" w:rsidP="0013675C">
            <w:r w:rsidRPr="00357659">
              <w:t>Did the encounter take place with a known HIV provider?</w:t>
            </w:r>
          </w:p>
        </w:tc>
        <w:tc>
          <w:tcPr>
            <w:tcW w:w="3708" w:type="dxa"/>
            <w:noWrap/>
            <w:hideMark/>
          </w:tcPr>
          <w:p w14:paraId="390BA40F" w14:textId="77777777" w:rsidR="0013675C" w:rsidRPr="00357659" w:rsidRDefault="0013675C" w:rsidP="0013675C">
            <w:r w:rsidRPr="00357659">
              <w:t>Encounter with known HIV provider</w:t>
            </w:r>
          </w:p>
        </w:tc>
      </w:tr>
      <w:tr w:rsidR="0013675C" w:rsidRPr="00357659" w14:paraId="28B87E82" w14:textId="77777777" w:rsidTr="0013675C">
        <w:trPr>
          <w:trHeight w:val="300"/>
        </w:trPr>
        <w:tc>
          <w:tcPr>
            <w:tcW w:w="2196" w:type="dxa"/>
            <w:hideMark/>
          </w:tcPr>
          <w:p w14:paraId="6C117B16" w14:textId="77777777" w:rsidR="0013675C" w:rsidRPr="00357659" w:rsidRDefault="0013675C" w:rsidP="0013675C">
            <w:r w:rsidRPr="00357659">
              <w:t>oprvyn_mra</w:t>
            </w:r>
          </w:p>
        </w:tc>
        <w:tc>
          <w:tcPr>
            <w:tcW w:w="4392" w:type="dxa"/>
            <w:hideMark/>
          </w:tcPr>
          <w:p w14:paraId="75ABEC81" w14:textId="77777777" w:rsidR="0013675C" w:rsidRPr="00357659" w:rsidRDefault="0013675C" w:rsidP="0013675C">
            <w:r w:rsidRPr="00357659">
              <w:t>Did the encounter take place with a non-HIV provider?</w:t>
            </w:r>
          </w:p>
        </w:tc>
        <w:tc>
          <w:tcPr>
            <w:tcW w:w="3708" w:type="dxa"/>
            <w:noWrap/>
            <w:hideMark/>
          </w:tcPr>
          <w:p w14:paraId="5F9D1842" w14:textId="77777777" w:rsidR="0013675C" w:rsidRPr="00357659" w:rsidRDefault="0013675C" w:rsidP="0013675C">
            <w:r w:rsidRPr="00357659">
              <w:t>Encounter with  non-HIV provider</w:t>
            </w:r>
          </w:p>
        </w:tc>
      </w:tr>
      <w:tr w:rsidR="0013675C" w:rsidRPr="00357659" w14:paraId="51D52C21" w14:textId="77777777" w:rsidTr="0013675C">
        <w:trPr>
          <w:trHeight w:val="300"/>
        </w:trPr>
        <w:tc>
          <w:tcPr>
            <w:tcW w:w="2196" w:type="dxa"/>
            <w:hideMark/>
          </w:tcPr>
          <w:p w14:paraId="48DA1598" w14:textId="77777777" w:rsidR="0013675C" w:rsidRPr="00357659" w:rsidRDefault="0013675C" w:rsidP="0013675C">
            <w:r w:rsidRPr="00357659">
              <w:t>oprvtyp_mra</w:t>
            </w:r>
          </w:p>
        </w:tc>
        <w:tc>
          <w:tcPr>
            <w:tcW w:w="4392" w:type="dxa"/>
            <w:hideMark/>
          </w:tcPr>
          <w:p w14:paraId="717B5649" w14:textId="77777777" w:rsidR="0013675C" w:rsidRPr="00357659" w:rsidRDefault="0013675C" w:rsidP="0013675C">
            <w:r w:rsidRPr="00357659">
              <w:t>If yes, specify provider type</w:t>
            </w:r>
          </w:p>
        </w:tc>
        <w:tc>
          <w:tcPr>
            <w:tcW w:w="3708" w:type="dxa"/>
            <w:noWrap/>
            <w:hideMark/>
          </w:tcPr>
          <w:p w14:paraId="23AA2835" w14:textId="77777777" w:rsidR="0013675C" w:rsidRPr="00357659" w:rsidRDefault="0013675C" w:rsidP="0013675C">
            <w:r w:rsidRPr="00357659">
              <w:t>Non-HIV provider type</w:t>
            </w:r>
          </w:p>
        </w:tc>
      </w:tr>
      <w:tr w:rsidR="0013675C" w:rsidRPr="00357659" w14:paraId="7C393548" w14:textId="77777777" w:rsidTr="0013675C">
        <w:trPr>
          <w:trHeight w:val="300"/>
        </w:trPr>
        <w:tc>
          <w:tcPr>
            <w:tcW w:w="2196" w:type="dxa"/>
            <w:hideMark/>
          </w:tcPr>
          <w:p w14:paraId="7A0AD4A3" w14:textId="77777777" w:rsidR="0013675C" w:rsidRPr="00357659" w:rsidRDefault="0013675C" w:rsidP="0013675C">
            <w:r w:rsidRPr="00357659">
              <w:t>othprvothde_mra</w:t>
            </w:r>
          </w:p>
        </w:tc>
        <w:tc>
          <w:tcPr>
            <w:tcW w:w="4392" w:type="dxa"/>
            <w:hideMark/>
          </w:tcPr>
          <w:p w14:paraId="0C8C6B94" w14:textId="77777777" w:rsidR="0013675C" w:rsidRPr="00357659" w:rsidRDefault="0013675C" w:rsidP="0013675C">
            <w:r w:rsidRPr="00357659">
              <w:t>Other provider description</w:t>
            </w:r>
          </w:p>
        </w:tc>
        <w:tc>
          <w:tcPr>
            <w:tcW w:w="3708" w:type="dxa"/>
            <w:noWrap/>
            <w:hideMark/>
          </w:tcPr>
          <w:p w14:paraId="0207B1B6" w14:textId="77777777" w:rsidR="0013675C" w:rsidRPr="00357659" w:rsidRDefault="0013675C" w:rsidP="0013675C">
            <w:r w:rsidRPr="00357659">
              <w:t>Other non-HIV provider description</w:t>
            </w:r>
          </w:p>
        </w:tc>
      </w:tr>
      <w:tr w:rsidR="0013675C" w:rsidRPr="00357659" w14:paraId="38CCBEFD" w14:textId="77777777" w:rsidTr="0013675C">
        <w:trPr>
          <w:trHeight w:val="300"/>
        </w:trPr>
        <w:tc>
          <w:tcPr>
            <w:tcW w:w="2196" w:type="dxa"/>
            <w:hideMark/>
          </w:tcPr>
          <w:p w14:paraId="39BE04C5" w14:textId="77777777" w:rsidR="0013675C" w:rsidRPr="00357659" w:rsidRDefault="0013675C" w:rsidP="0013675C">
            <w:r w:rsidRPr="00357659">
              <w:t>vital_mra</w:t>
            </w:r>
          </w:p>
        </w:tc>
        <w:tc>
          <w:tcPr>
            <w:tcW w:w="4392" w:type="dxa"/>
            <w:hideMark/>
          </w:tcPr>
          <w:p w14:paraId="49C9BC7A" w14:textId="77777777" w:rsidR="0013675C" w:rsidRPr="00357659" w:rsidRDefault="0013675C" w:rsidP="0013675C">
            <w:r w:rsidRPr="00357659">
              <w:t>Were any vital signs documented during the encounter?</w:t>
            </w:r>
          </w:p>
        </w:tc>
        <w:tc>
          <w:tcPr>
            <w:tcW w:w="3708" w:type="dxa"/>
            <w:noWrap/>
            <w:hideMark/>
          </w:tcPr>
          <w:p w14:paraId="5B507607" w14:textId="77777777" w:rsidR="0013675C" w:rsidRPr="00357659" w:rsidRDefault="0013675C" w:rsidP="0013675C">
            <w:r w:rsidRPr="00357659">
              <w:t>Vital signs documented during encounter</w:t>
            </w:r>
          </w:p>
        </w:tc>
      </w:tr>
      <w:tr w:rsidR="0013675C" w:rsidRPr="00357659" w14:paraId="72877E23" w14:textId="77777777" w:rsidTr="0013675C">
        <w:trPr>
          <w:trHeight w:val="600"/>
        </w:trPr>
        <w:tc>
          <w:tcPr>
            <w:tcW w:w="2196" w:type="dxa"/>
            <w:hideMark/>
          </w:tcPr>
          <w:p w14:paraId="21C7BE96" w14:textId="77777777" w:rsidR="0013675C" w:rsidRPr="00357659" w:rsidRDefault="0013675C" w:rsidP="0013675C">
            <w:r w:rsidRPr="00357659">
              <w:t>physf_mra</w:t>
            </w:r>
          </w:p>
        </w:tc>
        <w:tc>
          <w:tcPr>
            <w:tcW w:w="4392" w:type="dxa"/>
            <w:hideMark/>
          </w:tcPr>
          <w:p w14:paraId="06E74FB2" w14:textId="77777777" w:rsidR="0013675C" w:rsidRPr="00357659" w:rsidRDefault="0013675C" w:rsidP="0013675C">
            <w:r w:rsidRPr="00357659">
              <w:t>One or more physical exam findings documented during visit encounter</w:t>
            </w:r>
          </w:p>
        </w:tc>
        <w:tc>
          <w:tcPr>
            <w:tcW w:w="3708" w:type="dxa"/>
            <w:noWrap/>
            <w:hideMark/>
          </w:tcPr>
          <w:p w14:paraId="72E912EA" w14:textId="77777777" w:rsidR="0013675C" w:rsidRPr="00357659" w:rsidRDefault="0013675C" w:rsidP="0013675C">
            <w:r w:rsidRPr="00357659">
              <w:t>Physical exam documented during encounter</w:t>
            </w:r>
          </w:p>
        </w:tc>
      </w:tr>
      <w:tr w:rsidR="0013675C" w:rsidRPr="00357659" w14:paraId="28090EB5" w14:textId="77777777" w:rsidTr="0013675C">
        <w:trPr>
          <w:trHeight w:val="600"/>
        </w:trPr>
        <w:tc>
          <w:tcPr>
            <w:tcW w:w="2196" w:type="dxa"/>
            <w:hideMark/>
          </w:tcPr>
          <w:p w14:paraId="52FEEA8B" w14:textId="77777777" w:rsidR="0013675C" w:rsidRPr="00357659" w:rsidRDefault="0013675C" w:rsidP="0013675C">
            <w:r w:rsidRPr="00357659">
              <w:t>arvrx_mra</w:t>
            </w:r>
          </w:p>
        </w:tc>
        <w:tc>
          <w:tcPr>
            <w:tcW w:w="4392" w:type="dxa"/>
            <w:hideMark/>
          </w:tcPr>
          <w:p w14:paraId="1878AAA5" w14:textId="77777777" w:rsidR="0013675C" w:rsidRPr="00357659" w:rsidRDefault="0013675C" w:rsidP="0013675C">
            <w:r w:rsidRPr="00357659">
              <w:t>Antiretroviral therapy prescribed, refilled or continued during visit encounter</w:t>
            </w:r>
          </w:p>
        </w:tc>
        <w:tc>
          <w:tcPr>
            <w:tcW w:w="3708" w:type="dxa"/>
            <w:hideMark/>
          </w:tcPr>
          <w:p w14:paraId="68372EBE" w14:textId="77777777" w:rsidR="0013675C" w:rsidRPr="00357659" w:rsidRDefault="0013675C" w:rsidP="0013675C">
            <w:r w:rsidRPr="00357659">
              <w:t>ARVs prescribed, refilled or continued during  encounter</w:t>
            </w:r>
          </w:p>
        </w:tc>
      </w:tr>
      <w:tr w:rsidR="0013675C" w:rsidRPr="00357659" w14:paraId="3969F4DA" w14:textId="77777777" w:rsidTr="0013675C">
        <w:trPr>
          <w:trHeight w:val="300"/>
        </w:trPr>
        <w:tc>
          <w:tcPr>
            <w:tcW w:w="2196" w:type="dxa"/>
            <w:hideMark/>
          </w:tcPr>
          <w:p w14:paraId="7E860DDE" w14:textId="77777777" w:rsidR="0013675C" w:rsidRPr="00357659" w:rsidRDefault="0013675C" w:rsidP="0013675C">
            <w:r w:rsidRPr="00357659">
              <w:t>weightnd_mra</w:t>
            </w:r>
          </w:p>
        </w:tc>
        <w:tc>
          <w:tcPr>
            <w:tcW w:w="4392" w:type="dxa"/>
            <w:hideMark/>
          </w:tcPr>
          <w:p w14:paraId="77CEEEDD" w14:textId="77777777" w:rsidR="0013675C" w:rsidRPr="00357659" w:rsidRDefault="0013675C" w:rsidP="0013675C">
            <w:r w:rsidRPr="00357659">
              <w:t>Weight not documented</w:t>
            </w:r>
          </w:p>
        </w:tc>
        <w:tc>
          <w:tcPr>
            <w:tcW w:w="3708" w:type="dxa"/>
            <w:noWrap/>
            <w:hideMark/>
          </w:tcPr>
          <w:p w14:paraId="58AE7FCE" w14:textId="77777777" w:rsidR="0013675C" w:rsidRPr="00357659" w:rsidRDefault="0013675C" w:rsidP="0013675C">
            <w:r w:rsidRPr="00357659">
              <w:t>Weight not documented</w:t>
            </w:r>
          </w:p>
        </w:tc>
      </w:tr>
      <w:tr w:rsidR="0013675C" w:rsidRPr="00357659" w14:paraId="4E5DEDEB" w14:textId="77777777" w:rsidTr="0013675C">
        <w:trPr>
          <w:trHeight w:val="300"/>
        </w:trPr>
        <w:tc>
          <w:tcPr>
            <w:tcW w:w="2196" w:type="dxa"/>
            <w:hideMark/>
          </w:tcPr>
          <w:p w14:paraId="30E32211" w14:textId="77777777" w:rsidR="0013675C" w:rsidRPr="00357659" w:rsidRDefault="0013675C" w:rsidP="0013675C">
            <w:r w:rsidRPr="00357659">
              <w:t>weight_mra</w:t>
            </w:r>
          </w:p>
        </w:tc>
        <w:tc>
          <w:tcPr>
            <w:tcW w:w="4392" w:type="dxa"/>
            <w:hideMark/>
          </w:tcPr>
          <w:p w14:paraId="149EBBF9" w14:textId="77777777" w:rsidR="0013675C" w:rsidRPr="00357659" w:rsidRDefault="0013675C" w:rsidP="0013675C">
            <w:r w:rsidRPr="00357659">
              <w:t>Weight</w:t>
            </w:r>
          </w:p>
        </w:tc>
        <w:tc>
          <w:tcPr>
            <w:tcW w:w="3708" w:type="dxa"/>
            <w:noWrap/>
            <w:hideMark/>
          </w:tcPr>
          <w:p w14:paraId="289DF21C" w14:textId="77777777" w:rsidR="0013675C" w:rsidRPr="00357659" w:rsidRDefault="0013675C" w:rsidP="0013675C">
            <w:r w:rsidRPr="00357659">
              <w:t>Weight</w:t>
            </w:r>
          </w:p>
        </w:tc>
      </w:tr>
      <w:tr w:rsidR="0013675C" w:rsidRPr="00357659" w14:paraId="270A804C" w14:textId="77777777" w:rsidTr="0013675C">
        <w:trPr>
          <w:trHeight w:val="300"/>
        </w:trPr>
        <w:tc>
          <w:tcPr>
            <w:tcW w:w="2196" w:type="dxa"/>
          </w:tcPr>
          <w:p w14:paraId="047D30BC" w14:textId="77777777" w:rsidR="0013675C" w:rsidRPr="00357659" w:rsidRDefault="0013675C" w:rsidP="0022538A">
            <w:r w:rsidRPr="00357659">
              <w:t>weightunit_mra</w:t>
            </w:r>
          </w:p>
        </w:tc>
        <w:tc>
          <w:tcPr>
            <w:tcW w:w="4392" w:type="dxa"/>
          </w:tcPr>
          <w:p w14:paraId="51C34009" w14:textId="77777777" w:rsidR="0013675C" w:rsidRPr="00357659" w:rsidRDefault="0013675C" w:rsidP="0022538A">
            <w:r w:rsidRPr="00357659">
              <w:t>Weight units</w:t>
            </w:r>
          </w:p>
        </w:tc>
        <w:tc>
          <w:tcPr>
            <w:tcW w:w="3708" w:type="dxa"/>
            <w:noWrap/>
          </w:tcPr>
          <w:p w14:paraId="4A7C8BC2" w14:textId="77777777" w:rsidR="0013675C" w:rsidRPr="00357659" w:rsidRDefault="0013675C" w:rsidP="0022538A">
            <w:r w:rsidRPr="00357659">
              <w:t>Weight units</w:t>
            </w:r>
          </w:p>
        </w:tc>
      </w:tr>
      <w:tr w:rsidR="0013675C" w:rsidRPr="00357659" w14:paraId="1B8F1226" w14:textId="77777777" w:rsidTr="0013675C">
        <w:trPr>
          <w:trHeight w:val="300"/>
        </w:trPr>
        <w:tc>
          <w:tcPr>
            <w:tcW w:w="2196" w:type="dxa"/>
            <w:hideMark/>
          </w:tcPr>
          <w:p w14:paraId="58E8AFE3" w14:textId="77777777" w:rsidR="0013675C" w:rsidRPr="00357659" w:rsidRDefault="0013675C" w:rsidP="0013675C">
            <w:r w:rsidRPr="00357659">
              <w:t>heightnd_mra</w:t>
            </w:r>
          </w:p>
        </w:tc>
        <w:tc>
          <w:tcPr>
            <w:tcW w:w="4392" w:type="dxa"/>
            <w:hideMark/>
          </w:tcPr>
          <w:p w14:paraId="71B06DDB" w14:textId="77777777" w:rsidR="0013675C" w:rsidRPr="00357659" w:rsidRDefault="0013675C" w:rsidP="0013675C">
            <w:r w:rsidRPr="00357659">
              <w:t>Height not documented</w:t>
            </w:r>
          </w:p>
        </w:tc>
        <w:tc>
          <w:tcPr>
            <w:tcW w:w="3708" w:type="dxa"/>
            <w:noWrap/>
            <w:hideMark/>
          </w:tcPr>
          <w:p w14:paraId="187354F6" w14:textId="77777777" w:rsidR="0013675C" w:rsidRPr="00357659" w:rsidRDefault="0013675C" w:rsidP="0013675C">
            <w:r w:rsidRPr="00357659">
              <w:t>Height not documented</w:t>
            </w:r>
          </w:p>
        </w:tc>
      </w:tr>
      <w:tr w:rsidR="0013675C" w:rsidRPr="00357659" w14:paraId="09E8F1C3" w14:textId="77777777" w:rsidTr="0013675C">
        <w:trPr>
          <w:trHeight w:val="300"/>
        </w:trPr>
        <w:tc>
          <w:tcPr>
            <w:tcW w:w="2196" w:type="dxa"/>
            <w:hideMark/>
          </w:tcPr>
          <w:p w14:paraId="5AB7F8CC" w14:textId="77777777" w:rsidR="0013675C" w:rsidRPr="00357659" w:rsidRDefault="0013675C" w:rsidP="0013675C">
            <w:r w:rsidRPr="00357659">
              <w:t>height_ft_mra</w:t>
            </w:r>
          </w:p>
        </w:tc>
        <w:tc>
          <w:tcPr>
            <w:tcW w:w="4392" w:type="dxa"/>
            <w:hideMark/>
          </w:tcPr>
          <w:p w14:paraId="5ED07E67" w14:textId="77777777" w:rsidR="0013675C" w:rsidRPr="00357659" w:rsidRDefault="0013675C" w:rsidP="0013675C">
            <w:r w:rsidRPr="00357659">
              <w:t>Height (feet)</w:t>
            </w:r>
          </w:p>
        </w:tc>
        <w:tc>
          <w:tcPr>
            <w:tcW w:w="3708" w:type="dxa"/>
            <w:noWrap/>
            <w:hideMark/>
          </w:tcPr>
          <w:p w14:paraId="7F8E1C84" w14:textId="77777777" w:rsidR="0013675C" w:rsidRPr="00357659" w:rsidRDefault="0013675C" w:rsidP="0013675C">
            <w:r w:rsidRPr="00357659">
              <w:t>Height (feet)</w:t>
            </w:r>
          </w:p>
        </w:tc>
      </w:tr>
      <w:tr w:rsidR="0013675C" w:rsidRPr="00357659" w14:paraId="79F11FBF" w14:textId="77777777" w:rsidTr="0013675C">
        <w:trPr>
          <w:trHeight w:val="300"/>
        </w:trPr>
        <w:tc>
          <w:tcPr>
            <w:tcW w:w="2196" w:type="dxa"/>
            <w:hideMark/>
          </w:tcPr>
          <w:p w14:paraId="488F786B" w14:textId="77777777" w:rsidR="0013675C" w:rsidRPr="00357659" w:rsidRDefault="0013675C" w:rsidP="0013675C">
            <w:r w:rsidRPr="00357659">
              <w:t>height_in_mra</w:t>
            </w:r>
          </w:p>
        </w:tc>
        <w:tc>
          <w:tcPr>
            <w:tcW w:w="4392" w:type="dxa"/>
            <w:hideMark/>
          </w:tcPr>
          <w:p w14:paraId="430B6BA6" w14:textId="77777777" w:rsidR="0013675C" w:rsidRPr="00357659" w:rsidRDefault="0013675C" w:rsidP="0013675C">
            <w:r w:rsidRPr="00357659">
              <w:t>Height (inches)</w:t>
            </w:r>
          </w:p>
        </w:tc>
        <w:tc>
          <w:tcPr>
            <w:tcW w:w="3708" w:type="dxa"/>
            <w:noWrap/>
            <w:hideMark/>
          </w:tcPr>
          <w:p w14:paraId="282DA3C9" w14:textId="77777777" w:rsidR="0013675C" w:rsidRPr="00357659" w:rsidRDefault="0013675C" w:rsidP="0013675C">
            <w:r w:rsidRPr="00357659">
              <w:t>Height (inches)</w:t>
            </w:r>
          </w:p>
        </w:tc>
      </w:tr>
      <w:tr w:rsidR="0013675C" w:rsidRPr="00357659" w14:paraId="1F2F6EDE" w14:textId="77777777" w:rsidTr="0013675C">
        <w:trPr>
          <w:trHeight w:val="300"/>
        </w:trPr>
        <w:tc>
          <w:tcPr>
            <w:tcW w:w="2196" w:type="dxa"/>
            <w:hideMark/>
          </w:tcPr>
          <w:p w14:paraId="325BD866" w14:textId="77777777" w:rsidR="0013675C" w:rsidRPr="00357659" w:rsidRDefault="0013675C" w:rsidP="0013675C">
            <w:r w:rsidRPr="00357659">
              <w:t>bpnd_mra</w:t>
            </w:r>
          </w:p>
        </w:tc>
        <w:tc>
          <w:tcPr>
            <w:tcW w:w="4392" w:type="dxa"/>
            <w:hideMark/>
          </w:tcPr>
          <w:p w14:paraId="08899E32" w14:textId="77777777" w:rsidR="0013675C" w:rsidRPr="00357659" w:rsidRDefault="0013675C" w:rsidP="0013675C">
            <w:r w:rsidRPr="00357659">
              <w:t>Blood pressure not documented</w:t>
            </w:r>
          </w:p>
        </w:tc>
        <w:tc>
          <w:tcPr>
            <w:tcW w:w="3708" w:type="dxa"/>
            <w:noWrap/>
            <w:hideMark/>
          </w:tcPr>
          <w:p w14:paraId="22868F2D" w14:textId="77777777" w:rsidR="0013675C" w:rsidRPr="00357659" w:rsidRDefault="0013675C" w:rsidP="0013675C">
            <w:r w:rsidRPr="00357659">
              <w:t>Blood pressure not documented</w:t>
            </w:r>
          </w:p>
        </w:tc>
      </w:tr>
      <w:tr w:rsidR="0013675C" w:rsidRPr="00357659" w14:paraId="6BAA1F46" w14:textId="77777777" w:rsidTr="0013675C">
        <w:trPr>
          <w:trHeight w:val="300"/>
        </w:trPr>
        <w:tc>
          <w:tcPr>
            <w:tcW w:w="2196" w:type="dxa"/>
            <w:hideMark/>
          </w:tcPr>
          <w:p w14:paraId="79BCF2FE" w14:textId="77777777" w:rsidR="0013675C" w:rsidRPr="00357659" w:rsidRDefault="0013675C" w:rsidP="0013675C">
            <w:r w:rsidRPr="00357659">
              <w:t>bpsys_mra</w:t>
            </w:r>
          </w:p>
        </w:tc>
        <w:tc>
          <w:tcPr>
            <w:tcW w:w="4392" w:type="dxa"/>
            <w:hideMark/>
          </w:tcPr>
          <w:p w14:paraId="60C2EAE4" w14:textId="77777777" w:rsidR="0013675C" w:rsidRPr="00357659" w:rsidRDefault="0013675C" w:rsidP="0013675C">
            <w:r w:rsidRPr="00357659">
              <w:t>Systolic blood pressure (mmHg)</w:t>
            </w:r>
          </w:p>
        </w:tc>
        <w:tc>
          <w:tcPr>
            <w:tcW w:w="3708" w:type="dxa"/>
            <w:noWrap/>
            <w:hideMark/>
          </w:tcPr>
          <w:p w14:paraId="30BA06F8" w14:textId="77777777" w:rsidR="0013675C" w:rsidRPr="00357659" w:rsidRDefault="0013675C" w:rsidP="0013675C">
            <w:r w:rsidRPr="00357659">
              <w:t xml:space="preserve">Systolic blood pressure  </w:t>
            </w:r>
          </w:p>
        </w:tc>
      </w:tr>
      <w:tr w:rsidR="0013675C" w:rsidRPr="00357659" w14:paraId="19960AB4" w14:textId="77777777" w:rsidTr="0013675C">
        <w:trPr>
          <w:trHeight w:val="300"/>
        </w:trPr>
        <w:tc>
          <w:tcPr>
            <w:tcW w:w="2196" w:type="dxa"/>
            <w:hideMark/>
          </w:tcPr>
          <w:p w14:paraId="787EAFB2" w14:textId="77777777" w:rsidR="0013675C" w:rsidRPr="00357659" w:rsidRDefault="0013675C" w:rsidP="0013675C">
            <w:r w:rsidRPr="00357659">
              <w:t>bpdia_mra</w:t>
            </w:r>
          </w:p>
        </w:tc>
        <w:tc>
          <w:tcPr>
            <w:tcW w:w="4392" w:type="dxa"/>
            <w:hideMark/>
          </w:tcPr>
          <w:p w14:paraId="2F2735D4" w14:textId="77777777" w:rsidR="0013675C" w:rsidRPr="00357659" w:rsidRDefault="0013675C" w:rsidP="0013675C">
            <w:r w:rsidRPr="00357659">
              <w:t>Diastolic blood pressure (mmHg)</w:t>
            </w:r>
          </w:p>
        </w:tc>
        <w:tc>
          <w:tcPr>
            <w:tcW w:w="3708" w:type="dxa"/>
            <w:noWrap/>
            <w:hideMark/>
          </w:tcPr>
          <w:p w14:paraId="0E48CABA" w14:textId="77777777" w:rsidR="0013675C" w:rsidRPr="00357659" w:rsidRDefault="0013675C" w:rsidP="0013675C">
            <w:r w:rsidRPr="00357659">
              <w:t xml:space="preserve">Diastolic blood pressure </w:t>
            </w:r>
          </w:p>
        </w:tc>
      </w:tr>
    </w:tbl>
    <w:p w14:paraId="2C2559A8" w14:textId="77777777" w:rsidR="00895395" w:rsidRPr="00357659" w:rsidRDefault="00895395" w:rsidP="0013675C">
      <w:pPr>
        <w:spacing w:line="240" w:lineRule="auto"/>
      </w:pPr>
    </w:p>
    <w:p w14:paraId="2FED59B3" w14:textId="77777777" w:rsidR="0013675C" w:rsidRPr="00357659" w:rsidRDefault="0013675C" w:rsidP="0013675C">
      <w:pPr>
        <w:spacing w:line="240" w:lineRule="auto"/>
      </w:pPr>
    </w:p>
    <w:p w14:paraId="3F96EF6F" w14:textId="77777777" w:rsidR="00FC49A3" w:rsidRPr="00357659" w:rsidRDefault="00FC49A3" w:rsidP="0013675C">
      <w:pPr>
        <w:spacing w:line="240" w:lineRule="auto"/>
      </w:pPr>
    </w:p>
    <w:p w14:paraId="1C6C5323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HOSPIT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3708"/>
      </w:tblGrid>
      <w:tr w:rsidR="00895395" w:rsidRPr="00357659" w14:paraId="3227838C" w14:textId="77777777" w:rsidTr="0013675C">
        <w:trPr>
          <w:trHeight w:val="300"/>
        </w:trPr>
        <w:tc>
          <w:tcPr>
            <w:tcW w:w="2178" w:type="dxa"/>
            <w:noWrap/>
            <w:hideMark/>
          </w:tcPr>
          <w:p w14:paraId="02BE2914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0" w:type="dxa"/>
            <w:noWrap/>
            <w:hideMark/>
          </w:tcPr>
          <w:p w14:paraId="543AA30E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688E322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4AABD768" w14:textId="77777777" w:rsidTr="0013675C">
        <w:trPr>
          <w:trHeight w:val="300"/>
        </w:trPr>
        <w:tc>
          <w:tcPr>
            <w:tcW w:w="2178" w:type="dxa"/>
            <w:noWrap/>
            <w:hideMark/>
          </w:tcPr>
          <w:p w14:paraId="30EE693A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410" w:type="dxa"/>
            <w:noWrap/>
            <w:hideMark/>
          </w:tcPr>
          <w:p w14:paraId="4547A7F8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69039D06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4835F5A0" w14:textId="77777777" w:rsidTr="0013675C">
        <w:trPr>
          <w:trHeight w:val="300"/>
        </w:trPr>
        <w:tc>
          <w:tcPr>
            <w:tcW w:w="2178" w:type="dxa"/>
            <w:noWrap/>
            <w:hideMark/>
          </w:tcPr>
          <w:p w14:paraId="3D737DA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410" w:type="dxa"/>
            <w:noWrap/>
            <w:hideMark/>
          </w:tcPr>
          <w:p w14:paraId="12A87DCF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64EF37A1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1919C1C1" w14:textId="77777777" w:rsidTr="0013675C">
        <w:trPr>
          <w:trHeight w:val="300"/>
        </w:trPr>
        <w:tc>
          <w:tcPr>
            <w:tcW w:w="2178" w:type="dxa"/>
            <w:hideMark/>
          </w:tcPr>
          <w:p w14:paraId="591CE8AB" w14:textId="77777777" w:rsidR="00895395" w:rsidRPr="00357659" w:rsidRDefault="00895395" w:rsidP="0013675C">
            <w:r w:rsidRPr="00357659">
              <w:t>hospyn_mra</w:t>
            </w:r>
          </w:p>
        </w:tc>
        <w:tc>
          <w:tcPr>
            <w:tcW w:w="4410" w:type="dxa"/>
            <w:noWrap/>
            <w:hideMark/>
          </w:tcPr>
          <w:p w14:paraId="4516D764" w14:textId="77777777" w:rsidR="00895395" w:rsidRPr="00357659" w:rsidRDefault="00895395" w:rsidP="0013675C">
            <w:r w:rsidRPr="00357659">
              <w:t>Was the patient hospitalized during the observation period?</w:t>
            </w:r>
          </w:p>
        </w:tc>
        <w:tc>
          <w:tcPr>
            <w:tcW w:w="3708" w:type="dxa"/>
            <w:noWrap/>
            <w:hideMark/>
          </w:tcPr>
          <w:p w14:paraId="1851E70E" w14:textId="77777777" w:rsidR="00895395" w:rsidRPr="00357659" w:rsidRDefault="00895395" w:rsidP="0013675C">
            <w:r w:rsidRPr="00357659">
              <w:t>Participant hospitalized</w:t>
            </w:r>
          </w:p>
        </w:tc>
      </w:tr>
      <w:tr w:rsidR="00895395" w:rsidRPr="00357659" w14:paraId="36A08572" w14:textId="77777777" w:rsidTr="0013675C">
        <w:trPr>
          <w:trHeight w:val="300"/>
        </w:trPr>
        <w:tc>
          <w:tcPr>
            <w:tcW w:w="2178" w:type="dxa"/>
            <w:hideMark/>
          </w:tcPr>
          <w:p w14:paraId="0C2ACF66" w14:textId="77777777" w:rsidR="00895395" w:rsidRPr="00357659" w:rsidRDefault="00895395" w:rsidP="0013675C">
            <w:r w:rsidRPr="00357659">
              <w:t>inpadmitnd_mra</w:t>
            </w:r>
          </w:p>
        </w:tc>
        <w:tc>
          <w:tcPr>
            <w:tcW w:w="4410" w:type="dxa"/>
            <w:noWrap/>
            <w:hideMark/>
          </w:tcPr>
          <w:p w14:paraId="61633E11" w14:textId="77777777" w:rsidR="00895395" w:rsidRPr="00357659" w:rsidRDefault="00895395" w:rsidP="0013675C">
            <w:r w:rsidRPr="00357659">
              <w:t>Inpatient admission date not documented</w:t>
            </w:r>
          </w:p>
        </w:tc>
        <w:tc>
          <w:tcPr>
            <w:tcW w:w="3708" w:type="dxa"/>
            <w:noWrap/>
            <w:hideMark/>
          </w:tcPr>
          <w:p w14:paraId="3750ECFD" w14:textId="77777777" w:rsidR="00895395" w:rsidRPr="00357659" w:rsidRDefault="00895395" w:rsidP="0013675C">
            <w:r w:rsidRPr="00357659">
              <w:t>Inpatient admission date not documented</w:t>
            </w:r>
          </w:p>
        </w:tc>
      </w:tr>
      <w:tr w:rsidR="00895395" w:rsidRPr="00357659" w14:paraId="1C82CA7E" w14:textId="77777777" w:rsidTr="0013675C">
        <w:trPr>
          <w:trHeight w:val="300"/>
        </w:trPr>
        <w:tc>
          <w:tcPr>
            <w:tcW w:w="2178" w:type="dxa"/>
            <w:hideMark/>
          </w:tcPr>
          <w:p w14:paraId="472C3098" w14:textId="77777777" w:rsidR="00895395" w:rsidRPr="00357659" w:rsidRDefault="00895395" w:rsidP="0013675C">
            <w:r w:rsidRPr="00357659">
              <w:t>inpadmit_mra</w:t>
            </w:r>
          </w:p>
        </w:tc>
        <w:tc>
          <w:tcPr>
            <w:tcW w:w="4410" w:type="dxa"/>
            <w:noWrap/>
            <w:hideMark/>
          </w:tcPr>
          <w:p w14:paraId="05510A51" w14:textId="77777777" w:rsidR="00895395" w:rsidRPr="00357659" w:rsidRDefault="00895395" w:rsidP="0013675C">
            <w:r w:rsidRPr="00357659">
              <w:t>Inpatient admission date</w:t>
            </w:r>
          </w:p>
        </w:tc>
        <w:tc>
          <w:tcPr>
            <w:tcW w:w="3708" w:type="dxa"/>
            <w:noWrap/>
            <w:hideMark/>
          </w:tcPr>
          <w:p w14:paraId="110589C3" w14:textId="77777777" w:rsidR="00895395" w:rsidRPr="00357659" w:rsidRDefault="00895395" w:rsidP="0013675C">
            <w:r w:rsidRPr="00357659">
              <w:t>Inpatient admission date</w:t>
            </w:r>
          </w:p>
        </w:tc>
      </w:tr>
      <w:tr w:rsidR="0013675C" w:rsidRPr="00357659" w14:paraId="1A1954D0" w14:textId="77777777" w:rsidTr="0013675C">
        <w:trPr>
          <w:trHeight w:val="300"/>
        </w:trPr>
        <w:tc>
          <w:tcPr>
            <w:tcW w:w="2178" w:type="dxa"/>
          </w:tcPr>
          <w:p w14:paraId="609F16A4" w14:textId="77777777" w:rsidR="0013675C" w:rsidRPr="00357659" w:rsidRDefault="0013675C" w:rsidP="0013675C">
            <w:r w:rsidRPr="00357659">
              <w:t>_inpadmit_ind_mra</w:t>
            </w:r>
          </w:p>
        </w:tc>
        <w:tc>
          <w:tcPr>
            <w:tcW w:w="4410" w:type="dxa"/>
            <w:noWrap/>
          </w:tcPr>
          <w:p w14:paraId="52348DBC" w14:textId="77777777" w:rsidR="0013675C" w:rsidRPr="00357659" w:rsidRDefault="0013675C" w:rsidP="0013675C"/>
        </w:tc>
        <w:tc>
          <w:tcPr>
            <w:tcW w:w="3708" w:type="dxa"/>
            <w:noWrap/>
          </w:tcPr>
          <w:p w14:paraId="452E3E50" w14:textId="77777777" w:rsidR="0013675C" w:rsidRPr="00357659" w:rsidRDefault="0013675C" w:rsidP="0013675C">
            <w:r w:rsidRPr="00357659">
              <w:t>Inpatient admission date indicator</w:t>
            </w:r>
          </w:p>
        </w:tc>
      </w:tr>
      <w:tr w:rsidR="00895395" w:rsidRPr="00357659" w14:paraId="0FEF3C70" w14:textId="77777777" w:rsidTr="0013675C">
        <w:trPr>
          <w:trHeight w:val="300"/>
        </w:trPr>
        <w:tc>
          <w:tcPr>
            <w:tcW w:w="2178" w:type="dxa"/>
            <w:hideMark/>
          </w:tcPr>
          <w:p w14:paraId="58D7698E" w14:textId="77777777" w:rsidR="00895395" w:rsidRPr="00357659" w:rsidRDefault="00895395" w:rsidP="0013675C">
            <w:r w:rsidRPr="00357659">
              <w:t>inpdischnd_mra</w:t>
            </w:r>
          </w:p>
        </w:tc>
        <w:tc>
          <w:tcPr>
            <w:tcW w:w="4410" w:type="dxa"/>
            <w:noWrap/>
            <w:hideMark/>
          </w:tcPr>
          <w:p w14:paraId="5AF95D0D" w14:textId="77777777" w:rsidR="00895395" w:rsidRPr="00357659" w:rsidRDefault="00895395" w:rsidP="0013675C">
            <w:r w:rsidRPr="00357659">
              <w:t>Inpatient discharge date not documented</w:t>
            </w:r>
          </w:p>
        </w:tc>
        <w:tc>
          <w:tcPr>
            <w:tcW w:w="3708" w:type="dxa"/>
            <w:noWrap/>
            <w:hideMark/>
          </w:tcPr>
          <w:p w14:paraId="2B73AE37" w14:textId="77777777" w:rsidR="00895395" w:rsidRPr="00357659" w:rsidRDefault="00895395" w:rsidP="0013675C">
            <w:r w:rsidRPr="00357659">
              <w:t>Inpatient discharge date not documented</w:t>
            </w:r>
          </w:p>
        </w:tc>
      </w:tr>
      <w:tr w:rsidR="00895395" w:rsidRPr="00357659" w14:paraId="3C7F2789" w14:textId="77777777" w:rsidTr="0013675C">
        <w:trPr>
          <w:trHeight w:val="300"/>
        </w:trPr>
        <w:tc>
          <w:tcPr>
            <w:tcW w:w="2178" w:type="dxa"/>
            <w:hideMark/>
          </w:tcPr>
          <w:p w14:paraId="67EE60F6" w14:textId="77777777" w:rsidR="00895395" w:rsidRPr="00357659" w:rsidRDefault="00895395" w:rsidP="0013675C">
            <w:r w:rsidRPr="00357659">
              <w:t>inpdisch_mra</w:t>
            </w:r>
          </w:p>
        </w:tc>
        <w:tc>
          <w:tcPr>
            <w:tcW w:w="4410" w:type="dxa"/>
            <w:noWrap/>
            <w:hideMark/>
          </w:tcPr>
          <w:p w14:paraId="3F0ABA20" w14:textId="77777777" w:rsidR="00895395" w:rsidRPr="00357659" w:rsidRDefault="00895395" w:rsidP="0013675C">
            <w:r w:rsidRPr="00357659">
              <w:t>Inpatient discharge date</w:t>
            </w:r>
          </w:p>
        </w:tc>
        <w:tc>
          <w:tcPr>
            <w:tcW w:w="3708" w:type="dxa"/>
            <w:noWrap/>
            <w:hideMark/>
          </w:tcPr>
          <w:p w14:paraId="199321AA" w14:textId="77777777" w:rsidR="00895395" w:rsidRPr="00357659" w:rsidRDefault="00895395" w:rsidP="0013675C">
            <w:r w:rsidRPr="00357659">
              <w:t>Inpatient discharge date</w:t>
            </w:r>
          </w:p>
        </w:tc>
      </w:tr>
      <w:tr w:rsidR="0013675C" w:rsidRPr="00357659" w14:paraId="45088445" w14:textId="77777777" w:rsidTr="0013675C">
        <w:trPr>
          <w:trHeight w:val="300"/>
        </w:trPr>
        <w:tc>
          <w:tcPr>
            <w:tcW w:w="2178" w:type="dxa"/>
          </w:tcPr>
          <w:p w14:paraId="751C961F" w14:textId="77777777" w:rsidR="0013675C" w:rsidRPr="00357659" w:rsidRDefault="0013675C" w:rsidP="0022538A">
            <w:r w:rsidRPr="00357659">
              <w:t>_inpdisch_ind_mra</w:t>
            </w:r>
          </w:p>
        </w:tc>
        <w:tc>
          <w:tcPr>
            <w:tcW w:w="4410" w:type="dxa"/>
            <w:noWrap/>
          </w:tcPr>
          <w:p w14:paraId="64B81DEB" w14:textId="77777777" w:rsidR="0013675C" w:rsidRPr="00357659" w:rsidRDefault="0013675C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14:paraId="0660A78D" w14:textId="77777777" w:rsidR="0013675C" w:rsidRPr="00357659" w:rsidRDefault="0013675C" w:rsidP="0022538A">
            <w:r w:rsidRPr="00357659">
              <w:t>Inpatient discharge date indicator</w:t>
            </w:r>
          </w:p>
        </w:tc>
      </w:tr>
      <w:tr w:rsidR="0013675C" w:rsidRPr="00357659" w14:paraId="13DEA616" w14:textId="77777777" w:rsidTr="0013675C">
        <w:trPr>
          <w:trHeight w:val="300"/>
        </w:trPr>
        <w:tc>
          <w:tcPr>
            <w:tcW w:w="2178" w:type="dxa"/>
            <w:hideMark/>
          </w:tcPr>
          <w:p w14:paraId="72C71FCF" w14:textId="77777777" w:rsidR="0013675C" w:rsidRPr="00357659" w:rsidRDefault="0013675C" w:rsidP="0013675C">
            <w:r w:rsidRPr="00357659">
              <w:t>inpdiag_mra</w:t>
            </w:r>
          </w:p>
        </w:tc>
        <w:tc>
          <w:tcPr>
            <w:tcW w:w="4410" w:type="dxa"/>
            <w:noWrap/>
            <w:hideMark/>
          </w:tcPr>
          <w:p w14:paraId="5C1C32BF" w14:textId="77777777" w:rsidR="0013675C" w:rsidRPr="00357659" w:rsidRDefault="0013675C" w:rsidP="0013675C">
            <w:r w:rsidRPr="00357659">
              <w:t>Diagnosis</w:t>
            </w:r>
          </w:p>
        </w:tc>
        <w:tc>
          <w:tcPr>
            <w:tcW w:w="3708" w:type="dxa"/>
            <w:noWrap/>
            <w:hideMark/>
          </w:tcPr>
          <w:p w14:paraId="40D3AE9D" w14:textId="77777777" w:rsidR="0013675C" w:rsidRPr="00357659" w:rsidRDefault="0013675C" w:rsidP="0013675C">
            <w:r w:rsidRPr="00357659">
              <w:t>Discharge Diagnosis</w:t>
            </w:r>
          </w:p>
        </w:tc>
      </w:tr>
      <w:tr w:rsidR="0013675C" w:rsidRPr="00357659" w14:paraId="754C637A" w14:textId="77777777" w:rsidTr="0013675C">
        <w:trPr>
          <w:trHeight w:val="300"/>
        </w:trPr>
        <w:tc>
          <w:tcPr>
            <w:tcW w:w="2178" w:type="dxa"/>
            <w:hideMark/>
          </w:tcPr>
          <w:p w14:paraId="5F9666CB" w14:textId="77777777" w:rsidR="0013675C" w:rsidRPr="00357659" w:rsidRDefault="0013675C" w:rsidP="0013675C">
            <w:r w:rsidRPr="00357659">
              <w:t>inpdiagothde_mra</w:t>
            </w:r>
          </w:p>
        </w:tc>
        <w:tc>
          <w:tcPr>
            <w:tcW w:w="4410" w:type="dxa"/>
            <w:noWrap/>
            <w:hideMark/>
          </w:tcPr>
          <w:p w14:paraId="27F25A8E" w14:textId="77777777" w:rsidR="0013675C" w:rsidRPr="00357659" w:rsidRDefault="0013675C" w:rsidP="0013675C">
            <w:r w:rsidRPr="00357659">
              <w:t>Diagnosis other description</w:t>
            </w:r>
          </w:p>
        </w:tc>
        <w:tc>
          <w:tcPr>
            <w:tcW w:w="3708" w:type="dxa"/>
            <w:noWrap/>
            <w:hideMark/>
          </w:tcPr>
          <w:p w14:paraId="1788C724" w14:textId="77777777" w:rsidR="0013675C" w:rsidRPr="00357659" w:rsidRDefault="0013675C" w:rsidP="0013675C">
            <w:r w:rsidRPr="00357659">
              <w:t>Other discharge diagnosis description</w:t>
            </w:r>
          </w:p>
        </w:tc>
      </w:tr>
      <w:tr w:rsidR="0013675C" w:rsidRPr="00357659" w14:paraId="10254A27" w14:textId="77777777" w:rsidTr="0013675C">
        <w:trPr>
          <w:trHeight w:val="300"/>
        </w:trPr>
        <w:tc>
          <w:tcPr>
            <w:tcW w:w="2178" w:type="dxa"/>
            <w:hideMark/>
          </w:tcPr>
          <w:p w14:paraId="0E913064" w14:textId="77777777" w:rsidR="0013675C" w:rsidRPr="00357659" w:rsidRDefault="0013675C" w:rsidP="0013675C">
            <w:r w:rsidRPr="00357659">
              <w:t>_inpdiagrt_mra</w:t>
            </w:r>
          </w:p>
        </w:tc>
        <w:tc>
          <w:tcPr>
            <w:tcW w:w="4410" w:type="dxa"/>
            <w:noWrap/>
            <w:hideMark/>
          </w:tcPr>
          <w:p w14:paraId="72FA238C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132AD0C" w14:textId="77777777" w:rsidR="0013675C" w:rsidRPr="00357659" w:rsidRDefault="0013675C" w:rsidP="0013675C">
            <w:r w:rsidRPr="00357659">
              <w:t>Diagnosis root code</w:t>
            </w:r>
          </w:p>
        </w:tc>
      </w:tr>
      <w:tr w:rsidR="0013675C" w:rsidRPr="00357659" w14:paraId="776394CD" w14:textId="77777777" w:rsidTr="0013675C">
        <w:trPr>
          <w:trHeight w:val="300"/>
        </w:trPr>
        <w:tc>
          <w:tcPr>
            <w:tcW w:w="2178" w:type="dxa"/>
            <w:hideMark/>
          </w:tcPr>
          <w:p w14:paraId="019A74C4" w14:textId="77777777" w:rsidR="0013675C" w:rsidRPr="00357659" w:rsidRDefault="0013675C" w:rsidP="0013675C">
            <w:r w:rsidRPr="00357659">
              <w:t>_inpnum_mra</w:t>
            </w:r>
          </w:p>
        </w:tc>
        <w:tc>
          <w:tcPr>
            <w:tcW w:w="4410" w:type="dxa"/>
            <w:noWrap/>
            <w:hideMark/>
          </w:tcPr>
          <w:p w14:paraId="1D7E43D5" w14:textId="77777777"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FFCFC31" w14:textId="77777777" w:rsidR="0013675C" w:rsidRPr="00357659" w:rsidRDefault="0013675C" w:rsidP="0013675C">
            <w:r w:rsidRPr="00357659">
              <w:t>Hospitalization number</w:t>
            </w:r>
          </w:p>
        </w:tc>
      </w:tr>
    </w:tbl>
    <w:p w14:paraId="425074BC" w14:textId="77777777" w:rsidR="00895395" w:rsidRPr="00357659" w:rsidRDefault="00895395" w:rsidP="0013675C">
      <w:pPr>
        <w:spacing w:line="240" w:lineRule="auto"/>
      </w:pPr>
    </w:p>
    <w:p w14:paraId="239B184E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IAGN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4"/>
        <w:gridCol w:w="3704"/>
      </w:tblGrid>
      <w:tr w:rsidR="00895395" w:rsidRPr="00357659" w14:paraId="144D909B" w14:textId="77777777" w:rsidTr="00241715">
        <w:trPr>
          <w:trHeight w:val="300"/>
        </w:trPr>
        <w:tc>
          <w:tcPr>
            <w:tcW w:w="2178" w:type="dxa"/>
            <w:noWrap/>
            <w:hideMark/>
          </w:tcPr>
          <w:p w14:paraId="1000312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4" w:type="dxa"/>
            <w:noWrap/>
            <w:hideMark/>
          </w:tcPr>
          <w:p w14:paraId="726B076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4" w:type="dxa"/>
            <w:noWrap/>
            <w:hideMark/>
          </w:tcPr>
          <w:p w14:paraId="0F06D607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083FB73D" w14:textId="77777777" w:rsidTr="00241715">
        <w:trPr>
          <w:trHeight w:val="300"/>
        </w:trPr>
        <w:tc>
          <w:tcPr>
            <w:tcW w:w="2178" w:type="dxa"/>
            <w:noWrap/>
            <w:hideMark/>
          </w:tcPr>
          <w:p w14:paraId="7EB13769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414" w:type="dxa"/>
            <w:noWrap/>
            <w:hideMark/>
          </w:tcPr>
          <w:p w14:paraId="6FA7C4AE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4" w:type="dxa"/>
            <w:noWrap/>
            <w:hideMark/>
          </w:tcPr>
          <w:p w14:paraId="12314C10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68DDF5B4" w14:textId="77777777" w:rsidTr="00241715">
        <w:trPr>
          <w:trHeight w:val="300"/>
        </w:trPr>
        <w:tc>
          <w:tcPr>
            <w:tcW w:w="2178" w:type="dxa"/>
            <w:noWrap/>
            <w:hideMark/>
          </w:tcPr>
          <w:p w14:paraId="0F656632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414" w:type="dxa"/>
            <w:noWrap/>
            <w:hideMark/>
          </w:tcPr>
          <w:p w14:paraId="400E4722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noWrap/>
            <w:hideMark/>
          </w:tcPr>
          <w:p w14:paraId="7ECBBB50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5887DEE9" w14:textId="77777777" w:rsidTr="00241715">
        <w:trPr>
          <w:trHeight w:val="510"/>
        </w:trPr>
        <w:tc>
          <w:tcPr>
            <w:tcW w:w="2178" w:type="dxa"/>
            <w:hideMark/>
          </w:tcPr>
          <w:p w14:paraId="2627EE28" w14:textId="77777777" w:rsidR="00895395" w:rsidRPr="00357659" w:rsidRDefault="00895395" w:rsidP="0013675C">
            <w:r w:rsidRPr="00357659">
              <w:t>dxrefsoo_mra</w:t>
            </w:r>
          </w:p>
        </w:tc>
        <w:tc>
          <w:tcPr>
            <w:tcW w:w="4414" w:type="dxa"/>
            <w:hideMark/>
          </w:tcPr>
          <w:p w14:paraId="64E8405B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4" w:type="dxa"/>
            <w:hideMark/>
          </w:tcPr>
          <w:p w14:paraId="3CF9DC5E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14:paraId="496282A4" w14:textId="77777777" w:rsidTr="00241715">
        <w:trPr>
          <w:trHeight w:val="300"/>
        </w:trPr>
        <w:tc>
          <w:tcPr>
            <w:tcW w:w="2178" w:type="dxa"/>
            <w:hideMark/>
          </w:tcPr>
          <w:p w14:paraId="6F7F6589" w14:textId="77777777" w:rsidR="00895395" w:rsidRPr="00357659" w:rsidRDefault="00895395" w:rsidP="0013675C">
            <w:r w:rsidRPr="00357659">
              <w:t>dxref7mo_mra</w:t>
            </w:r>
          </w:p>
        </w:tc>
        <w:tc>
          <w:tcPr>
            <w:tcW w:w="4414" w:type="dxa"/>
            <w:hideMark/>
          </w:tcPr>
          <w:p w14:paraId="05673142" w14:textId="77777777"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4" w:type="dxa"/>
            <w:hideMark/>
          </w:tcPr>
          <w:p w14:paraId="62D96773" w14:textId="77777777"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14:paraId="113598A8" w14:textId="77777777" w:rsidTr="00241715">
        <w:trPr>
          <w:trHeight w:val="300"/>
        </w:trPr>
        <w:tc>
          <w:tcPr>
            <w:tcW w:w="2178" w:type="dxa"/>
            <w:hideMark/>
          </w:tcPr>
          <w:p w14:paraId="633A9B94" w14:textId="77777777" w:rsidR="00895395" w:rsidRPr="00357659" w:rsidRDefault="00895395" w:rsidP="0013675C">
            <w:r w:rsidRPr="00357659">
              <w:t>dxref13mo_mra</w:t>
            </w:r>
          </w:p>
        </w:tc>
        <w:tc>
          <w:tcPr>
            <w:tcW w:w="4414" w:type="dxa"/>
            <w:hideMark/>
          </w:tcPr>
          <w:p w14:paraId="5A6F59FA" w14:textId="77777777"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4" w:type="dxa"/>
            <w:hideMark/>
          </w:tcPr>
          <w:p w14:paraId="7CDBA428" w14:textId="77777777"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14:paraId="22D5D4BE" w14:textId="77777777" w:rsidTr="00241715">
        <w:trPr>
          <w:trHeight w:val="300"/>
        </w:trPr>
        <w:tc>
          <w:tcPr>
            <w:tcW w:w="2178" w:type="dxa"/>
            <w:hideMark/>
          </w:tcPr>
          <w:p w14:paraId="502E1DE7" w14:textId="77777777" w:rsidR="00895395" w:rsidRPr="00357659" w:rsidRDefault="00895395" w:rsidP="0013675C">
            <w:r w:rsidRPr="00357659">
              <w:t>dxref19mo_mra</w:t>
            </w:r>
          </w:p>
        </w:tc>
        <w:tc>
          <w:tcPr>
            <w:tcW w:w="4414" w:type="dxa"/>
            <w:hideMark/>
          </w:tcPr>
          <w:p w14:paraId="143DFB97" w14:textId="77777777"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4" w:type="dxa"/>
            <w:hideMark/>
          </w:tcPr>
          <w:p w14:paraId="28E98D13" w14:textId="77777777"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14:paraId="56B0FEFE" w14:textId="77777777" w:rsidTr="00241715">
        <w:trPr>
          <w:trHeight w:val="510"/>
        </w:trPr>
        <w:tc>
          <w:tcPr>
            <w:tcW w:w="2178" w:type="dxa"/>
            <w:hideMark/>
          </w:tcPr>
          <w:p w14:paraId="004F3167" w14:textId="77777777" w:rsidR="00895395" w:rsidRPr="00357659" w:rsidRDefault="00895395" w:rsidP="0013675C">
            <w:r w:rsidRPr="00357659">
              <w:t>dxrefeoo_mra</w:t>
            </w:r>
          </w:p>
        </w:tc>
        <w:tc>
          <w:tcPr>
            <w:tcW w:w="4414" w:type="dxa"/>
            <w:hideMark/>
          </w:tcPr>
          <w:p w14:paraId="7926EE9E" w14:textId="77777777"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4" w:type="dxa"/>
            <w:hideMark/>
          </w:tcPr>
          <w:p w14:paraId="659D1810" w14:textId="77777777"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14:paraId="14652134" w14:textId="77777777" w:rsidTr="00241715">
        <w:trPr>
          <w:trHeight w:val="300"/>
        </w:trPr>
        <w:tc>
          <w:tcPr>
            <w:tcW w:w="2178" w:type="dxa"/>
            <w:hideMark/>
          </w:tcPr>
          <w:p w14:paraId="5F3346AA" w14:textId="77777777" w:rsidR="00895395" w:rsidRPr="00357659" w:rsidRDefault="00895395" w:rsidP="0013675C">
            <w:r w:rsidRPr="00357659">
              <w:t>dx_mra</w:t>
            </w:r>
          </w:p>
        </w:tc>
        <w:tc>
          <w:tcPr>
            <w:tcW w:w="4414" w:type="dxa"/>
            <w:hideMark/>
          </w:tcPr>
          <w:p w14:paraId="4D2AD348" w14:textId="77777777" w:rsidR="00895395" w:rsidRPr="00357659" w:rsidRDefault="00895395" w:rsidP="0013675C">
            <w:r w:rsidRPr="00357659">
              <w:t>Diagnosis</w:t>
            </w:r>
          </w:p>
        </w:tc>
        <w:tc>
          <w:tcPr>
            <w:tcW w:w="3704" w:type="dxa"/>
            <w:hideMark/>
          </w:tcPr>
          <w:p w14:paraId="7EF83DBB" w14:textId="77777777" w:rsidR="00895395" w:rsidRPr="00357659" w:rsidRDefault="00895395" w:rsidP="0013675C">
            <w:r w:rsidRPr="00357659">
              <w:t>Diagnosis</w:t>
            </w:r>
          </w:p>
        </w:tc>
      </w:tr>
      <w:tr w:rsidR="00895395" w:rsidRPr="00357659" w14:paraId="6D36B4D7" w14:textId="77777777" w:rsidTr="00241715">
        <w:trPr>
          <w:trHeight w:val="300"/>
        </w:trPr>
        <w:tc>
          <w:tcPr>
            <w:tcW w:w="2178" w:type="dxa"/>
            <w:hideMark/>
          </w:tcPr>
          <w:p w14:paraId="06B77B85" w14:textId="77777777" w:rsidR="00895395" w:rsidRPr="00357659" w:rsidRDefault="00895395" w:rsidP="0013675C">
            <w:r w:rsidRPr="00357659">
              <w:t>dxothde_mra</w:t>
            </w:r>
          </w:p>
        </w:tc>
        <w:tc>
          <w:tcPr>
            <w:tcW w:w="4414" w:type="dxa"/>
            <w:hideMark/>
          </w:tcPr>
          <w:p w14:paraId="480A5690" w14:textId="77777777"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4" w:type="dxa"/>
            <w:hideMark/>
          </w:tcPr>
          <w:p w14:paraId="4FA7A376" w14:textId="77777777" w:rsidR="00895395" w:rsidRPr="00357659" w:rsidRDefault="00895395" w:rsidP="0013675C">
            <w:r w:rsidRPr="00357659">
              <w:t>Diagnosis Other description</w:t>
            </w:r>
          </w:p>
        </w:tc>
      </w:tr>
      <w:tr w:rsidR="00895395" w:rsidRPr="00357659" w14:paraId="477511DA" w14:textId="77777777" w:rsidTr="00241715">
        <w:trPr>
          <w:trHeight w:val="300"/>
        </w:trPr>
        <w:tc>
          <w:tcPr>
            <w:tcW w:w="2178" w:type="dxa"/>
            <w:hideMark/>
          </w:tcPr>
          <w:p w14:paraId="66C4872D" w14:textId="77777777" w:rsidR="00895395" w:rsidRPr="00357659" w:rsidRDefault="00895395" w:rsidP="0013675C">
            <w:r w:rsidRPr="00357659">
              <w:t>_dxrt_mra</w:t>
            </w:r>
          </w:p>
        </w:tc>
        <w:tc>
          <w:tcPr>
            <w:tcW w:w="4414" w:type="dxa"/>
            <w:hideMark/>
          </w:tcPr>
          <w:p w14:paraId="1C82B8EB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hideMark/>
          </w:tcPr>
          <w:p w14:paraId="5DFCD49A" w14:textId="77777777" w:rsidR="00895395" w:rsidRPr="00357659" w:rsidRDefault="00895395" w:rsidP="0013675C">
            <w:r w:rsidRPr="00357659">
              <w:t>Diagnosis root code</w:t>
            </w:r>
          </w:p>
        </w:tc>
      </w:tr>
      <w:tr w:rsidR="00895395" w:rsidRPr="00357659" w14:paraId="0EA084AD" w14:textId="77777777" w:rsidTr="00241715">
        <w:trPr>
          <w:trHeight w:val="300"/>
        </w:trPr>
        <w:tc>
          <w:tcPr>
            <w:tcW w:w="2178" w:type="dxa"/>
            <w:hideMark/>
          </w:tcPr>
          <w:p w14:paraId="713AC656" w14:textId="77777777" w:rsidR="00895395" w:rsidRPr="00357659" w:rsidRDefault="00895395" w:rsidP="0013675C">
            <w:r w:rsidRPr="00357659">
              <w:t>_coddx_mra</w:t>
            </w:r>
          </w:p>
        </w:tc>
        <w:tc>
          <w:tcPr>
            <w:tcW w:w="4414" w:type="dxa"/>
            <w:hideMark/>
          </w:tcPr>
          <w:p w14:paraId="76D7D1E4" w14:textId="77777777" w:rsidR="00895395" w:rsidRPr="00357659" w:rsidRDefault="00895395" w:rsidP="0013675C">
            <w:r w:rsidRPr="00357659">
              <w:t>Diagnosis at death</w:t>
            </w:r>
          </w:p>
        </w:tc>
        <w:tc>
          <w:tcPr>
            <w:tcW w:w="3704" w:type="dxa"/>
            <w:hideMark/>
          </w:tcPr>
          <w:p w14:paraId="509C1362" w14:textId="77777777" w:rsidR="00895395" w:rsidRPr="00357659" w:rsidRDefault="00895395" w:rsidP="0013675C">
            <w:r w:rsidRPr="00357659">
              <w:t>From COD file</w:t>
            </w:r>
          </w:p>
        </w:tc>
      </w:tr>
      <w:tr w:rsidR="00895395" w:rsidRPr="00357659" w14:paraId="7AD0B794" w14:textId="77777777" w:rsidTr="00241715">
        <w:trPr>
          <w:trHeight w:val="300"/>
        </w:trPr>
        <w:tc>
          <w:tcPr>
            <w:tcW w:w="2178" w:type="dxa"/>
            <w:hideMark/>
          </w:tcPr>
          <w:p w14:paraId="3F0E8DCE" w14:textId="77777777" w:rsidR="00895395" w:rsidRPr="00357659" w:rsidRDefault="00895395" w:rsidP="0013675C">
            <w:r w:rsidRPr="00357659">
              <w:t>_diagdx_mra</w:t>
            </w:r>
          </w:p>
        </w:tc>
        <w:tc>
          <w:tcPr>
            <w:tcW w:w="4414" w:type="dxa"/>
            <w:hideMark/>
          </w:tcPr>
          <w:p w14:paraId="2C62F114" w14:textId="77777777" w:rsidR="00895395" w:rsidRPr="00357659" w:rsidRDefault="00895395" w:rsidP="0013675C">
            <w:r w:rsidRPr="00357659">
              <w:t>Diagnosis from Diagnosis file</w:t>
            </w:r>
          </w:p>
        </w:tc>
        <w:tc>
          <w:tcPr>
            <w:tcW w:w="3704" w:type="dxa"/>
            <w:hideMark/>
          </w:tcPr>
          <w:p w14:paraId="6AC74C8D" w14:textId="77777777" w:rsidR="00895395" w:rsidRPr="00357659" w:rsidRDefault="00895395" w:rsidP="0013675C">
            <w:r w:rsidRPr="00357659">
              <w:t>From Diagnosis file</w:t>
            </w:r>
          </w:p>
        </w:tc>
      </w:tr>
      <w:tr w:rsidR="00895395" w:rsidRPr="00357659" w14:paraId="69A6EAFF" w14:textId="77777777" w:rsidTr="00241715">
        <w:trPr>
          <w:trHeight w:val="300"/>
        </w:trPr>
        <w:tc>
          <w:tcPr>
            <w:tcW w:w="2178" w:type="dxa"/>
            <w:hideMark/>
          </w:tcPr>
          <w:p w14:paraId="341F9A6F" w14:textId="77777777" w:rsidR="00895395" w:rsidRPr="00357659" w:rsidRDefault="00895395" w:rsidP="0013675C">
            <w:r w:rsidRPr="00357659">
              <w:t>dx6mobs_mra</w:t>
            </w:r>
          </w:p>
        </w:tc>
        <w:tc>
          <w:tcPr>
            <w:tcW w:w="4414" w:type="dxa"/>
            <w:hideMark/>
          </w:tcPr>
          <w:p w14:paraId="3B745CEE" w14:textId="77777777" w:rsidR="00895395" w:rsidRPr="00357659" w:rsidRDefault="00895395" w:rsidP="0013675C">
            <w:r w:rsidRPr="00357659">
              <w:t>Started or ongoing in first 6 months</w:t>
            </w:r>
          </w:p>
        </w:tc>
        <w:tc>
          <w:tcPr>
            <w:tcW w:w="3704" w:type="dxa"/>
            <w:hideMark/>
          </w:tcPr>
          <w:p w14:paraId="7A1DF0AC" w14:textId="77777777" w:rsidR="00895395" w:rsidRPr="00357659" w:rsidRDefault="00895395" w:rsidP="0013675C">
            <w:r w:rsidRPr="00357659">
              <w:t>Diagnosis first 6 months</w:t>
            </w:r>
          </w:p>
        </w:tc>
      </w:tr>
      <w:tr w:rsidR="00895395" w:rsidRPr="00357659" w14:paraId="362D9707" w14:textId="77777777" w:rsidTr="00241715">
        <w:trPr>
          <w:trHeight w:val="300"/>
        </w:trPr>
        <w:tc>
          <w:tcPr>
            <w:tcW w:w="2178" w:type="dxa"/>
            <w:hideMark/>
          </w:tcPr>
          <w:p w14:paraId="439223DC" w14:textId="77777777" w:rsidR="00895395" w:rsidRPr="00357659" w:rsidRDefault="00895395" w:rsidP="0013675C">
            <w:r w:rsidRPr="00357659">
              <w:t>dx12mobs_mra</w:t>
            </w:r>
          </w:p>
        </w:tc>
        <w:tc>
          <w:tcPr>
            <w:tcW w:w="4414" w:type="dxa"/>
            <w:hideMark/>
          </w:tcPr>
          <w:p w14:paraId="587685FD" w14:textId="77777777" w:rsidR="00895395" w:rsidRPr="00357659" w:rsidRDefault="00895395" w:rsidP="0013675C">
            <w:r w:rsidRPr="00357659">
              <w:t>Started or ongoing 7-12 months</w:t>
            </w:r>
          </w:p>
        </w:tc>
        <w:tc>
          <w:tcPr>
            <w:tcW w:w="3704" w:type="dxa"/>
            <w:hideMark/>
          </w:tcPr>
          <w:p w14:paraId="55FF174C" w14:textId="77777777" w:rsidR="00895395" w:rsidRPr="00357659" w:rsidRDefault="00895395" w:rsidP="0013675C">
            <w:r w:rsidRPr="00357659">
              <w:t>Diagnosis 7-12 months</w:t>
            </w:r>
          </w:p>
        </w:tc>
      </w:tr>
      <w:tr w:rsidR="00895395" w:rsidRPr="00357659" w14:paraId="45D40D93" w14:textId="77777777" w:rsidTr="00241715">
        <w:trPr>
          <w:trHeight w:val="300"/>
        </w:trPr>
        <w:tc>
          <w:tcPr>
            <w:tcW w:w="2178" w:type="dxa"/>
            <w:hideMark/>
          </w:tcPr>
          <w:p w14:paraId="0E07A7E9" w14:textId="77777777" w:rsidR="00895395" w:rsidRPr="00357659" w:rsidRDefault="00895395" w:rsidP="0013675C">
            <w:r w:rsidRPr="00357659">
              <w:t>dx18mobs_mra</w:t>
            </w:r>
          </w:p>
        </w:tc>
        <w:tc>
          <w:tcPr>
            <w:tcW w:w="4414" w:type="dxa"/>
            <w:hideMark/>
          </w:tcPr>
          <w:p w14:paraId="56C14A3E" w14:textId="77777777" w:rsidR="00895395" w:rsidRPr="00357659" w:rsidRDefault="00895395" w:rsidP="0013675C">
            <w:r w:rsidRPr="00357659">
              <w:t>Started or ongoing 13-18 months</w:t>
            </w:r>
          </w:p>
        </w:tc>
        <w:tc>
          <w:tcPr>
            <w:tcW w:w="3704" w:type="dxa"/>
            <w:hideMark/>
          </w:tcPr>
          <w:p w14:paraId="504A19FE" w14:textId="77777777" w:rsidR="00895395" w:rsidRPr="00357659" w:rsidRDefault="00895395" w:rsidP="0013675C">
            <w:r w:rsidRPr="00357659">
              <w:t>Diagnosis 13-18 months</w:t>
            </w:r>
          </w:p>
        </w:tc>
      </w:tr>
      <w:tr w:rsidR="00895395" w:rsidRPr="00357659" w14:paraId="17745E55" w14:textId="77777777" w:rsidTr="00241715">
        <w:trPr>
          <w:trHeight w:val="300"/>
        </w:trPr>
        <w:tc>
          <w:tcPr>
            <w:tcW w:w="2178" w:type="dxa"/>
            <w:hideMark/>
          </w:tcPr>
          <w:p w14:paraId="7319943F" w14:textId="77777777" w:rsidR="00895395" w:rsidRPr="00357659" w:rsidRDefault="00895395" w:rsidP="0013675C">
            <w:r w:rsidRPr="00357659">
              <w:t>dx24mobs_mra</w:t>
            </w:r>
          </w:p>
        </w:tc>
        <w:tc>
          <w:tcPr>
            <w:tcW w:w="4414" w:type="dxa"/>
            <w:hideMark/>
          </w:tcPr>
          <w:p w14:paraId="3759188B" w14:textId="77777777" w:rsidR="00895395" w:rsidRPr="00357659" w:rsidRDefault="00895395" w:rsidP="0013675C">
            <w:r w:rsidRPr="00357659">
              <w:t>Started or ongoing 19-24 months</w:t>
            </w:r>
          </w:p>
        </w:tc>
        <w:tc>
          <w:tcPr>
            <w:tcW w:w="3704" w:type="dxa"/>
            <w:hideMark/>
          </w:tcPr>
          <w:p w14:paraId="700F5673" w14:textId="77777777" w:rsidR="00895395" w:rsidRPr="00357659" w:rsidRDefault="00895395" w:rsidP="0013675C">
            <w:r w:rsidRPr="00357659">
              <w:t>Diagnosis 19-24 months</w:t>
            </w:r>
          </w:p>
        </w:tc>
      </w:tr>
      <w:tr w:rsidR="0013675C" w:rsidRPr="00357659" w14:paraId="612212DC" w14:textId="77777777" w:rsidTr="00241715">
        <w:trPr>
          <w:trHeight w:val="300"/>
        </w:trPr>
        <w:tc>
          <w:tcPr>
            <w:tcW w:w="2178" w:type="dxa"/>
          </w:tcPr>
          <w:p w14:paraId="6653B3B9" w14:textId="77777777" w:rsidR="0013675C" w:rsidRPr="00357659" w:rsidRDefault="0013675C" w:rsidP="0022538A">
            <w:r w:rsidRPr="00357659">
              <w:t>dthcodsrc_mra</w:t>
            </w:r>
          </w:p>
        </w:tc>
        <w:tc>
          <w:tcPr>
            <w:tcW w:w="4414" w:type="dxa"/>
          </w:tcPr>
          <w:p w14:paraId="3422C009" w14:textId="77777777" w:rsidR="0013675C" w:rsidRPr="00357659" w:rsidRDefault="0013675C" w:rsidP="0022538A">
            <w:r w:rsidRPr="00357659">
              <w:t>Source of cause of death information</w:t>
            </w:r>
          </w:p>
        </w:tc>
        <w:tc>
          <w:tcPr>
            <w:tcW w:w="3704" w:type="dxa"/>
          </w:tcPr>
          <w:p w14:paraId="342DEE77" w14:textId="77777777" w:rsidR="0013675C" w:rsidRPr="00357659" w:rsidRDefault="0013675C" w:rsidP="0022538A">
            <w:r w:rsidRPr="00357659">
              <w:t>Source of cause of death info</w:t>
            </w:r>
          </w:p>
        </w:tc>
      </w:tr>
      <w:tr w:rsidR="0013675C" w:rsidRPr="00357659" w14:paraId="3AB82178" w14:textId="77777777" w:rsidTr="00241715">
        <w:trPr>
          <w:trHeight w:val="300"/>
        </w:trPr>
        <w:tc>
          <w:tcPr>
            <w:tcW w:w="2178" w:type="dxa"/>
          </w:tcPr>
          <w:p w14:paraId="733A74A2" w14:textId="77777777" w:rsidR="0013675C" w:rsidRPr="00357659" w:rsidRDefault="0013675C" w:rsidP="0022538A">
            <w:r w:rsidRPr="00357659">
              <w:t>codsrcothde_mra</w:t>
            </w:r>
          </w:p>
        </w:tc>
        <w:tc>
          <w:tcPr>
            <w:tcW w:w="4414" w:type="dxa"/>
          </w:tcPr>
          <w:p w14:paraId="24996E94" w14:textId="77777777" w:rsidR="0013675C" w:rsidRPr="00357659" w:rsidRDefault="0013675C" w:rsidP="0022538A">
            <w:r w:rsidRPr="00357659">
              <w:t>Specify other source:</w:t>
            </w:r>
          </w:p>
        </w:tc>
        <w:tc>
          <w:tcPr>
            <w:tcW w:w="3704" w:type="dxa"/>
          </w:tcPr>
          <w:p w14:paraId="2D33E3D5" w14:textId="77777777" w:rsidR="0013675C" w:rsidRPr="00357659" w:rsidRDefault="0013675C" w:rsidP="0022538A">
            <w:r w:rsidRPr="00357659">
              <w:t>Other source of cause of death info</w:t>
            </w:r>
          </w:p>
        </w:tc>
      </w:tr>
    </w:tbl>
    <w:p w14:paraId="44E8D02F" w14:textId="77777777" w:rsidR="00895395" w:rsidRPr="00357659" w:rsidRDefault="00895395" w:rsidP="0013675C">
      <w:pPr>
        <w:spacing w:line="240" w:lineRule="auto"/>
      </w:pPr>
    </w:p>
    <w:p w14:paraId="328781E1" w14:textId="77777777" w:rsidR="0013675C" w:rsidRPr="00357659" w:rsidRDefault="0013675C" w:rsidP="0013675C">
      <w:pPr>
        <w:spacing w:line="240" w:lineRule="auto"/>
        <w:rPr>
          <w:b/>
        </w:rPr>
      </w:pPr>
    </w:p>
    <w:p w14:paraId="138E504F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4488"/>
        <w:gridCol w:w="3708"/>
      </w:tblGrid>
      <w:tr w:rsidR="00895395" w:rsidRPr="00357659" w14:paraId="6CC64073" w14:textId="77777777" w:rsidTr="00241715">
        <w:trPr>
          <w:trHeight w:val="300"/>
        </w:trPr>
        <w:tc>
          <w:tcPr>
            <w:tcW w:w="2100" w:type="dxa"/>
            <w:noWrap/>
            <w:hideMark/>
          </w:tcPr>
          <w:p w14:paraId="55ABA9A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88" w:type="dxa"/>
            <w:noWrap/>
            <w:hideMark/>
          </w:tcPr>
          <w:p w14:paraId="3599874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5DE67292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2F515D1D" w14:textId="77777777" w:rsidTr="00241715">
        <w:trPr>
          <w:trHeight w:val="300"/>
        </w:trPr>
        <w:tc>
          <w:tcPr>
            <w:tcW w:w="2100" w:type="dxa"/>
            <w:noWrap/>
            <w:hideMark/>
          </w:tcPr>
          <w:p w14:paraId="0CA36DD2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488" w:type="dxa"/>
            <w:noWrap/>
            <w:hideMark/>
          </w:tcPr>
          <w:p w14:paraId="74B8D672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7207C65A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2340A2C8" w14:textId="77777777" w:rsidTr="00241715">
        <w:trPr>
          <w:trHeight w:val="300"/>
        </w:trPr>
        <w:tc>
          <w:tcPr>
            <w:tcW w:w="2100" w:type="dxa"/>
            <w:noWrap/>
            <w:hideMark/>
          </w:tcPr>
          <w:p w14:paraId="5F6DE319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488" w:type="dxa"/>
            <w:noWrap/>
            <w:hideMark/>
          </w:tcPr>
          <w:p w14:paraId="15AE0D74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5146C6AC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2EB1A833" w14:textId="77777777" w:rsidTr="00241715">
        <w:trPr>
          <w:trHeight w:val="300"/>
        </w:trPr>
        <w:tc>
          <w:tcPr>
            <w:tcW w:w="2100" w:type="dxa"/>
            <w:hideMark/>
          </w:tcPr>
          <w:p w14:paraId="01B19486" w14:textId="77777777" w:rsidR="00895395" w:rsidRPr="00357659" w:rsidRDefault="00895395" w:rsidP="0013675C">
            <w:r w:rsidRPr="00357659">
              <w:t>txrefsoo_mra</w:t>
            </w:r>
          </w:p>
        </w:tc>
        <w:tc>
          <w:tcPr>
            <w:tcW w:w="4488" w:type="dxa"/>
            <w:noWrap/>
            <w:hideMark/>
          </w:tcPr>
          <w:p w14:paraId="149B7F32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8" w:type="dxa"/>
            <w:noWrap/>
            <w:hideMark/>
          </w:tcPr>
          <w:p w14:paraId="2C6B6295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14:paraId="078B8396" w14:textId="77777777" w:rsidTr="00241715">
        <w:trPr>
          <w:trHeight w:val="300"/>
        </w:trPr>
        <w:tc>
          <w:tcPr>
            <w:tcW w:w="2100" w:type="dxa"/>
            <w:hideMark/>
          </w:tcPr>
          <w:p w14:paraId="708E7D99" w14:textId="77777777" w:rsidR="00895395" w:rsidRPr="00357659" w:rsidRDefault="00895395" w:rsidP="0013675C">
            <w:r w:rsidRPr="00357659">
              <w:t>txref7mo_mra</w:t>
            </w:r>
          </w:p>
        </w:tc>
        <w:tc>
          <w:tcPr>
            <w:tcW w:w="4488" w:type="dxa"/>
            <w:noWrap/>
            <w:hideMark/>
          </w:tcPr>
          <w:p w14:paraId="257544F4" w14:textId="77777777"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8" w:type="dxa"/>
            <w:noWrap/>
            <w:hideMark/>
          </w:tcPr>
          <w:p w14:paraId="1EE30D8C" w14:textId="77777777"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14:paraId="48547005" w14:textId="77777777" w:rsidTr="00241715">
        <w:trPr>
          <w:trHeight w:val="300"/>
        </w:trPr>
        <w:tc>
          <w:tcPr>
            <w:tcW w:w="2100" w:type="dxa"/>
            <w:hideMark/>
          </w:tcPr>
          <w:p w14:paraId="0E43CF29" w14:textId="77777777" w:rsidR="00895395" w:rsidRPr="00357659" w:rsidRDefault="00895395" w:rsidP="0013675C">
            <w:r w:rsidRPr="00357659">
              <w:t>txref13mo_mra</w:t>
            </w:r>
          </w:p>
        </w:tc>
        <w:tc>
          <w:tcPr>
            <w:tcW w:w="4488" w:type="dxa"/>
            <w:noWrap/>
            <w:hideMark/>
          </w:tcPr>
          <w:p w14:paraId="5A6F1E2D" w14:textId="77777777"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8" w:type="dxa"/>
            <w:noWrap/>
            <w:hideMark/>
          </w:tcPr>
          <w:p w14:paraId="73E58CB8" w14:textId="77777777"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14:paraId="039BBB4C" w14:textId="77777777" w:rsidTr="00241715">
        <w:trPr>
          <w:trHeight w:val="300"/>
        </w:trPr>
        <w:tc>
          <w:tcPr>
            <w:tcW w:w="2100" w:type="dxa"/>
            <w:hideMark/>
          </w:tcPr>
          <w:p w14:paraId="6A5A4F59" w14:textId="77777777" w:rsidR="00895395" w:rsidRPr="00357659" w:rsidRDefault="00895395" w:rsidP="0013675C">
            <w:r w:rsidRPr="00357659">
              <w:t>txref19mo_mra</w:t>
            </w:r>
          </w:p>
        </w:tc>
        <w:tc>
          <w:tcPr>
            <w:tcW w:w="4488" w:type="dxa"/>
            <w:noWrap/>
            <w:hideMark/>
          </w:tcPr>
          <w:p w14:paraId="25A2F9E0" w14:textId="77777777"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8" w:type="dxa"/>
            <w:noWrap/>
            <w:hideMark/>
          </w:tcPr>
          <w:p w14:paraId="7858D978" w14:textId="77777777"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14:paraId="74BA6657" w14:textId="77777777" w:rsidTr="00241715">
        <w:trPr>
          <w:trHeight w:val="300"/>
        </w:trPr>
        <w:tc>
          <w:tcPr>
            <w:tcW w:w="2100" w:type="dxa"/>
            <w:hideMark/>
          </w:tcPr>
          <w:p w14:paraId="086CF8E7" w14:textId="77777777" w:rsidR="00895395" w:rsidRPr="00357659" w:rsidRDefault="00895395" w:rsidP="0013675C">
            <w:r w:rsidRPr="00357659">
              <w:t>txrefeoo_mra</w:t>
            </w:r>
          </w:p>
        </w:tc>
        <w:tc>
          <w:tcPr>
            <w:tcW w:w="4488" w:type="dxa"/>
            <w:noWrap/>
            <w:hideMark/>
          </w:tcPr>
          <w:p w14:paraId="5795626D" w14:textId="77777777"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8" w:type="dxa"/>
            <w:noWrap/>
            <w:hideMark/>
          </w:tcPr>
          <w:p w14:paraId="18EDC565" w14:textId="77777777"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14:paraId="1441FEA3" w14:textId="77777777" w:rsidTr="00241715">
        <w:trPr>
          <w:trHeight w:val="300"/>
        </w:trPr>
        <w:tc>
          <w:tcPr>
            <w:tcW w:w="2100" w:type="dxa"/>
            <w:hideMark/>
          </w:tcPr>
          <w:p w14:paraId="2DF50FB8" w14:textId="77777777" w:rsidR="00895395" w:rsidRPr="00357659" w:rsidRDefault="00895395" w:rsidP="0013675C">
            <w:r w:rsidRPr="00357659">
              <w:t>tx_mra</w:t>
            </w:r>
          </w:p>
        </w:tc>
        <w:tc>
          <w:tcPr>
            <w:tcW w:w="4488" w:type="dxa"/>
            <w:noWrap/>
            <w:hideMark/>
          </w:tcPr>
          <w:p w14:paraId="2D68BFEA" w14:textId="77777777" w:rsidR="00895395" w:rsidRPr="00357659" w:rsidRDefault="00895395" w:rsidP="0013675C">
            <w:r w:rsidRPr="00357659">
              <w:t>Medication</w:t>
            </w:r>
          </w:p>
        </w:tc>
        <w:tc>
          <w:tcPr>
            <w:tcW w:w="3708" w:type="dxa"/>
            <w:noWrap/>
            <w:hideMark/>
          </w:tcPr>
          <w:p w14:paraId="26974515" w14:textId="77777777" w:rsidR="00895395" w:rsidRPr="00357659" w:rsidRDefault="00895395" w:rsidP="0013675C">
            <w:r w:rsidRPr="00357659">
              <w:t>Medication</w:t>
            </w:r>
          </w:p>
        </w:tc>
      </w:tr>
      <w:tr w:rsidR="00895395" w:rsidRPr="00357659" w14:paraId="205BCED9" w14:textId="77777777" w:rsidTr="00241715">
        <w:trPr>
          <w:trHeight w:val="300"/>
        </w:trPr>
        <w:tc>
          <w:tcPr>
            <w:tcW w:w="2100" w:type="dxa"/>
            <w:hideMark/>
          </w:tcPr>
          <w:p w14:paraId="42D27C0C" w14:textId="77777777" w:rsidR="00895395" w:rsidRPr="00357659" w:rsidRDefault="00895395" w:rsidP="0013675C">
            <w:r w:rsidRPr="00357659">
              <w:t>txothde_mra</w:t>
            </w:r>
          </w:p>
        </w:tc>
        <w:tc>
          <w:tcPr>
            <w:tcW w:w="4488" w:type="dxa"/>
            <w:noWrap/>
            <w:hideMark/>
          </w:tcPr>
          <w:p w14:paraId="1FEDA11E" w14:textId="77777777" w:rsidR="00895395" w:rsidRPr="00357659" w:rsidRDefault="00895395" w:rsidP="0013675C">
            <w:r w:rsidRPr="00357659">
              <w:t>Other medication description</w:t>
            </w:r>
          </w:p>
        </w:tc>
        <w:tc>
          <w:tcPr>
            <w:tcW w:w="3708" w:type="dxa"/>
            <w:noWrap/>
            <w:hideMark/>
          </w:tcPr>
          <w:p w14:paraId="7A4ABDAF" w14:textId="77777777" w:rsidR="00895395" w:rsidRPr="00357659" w:rsidRDefault="00895395" w:rsidP="0013675C">
            <w:r w:rsidRPr="00357659">
              <w:t>Other medication description</w:t>
            </w:r>
          </w:p>
        </w:tc>
      </w:tr>
      <w:tr w:rsidR="00895395" w:rsidRPr="00357659" w14:paraId="08230C37" w14:textId="77777777" w:rsidTr="00241715">
        <w:trPr>
          <w:trHeight w:val="300"/>
        </w:trPr>
        <w:tc>
          <w:tcPr>
            <w:tcW w:w="2100" w:type="dxa"/>
            <w:hideMark/>
          </w:tcPr>
          <w:p w14:paraId="7D1B2070" w14:textId="77777777" w:rsidR="00895395" w:rsidRPr="00357659" w:rsidRDefault="00895395" w:rsidP="0013675C">
            <w:r w:rsidRPr="00357659">
              <w:t>_txrt_mra</w:t>
            </w:r>
          </w:p>
        </w:tc>
        <w:tc>
          <w:tcPr>
            <w:tcW w:w="4488" w:type="dxa"/>
            <w:noWrap/>
            <w:hideMark/>
          </w:tcPr>
          <w:p w14:paraId="14B85F14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0243572" w14:textId="77777777" w:rsidR="00895395" w:rsidRPr="00357659" w:rsidRDefault="00895395" w:rsidP="0013675C">
            <w:r w:rsidRPr="00357659">
              <w:t>Medication root code</w:t>
            </w:r>
          </w:p>
        </w:tc>
      </w:tr>
      <w:tr w:rsidR="00447A76" w:rsidRPr="00357659" w14:paraId="60E9BC18" w14:textId="77777777" w:rsidTr="00241715">
        <w:trPr>
          <w:trHeight w:val="300"/>
        </w:trPr>
        <w:tc>
          <w:tcPr>
            <w:tcW w:w="2100" w:type="dxa"/>
          </w:tcPr>
          <w:p w14:paraId="43985D7E" w14:textId="77777777" w:rsidR="00447A76" w:rsidRPr="00357659" w:rsidRDefault="00447A76" w:rsidP="0022538A">
            <w:r w:rsidRPr="00357659">
              <w:t>txroute_mra</w:t>
            </w:r>
          </w:p>
        </w:tc>
        <w:tc>
          <w:tcPr>
            <w:tcW w:w="4488" w:type="dxa"/>
            <w:noWrap/>
          </w:tcPr>
          <w:p w14:paraId="474785E0" w14:textId="77777777" w:rsidR="00447A76" w:rsidRPr="00357659" w:rsidRDefault="00447A76" w:rsidP="0022538A">
            <w:r w:rsidRPr="00357659">
              <w:t>Medication route</w:t>
            </w:r>
          </w:p>
        </w:tc>
        <w:tc>
          <w:tcPr>
            <w:tcW w:w="3708" w:type="dxa"/>
            <w:noWrap/>
          </w:tcPr>
          <w:p w14:paraId="1DE7CE80" w14:textId="77777777" w:rsidR="00447A76" w:rsidRPr="00357659" w:rsidRDefault="00447A76" w:rsidP="0022538A">
            <w:r w:rsidRPr="00357659">
              <w:t>Medication route</w:t>
            </w:r>
          </w:p>
        </w:tc>
      </w:tr>
      <w:tr w:rsidR="00447A76" w:rsidRPr="00357659" w14:paraId="20F77419" w14:textId="77777777" w:rsidTr="00241715">
        <w:trPr>
          <w:trHeight w:val="300"/>
        </w:trPr>
        <w:tc>
          <w:tcPr>
            <w:tcW w:w="2100" w:type="dxa"/>
          </w:tcPr>
          <w:p w14:paraId="01E1DC62" w14:textId="77777777" w:rsidR="00447A76" w:rsidRPr="00357659" w:rsidRDefault="00447A76" w:rsidP="0022538A">
            <w:r w:rsidRPr="00357659">
              <w:t>txrouteoth_mra</w:t>
            </w:r>
          </w:p>
        </w:tc>
        <w:tc>
          <w:tcPr>
            <w:tcW w:w="4488" w:type="dxa"/>
            <w:noWrap/>
          </w:tcPr>
          <w:p w14:paraId="50D05226" w14:textId="77777777" w:rsidR="00447A76" w:rsidRPr="00357659" w:rsidRDefault="00447A76" w:rsidP="0022538A">
            <w:r w:rsidRPr="00357659">
              <w:t>Other route description</w:t>
            </w:r>
          </w:p>
        </w:tc>
        <w:tc>
          <w:tcPr>
            <w:tcW w:w="3708" w:type="dxa"/>
            <w:noWrap/>
          </w:tcPr>
          <w:p w14:paraId="62EC5EA3" w14:textId="77777777" w:rsidR="00447A76" w:rsidRPr="00357659" w:rsidRDefault="00447A76" w:rsidP="0022538A">
            <w:r w:rsidRPr="00357659">
              <w:t>Other medication route description</w:t>
            </w:r>
          </w:p>
        </w:tc>
      </w:tr>
      <w:tr w:rsidR="00447A76" w:rsidRPr="00357659" w14:paraId="7F040DCF" w14:textId="77777777" w:rsidTr="00241715">
        <w:trPr>
          <w:trHeight w:val="300"/>
        </w:trPr>
        <w:tc>
          <w:tcPr>
            <w:tcW w:w="2100" w:type="dxa"/>
          </w:tcPr>
          <w:p w14:paraId="502DB79A" w14:textId="77777777" w:rsidR="00447A76" w:rsidRPr="00357659" w:rsidRDefault="00447A76" w:rsidP="0022538A">
            <w:r w:rsidRPr="00357659">
              <w:t>txfreq_mra</w:t>
            </w:r>
          </w:p>
        </w:tc>
        <w:tc>
          <w:tcPr>
            <w:tcW w:w="4488" w:type="dxa"/>
            <w:noWrap/>
          </w:tcPr>
          <w:p w14:paraId="04E96498" w14:textId="77777777" w:rsidR="00447A76" w:rsidRPr="00357659" w:rsidRDefault="00447A76" w:rsidP="0022538A">
            <w:r w:rsidRPr="00357659">
              <w:t>Frequency (for ARVs only)</w:t>
            </w:r>
          </w:p>
        </w:tc>
        <w:tc>
          <w:tcPr>
            <w:tcW w:w="3708" w:type="dxa"/>
            <w:noWrap/>
          </w:tcPr>
          <w:p w14:paraId="08C4BFF0" w14:textId="77777777" w:rsidR="00447A76" w:rsidRPr="00357659" w:rsidRDefault="00447A76" w:rsidP="0022538A">
            <w:r w:rsidRPr="00357659">
              <w:t>ARV Frequency</w:t>
            </w:r>
          </w:p>
        </w:tc>
      </w:tr>
      <w:tr w:rsidR="00447A76" w:rsidRPr="00357659" w14:paraId="7BA48B5F" w14:textId="77777777" w:rsidTr="00241715">
        <w:trPr>
          <w:trHeight w:val="300"/>
        </w:trPr>
        <w:tc>
          <w:tcPr>
            <w:tcW w:w="2100" w:type="dxa"/>
            <w:hideMark/>
          </w:tcPr>
          <w:p w14:paraId="5992C42B" w14:textId="77777777" w:rsidR="00447A76" w:rsidRPr="00357659" w:rsidRDefault="00447A76" w:rsidP="0013675C">
            <w:r w:rsidRPr="00357659">
              <w:t>txfreqothde_mra</w:t>
            </w:r>
          </w:p>
        </w:tc>
        <w:tc>
          <w:tcPr>
            <w:tcW w:w="4488" w:type="dxa"/>
            <w:noWrap/>
            <w:hideMark/>
          </w:tcPr>
          <w:p w14:paraId="6E7C9D21" w14:textId="77777777" w:rsidR="00447A76" w:rsidRPr="00357659" w:rsidRDefault="00447A76" w:rsidP="0013675C">
            <w:r w:rsidRPr="00357659">
              <w:t>Other ARV frequency description Other frequency (specify)</w:t>
            </w:r>
          </w:p>
        </w:tc>
        <w:tc>
          <w:tcPr>
            <w:tcW w:w="3708" w:type="dxa"/>
            <w:noWrap/>
            <w:hideMark/>
          </w:tcPr>
          <w:p w14:paraId="3DA4F054" w14:textId="77777777" w:rsidR="00447A76" w:rsidRPr="00357659" w:rsidRDefault="00447A76" w:rsidP="0013675C">
            <w:r w:rsidRPr="00357659">
              <w:t xml:space="preserve">Other ARV frequency description  </w:t>
            </w:r>
          </w:p>
        </w:tc>
      </w:tr>
      <w:tr w:rsidR="00447A76" w:rsidRPr="00357659" w14:paraId="2BC3FA53" w14:textId="77777777" w:rsidTr="00241715">
        <w:trPr>
          <w:trHeight w:val="300"/>
        </w:trPr>
        <w:tc>
          <w:tcPr>
            <w:tcW w:w="2100" w:type="dxa"/>
            <w:hideMark/>
          </w:tcPr>
          <w:p w14:paraId="7283B8F0" w14:textId="77777777" w:rsidR="00447A76" w:rsidRPr="00357659" w:rsidRDefault="00447A76" w:rsidP="0013675C">
            <w:r w:rsidRPr="00357659">
              <w:t>tx6mobs_mra</w:t>
            </w:r>
          </w:p>
        </w:tc>
        <w:tc>
          <w:tcPr>
            <w:tcW w:w="4488" w:type="dxa"/>
            <w:noWrap/>
            <w:hideMark/>
          </w:tcPr>
          <w:p w14:paraId="425AD216" w14:textId="77777777"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708" w:type="dxa"/>
            <w:noWrap/>
            <w:hideMark/>
          </w:tcPr>
          <w:p w14:paraId="313A7C6C" w14:textId="77777777" w:rsidR="00447A76" w:rsidRPr="00357659" w:rsidRDefault="00447A76" w:rsidP="0013675C">
            <w:r w:rsidRPr="00357659">
              <w:t>Medication first 6 months</w:t>
            </w:r>
          </w:p>
        </w:tc>
      </w:tr>
      <w:tr w:rsidR="00447A76" w:rsidRPr="00357659" w14:paraId="7577D17A" w14:textId="77777777" w:rsidTr="00241715">
        <w:trPr>
          <w:trHeight w:val="300"/>
        </w:trPr>
        <w:tc>
          <w:tcPr>
            <w:tcW w:w="2100" w:type="dxa"/>
            <w:hideMark/>
          </w:tcPr>
          <w:p w14:paraId="186719BF" w14:textId="77777777" w:rsidR="00447A76" w:rsidRPr="00357659" w:rsidRDefault="00447A76" w:rsidP="0013675C">
            <w:r w:rsidRPr="00357659">
              <w:t>tx12mobs_mra</w:t>
            </w:r>
          </w:p>
        </w:tc>
        <w:tc>
          <w:tcPr>
            <w:tcW w:w="4488" w:type="dxa"/>
            <w:noWrap/>
            <w:hideMark/>
          </w:tcPr>
          <w:p w14:paraId="465374D3" w14:textId="77777777"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708" w:type="dxa"/>
            <w:noWrap/>
            <w:hideMark/>
          </w:tcPr>
          <w:p w14:paraId="0AB5A496" w14:textId="77777777" w:rsidR="00447A76" w:rsidRPr="00357659" w:rsidRDefault="00447A76" w:rsidP="0013675C">
            <w:r w:rsidRPr="00357659">
              <w:t>Medication 7-12 months</w:t>
            </w:r>
          </w:p>
        </w:tc>
      </w:tr>
      <w:tr w:rsidR="00447A76" w:rsidRPr="00357659" w14:paraId="7B790170" w14:textId="77777777" w:rsidTr="00241715">
        <w:trPr>
          <w:trHeight w:val="300"/>
        </w:trPr>
        <w:tc>
          <w:tcPr>
            <w:tcW w:w="2100" w:type="dxa"/>
            <w:hideMark/>
          </w:tcPr>
          <w:p w14:paraId="10AC1E00" w14:textId="77777777" w:rsidR="00447A76" w:rsidRPr="00357659" w:rsidRDefault="00447A76" w:rsidP="0013675C">
            <w:r w:rsidRPr="00357659">
              <w:t>tx18mobs_mra</w:t>
            </w:r>
          </w:p>
        </w:tc>
        <w:tc>
          <w:tcPr>
            <w:tcW w:w="4488" w:type="dxa"/>
            <w:noWrap/>
            <w:hideMark/>
          </w:tcPr>
          <w:p w14:paraId="36079009" w14:textId="77777777"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708" w:type="dxa"/>
            <w:noWrap/>
            <w:hideMark/>
          </w:tcPr>
          <w:p w14:paraId="5B2D7F49" w14:textId="77777777" w:rsidR="00447A76" w:rsidRPr="00357659" w:rsidRDefault="00447A76" w:rsidP="0013675C">
            <w:r w:rsidRPr="00357659">
              <w:t>Medication 13-18 months</w:t>
            </w:r>
          </w:p>
        </w:tc>
      </w:tr>
      <w:tr w:rsidR="00447A76" w:rsidRPr="00357659" w14:paraId="5BFF4559" w14:textId="77777777" w:rsidTr="00241715">
        <w:trPr>
          <w:trHeight w:val="300"/>
        </w:trPr>
        <w:tc>
          <w:tcPr>
            <w:tcW w:w="2100" w:type="dxa"/>
            <w:hideMark/>
          </w:tcPr>
          <w:p w14:paraId="6C39116F" w14:textId="77777777" w:rsidR="00447A76" w:rsidRPr="00357659" w:rsidRDefault="00447A76" w:rsidP="0013675C">
            <w:r w:rsidRPr="00357659">
              <w:t>tx24mobs_mra</w:t>
            </w:r>
          </w:p>
        </w:tc>
        <w:tc>
          <w:tcPr>
            <w:tcW w:w="4488" w:type="dxa"/>
            <w:noWrap/>
            <w:hideMark/>
          </w:tcPr>
          <w:p w14:paraId="645EB0F4" w14:textId="77777777"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708" w:type="dxa"/>
            <w:noWrap/>
            <w:hideMark/>
          </w:tcPr>
          <w:p w14:paraId="1FB7748F" w14:textId="77777777" w:rsidR="00447A76" w:rsidRPr="00357659" w:rsidRDefault="00447A76" w:rsidP="0013675C">
            <w:r w:rsidRPr="00357659">
              <w:t>Medication 19-24 months</w:t>
            </w:r>
          </w:p>
        </w:tc>
      </w:tr>
    </w:tbl>
    <w:p w14:paraId="6B145866" w14:textId="77777777" w:rsidR="00895395" w:rsidRPr="00357659" w:rsidRDefault="00895395" w:rsidP="0013675C">
      <w:pPr>
        <w:spacing w:line="240" w:lineRule="auto"/>
      </w:pPr>
    </w:p>
    <w:p w14:paraId="06901E92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14:paraId="02B59FBD" w14:textId="77777777" w:rsidTr="00241715">
        <w:trPr>
          <w:trHeight w:val="300"/>
        </w:trPr>
        <w:tc>
          <w:tcPr>
            <w:tcW w:w="2088" w:type="dxa"/>
            <w:noWrap/>
            <w:hideMark/>
          </w:tcPr>
          <w:p w14:paraId="61F16E86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14:paraId="062A0052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14:paraId="145B040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6733FED2" w14:textId="77777777" w:rsidTr="00241715">
        <w:trPr>
          <w:trHeight w:val="300"/>
        </w:trPr>
        <w:tc>
          <w:tcPr>
            <w:tcW w:w="2088" w:type="dxa"/>
            <w:noWrap/>
            <w:hideMark/>
          </w:tcPr>
          <w:p w14:paraId="0CBDD56D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14:paraId="69B1802D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14:paraId="598F3D6A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403764D1" w14:textId="77777777" w:rsidTr="00241715">
        <w:trPr>
          <w:trHeight w:val="300"/>
        </w:trPr>
        <w:tc>
          <w:tcPr>
            <w:tcW w:w="2088" w:type="dxa"/>
            <w:noWrap/>
            <w:hideMark/>
          </w:tcPr>
          <w:p w14:paraId="50C3AD0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14:paraId="7DD1F793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14:paraId="7B13C347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00CF9CF1" w14:textId="77777777" w:rsidTr="00241715">
        <w:trPr>
          <w:trHeight w:val="600"/>
        </w:trPr>
        <w:tc>
          <w:tcPr>
            <w:tcW w:w="2088" w:type="dxa"/>
            <w:hideMark/>
          </w:tcPr>
          <w:p w14:paraId="282380AA" w14:textId="77777777" w:rsidR="00895395" w:rsidRPr="00357659" w:rsidRDefault="00895395" w:rsidP="0013675C">
            <w:r w:rsidRPr="00357659">
              <w:t>macrefsoo_mra</w:t>
            </w:r>
          </w:p>
        </w:tc>
        <w:tc>
          <w:tcPr>
            <w:tcW w:w="4500" w:type="dxa"/>
            <w:hideMark/>
          </w:tcPr>
          <w:p w14:paraId="750BD252" w14:textId="77777777"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14:paraId="61908873" w14:textId="77777777" w:rsidR="00895395" w:rsidRPr="00357659" w:rsidRDefault="00895395" w:rsidP="0013675C">
            <w:r w:rsidRPr="00357659">
              <w:t>MAC start of observation period</w:t>
            </w:r>
          </w:p>
        </w:tc>
      </w:tr>
      <w:tr w:rsidR="00895395" w:rsidRPr="00357659" w14:paraId="6C5BE324" w14:textId="77777777" w:rsidTr="00241715">
        <w:trPr>
          <w:trHeight w:val="300"/>
        </w:trPr>
        <w:tc>
          <w:tcPr>
            <w:tcW w:w="2088" w:type="dxa"/>
            <w:hideMark/>
          </w:tcPr>
          <w:p w14:paraId="37C47203" w14:textId="77777777" w:rsidR="00895395" w:rsidRPr="00357659" w:rsidRDefault="00895395" w:rsidP="0013675C">
            <w:r w:rsidRPr="00357659">
              <w:t>macref7mo_mra</w:t>
            </w:r>
          </w:p>
        </w:tc>
        <w:tc>
          <w:tcPr>
            <w:tcW w:w="4500" w:type="dxa"/>
            <w:hideMark/>
          </w:tcPr>
          <w:p w14:paraId="0656BA3B" w14:textId="77777777"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14:paraId="48331FE8" w14:textId="77777777" w:rsidR="00895395" w:rsidRPr="00357659" w:rsidRDefault="00895395" w:rsidP="0013675C">
            <w:r w:rsidRPr="00357659">
              <w:t>MAC beginning of month 7</w:t>
            </w:r>
          </w:p>
        </w:tc>
      </w:tr>
      <w:tr w:rsidR="00895395" w:rsidRPr="00357659" w14:paraId="4B87B2DC" w14:textId="77777777" w:rsidTr="00241715">
        <w:trPr>
          <w:trHeight w:val="300"/>
        </w:trPr>
        <w:tc>
          <w:tcPr>
            <w:tcW w:w="2088" w:type="dxa"/>
            <w:hideMark/>
          </w:tcPr>
          <w:p w14:paraId="1C25D072" w14:textId="77777777" w:rsidR="00895395" w:rsidRPr="00357659" w:rsidRDefault="00895395" w:rsidP="0013675C">
            <w:r w:rsidRPr="00357659">
              <w:t>macref13mo_mra</w:t>
            </w:r>
          </w:p>
        </w:tc>
        <w:tc>
          <w:tcPr>
            <w:tcW w:w="4500" w:type="dxa"/>
            <w:hideMark/>
          </w:tcPr>
          <w:p w14:paraId="71BA5C55" w14:textId="77777777"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14:paraId="15752E8E" w14:textId="77777777" w:rsidR="00895395" w:rsidRPr="00357659" w:rsidRDefault="00895395" w:rsidP="0013675C">
            <w:r w:rsidRPr="00357659">
              <w:t>MAC beginning of month 13</w:t>
            </w:r>
          </w:p>
        </w:tc>
      </w:tr>
      <w:tr w:rsidR="00895395" w:rsidRPr="00357659" w14:paraId="2B6D7D9E" w14:textId="77777777" w:rsidTr="00241715">
        <w:trPr>
          <w:trHeight w:val="300"/>
        </w:trPr>
        <w:tc>
          <w:tcPr>
            <w:tcW w:w="2088" w:type="dxa"/>
            <w:hideMark/>
          </w:tcPr>
          <w:p w14:paraId="2FE58162" w14:textId="77777777" w:rsidR="00895395" w:rsidRPr="00357659" w:rsidRDefault="00895395" w:rsidP="0013675C">
            <w:r w:rsidRPr="00357659">
              <w:t>macref19mo_mra</w:t>
            </w:r>
          </w:p>
        </w:tc>
        <w:tc>
          <w:tcPr>
            <w:tcW w:w="4500" w:type="dxa"/>
            <w:hideMark/>
          </w:tcPr>
          <w:p w14:paraId="12A14FD1" w14:textId="77777777"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14:paraId="517FB5C7" w14:textId="77777777" w:rsidR="00895395" w:rsidRPr="00357659" w:rsidRDefault="00895395" w:rsidP="0013675C">
            <w:r w:rsidRPr="00357659">
              <w:t>MAC beginning of month 19</w:t>
            </w:r>
          </w:p>
        </w:tc>
      </w:tr>
      <w:tr w:rsidR="00895395" w:rsidRPr="00357659" w14:paraId="330C2AA3" w14:textId="77777777" w:rsidTr="00241715">
        <w:trPr>
          <w:trHeight w:val="510"/>
        </w:trPr>
        <w:tc>
          <w:tcPr>
            <w:tcW w:w="2088" w:type="dxa"/>
            <w:hideMark/>
          </w:tcPr>
          <w:p w14:paraId="2278E693" w14:textId="77777777" w:rsidR="00895395" w:rsidRPr="00357659" w:rsidRDefault="00895395" w:rsidP="0013675C">
            <w:r w:rsidRPr="00357659">
              <w:t>macrefeoo_mra</w:t>
            </w:r>
          </w:p>
        </w:tc>
        <w:tc>
          <w:tcPr>
            <w:tcW w:w="4500" w:type="dxa"/>
            <w:hideMark/>
          </w:tcPr>
          <w:p w14:paraId="13325685" w14:textId="77777777"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14:paraId="0D2DD9E0" w14:textId="77777777" w:rsidR="00895395" w:rsidRPr="00357659" w:rsidRDefault="00895395" w:rsidP="0013675C">
            <w:r w:rsidRPr="00357659">
              <w:t xml:space="preserve">MAC end of month 24 </w:t>
            </w:r>
          </w:p>
        </w:tc>
      </w:tr>
      <w:tr w:rsidR="00895395" w:rsidRPr="00357659" w14:paraId="109B7234" w14:textId="77777777" w:rsidTr="00241715">
        <w:trPr>
          <w:trHeight w:val="300"/>
        </w:trPr>
        <w:tc>
          <w:tcPr>
            <w:tcW w:w="2088" w:type="dxa"/>
            <w:hideMark/>
          </w:tcPr>
          <w:p w14:paraId="74CC74E5" w14:textId="77777777" w:rsidR="00895395" w:rsidRPr="00357659" w:rsidRDefault="00895395" w:rsidP="0013675C">
            <w:r w:rsidRPr="00357659">
              <w:t>macpx_mra</w:t>
            </w:r>
          </w:p>
        </w:tc>
        <w:tc>
          <w:tcPr>
            <w:tcW w:w="4500" w:type="dxa"/>
            <w:hideMark/>
          </w:tcPr>
          <w:p w14:paraId="62AD728B" w14:textId="77777777" w:rsidR="00895395" w:rsidRPr="00357659" w:rsidRDefault="00895395" w:rsidP="0013675C">
            <w:r w:rsidRPr="00357659">
              <w:t>MAC prophylaxis administered?</w:t>
            </w:r>
          </w:p>
        </w:tc>
        <w:tc>
          <w:tcPr>
            <w:tcW w:w="3690" w:type="dxa"/>
            <w:hideMark/>
          </w:tcPr>
          <w:p w14:paraId="33103A5B" w14:textId="77777777" w:rsidR="00895395" w:rsidRPr="00357659" w:rsidRDefault="00895395" w:rsidP="0013675C">
            <w:r w:rsidRPr="00357659">
              <w:t>MAC prophylaxis administered?</w:t>
            </w:r>
          </w:p>
        </w:tc>
      </w:tr>
      <w:tr w:rsidR="00447A76" w:rsidRPr="00357659" w14:paraId="3AF04C26" w14:textId="77777777" w:rsidTr="00241715">
        <w:trPr>
          <w:trHeight w:val="300"/>
        </w:trPr>
        <w:tc>
          <w:tcPr>
            <w:tcW w:w="2088" w:type="dxa"/>
          </w:tcPr>
          <w:p w14:paraId="3678F0C2" w14:textId="77777777" w:rsidR="00447A76" w:rsidRPr="00357659" w:rsidRDefault="00447A76" w:rsidP="0022538A">
            <w:r w:rsidRPr="00357659">
              <w:t>macpxtx_mra</w:t>
            </w:r>
          </w:p>
        </w:tc>
        <w:tc>
          <w:tcPr>
            <w:tcW w:w="4500" w:type="dxa"/>
          </w:tcPr>
          <w:p w14:paraId="58B92156" w14:textId="77777777" w:rsidR="00447A76" w:rsidRPr="00357659" w:rsidRDefault="00447A76" w:rsidP="0022538A">
            <w:r w:rsidRPr="00357659">
              <w:t>MAC medication</w:t>
            </w:r>
          </w:p>
        </w:tc>
        <w:tc>
          <w:tcPr>
            <w:tcW w:w="3690" w:type="dxa"/>
          </w:tcPr>
          <w:p w14:paraId="5140B86F" w14:textId="77777777" w:rsidR="00447A76" w:rsidRPr="00357659" w:rsidRDefault="00447A76" w:rsidP="0022538A">
            <w:r w:rsidRPr="00357659">
              <w:t>MAC medication</w:t>
            </w:r>
          </w:p>
        </w:tc>
      </w:tr>
      <w:tr w:rsidR="00447A76" w:rsidRPr="00357659" w14:paraId="356BE681" w14:textId="77777777" w:rsidTr="00241715">
        <w:trPr>
          <w:trHeight w:val="300"/>
        </w:trPr>
        <w:tc>
          <w:tcPr>
            <w:tcW w:w="2088" w:type="dxa"/>
            <w:hideMark/>
          </w:tcPr>
          <w:p w14:paraId="2FA60EC5" w14:textId="77777777" w:rsidR="00447A76" w:rsidRPr="00357659" w:rsidRDefault="00447A76" w:rsidP="0013675C">
            <w:r w:rsidRPr="00357659">
              <w:t>macpxtxothde_mra</w:t>
            </w:r>
          </w:p>
        </w:tc>
        <w:tc>
          <w:tcPr>
            <w:tcW w:w="4500" w:type="dxa"/>
            <w:hideMark/>
          </w:tcPr>
          <w:p w14:paraId="1091618D" w14:textId="77777777"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14:paraId="34582ABA" w14:textId="77777777" w:rsidR="00447A76" w:rsidRPr="00357659" w:rsidRDefault="00447A76" w:rsidP="0013675C">
            <w:r w:rsidRPr="00357659">
              <w:t xml:space="preserve"> MAC medication other description</w:t>
            </w:r>
          </w:p>
        </w:tc>
      </w:tr>
      <w:tr w:rsidR="00447A76" w:rsidRPr="00357659" w14:paraId="6FF9168B" w14:textId="77777777" w:rsidTr="00241715">
        <w:trPr>
          <w:trHeight w:val="525"/>
        </w:trPr>
        <w:tc>
          <w:tcPr>
            <w:tcW w:w="2088" w:type="dxa"/>
            <w:hideMark/>
          </w:tcPr>
          <w:p w14:paraId="0776C0E7" w14:textId="77777777" w:rsidR="00447A76" w:rsidRPr="00357659" w:rsidRDefault="00447A76" w:rsidP="0013675C">
            <w:r w:rsidRPr="00357659">
              <w:t>mac6mobs_mra</w:t>
            </w:r>
          </w:p>
        </w:tc>
        <w:tc>
          <w:tcPr>
            <w:tcW w:w="4500" w:type="dxa"/>
            <w:hideMark/>
          </w:tcPr>
          <w:p w14:paraId="71D30FD1" w14:textId="77777777"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14:paraId="4912C414" w14:textId="77777777" w:rsidR="00447A76" w:rsidRPr="00357659" w:rsidRDefault="00447A76" w:rsidP="0013675C">
            <w:r w:rsidRPr="00357659">
              <w:t>MAC Started or ongoing in first 6 months</w:t>
            </w:r>
          </w:p>
        </w:tc>
      </w:tr>
      <w:tr w:rsidR="00447A76" w:rsidRPr="00357659" w14:paraId="3AF7DF3C" w14:textId="77777777" w:rsidTr="00241715">
        <w:trPr>
          <w:trHeight w:val="300"/>
        </w:trPr>
        <w:tc>
          <w:tcPr>
            <w:tcW w:w="2088" w:type="dxa"/>
            <w:hideMark/>
          </w:tcPr>
          <w:p w14:paraId="41E2C630" w14:textId="77777777" w:rsidR="00447A76" w:rsidRPr="00357659" w:rsidRDefault="00447A76" w:rsidP="0013675C">
            <w:r w:rsidRPr="00357659">
              <w:t>mac12mobs_mra</w:t>
            </w:r>
          </w:p>
        </w:tc>
        <w:tc>
          <w:tcPr>
            <w:tcW w:w="4500" w:type="dxa"/>
            <w:hideMark/>
          </w:tcPr>
          <w:p w14:paraId="33D9E44C" w14:textId="77777777"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14:paraId="49180EAD" w14:textId="77777777" w:rsidR="00447A76" w:rsidRPr="00357659" w:rsidRDefault="00447A76" w:rsidP="0013675C">
            <w:r w:rsidRPr="00357659">
              <w:t>MAC Started or ongoing 7-12 months</w:t>
            </w:r>
          </w:p>
        </w:tc>
      </w:tr>
      <w:tr w:rsidR="00447A76" w:rsidRPr="00357659" w14:paraId="4DD6E4EE" w14:textId="77777777" w:rsidTr="00241715">
        <w:trPr>
          <w:trHeight w:val="300"/>
        </w:trPr>
        <w:tc>
          <w:tcPr>
            <w:tcW w:w="2088" w:type="dxa"/>
            <w:hideMark/>
          </w:tcPr>
          <w:p w14:paraId="523BD936" w14:textId="77777777" w:rsidR="00447A76" w:rsidRPr="00357659" w:rsidRDefault="00447A76" w:rsidP="0013675C">
            <w:r w:rsidRPr="00357659">
              <w:t>mac18mobs_mra</w:t>
            </w:r>
          </w:p>
        </w:tc>
        <w:tc>
          <w:tcPr>
            <w:tcW w:w="4500" w:type="dxa"/>
            <w:hideMark/>
          </w:tcPr>
          <w:p w14:paraId="5D08D358" w14:textId="77777777"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14:paraId="36A0B1EF" w14:textId="77777777" w:rsidR="00447A76" w:rsidRPr="00357659" w:rsidRDefault="00447A76" w:rsidP="0013675C">
            <w:r w:rsidRPr="00357659">
              <w:t>MAC Started or ongoing 13-18 months</w:t>
            </w:r>
          </w:p>
        </w:tc>
      </w:tr>
      <w:tr w:rsidR="00447A76" w:rsidRPr="00357659" w14:paraId="6BA7943C" w14:textId="77777777" w:rsidTr="00241715">
        <w:trPr>
          <w:trHeight w:val="300"/>
        </w:trPr>
        <w:tc>
          <w:tcPr>
            <w:tcW w:w="2088" w:type="dxa"/>
            <w:hideMark/>
          </w:tcPr>
          <w:p w14:paraId="481966C3" w14:textId="77777777" w:rsidR="00447A76" w:rsidRPr="00357659" w:rsidRDefault="00447A76" w:rsidP="0013675C">
            <w:r w:rsidRPr="00357659">
              <w:t>mac24mobs_mra</w:t>
            </w:r>
          </w:p>
        </w:tc>
        <w:tc>
          <w:tcPr>
            <w:tcW w:w="4500" w:type="dxa"/>
            <w:hideMark/>
          </w:tcPr>
          <w:p w14:paraId="11881AB0" w14:textId="77777777"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14:paraId="2D748F3B" w14:textId="77777777" w:rsidR="00447A76" w:rsidRPr="00357659" w:rsidRDefault="00447A76" w:rsidP="0013675C">
            <w:r w:rsidRPr="00357659">
              <w:t>MAC Started or ongoing 19-24 months</w:t>
            </w:r>
          </w:p>
        </w:tc>
      </w:tr>
      <w:tr w:rsidR="00447A76" w:rsidRPr="00357659" w14:paraId="28958CE2" w14:textId="77777777" w:rsidTr="00241715">
        <w:trPr>
          <w:trHeight w:val="510"/>
        </w:trPr>
        <w:tc>
          <w:tcPr>
            <w:tcW w:w="2088" w:type="dxa"/>
            <w:hideMark/>
          </w:tcPr>
          <w:p w14:paraId="16EEBEC8" w14:textId="77777777" w:rsidR="00447A76" w:rsidRPr="00357659" w:rsidRDefault="00447A76" w:rsidP="0013675C">
            <w:r w:rsidRPr="00357659">
              <w:t>pcprefsoo_mra</w:t>
            </w:r>
          </w:p>
        </w:tc>
        <w:tc>
          <w:tcPr>
            <w:tcW w:w="4500" w:type="dxa"/>
            <w:hideMark/>
          </w:tcPr>
          <w:p w14:paraId="6019B13B" w14:textId="77777777" w:rsidR="00447A76" w:rsidRPr="00357659" w:rsidRDefault="00447A76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14:paraId="54B11593" w14:textId="77777777" w:rsidR="00447A76" w:rsidRPr="00357659" w:rsidRDefault="00447A76" w:rsidP="0013675C">
            <w:r w:rsidRPr="00357659">
              <w:t>PCP start of observation period</w:t>
            </w:r>
          </w:p>
        </w:tc>
      </w:tr>
      <w:tr w:rsidR="00447A76" w:rsidRPr="00357659" w14:paraId="4DC20BB6" w14:textId="77777777" w:rsidTr="00241715">
        <w:trPr>
          <w:trHeight w:val="300"/>
        </w:trPr>
        <w:tc>
          <w:tcPr>
            <w:tcW w:w="2088" w:type="dxa"/>
            <w:hideMark/>
          </w:tcPr>
          <w:p w14:paraId="0C4A83D6" w14:textId="77777777" w:rsidR="00447A76" w:rsidRPr="00357659" w:rsidRDefault="00447A76" w:rsidP="0013675C">
            <w:r w:rsidRPr="00357659">
              <w:t>pcpref7mo_mra</w:t>
            </w:r>
          </w:p>
        </w:tc>
        <w:tc>
          <w:tcPr>
            <w:tcW w:w="4500" w:type="dxa"/>
            <w:hideMark/>
          </w:tcPr>
          <w:p w14:paraId="21B05208" w14:textId="77777777" w:rsidR="00447A76" w:rsidRPr="00357659" w:rsidRDefault="00447A76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14:paraId="0447B39C" w14:textId="77777777" w:rsidR="00447A76" w:rsidRPr="00357659" w:rsidRDefault="00447A76" w:rsidP="0013675C">
            <w:r w:rsidRPr="00357659">
              <w:t>PCP beginning of month 7</w:t>
            </w:r>
          </w:p>
        </w:tc>
      </w:tr>
      <w:tr w:rsidR="00447A76" w:rsidRPr="00357659" w14:paraId="670B74DB" w14:textId="77777777" w:rsidTr="00241715">
        <w:trPr>
          <w:trHeight w:val="300"/>
        </w:trPr>
        <w:tc>
          <w:tcPr>
            <w:tcW w:w="2088" w:type="dxa"/>
            <w:hideMark/>
          </w:tcPr>
          <w:p w14:paraId="28482D1F" w14:textId="77777777" w:rsidR="00447A76" w:rsidRPr="00357659" w:rsidRDefault="00447A76" w:rsidP="0013675C">
            <w:r w:rsidRPr="00357659">
              <w:t>pcpref13mo_mra</w:t>
            </w:r>
          </w:p>
        </w:tc>
        <w:tc>
          <w:tcPr>
            <w:tcW w:w="4500" w:type="dxa"/>
            <w:hideMark/>
          </w:tcPr>
          <w:p w14:paraId="73F7B63B" w14:textId="77777777" w:rsidR="00447A76" w:rsidRPr="00357659" w:rsidRDefault="00447A76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14:paraId="0116E994" w14:textId="77777777" w:rsidR="00447A76" w:rsidRPr="00357659" w:rsidRDefault="00447A76" w:rsidP="0013675C">
            <w:r w:rsidRPr="00357659">
              <w:t>PCP beginning of month 13</w:t>
            </w:r>
          </w:p>
        </w:tc>
      </w:tr>
      <w:tr w:rsidR="00447A76" w:rsidRPr="00357659" w14:paraId="00D1F4FC" w14:textId="77777777" w:rsidTr="00241715">
        <w:trPr>
          <w:trHeight w:val="300"/>
        </w:trPr>
        <w:tc>
          <w:tcPr>
            <w:tcW w:w="2088" w:type="dxa"/>
            <w:hideMark/>
          </w:tcPr>
          <w:p w14:paraId="3D8EE833" w14:textId="77777777" w:rsidR="00447A76" w:rsidRPr="00357659" w:rsidRDefault="00447A76" w:rsidP="0013675C">
            <w:r w:rsidRPr="00357659">
              <w:t>pcpref19mo_mra</w:t>
            </w:r>
          </w:p>
        </w:tc>
        <w:tc>
          <w:tcPr>
            <w:tcW w:w="4500" w:type="dxa"/>
            <w:hideMark/>
          </w:tcPr>
          <w:p w14:paraId="2E6ECE63" w14:textId="77777777" w:rsidR="00447A76" w:rsidRPr="00357659" w:rsidRDefault="00447A76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14:paraId="6BF067FB" w14:textId="77777777" w:rsidR="00447A76" w:rsidRPr="00357659" w:rsidRDefault="00447A76" w:rsidP="0013675C">
            <w:r w:rsidRPr="00357659">
              <w:t>PCP beginning of month 19</w:t>
            </w:r>
          </w:p>
        </w:tc>
      </w:tr>
      <w:tr w:rsidR="00447A76" w:rsidRPr="00357659" w14:paraId="200C541A" w14:textId="77777777" w:rsidTr="00241715">
        <w:trPr>
          <w:trHeight w:val="510"/>
        </w:trPr>
        <w:tc>
          <w:tcPr>
            <w:tcW w:w="2088" w:type="dxa"/>
            <w:hideMark/>
          </w:tcPr>
          <w:p w14:paraId="11B01123" w14:textId="77777777" w:rsidR="00447A76" w:rsidRPr="00357659" w:rsidRDefault="00447A76" w:rsidP="0013675C">
            <w:r w:rsidRPr="00357659">
              <w:t>pcprefeoo_mra</w:t>
            </w:r>
          </w:p>
        </w:tc>
        <w:tc>
          <w:tcPr>
            <w:tcW w:w="4500" w:type="dxa"/>
            <w:hideMark/>
          </w:tcPr>
          <w:p w14:paraId="2A8E17ED" w14:textId="77777777" w:rsidR="00447A76" w:rsidRPr="00357659" w:rsidRDefault="00447A76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14:paraId="2838A485" w14:textId="77777777" w:rsidR="00447A76" w:rsidRPr="00357659" w:rsidRDefault="00447A76" w:rsidP="0013675C">
            <w:r w:rsidRPr="00357659">
              <w:t xml:space="preserve">PCP end of month 24 </w:t>
            </w:r>
          </w:p>
        </w:tc>
      </w:tr>
      <w:tr w:rsidR="00447A76" w:rsidRPr="00357659" w14:paraId="53F53339" w14:textId="77777777" w:rsidTr="00241715">
        <w:trPr>
          <w:trHeight w:val="300"/>
        </w:trPr>
        <w:tc>
          <w:tcPr>
            <w:tcW w:w="2088" w:type="dxa"/>
            <w:hideMark/>
          </w:tcPr>
          <w:p w14:paraId="14033A1C" w14:textId="77777777" w:rsidR="00447A76" w:rsidRPr="00357659" w:rsidRDefault="00447A76" w:rsidP="0013675C">
            <w:r w:rsidRPr="00357659">
              <w:t>pcppx_mra</w:t>
            </w:r>
          </w:p>
        </w:tc>
        <w:tc>
          <w:tcPr>
            <w:tcW w:w="4500" w:type="dxa"/>
            <w:hideMark/>
          </w:tcPr>
          <w:p w14:paraId="5AD8F908" w14:textId="77777777" w:rsidR="00447A76" w:rsidRPr="00357659" w:rsidRDefault="00447A76" w:rsidP="0013675C">
            <w:r w:rsidRPr="00357659">
              <w:t>PCP prophylaxis administered?</w:t>
            </w:r>
          </w:p>
        </w:tc>
        <w:tc>
          <w:tcPr>
            <w:tcW w:w="3690" w:type="dxa"/>
            <w:hideMark/>
          </w:tcPr>
          <w:p w14:paraId="50D69A95" w14:textId="77777777" w:rsidR="00447A76" w:rsidRPr="00357659" w:rsidRDefault="00447A76" w:rsidP="0013675C">
            <w:r w:rsidRPr="00357659">
              <w:t>PCP prophylaxis administered?</w:t>
            </w:r>
          </w:p>
        </w:tc>
      </w:tr>
      <w:tr w:rsidR="00447A76" w:rsidRPr="00357659" w14:paraId="2DC87180" w14:textId="77777777" w:rsidTr="00241715">
        <w:trPr>
          <w:trHeight w:val="300"/>
        </w:trPr>
        <w:tc>
          <w:tcPr>
            <w:tcW w:w="2088" w:type="dxa"/>
          </w:tcPr>
          <w:p w14:paraId="00BAFD88" w14:textId="77777777" w:rsidR="00447A76" w:rsidRPr="00357659" w:rsidRDefault="00447A76" w:rsidP="0013675C">
            <w:r w:rsidRPr="00357659">
              <w:t>pcppxtx_mra</w:t>
            </w:r>
          </w:p>
        </w:tc>
        <w:tc>
          <w:tcPr>
            <w:tcW w:w="4500" w:type="dxa"/>
          </w:tcPr>
          <w:p w14:paraId="209D0C7F" w14:textId="77777777" w:rsidR="00447A76" w:rsidRPr="00357659" w:rsidRDefault="00447A76" w:rsidP="0013675C">
            <w:r w:rsidRPr="00357659">
              <w:t>PCP medication</w:t>
            </w:r>
          </w:p>
        </w:tc>
        <w:tc>
          <w:tcPr>
            <w:tcW w:w="3690" w:type="dxa"/>
          </w:tcPr>
          <w:p w14:paraId="43F51F8E" w14:textId="77777777" w:rsidR="00447A76" w:rsidRPr="00357659" w:rsidRDefault="00447A76" w:rsidP="0013675C">
            <w:r w:rsidRPr="00357659">
              <w:t>PCP medication</w:t>
            </w:r>
          </w:p>
        </w:tc>
      </w:tr>
      <w:tr w:rsidR="00447A76" w:rsidRPr="00357659" w14:paraId="6075AC6B" w14:textId="77777777" w:rsidTr="00241715">
        <w:trPr>
          <w:trHeight w:val="300"/>
        </w:trPr>
        <w:tc>
          <w:tcPr>
            <w:tcW w:w="2088" w:type="dxa"/>
            <w:hideMark/>
          </w:tcPr>
          <w:p w14:paraId="7DB714A9" w14:textId="77777777" w:rsidR="00447A76" w:rsidRPr="00357659" w:rsidRDefault="00447A76" w:rsidP="0013675C">
            <w:r w:rsidRPr="00357659">
              <w:t>pcppxtxothde_mra</w:t>
            </w:r>
          </w:p>
        </w:tc>
        <w:tc>
          <w:tcPr>
            <w:tcW w:w="4500" w:type="dxa"/>
            <w:noWrap/>
            <w:hideMark/>
          </w:tcPr>
          <w:p w14:paraId="73A09D70" w14:textId="77777777"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14:paraId="73C4D03D" w14:textId="77777777" w:rsidR="00447A76" w:rsidRPr="00357659" w:rsidRDefault="00447A76" w:rsidP="0013675C">
            <w:r w:rsidRPr="00357659">
              <w:t>PCP medication other description</w:t>
            </w:r>
          </w:p>
        </w:tc>
      </w:tr>
      <w:tr w:rsidR="00447A76" w:rsidRPr="00357659" w14:paraId="72D11CB6" w14:textId="77777777" w:rsidTr="00241715">
        <w:trPr>
          <w:trHeight w:val="525"/>
        </w:trPr>
        <w:tc>
          <w:tcPr>
            <w:tcW w:w="2088" w:type="dxa"/>
            <w:hideMark/>
          </w:tcPr>
          <w:p w14:paraId="1D64733E" w14:textId="77777777" w:rsidR="00447A76" w:rsidRPr="00357659" w:rsidRDefault="00447A76" w:rsidP="0013675C">
            <w:r w:rsidRPr="00357659">
              <w:t>pcp6mobs_mra</w:t>
            </w:r>
          </w:p>
        </w:tc>
        <w:tc>
          <w:tcPr>
            <w:tcW w:w="4500" w:type="dxa"/>
            <w:hideMark/>
          </w:tcPr>
          <w:p w14:paraId="31A5DA5B" w14:textId="77777777"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14:paraId="42B69DD0" w14:textId="77777777" w:rsidR="00447A76" w:rsidRPr="00357659" w:rsidRDefault="00447A76" w:rsidP="0013675C">
            <w:r w:rsidRPr="00357659">
              <w:t>PCP Started or ongoing in first 6 months</w:t>
            </w:r>
          </w:p>
        </w:tc>
      </w:tr>
      <w:tr w:rsidR="00447A76" w:rsidRPr="00357659" w14:paraId="02739B29" w14:textId="77777777" w:rsidTr="00241715">
        <w:trPr>
          <w:trHeight w:val="300"/>
        </w:trPr>
        <w:tc>
          <w:tcPr>
            <w:tcW w:w="2088" w:type="dxa"/>
            <w:hideMark/>
          </w:tcPr>
          <w:p w14:paraId="5B475E63" w14:textId="77777777" w:rsidR="00447A76" w:rsidRPr="00357659" w:rsidRDefault="00447A76" w:rsidP="0013675C">
            <w:r w:rsidRPr="00357659">
              <w:t>pcp12mobs_mra</w:t>
            </w:r>
          </w:p>
        </w:tc>
        <w:tc>
          <w:tcPr>
            <w:tcW w:w="4500" w:type="dxa"/>
            <w:hideMark/>
          </w:tcPr>
          <w:p w14:paraId="5BFCE7EF" w14:textId="77777777"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14:paraId="105AB237" w14:textId="77777777" w:rsidR="00447A76" w:rsidRPr="00357659" w:rsidRDefault="00447A76" w:rsidP="0013675C">
            <w:r w:rsidRPr="00357659">
              <w:t>PCP Started or ongoing 7-12 months</w:t>
            </w:r>
          </w:p>
        </w:tc>
      </w:tr>
      <w:tr w:rsidR="00447A76" w:rsidRPr="00357659" w14:paraId="2E51670A" w14:textId="77777777" w:rsidTr="00241715">
        <w:trPr>
          <w:trHeight w:val="300"/>
        </w:trPr>
        <w:tc>
          <w:tcPr>
            <w:tcW w:w="2088" w:type="dxa"/>
            <w:hideMark/>
          </w:tcPr>
          <w:p w14:paraId="281429B2" w14:textId="77777777" w:rsidR="00447A76" w:rsidRPr="00357659" w:rsidRDefault="00447A76" w:rsidP="0013675C">
            <w:r w:rsidRPr="00357659">
              <w:t>pcp18mobs_mra</w:t>
            </w:r>
          </w:p>
        </w:tc>
        <w:tc>
          <w:tcPr>
            <w:tcW w:w="4500" w:type="dxa"/>
            <w:hideMark/>
          </w:tcPr>
          <w:p w14:paraId="2890552E" w14:textId="77777777"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14:paraId="44208314" w14:textId="77777777" w:rsidR="00447A76" w:rsidRPr="00357659" w:rsidRDefault="00447A76" w:rsidP="0013675C">
            <w:r w:rsidRPr="00357659">
              <w:t>PCP Started or ongoing 13-18 months</w:t>
            </w:r>
          </w:p>
        </w:tc>
      </w:tr>
      <w:tr w:rsidR="00447A76" w:rsidRPr="00357659" w14:paraId="2BC5E618" w14:textId="77777777" w:rsidTr="00241715">
        <w:trPr>
          <w:trHeight w:val="300"/>
        </w:trPr>
        <w:tc>
          <w:tcPr>
            <w:tcW w:w="2088" w:type="dxa"/>
            <w:hideMark/>
          </w:tcPr>
          <w:p w14:paraId="03EABD22" w14:textId="77777777" w:rsidR="00447A76" w:rsidRPr="00357659" w:rsidRDefault="00447A76" w:rsidP="0013675C">
            <w:r w:rsidRPr="00357659">
              <w:t>pcp24mobs_mra</w:t>
            </w:r>
          </w:p>
        </w:tc>
        <w:tc>
          <w:tcPr>
            <w:tcW w:w="4500" w:type="dxa"/>
            <w:hideMark/>
          </w:tcPr>
          <w:p w14:paraId="5F66744D" w14:textId="77777777"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14:paraId="78889B97" w14:textId="77777777" w:rsidR="00447A76" w:rsidRPr="00357659" w:rsidRDefault="00447A76" w:rsidP="0013675C">
            <w:r w:rsidRPr="00357659">
              <w:t>PCP Started or ongoing 19-24 months</w:t>
            </w:r>
          </w:p>
        </w:tc>
      </w:tr>
      <w:tr w:rsidR="00447A76" w:rsidRPr="00357659" w14:paraId="06EC105A" w14:textId="77777777" w:rsidTr="00241715">
        <w:trPr>
          <w:trHeight w:val="300"/>
        </w:trPr>
        <w:tc>
          <w:tcPr>
            <w:tcW w:w="2088" w:type="dxa"/>
            <w:hideMark/>
          </w:tcPr>
          <w:p w14:paraId="6218F278" w14:textId="77777777" w:rsidR="00447A76" w:rsidRPr="00357659" w:rsidRDefault="00447A76" w:rsidP="0013675C">
            <w:r w:rsidRPr="00357659">
              <w:t>flurefsoo_mra</w:t>
            </w:r>
          </w:p>
        </w:tc>
        <w:tc>
          <w:tcPr>
            <w:tcW w:w="4500" w:type="dxa"/>
            <w:hideMark/>
          </w:tcPr>
          <w:p w14:paraId="721AD7EE" w14:textId="77777777" w:rsidR="00447A76" w:rsidRPr="00357659" w:rsidRDefault="00447A76" w:rsidP="0013675C">
            <w:r w:rsidRPr="00357659">
              <w:t>Start of observation period</w:t>
            </w:r>
          </w:p>
        </w:tc>
        <w:tc>
          <w:tcPr>
            <w:tcW w:w="3690" w:type="dxa"/>
            <w:hideMark/>
          </w:tcPr>
          <w:p w14:paraId="0ADACCB6" w14:textId="77777777" w:rsidR="00447A76" w:rsidRPr="00357659" w:rsidRDefault="00447A76" w:rsidP="0013675C">
            <w:r w:rsidRPr="00357659">
              <w:t>Flu start of observation period</w:t>
            </w:r>
          </w:p>
        </w:tc>
      </w:tr>
      <w:tr w:rsidR="00447A76" w:rsidRPr="00357659" w14:paraId="32C7341D" w14:textId="77777777" w:rsidTr="00241715">
        <w:trPr>
          <w:trHeight w:val="300"/>
        </w:trPr>
        <w:tc>
          <w:tcPr>
            <w:tcW w:w="2088" w:type="dxa"/>
            <w:hideMark/>
          </w:tcPr>
          <w:p w14:paraId="293C02F2" w14:textId="77777777" w:rsidR="00447A76" w:rsidRPr="00357659" w:rsidRDefault="00447A76" w:rsidP="0013675C">
            <w:r w:rsidRPr="00357659">
              <w:t>flurefyr2_mra</w:t>
            </w:r>
          </w:p>
        </w:tc>
        <w:tc>
          <w:tcPr>
            <w:tcW w:w="4500" w:type="dxa"/>
            <w:hideMark/>
          </w:tcPr>
          <w:p w14:paraId="7E49C4DE" w14:textId="77777777" w:rsidR="00447A76" w:rsidRPr="00357659" w:rsidRDefault="00447A76" w:rsidP="0013675C">
            <w:r w:rsidRPr="00357659">
              <w:t>Beginning of year 2</w:t>
            </w:r>
          </w:p>
        </w:tc>
        <w:tc>
          <w:tcPr>
            <w:tcW w:w="3690" w:type="dxa"/>
            <w:hideMark/>
          </w:tcPr>
          <w:p w14:paraId="6F12795F" w14:textId="77777777" w:rsidR="00447A76" w:rsidRPr="00357659" w:rsidRDefault="00447A76" w:rsidP="0013675C">
            <w:r w:rsidRPr="00357659">
              <w:t>Flu beginning of year 2</w:t>
            </w:r>
          </w:p>
        </w:tc>
      </w:tr>
      <w:tr w:rsidR="00447A76" w:rsidRPr="00357659" w14:paraId="4BBBC21C" w14:textId="77777777" w:rsidTr="00241715">
        <w:trPr>
          <w:trHeight w:val="300"/>
        </w:trPr>
        <w:tc>
          <w:tcPr>
            <w:tcW w:w="2088" w:type="dxa"/>
            <w:hideMark/>
          </w:tcPr>
          <w:p w14:paraId="1F270717" w14:textId="77777777" w:rsidR="00447A76" w:rsidRPr="00357659" w:rsidRDefault="00447A76" w:rsidP="0013675C">
            <w:r w:rsidRPr="00357659">
              <w:t>flurefeoo_mra</w:t>
            </w:r>
          </w:p>
        </w:tc>
        <w:tc>
          <w:tcPr>
            <w:tcW w:w="4500" w:type="dxa"/>
            <w:hideMark/>
          </w:tcPr>
          <w:p w14:paraId="3747CCEE" w14:textId="77777777" w:rsidR="00447A76" w:rsidRPr="00357659" w:rsidRDefault="00447A76" w:rsidP="0013675C">
            <w:r w:rsidRPr="00357659">
              <w:t>End of observation period</w:t>
            </w:r>
          </w:p>
        </w:tc>
        <w:tc>
          <w:tcPr>
            <w:tcW w:w="3690" w:type="dxa"/>
            <w:hideMark/>
          </w:tcPr>
          <w:p w14:paraId="588D9C8D" w14:textId="77777777" w:rsidR="00447A76" w:rsidRPr="00357659" w:rsidRDefault="00447A76" w:rsidP="0013675C">
            <w:r w:rsidRPr="00357659">
              <w:t>Flu end of observation period</w:t>
            </w:r>
          </w:p>
        </w:tc>
      </w:tr>
      <w:tr w:rsidR="00447A76" w:rsidRPr="00357659" w14:paraId="379496B6" w14:textId="77777777" w:rsidTr="00241715">
        <w:trPr>
          <w:trHeight w:val="300"/>
        </w:trPr>
        <w:tc>
          <w:tcPr>
            <w:tcW w:w="2088" w:type="dxa"/>
            <w:hideMark/>
          </w:tcPr>
          <w:p w14:paraId="7D1293CB" w14:textId="77777777" w:rsidR="00447A76" w:rsidRPr="00357659" w:rsidRDefault="00447A76" w:rsidP="0013675C">
            <w:r w:rsidRPr="00357659">
              <w:t>flupx_mra</w:t>
            </w:r>
          </w:p>
        </w:tc>
        <w:tc>
          <w:tcPr>
            <w:tcW w:w="4500" w:type="dxa"/>
            <w:hideMark/>
          </w:tcPr>
          <w:p w14:paraId="4CBCDAF7" w14:textId="77777777" w:rsidR="00447A76" w:rsidRPr="00357659" w:rsidRDefault="00447A76" w:rsidP="0013675C">
            <w:r w:rsidRPr="00357659">
              <w:t>Influenza vaccination administered?</w:t>
            </w:r>
          </w:p>
        </w:tc>
        <w:tc>
          <w:tcPr>
            <w:tcW w:w="3690" w:type="dxa"/>
            <w:hideMark/>
          </w:tcPr>
          <w:p w14:paraId="04291844" w14:textId="77777777" w:rsidR="00447A76" w:rsidRPr="00357659" w:rsidRDefault="00447A76" w:rsidP="0013675C">
            <w:r w:rsidRPr="00357659">
              <w:t>Influenza vaccination administered?</w:t>
            </w:r>
          </w:p>
        </w:tc>
      </w:tr>
      <w:tr w:rsidR="00447A76" w:rsidRPr="00357659" w14:paraId="5460E851" w14:textId="77777777" w:rsidTr="00241715">
        <w:trPr>
          <w:trHeight w:val="525"/>
        </w:trPr>
        <w:tc>
          <w:tcPr>
            <w:tcW w:w="2088" w:type="dxa"/>
            <w:hideMark/>
          </w:tcPr>
          <w:p w14:paraId="5A668BD3" w14:textId="77777777" w:rsidR="00447A76" w:rsidRPr="00357659" w:rsidRDefault="00447A76" w:rsidP="0013675C">
            <w:r w:rsidRPr="00357659">
              <w:t>fluyr1_mra</w:t>
            </w:r>
          </w:p>
        </w:tc>
        <w:tc>
          <w:tcPr>
            <w:tcW w:w="4500" w:type="dxa"/>
            <w:hideMark/>
          </w:tcPr>
          <w:p w14:paraId="2B0EF0F9" w14:textId="77777777" w:rsidR="00447A76" w:rsidRPr="00357659" w:rsidRDefault="00447A76" w:rsidP="0013675C">
            <w:r w:rsidRPr="00357659">
              <w:t>Administered during first year of obs period?</w:t>
            </w:r>
          </w:p>
        </w:tc>
        <w:tc>
          <w:tcPr>
            <w:tcW w:w="3690" w:type="dxa"/>
            <w:hideMark/>
          </w:tcPr>
          <w:p w14:paraId="773F59B2" w14:textId="77777777" w:rsidR="00447A76" w:rsidRPr="00357659" w:rsidRDefault="00447A76" w:rsidP="0013675C">
            <w:r w:rsidRPr="00357659">
              <w:t>Flu vaccine administered year 1</w:t>
            </w:r>
          </w:p>
        </w:tc>
      </w:tr>
      <w:tr w:rsidR="00447A76" w:rsidRPr="00357659" w14:paraId="3860E685" w14:textId="77777777" w:rsidTr="00241715">
        <w:trPr>
          <w:trHeight w:val="780"/>
        </w:trPr>
        <w:tc>
          <w:tcPr>
            <w:tcW w:w="2088" w:type="dxa"/>
            <w:hideMark/>
          </w:tcPr>
          <w:p w14:paraId="24BD3F92" w14:textId="77777777" w:rsidR="00447A76" w:rsidRPr="00357659" w:rsidRDefault="00447A76" w:rsidP="0013675C">
            <w:r w:rsidRPr="00357659">
              <w:t>fludate1_mra</w:t>
            </w:r>
          </w:p>
        </w:tc>
        <w:tc>
          <w:tcPr>
            <w:tcW w:w="4500" w:type="dxa"/>
            <w:hideMark/>
          </w:tcPr>
          <w:p w14:paraId="0B3C9D35" w14:textId="77777777" w:rsidR="00447A76" w:rsidRPr="00357659" w:rsidRDefault="00447A76" w:rsidP="0013675C">
            <w:r w:rsidRPr="00357659">
              <w:t>If yes, what date was the influenza vaccine administered in year 1 of the observation period?</w:t>
            </w:r>
          </w:p>
        </w:tc>
        <w:tc>
          <w:tcPr>
            <w:tcW w:w="3690" w:type="dxa"/>
            <w:hideMark/>
          </w:tcPr>
          <w:p w14:paraId="2F67B393" w14:textId="77777777" w:rsidR="00447A76" w:rsidRPr="00357659" w:rsidRDefault="00447A76" w:rsidP="0013675C">
            <w:r w:rsidRPr="00357659">
              <w:t>Flu vaccine date year 1</w:t>
            </w:r>
          </w:p>
        </w:tc>
      </w:tr>
      <w:tr w:rsidR="00854959" w:rsidRPr="00357659" w14:paraId="03354193" w14:textId="77777777" w:rsidTr="00241715">
        <w:trPr>
          <w:trHeight w:val="332"/>
        </w:trPr>
        <w:tc>
          <w:tcPr>
            <w:tcW w:w="2088" w:type="dxa"/>
          </w:tcPr>
          <w:p w14:paraId="7878472B" w14:textId="77777777" w:rsidR="00854959" w:rsidRPr="00357659" w:rsidRDefault="00854959" w:rsidP="0022538A">
            <w:r w:rsidRPr="00357659">
              <w:t>_fludate1_ind_mra</w:t>
            </w:r>
          </w:p>
        </w:tc>
        <w:tc>
          <w:tcPr>
            <w:tcW w:w="4500" w:type="dxa"/>
          </w:tcPr>
          <w:p w14:paraId="394F2812" w14:textId="77777777"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14:paraId="2CC1004C" w14:textId="77777777" w:rsidR="00854959" w:rsidRPr="00357659" w:rsidRDefault="00854959" w:rsidP="0022538A">
            <w:r w:rsidRPr="00357659">
              <w:t>Flu vaccine date year 1 indicator</w:t>
            </w:r>
          </w:p>
        </w:tc>
      </w:tr>
      <w:tr w:rsidR="00854959" w:rsidRPr="00357659" w14:paraId="4A657C53" w14:textId="77777777" w:rsidTr="00241715">
        <w:trPr>
          <w:trHeight w:val="525"/>
        </w:trPr>
        <w:tc>
          <w:tcPr>
            <w:tcW w:w="2088" w:type="dxa"/>
            <w:hideMark/>
          </w:tcPr>
          <w:p w14:paraId="2D214F56" w14:textId="77777777" w:rsidR="00854959" w:rsidRPr="00357659" w:rsidRDefault="00854959" w:rsidP="0013675C">
            <w:r w:rsidRPr="00357659">
              <w:t>fluyr2_mra</w:t>
            </w:r>
          </w:p>
        </w:tc>
        <w:tc>
          <w:tcPr>
            <w:tcW w:w="4500" w:type="dxa"/>
            <w:hideMark/>
          </w:tcPr>
          <w:p w14:paraId="71ED7327" w14:textId="77777777" w:rsidR="00854959" w:rsidRPr="00357659" w:rsidRDefault="00854959" w:rsidP="0013675C">
            <w:r w:rsidRPr="00357659">
              <w:t>Administered during second year of obs period?</w:t>
            </w:r>
          </w:p>
        </w:tc>
        <w:tc>
          <w:tcPr>
            <w:tcW w:w="3690" w:type="dxa"/>
            <w:hideMark/>
          </w:tcPr>
          <w:p w14:paraId="3D679900" w14:textId="77777777" w:rsidR="00854959" w:rsidRPr="00357659" w:rsidRDefault="00854959" w:rsidP="0013675C">
            <w:r w:rsidRPr="00357659">
              <w:t>Flu vaccine administered year 2</w:t>
            </w:r>
          </w:p>
        </w:tc>
      </w:tr>
      <w:tr w:rsidR="00854959" w:rsidRPr="00357659" w14:paraId="4433BBA5" w14:textId="77777777" w:rsidTr="00241715">
        <w:trPr>
          <w:trHeight w:val="780"/>
        </w:trPr>
        <w:tc>
          <w:tcPr>
            <w:tcW w:w="2088" w:type="dxa"/>
            <w:hideMark/>
          </w:tcPr>
          <w:p w14:paraId="325F6880" w14:textId="77777777" w:rsidR="00854959" w:rsidRPr="00357659" w:rsidRDefault="00854959" w:rsidP="0013675C">
            <w:r w:rsidRPr="00357659">
              <w:t>fludate2_mra</w:t>
            </w:r>
          </w:p>
        </w:tc>
        <w:tc>
          <w:tcPr>
            <w:tcW w:w="4500" w:type="dxa"/>
            <w:hideMark/>
          </w:tcPr>
          <w:p w14:paraId="1138C301" w14:textId="77777777" w:rsidR="00854959" w:rsidRPr="00357659" w:rsidRDefault="00854959" w:rsidP="0013675C">
            <w:r w:rsidRPr="00357659">
              <w:t>If yes, what date was the influenza vaccine administered in year 2 of the observation period?</w:t>
            </w:r>
          </w:p>
        </w:tc>
        <w:tc>
          <w:tcPr>
            <w:tcW w:w="3690" w:type="dxa"/>
            <w:hideMark/>
          </w:tcPr>
          <w:p w14:paraId="499DC24C" w14:textId="77777777" w:rsidR="00854959" w:rsidRPr="00357659" w:rsidRDefault="00854959" w:rsidP="0013675C">
            <w:r w:rsidRPr="00357659">
              <w:t xml:space="preserve">Flu vaccine date year 2  </w:t>
            </w:r>
          </w:p>
        </w:tc>
      </w:tr>
      <w:tr w:rsidR="00854959" w:rsidRPr="00357659" w14:paraId="006B7541" w14:textId="77777777" w:rsidTr="00241715">
        <w:trPr>
          <w:trHeight w:val="332"/>
        </w:trPr>
        <w:tc>
          <w:tcPr>
            <w:tcW w:w="2088" w:type="dxa"/>
          </w:tcPr>
          <w:p w14:paraId="0FB28136" w14:textId="77777777" w:rsidR="00854959" w:rsidRPr="00357659" w:rsidRDefault="00854959" w:rsidP="0022538A">
            <w:r w:rsidRPr="00357659">
              <w:t>_fludate2_ind_mra</w:t>
            </w:r>
          </w:p>
        </w:tc>
        <w:tc>
          <w:tcPr>
            <w:tcW w:w="4500" w:type="dxa"/>
          </w:tcPr>
          <w:p w14:paraId="4E13A70B" w14:textId="77777777"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14:paraId="62FC3433" w14:textId="77777777" w:rsidR="00854959" w:rsidRPr="00357659" w:rsidRDefault="00854959" w:rsidP="0022538A">
            <w:r w:rsidRPr="00357659">
              <w:t>Flu vaccine date year 2 indicator</w:t>
            </w:r>
          </w:p>
        </w:tc>
      </w:tr>
    </w:tbl>
    <w:p w14:paraId="357DE13B" w14:textId="77777777" w:rsidR="00854959" w:rsidRPr="00357659" w:rsidRDefault="00854959" w:rsidP="0013675C">
      <w:pPr>
        <w:spacing w:line="240" w:lineRule="auto"/>
      </w:pPr>
    </w:p>
    <w:p w14:paraId="39366B21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14:paraId="1A1B1973" w14:textId="77777777" w:rsidTr="0088197E">
        <w:trPr>
          <w:trHeight w:val="300"/>
        </w:trPr>
        <w:tc>
          <w:tcPr>
            <w:tcW w:w="2088" w:type="dxa"/>
            <w:noWrap/>
            <w:hideMark/>
          </w:tcPr>
          <w:p w14:paraId="77B895F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14:paraId="7F5F3CA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14:paraId="03A633BA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0A68AB8C" w14:textId="77777777" w:rsidTr="0088197E">
        <w:trPr>
          <w:trHeight w:val="300"/>
        </w:trPr>
        <w:tc>
          <w:tcPr>
            <w:tcW w:w="2088" w:type="dxa"/>
            <w:noWrap/>
            <w:hideMark/>
          </w:tcPr>
          <w:p w14:paraId="1CAC1111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14:paraId="10178D2C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14:paraId="728F9C36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79A7279B" w14:textId="77777777" w:rsidTr="0088197E">
        <w:trPr>
          <w:trHeight w:val="300"/>
        </w:trPr>
        <w:tc>
          <w:tcPr>
            <w:tcW w:w="2088" w:type="dxa"/>
            <w:noWrap/>
            <w:hideMark/>
          </w:tcPr>
          <w:p w14:paraId="6C89CAEF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14:paraId="7D3B320D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14:paraId="62FC070B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4AA022E2" w14:textId="77777777" w:rsidTr="0088197E">
        <w:trPr>
          <w:trHeight w:val="300"/>
        </w:trPr>
        <w:tc>
          <w:tcPr>
            <w:tcW w:w="2088" w:type="dxa"/>
            <w:hideMark/>
          </w:tcPr>
          <w:p w14:paraId="1CA753C1" w14:textId="77777777" w:rsidR="00895395" w:rsidRPr="00357659" w:rsidRDefault="00895395" w:rsidP="0013675C">
            <w:r w:rsidRPr="00357659">
              <w:t>procdate_mra</w:t>
            </w:r>
          </w:p>
        </w:tc>
        <w:tc>
          <w:tcPr>
            <w:tcW w:w="4500" w:type="dxa"/>
            <w:hideMark/>
          </w:tcPr>
          <w:p w14:paraId="5A44E30F" w14:textId="77777777" w:rsidR="00895395" w:rsidRPr="00357659" w:rsidRDefault="00895395" w:rsidP="0013675C">
            <w:r w:rsidRPr="00357659">
              <w:t>Date of procedure</w:t>
            </w:r>
          </w:p>
        </w:tc>
        <w:tc>
          <w:tcPr>
            <w:tcW w:w="3690" w:type="dxa"/>
            <w:hideMark/>
          </w:tcPr>
          <w:p w14:paraId="1FC7AF63" w14:textId="77777777" w:rsidR="00895395" w:rsidRPr="00357659" w:rsidRDefault="00895395" w:rsidP="0013675C">
            <w:r w:rsidRPr="00357659">
              <w:t>Date of procedure</w:t>
            </w:r>
          </w:p>
        </w:tc>
      </w:tr>
      <w:tr w:rsidR="00236E9F" w:rsidRPr="00357659" w14:paraId="1128378F" w14:textId="77777777" w:rsidTr="0088197E">
        <w:trPr>
          <w:trHeight w:val="300"/>
        </w:trPr>
        <w:tc>
          <w:tcPr>
            <w:tcW w:w="2088" w:type="dxa"/>
          </w:tcPr>
          <w:p w14:paraId="7C672199" w14:textId="77777777" w:rsidR="00236E9F" w:rsidRPr="00357659" w:rsidRDefault="00236E9F" w:rsidP="0022538A">
            <w:r w:rsidRPr="00357659">
              <w:t>_procdate_ind_mra</w:t>
            </w:r>
          </w:p>
        </w:tc>
        <w:tc>
          <w:tcPr>
            <w:tcW w:w="4500" w:type="dxa"/>
          </w:tcPr>
          <w:p w14:paraId="1B80E132" w14:textId="77777777" w:rsidR="00236E9F" w:rsidRPr="00357659" w:rsidRDefault="00236E9F" w:rsidP="0022538A">
            <w:r w:rsidRPr="00357659">
              <w:t> </w:t>
            </w:r>
          </w:p>
        </w:tc>
        <w:tc>
          <w:tcPr>
            <w:tcW w:w="3690" w:type="dxa"/>
          </w:tcPr>
          <w:p w14:paraId="3A4C0352" w14:textId="77777777" w:rsidR="00236E9F" w:rsidRPr="00357659" w:rsidRDefault="00236E9F" w:rsidP="0022538A">
            <w:r w:rsidRPr="00357659">
              <w:t>Date of procedure indicator</w:t>
            </w:r>
          </w:p>
        </w:tc>
      </w:tr>
      <w:tr w:rsidR="00236E9F" w:rsidRPr="00357659" w14:paraId="7EA07502" w14:textId="77777777" w:rsidTr="0088197E">
        <w:trPr>
          <w:trHeight w:val="300"/>
        </w:trPr>
        <w:tc>
          <w:tcPr>
            <w:tcW w:w="2088" w:type="dxa"/>
          </w:tcPr>
          <w:p w14:paraId="4EE82976" w14:textId="77777777" w:rsidR="00236E9F" w:rsidRPr="00357659" w:rsidRDefault="00236E9F" w:rsidP="0022538A">
            <w:r w:rsidRPr="00357659">
              <w:t>proc_mra</w:t>
            </w:r>
          </w:p>
        </w:tc>
        <w:tc>
          <w:tcPr>
            <w:tcW w:w="4500" w:type="dxa"/>
          </w:tcPr>
          <w:p w14:paraId="3B8B7CC4" w14:textId="77777777" w:rsidR="00236E9F" w:rsidRPr="00357659" w:rsidRDefault="00236E9F" w:rsidP="0022538A">
            <w:r w:rsidRPr="00357659">
              <w:t>Procedure</w:t>
            </w:r>
          </w:p>
        </w:tc>
        <w:tc>
          <w:tcPr>
            <w:tcW w:w="3690" w:type="dxa"/>
          </w:tcPr>
          <w:p w14:paraId="713E506E" w14:textId="77777777" w:rsidR="00236E9F" w:rsidRPr="00357659" w:rsidRDefault="00236E9F" w:rsidP="0022538A">
            <w:r w:rsidRPr="00357659">
              <w:t>Procedure</w:t>
            </w:r>
          </w:p>
        </w:tc>
      </w:tr>
      <w:tr w:rsidR="00236E9F" w:rsidRPr="00357659" w14:paraId="18C99823" w14:textId="77777777" w:rsidTr="0088197E">
        <w:trPr>
          <w:trHeight w:val="300"/>
        </w:trPr>
        <w:tc>
          <w:tcPr>
            <w:tcW w:w="2088" w:type="dxa"/>
          </w:tcPr>
          <w:p w14:paraId="6CB5C10A" w14:textId="77777777" w:rsidR="00236E9F" w:rsidRPr="00357659" w:rsidRDefault="00236E9F" w:rsidP="0022538A">
            <w:r w:rsidRPr="00357659">
              <w:t>procothde_mra</w:t>
            </w:r>
          </w:p>
        </w:tc>
        <w:tc>
          <w:tcPr>
            <w:tcW w:w="4500" w:type="dxa"/>
          </w:tcPr>
          <w:p w14:paraId="13BB8B74" w14:textId="77777777" w:rsidR="00236E9F" w:rsidRPr="00357659" w:rsidRDefault="00236E9F" w:rsidP="0022538A">
            <w:r w:rsidRPr="00357659">
              <w:t>Specify details</w:t>
            </w:r>
          </w:p>
        </w:tc>
        <w:tc>
          <w:tcPr>
            <w:tcW w:w="3690" w:type="dxa"/>
          </w:tcPr>
          <w:p w14:paraId="1CE1AD7F" w14:textId="77777777" w:rsidR="00236E9F" w:rsidRPr="00357659" w:rsidRDefault="00236E9F" w:rsidP="0022538A">
            <w:r w:rsidRPr="00357659">
              <w:t>Procedure other details</w:t>
            </w:r>
          </w:p>
        </w:tc>
      </w:tr>
    </w:tbl>
    <w:p w14:paraId="08DE36A2" w14:textId="77777777" w:rsidR="00895395" w:rsidRPr="00357659" w:rsidRDefault="00895395" w:rsidP="0013675C">
      <w:pPr>
        <w:spacing w:line="240" w:lineRule="auto"/>
      </w:pPr>
    </w:p>
    <w:p w14:paraId="4FE29601" w14:textId="77777777" w:rsidR="00060276" w:rsidRPr="00357659" w:rsidRDefault="00060276" w:rsidP="0013675C">
      <w:pPr>
        <w:spacing w:line="240" w:lineRule="auto"/>
      </w:pPr>
    </w:p>
    <w:p w14:paraId="42A18432" w14:textId="77777777" w:rsidR="00236E9F" w:rsidRPr="00357659" w:rsidRDefault="00236E9F" w:rsidP="0013675C">
      <w:pPr>
        <w:spacing w:line="240" w:lineRule="auto"/>
      </w:pPr>
    </w:p>
    <w:p w14:paraId="49595837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E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708"/>
      </w:tblGrid>
      <w:tr w:rsidR="00895395" w:rsidRPr="00357659" w14:paraId="40D8E3A9" w14:textId="77777777" w:rsidTr="00F86543">
        <w:trPr>
          <w:trHeight w:val="300"/>
        </w:trPr>
        <w:tc>
          <w:tcPr>
            <w:tcW w:w="2088" w:type="dxa"/>
            <w:noWrap/>
            <w:hideMark/>
          </w:tcPr>
          <w:p w14:paraId="039A1EF6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14:paraId="4AA262D6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52B690AB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75D3BA19" w14:textId="77777777" w:rsidTr="00F86543">
        <w:trPr>
          <w:trHeight w:val="300"/>
        </w:trPr>
        <w:tc>
          <w:tcPr>
            <w:tcW w:w="2088" w:type="dxa"/>
            <w:noWrap/>
            <w:hideMark/>
          </w:tcPr>
          <w:p w14:paraId="5BA2A7AE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14:paraId="0A079D86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6132D2F4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340DA6AF" w14:textId="77777777" w:rsidTr="00F86543">
        <w:trPr>
          <w:trHeight w:val="300"/>
        </w:trPr>
        <w:tc>
          <w:tcPr>
            <w:tcW w:w="2088" w:type="dxa"/>
            <w:noWrap/>
            <w:hideMark/>
          </w:tcPr>
          <w:p w14:paraId="56973AA8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500" w:type="dxa"/>
            <w:noWrap/>
            <w:hideMark/>
          </w:tcPr>
          <w:p w14:paraId="02B21654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050F3916" w14:textId="77777777" w:rsidR="00895395" w:rsidRPr="00357659" w:rsidRDefault="00895395" w:rsidP="0013675C">
            <w:r w:rsidRPr="00357659">
              <w:t>Site ID</w:t>
            </w:r>
          </w:p>
        </w:tc>
      </w:tr>
      <w:tr w:rsidR="00AA1103" w:rsidRPr="00357659" w14:paraId="1C69923C" w14:textId="77777777" w:rsidTr="00F86543">
        <w:trPr>
          <w:trHeight w:val="300"/>
        </w:trPr>
        <w:tc>
          <w:tcPr>
            <w:tcW w:w="2088" w:type="dxa"/>
            <w:noWrap/>
          </w:tcPr>
          <w:p w14:paraId="0AC0600F" w14:textId="77777777" w:rsidR="00AA1103" w:rsidRPr="00357659" w:rsidRDefault="00AA1103" w:rsidP="0022538A">
            <w:r w:rsidRPr="00357659">
              <w:t>prg_mra</w:t>
            </w:r>
          </w:p>
        </w:tc>
        <w:tc>
          <w:tcPr>
            <w:tcW w:w="4500" w:type="dxa"/>
            <w:noWrap/>
          </w:tcPr>
          <w:p w14:paraId="1131D789" w14:textId="77777777" w:rsidR="00AA1103" w:rsidRPr="00357659" w:rsidRDefault="00AA1103" w:rsidP="0022538A">
            <w:r w:rsidRPr="00357659">
              <w:t>Pregnant during observation period?</w:t>
            </w:r>
          </w:p>
        </w:tc>
        <w:tc>
          <w:tcPr>
            <w:tcW w:w="3708" w:type="dxa"/>
            <w:noWrap/>
          </w:tcPr>
          <w:p w14:paraId="402667D1" w14:textId="77777777" w:rsidR="00AA1103" w:rsidRPr="00357659" w:rsidRDefault="00AA1103" w:rsidP="0022538A">
            <w:r w:rsidRPr="00357659">
              <w:t xml:space="preserve">Pregnant  </w:t>
            </w:r>
          </w:p>
        </w:tc>
      </w:tr>
      <w:tr w:rsidR="00AA1103" w:rsidRPr="00357659" w14:paraId="195482FE" w14:textId="77777777" w:rsidTr="00F86543">
        <w:trPr>
          <w:trHeight w:val="300"/>
        </w:trPr>
        <w:tc>
          <w:tcPr>
            <w:tcW w:w="2088" w:type="dxa"/>
            <w:hideMark/>
          </w:tcPr>
          <w:p w14:paraId="191BC6BD" w14:textId="77777777" w:rsidR="00AA1103" w:rsidRPr="00357659" w:rsidRDefault="00AA1103" w:rsidP="0013675C">
            <w:r w:rsidRPr="00357659">
              <w:t>prg_num_mra</w:t>
            </w:r>
          </w:p>
        </w:tc>
        <w:tc>
          <w:tcPr>
            <w:tcW w:w="4500" w:type="dxa"/>
            <w:noWrap/>
            <w:hideMark/>
          </w:tcPr>
          <w:p w14:paraId="59A40A50" w14:textId="77777777" w:rsidR="00AA1103" w:rsidRPr="00357659" w:rsidRDefault="00AA1103" w:rsidP="0013675C">
            <w:r w:rsidRPr="00357659">
              <w:t>Number of pregnancies during observation period</w:t>
            </w:r>
          </w:p>
        </w:tc>
        <w:tc>
          <w:tcPr>
            <w:tcW w:w="3708" w:type="dxa"/>
            <w:noWrap/>
            <w:hideMark/>
          </w:tcPr>
          <w:p w14:paraId="052C8E1C" w14:textId="77777777" w:rsidR="00AA1103" w:rsidRPr="00357659" w:rsidRDefault="00AA1103" w:rsidP="0013675C">
            <w:r w:rsidRPr="00357659">
              <w:t xml:space="preserve">Number of pregnancies  </w:t>
            </w:r>
          </w:p>
        </w:tc>
      </w:tr>
      <w:tr w:rsidR="00AA1103" w:rsidRPr="00357659" w14:paraId="2D5F7D62" w14:textId="77777777" w:rsidTr="00F86543">
        <w:trPr>
          <w:trHeight w:val="300"/>
        </w:trPr>
        <w:tc>
          <w:tcPr>
            <w:tcW w:w="2088" w:type="dxa"/>
          </w:tcPr>
          <w:p w14:paraId="5A32144D" w14:textId="77777777" w:rsidR="00AA1103" w:rsidRPr="00357659" w:rsidRDefault="00AA1103" w:rsidP="0022538A">
            <w:r w:rsidRPr="00357659">
              <w:t>prg_out_mra</w:t>
            </w:r>
          </w:p>
        </w:tc>
        <w:tc>
          <w:tcPr>
            <w:tcW w:w="4500" w:type="dxa"/>
            <w:noWrap/>
          </w:tcPr>
          <w:p w14:paraId="4E41B97F" w14:textId="77777777" w:rsidR="00AA1103" w:rsidRPr="00357659" w:rsidRDefault="00AA1103" w:rsidP="0022538A">
            <w:r w:rsidRPr="00357659">
              <w:t>Outcome of pregnancy:</w:t>
            </w:r>
          </w:p>
        </w:tc>
        <w:tc>
          <w:tcPr>
            <w:tcW w:w="3708" w:type="dxa"/>
            <w:noWrap/>
          </w:tcPr>
          <w:p w14:paraId="4A7609B7" w14:textId="77777777" w:rsidR="00AA1103" w:rsidRPr="00357659" w:rsidRDefault="00AA1103" w:rsidP="0022538A">
            <w:r w:rsidRPr="00357659">
              <w:t>Outcome of pregnancy:</w:t>
            </w:r>
          </w:p>
        </w:tc>
      </w:tr>
      <w:tr w:rsidR="00AA1103" w:rsidRPr="00357659" w14:paraId="0EC6902A" w14:textId="77777777" w:rsidTr="00F86543">
        <w:trPr>
          <w:trHeight w:val="300"/>
        </w:trPr>
        <w:tc>
          <w:tcPr>
            <w:tcW w:w="2088" w:type="dxa"/>
          </w:tcPr>
          <w:p w14:paraId="4359F284" w14:textId="77777777" w:rsidR="00AA1103" w:rsidRPr="00357659" w:rsidRDefault="00AA1103" w:rsidP="0022538A">
            <w:r w:rsidRPr="00357659">
              <w:t>prgdatend_mra</w:t>
            </w:r>
          </w:p>
        </w:tc>
        <w:tc>
          <w:tcPr>
            <w:tcW w:w="4500" w:type="dxa"/>
            <w:noWrap/>
          </w:tcPr>
          <w:p w14:paraId="6CB98A97" w14:textId="77777777" w:rsidR="00AA1103" w:rsidRPr="00357659" w:rsidRDefault="00AA1103" w:rsidP="0022538A">
            <w:r w:rsidRPr="00357659">
              <w:t>Date of pregnancy outcome not documented</w:t>
            </w:r>
          </w:p>
        </w:tc>
        <w:tc>
          <w:tcPr>
            <w:tcW w:w="3708" w:type="dxa"/>
            <w:noWrap/>
          </w:tcPr>
          <w:p w14:paraId="2506BE7D" w14:textId="77777777" w:rsidR="00AA1103" w:rsidRPr="00357659" w:rsidRDefault="00AA1103" w:rsidP="0022538A">
            <w:r w:rsidRPr="00357659">
              <w:t>Date of pregnancy outcome not documented</w:t>
            </w:r>
          </w:p>
        </w:tc>
      </w:tr>
      <w:tr w:rsidR="00AA1103" w:rsidRPr="00357659" w14:paraId="4BF62B35" w14:textId="77777777" w:rsidTr="00F86543">
        <w:trPr>
          <w:trHeight w:val="300"/>
        </w:trPr>
        <w:tc>
          <w:tcPr>
            <w:tcW w:w="2088" w:type="dxa"/>
          </w:tcPr>
          <w:p w14:paraId="72954B0F" w14:textId="77777777" w:rsidR="00AA1103" w:rsidRPr="00357659" w:rsidRDefault="00AA1103" w:rsidP="0022538A">
            <w:r w:rsidRPr="00357659">
              <w:t>prgdate_mra</w:t>
            </w:r>
          </w:p>
        </w:tc>
        <w:tc>
          <w:tcPr>
            <w:tcW w:w="4500" w:type="dxa"/>
            <w:noWrap/>
          </w:tcPr>
          <w:p w14:paraId="646D7A4E" w14:textId="77777777" w:rsidR="00AA1103" w:rsidRPr="00357659" w:rsidRDefault="00AA1103" w:rsidP="0022538A">
            <w:r w:rsidRPr="00357659">
              <w:t>Date of pregnancy outcome</w:t>
            </w:r>
          </w:p>
        </w:tc>
        <w:tc>
          <w:tcPr>
            <w:tcW w:w="3708" w:type="dxa"/>
            <w:noWrap/>
          </w:tcPr>
          <w:p w14:paraId="56F9E5EA" w14:textId="77777777" w:rsidR="00AA1103" w:rsidRPr="00357659" w:rsidRDefault="00AA1103" w:rsidP="0022538A">
            <w:r w:rsidRPr="00357659">
              <w:t>Date of pregnancy outcome</w:t>
            </w:r>
          </w:p>
        </w:tc>
      </w:tr>
      <w:tr w:rsidR="00AA1103" w:rsidRPr="00357659" w14:paraId="37E1D094" w14:textId="77777777" w:rsidTr="00F86543">
        <w:trPr>
          <w:trHeight w:val="300"/>
        </w:trPr>
        <w:tc>
          <w:tcPr>
            <w:tcW w:w="2088" w:type="dxa"/>
          </w:tcPr>
          <w:p w14:paraId="3DE46AFE" w14:textId="77777777" w:rsidR="00AA1103" w:rsidRPr="00357659" w:rsidRDefault="00AA1103" w:rsidP="0022538A">
            <w:r w:rsidRPr="00357659">
              <w:t>prgdate_ind_mra</w:t>
            </w:r>
          </w:p>
        </w:tc>
        <w:tc>
          <w:tcPr>
            <w:tcW w:w="4500" w:type="dxa"/>
            <w:noWrap/>
          </w:tcPr>
          <w:p w14:paraId="7EE96AD6" w14:textId="77777777" w:rsidR="00AA1103" w:rsidRPr="00357659" w:rsidRDefault="00AA1103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14:paraId="5BB48867" w14:textId="77777777" w:rsidR="00AA1103" w:rsidRPr="00357659" w:rsidRDefault="00AA1103" w:rsidP="0022538A">
            <w:r w:rsidRPr="00357659">
              <w:t>Date of pregnancy outcome indicator</w:t>
            </w:r>
          </w:p>
        </w:tc>
      </w:tr>
      <w:tr w:rsidR="00AA1103" w:rsidRPr="00357659" w14:paraId="59CA1BC4" w14:textId="77777777" w:rsidTr="00F86543">
        <w:trPr>
          <w:trHeight w:val="300"/>
        </w:trPr>
        <w:tc>
          <w:tcPr>
            <w:tcW w:w="2088" w:type="dxa"/>
          </w:tcPr>
          <w:p w14:paraId="6D0B8C96" w14:textId="77777777" w:rsidR="00AA1103" w:rsidRPr="00357659" w:rsidRDefault="00AA1103" w:rsidP="0022538A">
            <w:r w:rsidRPr="00357659">
              <w:t>prg_meth_mra</w:t>
            </w:r>
          </w:p>
        </w:tc>
        <w:tc>
          <w:tcPr>
            <w:tcW w:w="4500" w:type="dxa"/>
            <w:noWrap/>
          </w:tcPr>
          <w:p w14:paraId="6F1D59FD" w14:textId="77777777" w:rsidR="00AA1103" w:rsidRPr="00357659" w:rsidRDefault="00AA1103" w:rsidP="0022538A">
            <w:r w:rsidRPr="00357659">
              <w:t>Delivery method</w:t>
            </w:r>
          </w:p>
        </w:tc>
        <w:tc>
          <w:tcPr>
            <w:tcW w:w="3708" w:type="dxa"/>
            <w:noWrap/>
          </w:tcPr>
          <w:p w14:paraId="541236B8" w14:textId="77777777" w:rsidR="00AA1103" w:rsidRPr="00357659" w:rsidRDefault="00AA1103" w:rsidP="0022538A">
            <w:r w:rsidRPr="00357659">
              <w:t>Delivery method</w:t>
            </w:r>
          </w:p>
        </w:tc>
      </w:tr>
    </w:tbl>
    <w:p w14:paraId="39980FC3" w14:textId="77777777" w:rsidR="00895395" w:rsidRPr="00357659" w:rsidRDefault="00895395" w:rsidP="0013675C">
      <w:pPr>
        <w:spacing w:line="240" w:lineRule="auto"/>
      </w:pPr>
    </w:p>
    <w:p w14:paraId="19A1725A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LAB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140"/>
        <w:gridCol w:w="3708"/>
      </w:tblGrid>
      <w:tr w:rsidR="00895395" w:rsidRPr="00357659" w14:paraId="38A2668D" w14:textId="77777777" w:rsidTr="00F86543">
        <w:trPr>
          <w:trHeight w:val="300"/>
        </w:trPr>
        <w:tc>
          <w:tcPr>
            <w:tcW w:w="2448" w:type="dxa"/>
            <w:noWrap/>
            <w:hideMark/>
          </w:tcPr>
          <w:p w14:paraId="61AC973F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40" w:type="dxa"/>
            <w:noWrap/>
            <w:hideMark/>
          </w:tcPr>
          <w:p w14:paraId="353340B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14:paraId="0A45F3B0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53490F2A" w14:textId="77777777" w:rsidTr="00F86543">
        <w:trPr>
          <w:trHeight w:val="300"/>
        </w:trPr>
        <w:tc>
          <w:tcPr>
            <w:tcW w:w="2448" w:type="dxa"/>
            <w:noWrap/>
            <w:hideMark/>
          </w:tcPr>
          <w:p w14:paraId="4945113B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140" w:type="dxa"/>
            <w:noWrap/>
            <w:hideMark/>
          </w:tcPr>
          <w:p w14:paraId="79B2CE62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14:paraId="5BA49084" w14:textId="77777777"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14:paraId="45542B13" w14:textId="77777777" w:rsidTr="00F86543">
        <w:trPr>
          <w:trHeight w:val="300"/>
        </w:trPr>
        <w:tc>
          <w:tcPr>
            <w:tcW w:w="2448" w:type="dxa"/>
            <w:noWrap/>
            <w:hideMark/>
          </w:tcPr>
          <w:p w14:paraId="34D797B9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140" w:type="dxa"/>
            <w:noWrap/>
            <w:hideMark/>
          </w:tcPr>
          <w:p w14:paraId="4DE46966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4EAC5C0D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4DC0FDD7" w14:textId="77777777" w:rsidTr="00F86543">
        <w:trPr>
          <w:trHeight w:val="300"/>
        </w:trPr>
        <w:tc>
          <w:tcPr>
            <w:tcW w:w="2448" w:type="dxa"/>
            <w:hideMark/>
          </w:tcPr>
          <w:p w14:paraId="49055543" w14:textId="77777777" w:rsidR="00895395" w:rsidRPr="00357659" w:rsidRDefault="00895395" w:rsidP="0013675C">
            <w:r w:rsidRPr="00357659">
              <w:t>hivlab_date_mra</w:t>
            </w:r>
          </w:p>
        </w:tc>
        <w:tc>
          <w:tcPr>
            <w:tcW w:w="4140" w:type="dxa"/>
            <w:hideMark/>
          </w:tcPr>
          <w:p w14:paraId="6CA4D19D" w14:textId="77777777" w:rsidR="00895395" w:rsidRPr="00357659" w:rsidRDefault="00895395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A0A71EB" w14:textId="77777777" w:rsidR="00895395" w:rsidRPr="00357659" w:rsidRDefault="00895395" w:rsidP="0013675C">
            <w:r w:rsidRPr="00357659">
              <w:t>HIV lab date</w:t>
            </w:r>
          </w:p>
        </w:tc>
      </w:tr>
      <w:tr w:rsidR="00895395" w:rsidRPr="00357659" w14:paraId="107D2354" w14:textId="77777777" w:rsidTr="00F86543">
        <w:trPr>
          <w:trHeight w:val="300"/>
        </w:trPr>
        <w:tc>
          <w:tcPr>
            <w:tcW w:w="2448" w:type="dxa"/>
            <w:hideMark/>
          </w:tcPr>
          <w:p w14:paraId="7FD70727" w14:textId="77777777" w:rsidR="00895395" w:rsidRPr="00357659" w:rsidRDefault="00895395" w:rsidP="0013675C">
            <w:r w:rsidRPr="00357659">
              <w:t>cd4_result_mra</w:t>
            </w:r>
          </w:p>
        </w:tc>
        <w:tc>
          <w:tcPr>
            <w:tcW w:w="4140" w:type="dxa"/>
            <w:hideMark/>
          </w:tcPr>
          <w:p w14:paraId="773A7281" w14:textId="77777777" w:rsidR="00895395" w:rsidRPr="00357659" w:rsidRDefault="00895395" w:rsidP="0013675C">
            <w:r w:rsidRPr="00357659">
              <w:t>CD4 count result</w:t>
            </w:r>
          </w:p>
        </w:tc>
        <w:tc>
          <w:tcPr>
            <w:tcW w:w="3708" w:type="dxa"/>
            <w:noWrap/>
            <w:hideMark/>
          </w:tcPr>
          <w:p w14:paraId="1847AB23" w14:textId="77777777" w:rsidR="00895395" w:rsidRPr="00357659" w:rsidRDefault="00895395" w:rsidP="0013675C">
            <w:r w:rsidRPr="00357659">
              <w:t>CD4 result</w:t>
            </w:r>
          </w:p>
        </w:tc>
      </w:tr>
      <w:tr w:rsidR="00895395" w:rsidRPr="00357659" w14:paraId="0305A601" w14:textId="77777777" w:rsidTr="00F86543">
        <w:trPr>
          <w:trHeight w:val="300"/>
        </w:trPr>
        <w:tc>
          <w:tcPr>
            <w:tcW w:w="2448" w:type="dxa"/>
            <w:hideMark/>
          </w:tcPr>
          <w:p w14:paraId="2BC0F72D" w14:textId="77777777" w:rsidR="00895395" w:rsidRPr="00357659" w:rsidRDefault="00895395" w:rsidP="0013675C">
            <w:r w:rsidRPr="00357659">
              <w:t>cd4_unit_mra</w:t>
            </w:r>
          </w:p>
        </w:tc>
        <w:tc>
          <w:tcPr>
            <w:tcW w:w="4140" w:type="dxa"/>
            <w:hideMark/>
          </w:tcPr>
          <w:p w14:paraId="24D752E4" w14:textId="77777777" w:rsidR="00895395" w:rsidRPr="00357659" w:rsidRDefault="00895395" w:rsidP="0013675C">
            <w:r w:rsidRPr="00357659">
              <w:t>CD4 count units</w:t>
            </w:r>
          </w:p>
        </w:tc>
        <w:tc>
          <w:tcPr>
            <w:tcW w:w="3708" w:type="dxa"/>
            <w:noWrap/>
            <w:hideMark/>
          </w:tcPr>
          <w:p w14:paraId="7393AAA0" w14:textId="77777777" w:rsidR="00895395" w:rsidRPr="00357659" w:rsidRDefault="00895395" w:rsidP="0013675C">
            <w:r w:rsidRPr="00357659">
              <w:t>CD4 units</w:t>
            </w:r>
          </w:p>
        </w:tc>
      </w:tr>
      <w:tr w:rsidR="00895395" w:rsidRPr="00357659" w14:paraId="4ACC93CD" w14:textId="77777777" w:rsidTr="00F86543">
        <w:trPr>
          <w:trHeight w:val="300"/>
        </w:trPr>
        <w:tc>
          <w:tcPr>
            <w:tcW w:w="2448" w:type="dxa"/>
            <w:hideMark/>
          </w:tcPr>
          <w:p w14:paraId="0ABE1ACE" w14:textId="77777777" w:rsidR="00895395" w:rsidRPr="00357659" w:rsidRDefault="00895395" w:rsidP="0013675C">
            <w:r w:rsidRPr="00357659">
              <w:t>cd4_unoth_mra</w:t>
            </w:r>
          </w:p>
        </w:tc>
        <w:tc>
          <w:tcPr>
            <w:tcW w:w="4140" w:type="dxa"/>
            <w:hideMark/>
          </w:tcPr>
          <w:p w14:paraId="3A170B48" w14:textId="77777777"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8" w:type="dxa"/>
            <w:noWrap/>
            <w:hideMark/>
          </w:tcPr>
          <w:p w14:paraId="2118ADB4" w14:textId="77777777" w:rsidR="00895395" w:rsidRPr="00357659" w:rsidRDefault="00895395" w:rsidP="0013675C">
            <w:r w:rsidRPr="00357659">
              <w:t>CD4 other units</w:t>
            </w:r>
          </w:p>
        </w:tc>
      </w:tr>
      <w:tr w:rsidR="00895395" w:rsidRPr="00357659" w14:paraId="46C66593" w14:textId="77777777" w:rsidTr="00F86543">
        <w:trPr>
          <w:trHeight w:val="300"/>
        </w:trPr>
        <w:tc>
          <w:tcPr>
            <w:tcW w:w="2448" w:type="dxa"/>
            <w:hideMark/>
          </w:tcPr>
          <w:p w14:paraId="254F0F45" w14:textId="77777777" w:rsidR="00895395" w:rsidRPr="00357659" w:rsidRDefault="00895395" w:rsidP="0013675C">
            <w:r w:rsidRPr="00357659">
              <w:t>cd4pct_result_mra</w:t>
            </w:r>
          </w:p>
        </w:tc>
        <w:tc>
          <w:tcPr>
            <w:tcW w:w="4140" w:type="dxa"/>
            <w:hideMark/>
          </w:tcPr>
          <w:p w14:paraId="65097DD7" w14:textId="77777777" w:rsidR="00895395" w:rsidRPr="00357659" w:rsidRDefault="00895395" w:rsidP="0013675C">
            <w:r w:rsidRPr="00357659">
              <w:t>CD4% result</w:t>
            </w:r>
          </w:p>
        </w:tc>
        <w:tc>
          <w:tcPr>
            <w:tcW w:w="3708" w:type="dxa"/>
            <w:noWrap/>
            <w:hideMark/>
          </w:tcPr>
          <w:p w14:paraId="382D8EA7" w14:textId="77777777" w:rsidR="00895395" w:rsidRPr="00357659" w:rsidRDefault="00895395" w:rsidP="0013675C">
            <w:r w:rsidRPr="00357659">
              <w:t>CD4% Result</w:t>
            </w:r>
          </w:p>
        </w:tc>
      </w:tr>
      <w:tr w:rsidR="00673BFF" w:rsidRPr="00357659" w14:paraId="294B3B70" w14:textId="77777777" w:rsidTr="00F86543">
        <w:trPr>
          <w:trHeight w:val="300"/>
        </w:trPr>
        <w:tc>
          <w:tcPr>
            <w:tcW w:w="2448" w:type="dxa"/>
          </w:tcPr>
          <w:p w14:paraId="44338820" w14:textId="77777777" w:rsidR="00673BFF" w:rsidRPr="00357659" w:rsidRDefault="00673BFF" w:rsidP="0022538A">
            <w:r w:rsidRPr="00357659">
              <w:t>viral_load_sign_mra</w:t>
            </w:r>
          </w:p>
        </w:tc>
        <w:tc>
          <w:tcPr>
            <w:tcW w:w="4140" w:type="dxa"/>
          </w:tcPr>
          <w:p w14:paraId="07FA17A8" w14:textId="77777777" w:rsidR="00673BFF" w:rsidRPr="00357659" w:rsidRDefault="00673BFF" w:rsidP="0022538A">
            <w:r w:rsidRPr="00357659">
              <w:t>Viral load sign</w:t>
            </w:r>
          </w:p>
        </w:tc>
        <w:tc>
          <w:tcPr>
            <w:tcW w:w="3708" w:type="dxa"/>
            <w:noWrap/>
          </w:tcPr>
          <w:p w14:paraId="206A4E51" w14:textId="77777777" w:rsidR="00673BFF" w:rsidRPr="00357659" w:rsidRDefault="00673BFF" w:rsidP="0022538A">
            <w:r w:rsidRPr="00357659">
              <w:t>Viral load sign</w:t>
            </w:r>
          </w:p>
        </w:tc>
      </w:tr>
      <w:tr w:rsidR="00673BFF" w:rsidRPr="00357659" w14:paraId="54081DDF" w14:textId="77777777" w:rsidTr="00F86543">
        <w:trPr>
          <w:trHeight w:val="300"/>
        </w:trPr>
        <w:tc>
          <w:tcPr>
            <w:tcW w:w="2448" w:type="dxa"/>
          </w:tcPr>
          <w:p w14:paraId="46341280" w14:textId="77777777" w:rsidR="00673BFF" w:rsidRPr="00357659" w:rsidRDefault="00673BFF" w:rsidP="0022538A">
            <w:r w:rsidRPr="00357659">
              <w:t>viral_load_mra</w:t>
            </w:r>
          </w:p>
        </w:tc>
        <w:tc>
          <w:tcPr>
            <w:tcW w:w="4140" w:type="dxa"/>
          </w:tcPr>
          <w:p w14:paraId="56B69808" w14:textId="77777777" w:rsidR="00673BFF" w:rsidRPr="00357659" w:rsidRDefault="00673BFF" w:rsidP="0022538A">
            <w:r w:rsidRPr="00357659">
              <w:t>Viral load result</w:t>
            </w:r>
          </w:p>
        </w:tc>
        <w:tc>
          <w:tcPr>
            <w:tcW w:w="3708" w:type="dxa"/>
            <w:noWrap/>
          </w:tcPr>
          <w:p w14:paraId="35F35B73" w14:textId="77777777" w:rsidR="00673BFF" w:rsidRPr="00357659" w:rsidRDefault="00673BFF" w:rsidP="0022538A">
            <w:r w:rsidRPr="00357659">
              <w:t>Viral load result</w:t>
            </w:r>
          </w:p>
        </w:tc>
      </w:tr>
      <w:tr w:rsidR="00673BFF" w:rsidRPr="00357659" w14:paraId="5FEA0EA1" w14:textId="77777777" w:rsidTr="00F86543">
        <w:trPr>
          <w:trHeight w:val="300"/>
        </w:trPr>
        <w:tc>
          <w:tcPr>
            <w:tcW w:w="2448" w:type="dxa"/>
            <w:hideMark/>
          </w:tcPr>
          <w:p w14:paraId="566EDEB5" w14:textId="77777777" w:rsidR="00673BFF" w:rsidRPr="00357659" w:rsidRDefault="00673BFF" w:rsidP="0013675C">
            <w:r w:rsidRPr="00357659">
              <w:t>viral_load_unit_mra</w:t>
            </w:r>
          </w:p>
        </w:tc>
        <w:tc>
          <w:tcPr>
            <w:tcW w:w="4140" w:type="dxa"/>
            <w:hideMark/>
          </w:tcPr>
          <w:p w14:paraId="7662B8C4" w14:textId="77777777" w:rsidR="00673BFF" w:rsidRPr="00357659" w:rsidRDefault="00673BFF" w:rsidP="0013675C">
            <w:r w:rsidRPr="00357659">
              <w:t>Viral load units</w:t>
            </w:r>
          </w:p>
        </w:tc>
        <w:tc>
          <w:tcPr>
            <w:tcW w:w="3708" w:type="dxa"/>
            <w:noWrap/>
            <w:hideMark/>
          </w:tcPr>
          <w:p w14:paraId="44573070" w14:textId="77777777" w:rsidR="00673BFF" w:rsidRPr="00357659" w:rsidRDefault="00673BFF" w:rsidP="0013675C">
            <w:r w:rsidRPr="00357659">
              <w:t>Viral load units</w:t>
            </w:r>
          </w:p>
        </w:tc>
      </w:tr>
      <w:tr w:rsidR="00673BFF" w:rsidRPr="00357659" w14:paraId="7F9600B9" w14:textId="77777777" w:rsidTr="00F86543">
        <w:trPr>
          <w:trHeight w:val="300"/>
        </w:trPr>
        <w:tc>
          <w:tcPr>
            <w:tcW w:w="2448" w:type="dxa"/>
            <w:hideMark/>
          </w:tcPr>
          <w:p w14:paraId="31401D71" w14:textId="77777777" w:rsidR="00673BFF" w:rsidRPr="00357659" w:rsidRDefault="00673BFF" w:rsidP="0013675C">
            <w:r w:rsidRPr="00357659">
              <w:t>viral_load_unoth_mra</w:t>
            </w:r>
          </w:p>
        </w:tc>
        <w:tc>
          <w:tcPr>
            <w:tcW w:w="4140" w:type="dxa"/>
            <w:hideMark/>
          </w:tcPr>
          <w:p w14:paraId="03B6418F" w14:textId="77777777" w:rsidR="00673BFF" w:rsidRPr="00357659" w:rsidRDefault="00673BFF" w:rsidP="0013675C">
            <w:r w:rsidRPr="00357659">
              <w:t>If other, specify</w:t>
            </w:r>
          </w:p>
        </w:tc>
        <w:tc>
          <w:tcPr>
            <w:tcW w:w="3708" w:type="dxa"/>
            <w:noWrap/>
            <w:hideMark/>
          </w:tcPr>
          <w:p w14:paraId="01FDC5B2" w14:textId="77777777" w:rsidR="00673BFF" w:rsidRPr="00357659" w:rsidRDefault="00673BFF" w:rsidP="0013675C">
            <w:r w:rsidRPr="00357659">
              <w:t>Viral load other units</w:t>
            </w:r>
          </w:p>
        </w:tc>
      </w:tr>
      <w:tr w:rsidR="00673BFF" w:rsidRPr="00357659" w14:paraId="43AA0C2A" w14:textId="77777777" w:rsidTr="00F86543">
        <w:trPr>
          <w:trHeight w:val="300"/>
        </w:trPr>
        <w:tc>
          <w:tcPr>
            <w:tcW w:w="2448" w:type="dxa"/>
          </w:tcPr>
          <w:p w14:paraId="38A6A8DA" w14:textId="77777777" w:rsidR="00673BFF" w:rsidRPr="00357659" w:rsidRDefault="00673BFF" w:rsidP="0022538A">
            <w:r w:rsidRPr="00357659">
              <w:t>viral_load_LL_mra</w:t>
            </w:r>
          </w:p>
        </w:tc>
        <w:tc>
          <w:tcPr>
            <w:tcW w:w="4140" w:type="dxa"/>
          </w:tcPr>
          <w:p w14:paraId="6CA89679" w14:textId="77777777" w:rsidR="00673BFF" w:rsidRPr="00357659" w:rsidRDefault="00673BFF" w:rsidP="0022538A">
            <w:r w:rsidRPr="00357659">
              <w:t>Lower limit of test</w:t>
            </w:r>
          </w:p>
        </w:tc>
        <w:tc>
          <w:tcPr>
            <w:tcW w:w="3708" w:type="dxa"/>
            <w:noWrap/>
          </w:tcPr>
          <w:p w14:paraId="1AA193A6" w14:textId="77777777" w:rsidR="00673BFF" w:rsidRPr="00357659" w:rsidRDefault="00673BFF" w:rsidP="0022538A">
            <w:r w:rsidRPr="00357659">
              <w:t>Viral load lower limit</w:t>
            </w:r>
          </w:p>
        </w:tc>
      </w:tr>
      <w:tr w:rsidR="00673BFF" w:rsidRPr="00357659" w14:paraId="40C69175" w14:textId="77777777" w:rsidTr="00F86543">
        <w:trPr>
          <w:trHeight w:val="300"/>
        </w:trPr>
        <w:tc>
          <w:tcPr>
            <w:tcW w:w="2448" w:type="dxa"/>
          </w:tcPr>
          <w:p w14:paraId="6DA17E52" w14:textId="77777777" w:rsidR="00673BFF" w:rsidRPr="00357659" w:rsidRDefault="00673BFF" w:rsidP="0022538A">
            <w:r w:rsidRPr="00357659">
              <w:t>viral_load_LL_oth_mra</w:t>
            </w:r>
          </w:p>
        </w:tc>
        <w:tc>
          <w:tcPr>
            <w:tcW w:w="4140" w:type="dxa"/>
          </w:tcPr>
          <w:p w14:paraId="67781289" w14:textId="77777777"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14:paraId="046C10A1" w14:textId="77777777" w:rsidR="00673BFF" w:rsidRPr="00357659" w:rsidRDefault="00673BFF" w:rsidP="0022538A">
            <w:r w:rsidRPr="00357659">
              <w:t>Viral load other lower limit</w:t>
            </w:r>
          </w:p>
        </w:tc>
      </w:tr>
      <w:tr w:rsidR="00673BFF" w:rsidRPr="00357659" w14:paraId="2BA8C036" w14:textId="77777777" w:rsidTr="00F86543">
        <w:trPr>
          <w:trHeight w:val="300"/>
        </w:trPr>
        <w:tc>
          <w:tcPr>
            <w:tcW w:w="2448" w:type="dxa"/>
          </w:tcPr>
          <w:p w14:paraId="1CC70C59" w14:textId="77777777" w:rsidR="00673BFF" w:rsidRPr="00357659" w:rsidRDefault="00673BFF" w:rsidP="0022538A">
            <w:r w:rsidRPr="00357659">
              <w:t>viral_load_UL_mra</w:t>
            </w:r>
          </w:p>
        </w:tc>
        <w:tc>
          <w:tcPr>
            <w:tcW w:w="4140" w:type="dxa"/>
          </w:tcPr>
          <w:p w14:paraId="1B3179D1" w14:textId="77777777" w:rsidR="00673BFF" w:rsidRPr="00357659" w:rsidRDefault="00673BFF" w:rsidP="0022538A">
            <w:r w:rsidRPr="00357659">
              <w:t>Upper limit of test</w:t>
            </w:r>
          </w:p>
        </w:tc>
        <w:tc>
          <w:tcPr>
            <w:tcW w:w="3708" w:type="dxa"/>
            <w:noWrap/>
          </w:tcPr>
          <w:p w14:paraId="541B0557" w14:textId="77777777" w:rsidR="00673BFF" w:rsidRPr="00357659" w:rsidRDefault="00673BFF" w:rsidP="0022538A">
            <w:r w:rsidRPr="00357659">
              <w:t>Viral load upper limit</w:t>
            </w:r>
          </w:p>
        </w:tc>
      </w:tr>
      <w:tr w:rsidR="00673BFF" w:rsidRPr="00357659" w14:paraId="2D8D92B4" w14:textId="77777777" w:rsidTr="00F86543">
        <w:trPr>
          <w:trHeight w:val="300"/>
        </w:trPr>
        <w:tc>
          <w:tcPr>
            <w:tcW w:w="2448" w:type="dxa"/>
          </w:tcPr>
          <w:p w14:paraId="03E296C9" w14:textId="77777777" w:rsidR="00673BFF" w:rsidRPr="00357659" w:rsidRDefault="00673BFF" w:rsidP="0022538A">
            <w:r w:rsidRPr="00357659">
              <w:t>viral_load_UL_oth_mra</w:t>
            </w:r>
          </w:p>
        </w:tc>
        <w:tc>
          <w:tcPr>
            <w:tcW w:w="4140" w:type="dxa"/>
          </w:tcPr>
          <w:p w14:paraId="26BF5538" w14:textId="77777777"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14:paraId="153501AA" w14:textId="77777777" w:rsidR="00673BFF" w:rsidRPr="00357659" w:rsidRDefault="00673BFF" w:rsidP="0022538A">
            <w:r w:rsidRPr="00357659">
              <w:t>Viral load other upper limit</w:t>
            </w:r>
          </w:p>
        </w:tc>
      </w:tr>
      <w:tr w:rsidR="00673BFF" w:rsidRPr="00357659" w14:paraId="35FF5E61" w14:textId="77777777" w:rsidTr="00F86543">
        <w:trPr>
          <w:trHeight w:val="300"/>
        </w:trPr>
        <w:tc>
          <w:tcPr>
            <w:tcW w:w="2448" w:type="dxa"/>
            <w:hideMark/>
          </w:tcPr>
          <w:p w14:paraId="2B41C2DB" w14:textId="77777777" w:rsidR="00673BFF" w:rsidRPr="00357659" w:rsidRDefault="00673BFF" w:rsidP="0013675C">
            <w:r w:rsidRPr="00357659">
              <w:t>cbc_date_mra</w:t>
            </w:r>
          </w:p>
        </w:tc>
        <w:tc>
          <w:tcPr>
            <w:tcW w:w="4140" w:type="dxa"/>
            <w:hideMark/>
          </w:tcPr>
          <w:p w14:paraId="14DD1FA2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21335B0" w14:textId="77777777" w:rsidR="00673BFF" w:rsidRPr="00357659" w:rsidRDefault="00673BFF" w:rsidP="0013675C">
            <w:r w:rsidRPr="00357659">
              <w:t>CBC lab date</w:t>
            </w:r>
          </w:p>
        </w:tc>
      </w:tr>
      <w:tr w:rsidR="00673BFF" w:rsidRPr="00357659" w14:paraId="52FFBFBF" w14:textId="77777777" w:rsidTr="00F86543">
        <w:trPr>
          <w:trHeight w:val="300"/>
        </w:trPr>
        <w:tc>
          <w:tcPr>
            <w:tcW w:w="2448" w:type="dxa"/>
            <w:hideMark/>
          </w:tcPr>
          <w:p w14:paraId="20D486FC" w14:textId="77777777" w:rsidR="00673BFF" w:rsidRPr="00357659" w:rsidRDefault="00673BFF" w:rsidP="0013675C">
            <w:r w:rsidRPr="00357659">
              <w:t>wbc_res_mra</w:t>
            </w:r>
          </w:p>
        </w:tc>
        <w:tc>
          <w:tcPr>
            <w:tcW w:w="4140" w:type="dxa"/>
            <w:hideMark/>
          </w:tcPr>
          <w:p w14:paraId="144B3091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392D4F0" w14:textId="77777777" w:rsidR="00673BFF" w:rsidRPr="00357659" w:rsidRDefault="00673BFF" w:rsidP="0013675C">
            <w:r w:rsidRPr="00357659">
              <w:t>WBC result</w:t>
            </w:r>
          </w:p>
        </w:tc>
      </w:tr>
      <w:tr w:rsidR="00673BFF" w:rsidRPr="00357659" w14:paraId="43D81D9E" w14:textId="77777777" w:rsidTr="00F86543">
        <w:trPr>
          <w:trHeight w:val="300"/>
        </w:trPr>
        <w:tc>
          <w:tcPr>
            <w:tcW w:w="2448" w:type="dxa"/>
            <w:hideMark/>
          </w:tcPr>
          <w:p w14:paraId="386BE3F2" w14:textId="77777777" w:rsidR="00673BFF" w:rsidRPr="00357659" w:rsidRDefault="00673BFF" w:rsidP="0013675C">
            <w:r w:rsidRPr="00357659">
              <w:t>wbc_unit_mra</w:t>
            </w:r>
          </w:p>
        </w:tc>
        <w:tc>
          <w:tcPr>
            <w:tcW w:w="4140" w:type="dxa"/>
            <w:hideMark/>
          </w:tcPr>
          <w:p w14:paraId="1E14816D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13B5E327" w14:textId="77777777" w:rsidR="00673BFF" w:rsidRPr="00357659" w:rsidRDefault="00673BFF" w:rsidP="0013675C">
            <w:r w:rsidRPr="00357659">
              <w:t>WBC units</w:t>
            </w:r>
          </w:p>
        </w:tc>
      </w:tr>
      <w:tr w:rsidR="00673BFF" w:rsidRPr="00357659" w14:paraId="5E0DB73E" w14:textId="77777777" w:rsidTr="00F86543">
        <w:trPr>
          <w:trHeight w:val="300"/>
        </w:trPr>
        <w:tc>
          <w:tcPr>
            <w:tcW w:w="2448" w:type="dxa"/>
            <w:hideMark/>
          </w:tcPr>
          <w:p w14:paraId="54F5170E" w14:textId="77777777" w:rsidR="00673BFF" w:rsidRPr="00357659" w:rsidRDefault="00673BFF" w:rsidP="0013675C">
            <w:r w:rsidRPr="00357659">
              <w:t>wbc_unoth_mra</w:t>
            </w:r>
          </w:p>
        </w:tc>
        <w:tc>
          <w:tcPr>
            <w:tcW w:w="4140" w:type="dxa"/>
            <w:hideMark/>
          </w:tcPr>
          <w:p w14:paraId="59825A10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78C5F9D1" w14:textId="77777777" w:rsidR="00673BFF" w:rsidRPr="00357659" w:rsidRDefault="00673BFF" w:rsidP="0013675C">
            <w:r w:rsidRPr="00357659">
              <w:t>WBC other units</w:t>
            </w:r>
          </w:p>
        </w:tc>
      </w:tr>
      <w:tr w:rsidR="00673BFF" w:rsidRPr="00357659" w14:paraId="076C1D9E" w14:textId="77777777" w:rsidTr="00F86543">
        <w:trPr>
          <w:trHeight w:val="300"/>
        </w:trPr>
        <w:tc>
          <w:tcPr>
            <w:tcW w:w="2448" w:type="dxa"/>
            <w:hideMark/>
          </w:tcPr>
          <w:p w14:paraId="4F3BAA27" w14:textId="77777777" w:rsidR="00673BFF" w:rsidRPr="00357659" w:rsidRDefault="00673BFF" w:rsidP="0013675C">
            <w:r w:rsidRPr="00357659">
              <w:t>hgb_res_mra</w:t>
            </w:r>
          </w:p>
        </w:tc>
        <w:tc>
          <w:tcPr>
            <w:tcW w:w="4140" w:type="dxa"/>
            <w:hideMark/>
          </w:tcPr>
          <w:p w14:paraId="3EFB71D6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4F4AE626" w14:textId="77777777" w:rsidR="00673BFF" w:rsidRPr="00357659" w:rsidRDefault="00673BFF" w:rsidP="0013675C">
            <w:r w:rsidRPr="00357659">
              <w:t>Hemoglobin result</w:t>
            </w:r>
          </w:p>
        </w:tc>
      </w:tr>
      <w:tr w:rsidR="00673BFF" w:rsidRPr="00357659" w14:paraId="0C5337F7" w14:textId="77777777" w:rsidTr="00F86543">
        <w:trPr>
          <w:trHeight w:val="300"/>
        </w:trPr>
        <w:tc>
          <w:tcPr>
            <w:tcW w:w="2448" w:type="dxa"/>
            <w:hideMark/>
          </w:tcPr>
          <w:p w14:paraId="59B8F9C2" w14:textId="77777777" w:rsidR="00673BFF" w:rsidRPr="00357659" w:rsidRDefault="00673BFF" w:rsidP="0013675C">
            <w:r w:rsidRPr="00357659">
              <w:t>hgb_unit_mra</w:t>
            </w:r>
          </w:p>
        </w:tc>
        <w:tc>
          <w:tcPr>
            <w:tcW w:w="4140" w:type="dxa"/>
            <w:hideMark/>
          </w:tcPr>
          <w:p w14:paraId="28526CA2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7D1E3E91" w14:textId="77777777" w:rsidR="00673BFF" w:rsidRPr="00357659" w:rsidRDefault="00673BFF" w:rsidP="0013675C">
            <w:r w:rsidRPr="00357659">
              <w:t>Hemoglobin units</w:t>
            </w:r>
          </w:p>
        </w:tc>
      </w:tr>
      <w:tr w:rsidR="00673BFF" w:rsidRPr="00357659" w14:paraId="3F487038" w14:textId="77777777" w:rsidTr="00F86543">
        <w:trPr>
          <w:trHeight w:val="300"/>
        </w:trPr>
        <w:tc>
          <w:tcPr>
            <w:tcW w:w="2448" w:type="dxa"/>
            <w:hideMark/>
          </w:tcPr>
          <w:p w14:paraId="6F96B8CC" w14:textId="77777777" w:rsidR="00673BFF" w:rsidRPr="00357659" w:rsidRDefault="00673BFF" w:rsidP="0013675C">
            <w:r w:rsidRPr="00357659">
              <w:t>hgb_unoth_mra</w:t>
            </w:r>
          </w:p>
        </w:tc>
        <w:tc>
          <w:tcPr>
            <w:tcW w:w="4140" w:type="dxa"/>
            <w:hideMark/>
          </w:tcPr>
          <w:p w14:paraId="043C618D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1B770005" w14:textId="77777777" w:rsidR="00673BFF" w:rsidRPr="00357659" w:rsidRDefault="00673BFF" w:rsidP="0013675C">
            <w:r w:rsidRPr="00357659">
              <w:t>Hemoglobin other units</w:t>
            </w:r>
          </w:p>
        </w:tc>
      </w:tr>
      <w:tr w:rsidR="00673BFF" w:rsidRPr="00357659" w14:paraId="77FB1DCC" w14:textId="77777777" w:rsidTr="00F86543">
        <w:trPr>
          <w:trHeight w:val="300"/>
        </w:trPr>
        <w:tc>
          <w:tcPr>
            <w:tcW w:w="2448" w:type="dxa"/>
            <w:hideMark/>
          </w:tcPr>
          <w:p w14:paraId="5905FB38" w14:textId="77777777" w:rsidR="00673BFF" w:rsidRPr="00357659" w:rsidRDefault="00673BFF" w:rsidP="0013675C">
            <w:r w:rsidRPr="00357659">
              <w:t>plt_res_mra</w:t>
            </w:r>
          </w:p>
        </w:tc>
        <w:tc>
          <w:tcPr>
            <w:tcW w:w="4140" w:type="dxa"/>
            <w:hideMark/>
          </w:tcPr>
          <w:p w14:paraId="55837C3E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0423BC1" w14:textId="77777777" w:rsidR="00673BFF" w:rsidRPr="00357659" w:rsidRDefault="00673BFF" w:rsidP="0013675C">
            <w:r w:rsidRPr="00357659">
              <w:t>Platelets result</w:t>
            </w:r>
          </w:p>
        </w:tc>
      </w:tr>
      <w:tr w:rsidR="00673BFF" w:rsidRPr="00357659" w14:paraId="0D5E0AA5" w14:textId="77777777" w:rsidTr="00F86543">
        <w:trPr>
          <w:trHeight w:val="300"/>
        </w:trPr>
        <w:tc>
          <w:tcPr>
            <w:tcW w:w="2448" w:type="dxa"/>
            <w:hideMark/>
          </w:tcPr>
          <w:p w14:paraId="77B30E45" w14:textId="77777777" w:rsidR="00673BFF" w:rsidRPr="00357659" w:rsidRDefault="00673BFF" w:rsidP="0013675C">
            <w:r w:rsidRPr="00357659">
              <w:t>plt_unit_mra</w:t>
            </w:r>
          </w:p>
        </w:tc>
        <w:tc>
          <w:tcPr>
            <w:tcW w:w="4140" w:type="dxa"/>
            <w:hideMark/>
          </w:tcPr>
          <w:p w14:paraId="2B377450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0975F5A9" w14:textId="77777777" w:rsidR="00673BFF" w:rsidRPr="00357659" w:rsidRDefault="00673BFF" w:rsidP="0013675C">
            <w:r w:rsidRPr="00357659">
              <w:t>Platelets units</w:t>
            </w:r>
          </w:p>
        </w:tc>
      </w:tr>
      <w:tr w:rsidR="00673BFF" w:rsidRPr="00357659" w14:paraId="27E8553A" w14:textId="77777777" w:rsidTr="00F86543">
        <w:trPr>
          <w:trHeight w:val="300"/>
        </w:trPr>
        <w:tc>
          <w:tcPr>
            <w:tcW w:w="2448" w:type="dxa"/>
            <w:hideMark/>
          </w:tcPr>
          <w:p w14:paraId="6BCB22E5" w14:textId="77777777" w:rsidR="00673BFF" w:rsidRPr="00357659" w:rsidRDefault="00673BFF" w:rsidP="0013675C">
            <w:r w:rsidRPr="00357659">
              <w:t>plt_unoth_mra</w:t>
            </w:r>
          </w:p>
        </w:tc>
        <w:tc>
          <w:tcPr>
            <w:tcW w:w="4140" w:type="dxa"/>
            <w:hideMark/>
          </w:tcPr>
          <w:p w14:paraId="6B06ABEA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79FE329B" w14:textId="77777777" w:rsidR="00673BFF" w:rsidRPr="00357659" w:rsidRDefault="00673BFF" w:rsidP="0013675C">
            <w:r w:rsidRPr="00357659">
              <w:t>Platelets other units</w:t>
            </w:r>
          </w:p>
        </w:tc>
      </w:tr>
      <w:tr w:rsidR="00673BFF" w:rsidRPr="00357659" w14:paraId="0A7FC394" w14:textId="77777777" w:rsidTr="00F86543">
        <w:trPr>
          <w:trHeight w:val="300"/>
        </w:trPr>
        <w:tc>
          <w:tcPr>
            <w:tcW w:w="2448" w:type="dxa"/>
            <w:hideMark/>
          </w:tcPr>
          <w:p w14:paraId="171A61B9" w14:textId="77777777" w:rsidR="00673BFF" w:rsidRPr="00357659" w:rsidRDefault="00673BFF" w:rsidP="0013675C">
            <w:r w:rsidRPr="00357659">
              <w:t>mvc_res_mra</w:t>
            </w:r>
          </w:p>
        </w:tc>
        <w:tc>
          <w:tcPr>
            <w:tcW w:w="4140" w:type="dxa"/>
            <w:hideMark/>
          </w:tcPr>
          <w:p w14:paraId="6A23ACE7" w14:textId="77777777" w:rsidR="00673BFF" w:rsidRPr="00357659" w:rsidRDefault="00673BFF" w:rsidP="0013675C">
            <w:r w:rsidRPr="00357659">
              <w:t>Result (fL)</w:t>
            </w:r>
          </w:p>
        </w:tc>
        <w:tc>
          <w:tcPr>
            <w:tcW w:w="3708" w:type="dxa"/>
            <w:noWrap/>
            <w:hideMark/>
          </w:tcPr>
          <w:p w14:paraId="75AD0AAF" w14:textId="77777777" w:rsidR="00673BFF" w:rsidRPr="00357659" w:rsidRDefault="00673BFF" w:rsidP="0013675C">
            <w:r w:rsidRPr="00357659">
              <w:t>MCV result</w:t>
            </w:r>
          </w:p>
        </w:tc>
      </w:tr>
      <w:tr w:rsidR="00673BFF" w:rsidRPr="00357659" w14:paraId="4B9410FA" w14:textId="77777777" w:rsidTr="00F86543">
        <w:trPr>
          <w:trHeight w:val="300"/>
        </w:trPr>
        <w:tc>
          <w:tcPr>
            <w:tcW w:w="2448" w:type="dxa"/>
            <w:hideMark/>
          </w:tcPr>
          <w:p w14:paraId="627EBCBC" w14:textId="77777777" w:rsidR="00673BFF" w:rsidRPr="00357659" w:rsidRDefault="00673BFF" w:rsidP="0013675C">
            <w:r w:rsidRPr="00357659">
              <w:t>neut_res_mra</w:t>
            </w:r>
          </w:p>
        </w:tc>
        <w:tc>
          <w:tcPr>
            <w:tcW w:w="4140" w:type="dxa"/>
            <w:hideMark/>
          </w:tcPr>
          <w:p w14:paraId="331B6C70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E1BCCFE" w14:textId="77777777" w:rsidR="00673BFF" w:rsidRPr="00357659" w:rsidRDefault="00673BFF" w:rsidP="0013675C">
            <w:r w:rsidRPr="00357659">
              <w:t>Neutrophils result</w:t>
            </w:r>
          </w:p>
        </w:tc>
      </w:tr>
      <w:tr w:rsidR="00673BFF" w:rsidRPr="00357659" w14:paraId="2DDCF3E1" w14:textId="77777777" w:rsidTr="00F86543">
        <w:trPr>
          <w:trHeight w:val="300"/>
        </w:trPr>
        <w:tc>
          <w:tcPr>
            <w:tcW w:w="2448" w:type="dxa"/>
            <w:hideMark/>
          </w:tcPr>
          <w:p w14:paraId="0A5C2575" w14:textId="77777777" w:rsidR="00673BFF" w:rsidRPr="00357659" w:rsidRDefault="00673BFF" w:rsidP="0013675C">
            <w:r w:rsidRPr="00357659">
              <w:t>neut_unit_mra</w:t>
            </w:r>
          </w:p>
        </w:tc>
        <w:tc>
          <w:tcPr>
            <w:tcW w:w="4140" w:type="dxa"/>
            <w:hideMark/>
          </w:tcPr>
          <w:p w14:paraId="0C15BCCB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8F86F92" w14:textId="77777777" w:rsidR="00673BFF" w:rsidRPr="00357659" w:rsidRDefault="00673BFF" w:rsidP="0013675C">
            <w:r w:rsidRPr="00357659">
              <w:t>Neutrophils units</w:t>
            </w:r>
          </w:p>
        </w:tc>
      </w:tr>
      <w:tr w:rsidR="00673BFF" w:rsidRPr="00357659" w14:paraId="4AFE3D59" w14:textId="77777777" w:rsidTr="00F86543">
        <w:trPr>
          <w:trHeight w:val="300"/>
        </w:trPr>
        <w:tc>
          <w:tcPr>
            <w:tcW w:w="2448" w:type="dxa"/>
            <w:hideMark/>
          </w:tcPr>
          <w:p w14:paraId="1084CF4A" w14:textId="77777777" w:rsidR="00673BFF" w:rsidRPr="00357659" w:rsidRDefault="00673BFF" w:rsidP="0013675C">
            <w:r w:rsidRPr="00357659">
              <w:t>neut_unoth_mra</w:t>
            </w:r>
          </w:p>
        </w:tc>
        <w:tc>
          <w:tcPr>
            <w:tcW w:w="4140" w:type="dxa"/>
            <w:hideMark/>
          </w:tcPr>
          <w:p w14:paraId="52110779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725892A2" w14:textId="77777777" w:rsidR="00673BFF" w:rsidRPr="00357659" w:rsidRDefault="00673BFF" w:rsidP="0013675C">
            <w:r w:rsidRPr="00357659">
              <w:t>Neutrophils other units</w:t>
            </w:r>
          </w:p>
        </w:tc>
      </w:tr>
      <w:tr w:rsidR="00673BFF" w:rsidRPr="00357659" w14:paraId="5613DB28" w14:textId="77777777" w:rsidTr="00F86543">
        <w:trPr>
          <w:trHeight w:val="300"/>
        </w:trPr>
        <w:tc>
          <w:tcPr>
            <w:tcW w:w="2448" w:type="dxa"/>
            <w:hideMark/>
          </w:tcPr>
          <w:p w14:paraId="168459C6" w14:textId="77777777" w:rsidR="00673BFF" w:rsidRPr="00357659" w:rsidRDefault="00673BFF" w:rsidP="0013675C">
            <w:r w:rsidRPr="00357659">
              <w:t>chem_date_mra</w:t>
            </w:r>
          </w:p>
        </w:tc>
        <w:tc>
          <w:tcPr>
            <w:tcW w:w="4140" w:type="dxa"/>
            <w:hideMark/>
          </w:tcPr>
          <w:p w14:paraId="6E74BD9E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F9B5B8D" w14:textId="77777777" w:rsidR="00673BFF" w:rsidRPr="00357659" w:rsidRDefault="00673BFF" w:rsidP="0013675C">
            <w:r w:rsidRPr="00357659">
              <w:t>Chemistry lab date</w:t>
            </w:r>
          </w:p>
        </w:tc>
      </w:tr>
      <w:tr w:rsidR="00673BFF" w:rsidRPr="00357659" w14:paraId="0B6E50C6" w14:textId="77777777" w:rsidTr="00F86543">
        <w:trPr>
          <w:trHeight w:val="300"/>
        </w:trPr>
        <w:tc>
          <w:tcPr>
            <w:tcW w:w="2448" w:type="dxa"/>
            <w:hideMark/>
          </w:tcPr>
          <w:p w14:paraId="52CB6A71" w14:textId="77777777" w:rsidR="00673BFF" w:rsidRPr="00357659" w:rsidRDefault="00673BFF" w:rsidP="0013675C">
            <w:r w:rsidRPr="00357659">
              <w:t>fasting_lab_mra</w:t>
            </w:r>
          </w:p>
        </w:tc>
        <w:tc>
          <w:tcPr>
            <w:tcW w:w="4140" w:type="dxa"/>
            <w:hideMark/>
          </w:tcPr>
          <w:p w14:paraId="60BF53E1" w14:textId="77777777"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14:paraId="2701CEFC" w14:textId="77777777" w:rsidR="00673BFF" w:rsidRPr="00357659" w:rsidRDefault="00673BFF" w:rsidP="0013675C">
            <w:r w:rsidRPr="00357659">
              <w:t>Chemistry fasting</w:t>
            </w:r>
          </w:p>
        </w:tc>
      </w:tr>
      <w:tr w:rsidR="00673BFF" w:rsidRPr="00357659" w14:paraId="5588AB0C" w14:textId="77777777" w:rsidTr="00F86543">
        <w:trPr>
          <w:trHeight w:val="300"/>
        </w:trPr>
        <w:tc>
          <w:tcPr>
            <w:tcW w:w="2448" w:type="dxa"/>
            <w:hideMark/>
          </w:tcPr>
          <w:p w14:paraId="221D6A63" w14:textId="77777777" w:rsidR="00673BFF" w:rsidRPr="00357659" w:rsidRDefault="00673BFF" w:rsidP="0013675C">
            <w:r w:rsidRPr="00357659">
              <w:t>glu_res_mra</w:t>
            </w:r>
          </w:p>
        </w:tc>
        <w:tc>
          <w:tcPr>
            <w:tcW w:w="4140" w:type="dxa"/>
            <w:hideMark/>
          </w:tcPr>
          <w:p w14:paraId="5D87231E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45B16DC" w14:textId="77777777" w:rsidR="00673BFF" w:rsidRPr="00357659" w:rsidRDefault="00673BFF" w:rsidP="0013675C">
            <w:r w:rsidRPr="00357659">
              <w:t>Glucose result</w:t>
            </w:r>
          </w:p>
        </w:tc>
      </w:tr>
      <w:tr w:rsidR="00673BFF" w:rsidRPr="00357659" w14:paraId="72A406F5" w14:textId="77777777" w:rsidTr="00F86543">
        <w:trPr>
          <w:trHeight w:val="300"/>
        </w:trPr>
        <w:tc>
          <w:tcPr>
            <w:tcW w:w="2448" w:type="dxa"/>
            <w:hideMark/>
          </w:tcPr>
          <w:p w14:paraId="7716BCE1" w14:textId="77777777" w:rsidR="00673BFF" w:rsidRPr="00357659" w:rsidRDefault="00673BFF" w:rsidP="0013675C">
            <w:r w:rsidRPr="00357659">
              <w:t>glu_unit_mra</w:t>
            </w:r>
          </w:p>
        </w:tc>
        <w:tc>
          <w:tcPr>
            <w:tcW w:w="4140" w:type="dxa"/>
            <w:hideMark/>
          </w:tcPr>
          <w:p w14:paraId="3E58F58E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75D11F20" w14:textId="77777777" w:rsidR="00673BFF" w:rsidRPr="00357659" w:rsidRDefault="00673BFF" w:rsidP="0013675C">
            <w:r w:rsidRPr="00357659">
              <w:t>Glucose units</w:t>
            </w:r>
          </w:p>
        </w:tc>
      </w:tr>
      <w:tr w:rsidR="00673BFF" w:rsidRPr="00357659" w14:paraId="1BA26A7B" w14:textId="77777777" w:rsidTr="00F86543">
        <w:trPr>
          <w:trHeight w:val="300"/>
        </w:trPr>
        <w:tc>
          <w:tcPr>
            <w:tcW w:w="2448" w:type="dxa"/>
            <w:hideMark/>
          </w:tcPr>
          <w:p w14:paraId="19ABDA6B" w14:textId="77777777" w:rsidR="00673BFF" w:rsidRPr="00357659" w:rsidRDefault="00673BFF" w:rsidP="0013675C">
            <w:r w:rsidRPr="00357659">
              <w:t>glu_unoth_mra</w:t>
            </w:r>
          </w:p>
        </w:tc>
        <w:tc>
          <w:tcPr>
            <w:tcW w:w="4140" w:type="dxa"/>
            <w:hideMark/>
          </w:tcPr>
          <w:p w14:paraId="70E7069F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69F5F41A" w14:textId="77777777" w:rsidR="00673BFF" w:rsidRPr="00357659" w:rsidRDefault="00673BFF" w:rsidP="0013675C">
            <w:r w:rsidRPr="00357659">
              <w:t>Glucose other units</w:t>
            </w:r>
          </w:p>
        </w:tc>
      </w:tr>
      <w:tr w:rsidR="00673BFF" w:rsidRPr="00357659" w14:paraId="67CA7FB8" w14:textId="77777777" w:rsidTr="00F86543">
        <w:trPr>
          <w:trHeight w:val="300"/>
        </w:trPr>
        <w:tc>
          <w:tcPr>
            <w:tcW w:w="2448" w:type="dxa"/>
            <w:hideMark/>
          </w:tcPr>
          <w:p w14:paraId="40DBACC7" w14:textId="77777777" w:rsidR="00673BFF" w:rsidRPr="00357659" w:rsidRDefault="00673BFF" w:rsidP="0013675C">
            <w:r w:rsidRPr="00357659">
              <w:t>creat_res_mra</w:t>
            </w:r>
          </w:p>
        </w:tc>
        <w:tc>
          <w:tcPr>
            <w:tcW w:w="4140" w:type="dxa"/>
            <w:hideMark/>
          </w:tcPr>
          <w:p w14:paraId="46801BB2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BB3477E" w14:textId="77777777" w:rsidR="00673BFF" w:rsidRPr="00357659" w:rsidRDefault="00673BFF" w:rsidP="0013675C">
            <w:r w:rsidRPr="00357659">
              <w:t>Creatinine result</w:t>
            </w:r>
          </w:p>
        </w:tc>
      </w:tr>
      <w:tr w:rsidR="00673BFF" w:rsidRPr="00357659" w14:paraId="5127F9ED" w14:textId="77777777" w:rsidTr="00F86543">
        <w:trPr>
          <w:trHeight w:val="300"/>
        </w:trPr>
        <w:tc>
          <w:tcPr>
            <w:tcW w:w="2448" w:type="dxa"/>
            <w:hideMark/>
          </w:tcPr>
          <w:p w14:paraId="5E92929A" w14:textId="77777777" w:rsidR="00673BFF" w:rsidRPr="00357659" w:rsidRDefault="00673BFF" w:rsidP="0013675C">
            <w:r w:rsidRPr="00357659">
              <w:t>creat_unit_mra</w:t>
            </w:r>
          </w:p>
        </w:tc>
        <w:tc>
          <w:tcPr>
            <w:tcW w:w="4140" w:type="dxa"/>
            <w:hideMark/>
          </w:tcPr>
          <w:p w14:paraId="380F1934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646B203" w14:textId="77777777" w:rsidR="00673BFF" w:rsidRPr="00357659" w:rsidRDefault="00673BFF" w:rsidP="0013675C">
            <w:r w:rsidRPr="00357659">
              <w:t>Creatinine units</w:t>
            </w:r>
          </w:p>
        </w:tc>
      </w:tr>
      <w:tr w:rsidR="00673BFF" w:rsidRPr="00357659" w14:paraId="24304FC4" w14:textId="77777777" w:rsidTr="00F86543">
        <w:trPr>
          <w:trHeight w:val="300"/>
        </w:trPr>
        <w:tc>
          <w:tcPr>
            <w:tcW w:w="2448" w:type="dxa"/>
            <w:hideMark/>
          </w:tcPr>
          <w:p w14:paraId="05ABD4F7" w14:textId="77777777" w:rsidR="00673BFF" w:rsidRPr="00357659" w:rsidRDefault="00673BFF" w:rsidP="0013675C">
            <w:r w:rsidRPr="00357659">
              <w:t>creat_unoth_mra</w:t>
            </w:r>
          </w:p>
        </w:tc>
        <w:tc>
          <w:tcPr>
            <w:tcW w:w="4140" w:type="dxa"/>
            <w:hideMark/>
          </w:tcPr>
          <w:p w14:paraId="2C15AF5E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6F5865C" w14:textId="77777777" w:rsidR="00673BFF" w:rsidRPr="00357659" w:rsidRDefault="00673BFF" w:rsidP="0013675C">
            <w:r w:rsidRPr="00357659">
              <w:t>Creatinine other units</w:t>
            </w:r>
          </w:p>
        </w:tc>
      </w:tr>
      <w:tr w:rsidR="00673BFF" w:rsidRPr="00357659" w14:paraId="29CAA7E4" w14:textId="77777777" w:rsidTr="00F86543">
        <w:trPr>
          <w:trHeight w:val="300"/>
        </w:trPr>
        <w:tc>
          <w:tcPr>
            <w:tcW w:w="2448" w:type="dxa"/>
            <w:hideMark/>
          </w:tcPr>
          <w:p w14:paraId="6C70CB99" w14:textId="77777777" w:rsidR="00673BFF" w:rsidRPr="00357659" w:rsidRDefault="00673BFF" w:rsidP="0013675C">
            <w:r w:rsidRPr="00357659">
              <w:t>calc_res_mra</w:t>
            </w:r>
          </w:p>
        </w:tc>
        <w:tc>
          <w:tcPr>
            <w:tcW w:w="4140" w:type="dxa"/>
            <w:hideMark/>
          </w:tcPr>
          <w:p w14:paraId="3E3F8BAB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6DDE5EE" w14:textId="77777777" w:rsidR="00673BFF" w:rsidRPr="00357659" w:rsidRDefault="00673BFF" w:rsidP="0013675C">
            <w:r w:rsidRPr="00357659">
              <w:t>Calcium result</w:t>
            </w:r>
          </w:p>
        </w:tc>
      </w:tr>
      <w:tr w:rsidR="00673BFF" w:rsidRPr="00357659" w14:paraId="336DB696" w14:textId="77777777" w:rsidTr="00F86543">
        <w:trPr>
          <w:trHeight w:val="300"/>
        </w:trPr>
        <w:tc>
          <w:tcPr>
            <w:tcW w:w="2448" w:type="dxa"/>
            <w:hideMark/>
          </w:tcPr>
          <w:p w14:paraId="5E9793CB" w14:textId="77777777" w:rsidR="00673BFF" w:rsidRPr="00357659" w:rsidRDefault="00673BFF" w:rsidP="0013675C">
            <w:r w:rsidRPr="00357659">
              <w:t>calc_unit_mra</w:t>
            </w:r>
          </w:p>
        </w:tc>
        <w:tc>
          <w:tcPr>
            <w:tcW w:w="4140" w:type="dxa"/>
            <w:hideMark/>
          </w:tcPr>
          <w:p w14:paraId="780DB4E6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40E1D9CF" w14:textId="77777777" w:rsidR="00673BFF" w:rsidRPr="00357659" w:rsidRDefault="00673BFF" w:rsidP="0013675C">
            <w:r w:rsidRPr="00357659">
              <w:t>Calcium units</w:t>
            </w:r>
          </w:p>
        </w:tc>
      </w:tr>
      <w:tr w:rsidR="00673BFF" w:rsidRPr="00357659" w14:paraId="17F0EB69" w14:textId="77777777" w:rsidTr="00F86543">
        <w:trPr>
          <w:trHeight w:val="300"/>
        </w:trPr>
        <w:tc>
          <w:tcPr>
            <w:tcW w:w="2448" w:type="dxa"/>
            <w:hideMark/>
          </w:tcPr>
          <w:p w14:paraId="130270E9" w14:textId="77777777" w:rsidR="00673BFF" w:rsidRPr="00357659" w:rsidRDefault="00673BFF" w:rsidP="0013675C">
            <w:r w:rsidRPr="00357659">
              <w:t>calc_uoth_mra</w:t>
            </w:r>
          </w:p>
        </w:tc>
        <w:tc>
          <w:tcPr>
            <w:tcW w:w="4140" w:type="dxa"/>
            <w:hideMark/>
          </w:tcPr>
          <w:p w14:paraId="5FB25B02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85A36B0" w14:textId="77777777" w:rsidR="00673BFF" w:rsidRPr="00357659" w:rsidRDefault="00673BFF" w:rsidP="0013675C">
            <w:r w:rsidRPr="00357659">
              <w:t>Calcium other units</w:t>
            </w:r>
          </w:p>
        </w:tc>
      </w:tr>
      <w:tr w:rsidR="00673BFF" w:rsidRPr="00357659" w14:paraId="5FC1F3D7" w14:textId="77777777" w:rsidTr="00F86543">
        <w:trPr>
          <w:trHeight w:val="300"/>
        </w:trPr>
        <w:tc>
          <w:tcPr>
            <w:tcW w:w="2448" w:type="dxa"/>
            <w:hideMark/>
          </w:tcPr>
          <w:p w14:paraId="1083DD16" w14:textId="77777777" w:rsidR="00673BFF" w:rsidRPr="00357659" w:rsidRDefault="00673BFF" w:rsidP="0013675C">
            <w:r w:rsidRPr="00357659">
              <w:t>alb_res_mra</w:t>
            </w:r>
          </w:p>
        </w:tc>
        <w:tc>
          <w:tcPr>
            <w:tcW w:w="4140" w:type="dxa"/>
            <w:hideMark/>
          </w:tcPr>
          <w:p w14:paraId="2DC5427A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0393FF9E" w14:textId="77777777" w:rsidR="00673BFF" w:rsidRPr="00357659" w:rsidRDefault="00673BFF" w:rsidP="0013675C">
            <w:r w:rsidRPr="00357659">
              <w:t>Albumin result</w:t>
            </w:r>
          </w:p>
        </w:tc>
      </w:tr>
      <w:tr w:rsidR="00673BFF" w:rsidRPr="00357659" w14:paraId="3ED48F9C" w14:textId="77777777" w:rsidTr="00F86543">
        <w:trPr>
          <w:trHeight w:val="300"/>
        </w:trPr>
        <w:tc>
          <w:tcPr>
            <w:tcW w:w="2448" w:type="dxa"/>
            <w:hideMark/>
          </w:tcPr>
          <w:p w14:paraId="2EB455B9" w14:textId="77777777" w:rsidR="00673BFF" w:rsidRPr="00357659" w:rsidRDefault="00673BFF" w:rsidP="0013675C">
            <w:r w:rsidRPr="00357659">
              <w:t>alb_unit_mra</w:t>
            </w:r>
          </w:p>
        </w:tc>
        <w:tc>
          <w:tcPr>
            <w:tcW w:w="4140" w:type="dxa"/>
            <w:hideMark/>
          </w:tcPr>
          <w:p w14:paraId="57497325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7D34395" w14:textId="77777777" w:rsidR="00673BFF" w:rsidRPr="00357659" w:rsidRDefault="00673BFF" w:rsidP="0013675C">
            <w:r w:rsidRPr="00357659">
              <w:t>Albumin units</w:t>
            </w:r>
          </w:p>
        </w:tc>
      </w:tr>
      <w:tr w:rsidR="00673BFF" w:rsidRPr="00357659" w14:paraId="758EFB6F" w14:textId="77777777" w:rsidTr="00F86543">
        <w:trPr>
          <w:trHeight w:val="300"/>
        </w:trPr>
        <w:tc>
          <w:tcPr>
            <w:tcW w:w="2448" w:type="dxa"/>
            <w:hideMark/>
          </w:tcPr>
          <w:p w14:paraId="7B961D66" w14:textId="77777777" w:rsidR="00673BFF" w:rsidRPr="00357659" w:rsidRDefault="00673BFF" w:rsidP="0013675C">
            <w:r w:rsidRPr="00357659">
              <w:t>alb_unoth_mra</w:t>
            </w:r>
          </w:p>
        </w:tc>
        <w:tc>
          <w:tcPr>
            <w:tcW w:w="4140" w:type="dxa"/>
            <w:hideMark/>
          </w:tcPr>
          <w:p w14:paraId="48F2C811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4F21150" w14:textId="77777777" w:rsidR="00673BFF" w:rsidRPr="00357659" w:rsidRDefault="00673BFF" w:rsidP="0013675C">
            <w:r w:rsidRPr="00357659">
              <w:t>Albumin other units</w:t>
            </w:r>
          </w:p>
        </w:tc>
      </w:tr>
      <w:tr w:rsidR="00673BFF" w:rsidRPr="00357659" w14:paraId="3E4FC87B" w14:textId="77777777" w:rsidTr="00F86543">
        <w:trPr>
          <w:trHeight w:val="300"/>
        </w:trPr>
        <w:tc>
          <w:tcPr>
            <w:tcW w:w="2448" w:type="dxa"/>
            <w:hideMark/>
          </w:tcPr>
          <w:p w14:paraId="0950B535" w14:textId="77777777" w:rsidR="00673BFF" w:rsidRPr="00357659" w:rsidRDefault="00673BFF" w:rsidP="0013675C">
            <w:r w:rsidRPr="00357659">
              <w:t>ast_res_mra</w:t>
            </w:r>
          </w:p>
        </w:tc>
        <w:tc>
          <w:tcPr>
            <w:tcW w:w="4140" w:type="dxa"/>
            <w:hideMark/>
          </w:tcPr>
          <w:p w14:paraId="78446AAC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73BD4011" w14:textId="77777777" w:rsidR="00673BFF" w:rsidRPr="00357659" w:rsidRDefault="00673BFF" w:rsidP="0013675C">
            <w:r w:rsidRPr="00357659">
              <w:t>AST (SGOT) result</w:t>
            </w:r>
          </w:p>
        </w:tc>
      </w:tr>
      <w:tr w:rsidR="00673BFF" w:rsidRPr="00357659" w14:paraId="19F5C1E8" w14:textId="77777777" w:rsidTr="00F86543">
        <w:trPr>
          <w:trHeight w:val="300"/>
        </w:trPr>
        <w:tc>
          <w:tcPr>
            <w:tcW w:w="2448" w:type="dxa"/>
            <w:hideMark/>
          </w:tcPr>
          <w:p w14:paraId="15CAFDB7" w14:textId="77777777" w:rsidR="00673BFF" w:rsidRPr="00357659" w:rsidRDefault="00673BFF" w:rsidP="0013675C">
            <w:r w:rsidRPr="00357659">
              <w:t>ast_unit_mra</w:t>
            </w:r>
          </w:p>
        </w:tc>
        <w:tc>
          <w:tcPr>
            <w:tcW w:w="4140" w:type="dxa"/>
            <w:hideMark/>
          </w:tcPr>
          <w:p w14:paraId="2773FF98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282120D8" w14:textId="77777777" w:rsidR="00673BFF" w:rsidRPr="00357659" w:rsidRDefault="00673BFF" w:rsidP="0013675C">
            <w:r w:rsidRPr="00357659">
              <w:t>AST (SGOT) units</w:t>
            </w:r>
          </w:p>
        </w:tc>
      </w:tr>
      <w:tr w:rsidR="00673BFF" w:rsidRPr="00357659" w14:paraId="179624DE" w14:textId="77777777" w:rsidTr="00F86543">
        <w:trPr>
          <w:trHeight w:val="300"/>
        </w:trPr>
        <w:tc>
          <w:tcPr>
            <w:tcW w:w="2448" w:type="dxa"/>
            <w:hideMark/>
          </w:tcPr>
          <w:p w14:paraId="041CA70B" w14:textId="77777777" w:rsidR="00673BFF" w:rsidRPr="00357659" w:rsidRDefault="00673BFF" w:rsidP="0013675C">
            <w:r w:rsidRPr="00357659">
              <w:t>ast_unoth_mra</w:t>
            </w:r>
          </w:p>
        </w:tc>
        <w:tc>
          <w:tcPr>
            <w:tcW w:w="4140" w:type="dxa"/>
            <w:hideMark/>
          </w:tcPr>
          <w:p w14:paraId="5A410897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BF38085" w14:textId="77777777" w:rsidR="00673BFF" w:rsidRPr="00357659" w:rsidRDefault="00673BFF" w:rsidP="0013675C">
            <w:r w:rsidRPr="00357659">
              <w:t>AST (SGOT) other units</w:t>
            </w:r>
          </w:p>
        </w:tc>
      </w:tr>
      <w:tr w:rsidR="00673BFF" w:rsidRPr="00357659" w14:paraId="0026D04D" w14:textId="77777777" w:rsidTr="00F86543">
        <w:trPr>
          <w:trHeight w:val="300"/>
        </w:trPr>
        <w:tc>
          <w:tcPr>
            <w:tcW w:w="2448" w:type="dxa"/>
            <w:hideMark/>
          </w:tcPr>
          <w:p w14:paraId="7611151D" w14:textId="77777777" w:rsidR="00673BFF" w:rsidRPr="00357659" w:rsidRDefault="00673BFF" w:rsidP="0013675C">
            <w:r w:rsidRPr="00357659">
              <w:t>alt_res_mra</w:t>
            </w:r>
          </w:p>
        </w:tc>
        <w:tc>
          <w:tcPr>
            <w:tcW w:w="4140" w:type="dxa"/>
            <w:hideMark/>
          </w:tcPr>
          <w:p w14:paraId="0863E9C8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7C0C5506" w14:textId="77777777" w:rsidR="00673BFF" w:rsidRPr="00357659" w:rsidRDefault="00673BFF" w:rsidP="0013675C">
            <w:r w:rsidRPr="00357659">
              <w:t>ALT (SGPT) result</w:t>
            </w:r>
          </w:p>
        </w:tc>
      </w:tr>
      <w:tr w:rsidR="00673BFF" w:rsidRPr="00357659" w14:paraId="44FA2831" w14:textId="77777777" w:rsidTr="00F86543">
        <w:trPr>
          <w:trHeight w:val="300"/>
        </w:trPr>
        <w:tc>
          <w:tcPr>
            <w:tcW w:w="2448" w:type="dxa"/>
            <w:hideMark/>
          </w:tcPr>
          <w:p w14:paraId="6C11DD08" w14:textId="77777777" w:rsidR="00673BFF" w:rsidRPr="00357659" w:rsidRDefault="00673BFF" w:rsidP="0013675C">
            <w:r w:rsidRPr="00357659">
              <w:t>alt_unit_mra</w:t>
            </w:r>
          </w:p>
        </w:tc>
        <w:tc>
          <w:tcPr>
            <w:tcW w:w="4140" w:type="dxa"/>
            <w:hideMark/>
          </w:tcPr>
          <w:p w14:paraId="04596B8E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757FDACF" w14:textId="77777777" w:rsidR="00673BFF" w:rsidRPr="00357659" w:rsidRDefault="00673BFF" w:rsidP="0013675C">
            <w:r w:rsidRPr="00357659">
              <w:t>ALT (SGPT) units</w:t>
            </w:r>
          </w:p>
        </w:tc>
      </w:tr>
      <w:tr w:rsidR="00673BFF" w:rsidRPr="00357659" w14:paraId="23BB32E2" w14:textId="77777777" w:rsidTr="00F86543">
        <w:trPr>
          <w:trHeight w:val="300"/>
        </w:trPr>
        <w:tc>
          <w:tcPr>
            <w:tcW w:w="2448" w:type="dxa"/>
            <w:hideMark/>
          </w:tcPr>
          <w:p w14:paraId="4BE4B658" w14:textId="77777777" w:rsidR="00673BFF" w:rsidRPr="00357659" w:rsidRDefault="00673BFF" w:rsidP="0013675C">
            <w:r w:rsidRPr="00357659">
              <w:t>alt_unoth_mra</w:t>
            </w:r>
          </w:p>
        </w:tc>
        <w:tc>
          <w:tcPr>
            <w:tcW w:w="4140" w:type="dxa"/>
            <w:hideMark/>
          </w:tcPr>
          <w:p w14:paraId="20341FF1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ABA2F74" w14:textId="77777777" w:rsidR="00673BFF" w:rsidRPr="00357659" w:rsidRDefault="00673BFF" w:rsidP="0013675C">
            <w:r w:rsidRPr="00357659">
              <w:t>ALT (SGPT) other units</w:t>
            </w:r>
          </w:p>
        </w:tc>
      </w:tr>
      <w:tr w:rsidR="00673BFF" w:rsidRPr="00357659" w14:paraId="584B4B51" w14:textId="77777777" w:rsidTr="00F86543">
        <w:trPr>
          <w:trHeight w:val="300"/>
        </w:trPr>
        <w:tc>
          <w:tcPr>
            <w:tcW w:w="2448" w:type="dxa"/>
            <w:hideMark/>
          </w:tcPr>
          <w:p w14:paraId="5F9BD55A" w14:textId="77777777" w:rsidR="00673BFF" w:rsidRPr="00357659" w:rsidRDefault="00673BFF" w:rsidP="0013675C">
            <w:r w:rsidRPr="00357659">
              <w:t>tbili_res_mra</w:t>
            </w:r>
          </w:p>
        </w:tc>
        <w:tc>
          <w:tcPr>
            <w:tcW w:w="4140" w:type="dxa"/>
            <w:hideMark/>
          </w:tcPr>
          <w:p w14:paraId="7854C1F2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66A16277" w14:textId="77777777" w:rsidR="00673BFF" w:rsidRPr="00357659" w:rsidRDefault="00673BFF" w:rsidP="0013675C">
            <w:r w:rsidRPr="00357659">
              <w:t>Total bilirubin result</w:t>
            </w:r>
          </w:p>
        </w:tc>
      </w:tr>
      <w:tr w:rsidR="00673BFF" w:rsidRPr="00357659" w14:paraId="224A7177" w14:textId="77777777" w:rsidTr="00F86543">
        <w:trPr>
          <w:trHeight w:val="300"/>
        </w:trPr>
        <w:tc>
          <w:tcPr>
            <w:tcW w:w="2448" w:type="dxa"/>
            <w:hideMark/>
          </w:tcPr>
          <w:p w14:paraId="5B954554" w14:textId="77777777" w:rsidR="00673BFF" w:rsidRPr="00357659" w:rsidRDefault="00673BFF" w:rsidP="0013675C">
            <w:r w:rsidRPr="00357659">
              <w:t>tbili_unit_mra</w:t>
            </w:r>
          </w:p>
        </w:tc>
        <w:tc>
          <w:tcPr>
            <w:tcW w:w="4140" w:type="dxa"/>
            <w:hideMark/>
          </w:tcPr>
          <w:p w14:paraId="08919EBB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55831F09" w14:textId="77777777" w:rsidR="00673BFF" w:rsidRPr="00357659" w:rsidRDefault="00673BFF" w:rsidP="0013675C">
            <w:r w:rsidRPr="00357659">
              <w:t>Total bilirubin units</w:t>
            </w:r>
          </w:p>
        </w:tc>
      </w:tr>
      <w:tr w:rsidR="00673BFF" w:rsidRPr="00357659" w14:paraId="6B2FD6AD" w14:textId="77777777" w:rsidTr="00F86543">
        <w:trPr>
          <w:trHeight w:val="300"/>
        </w:trPr>
        <w:tc>
          <w:tcPr>
            <w:tcW w:w="2448" w:type="dxa"/>
            <w:hideMark/>
          </w:tcPr>
          <w:p w14:paraId="1CEFA9DD" w14:textId="77777777" w:rsidR="00673BFF" w:rsidRPr="00357659" w:rsidRDefault="00673BFF" w:rsidP="0013675C">
            <w:r w:rsidRPr="00357659">
              <w:t>tbili_unoth_mra</w:t>
            </w:r>
          </w:p>
        </w:tc>
        <w:tc>
          <w:tcPr>
            <w:tcW w:w="4140" w:type="dxa"/>
            <w:hideMark/>
          </w:tcPr>
          <w:p w14:paraId="31544FA3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A7FFD94" w14:textId="77777777" w:rsidR="00673BFF" w:rsidRPr="00357659" w:rsidRDefault="00673BFF" w:rsidP="0013675C">
            <w:r w:rsidRPr="00357659">
              <w:t>Total bilirubin other units</w:t>
            </w:r>
          </w:p>
        </w:tc>
      </w:tr>
      <w:tr w:rsidR="00673BFF" w:rsidRPr="00357659" w14:paraId="5FC30491" w14:textId="77777777" w:rsidTr="00F86543">
        <w:trPr>
          <w:trHeight w:val="300"/>
        </w:trPr>
        <w:tc>
          <w:tcPr>
            <w:tcW w:w="2448" w:type="dxa"/>
            <w:hideMark/>
          </w:tcPr>
          <w:p w14:paraId="254BA8BB" w14:textId="77777777" w:rsidR="00673BFF" w:rsidRPr="00357659" w:rsidRDefault="00673BFF" w:rsidP="0013675C">
            <w:r w:rsidRPr="00357659">
              <w:t>othchem_date_mra</w:t>
            </w:r>
          </w:p>
        </w:tc>
        <w:tc>
          <w:tcPr>
            <w:tcW w:w="4140" w:type="dxa"/>
            <w:hideMark/>
          </w:tcPr>
          <w:p w14:paraId="6294C767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0B2A079" w14:textId="77777777" w:rsidR="00673BFF" w:rsidRPr="00357659" w:rsidRDefault="00673BFF" w:rsidP="0013675C">
            <w:r w:rsidRPr="00357659">
              <w:t>Other chemistry lab date</w:t>
            </w:r>
          </w:p>
        </w:tc>
      </w:tr>
      <w:tr w:rsidR="00673BFF" w:rsidRPr="00357659" w14:paraId="2F9D9121" w14:textId="77777777" w:rsidTr="00F86543">
        <w:trPr>
          <w:trHeight w:val="300"/>
        </w:trPr>
        <w:tc>
          <w:tcPr>
            <w:tcW w:w="2448" w:type="dxa"/>
            <w:hideMark/>
          </w:tcPr>
          <w:p w14:paraId="57931ADF" w14:textId="77777777" w:rsidR="00673BFF" w:rsidRPr="00357659" w:rsidRDefault="00673BFF" w:rsidP="0013675C">
            <w:r w:rsidRPr="00357659">
              <w:t>hgba1c_res_mra</w:t>
            </w:r>
          </w:p>
        </w:tc>
        <w:tc>
          <w:tcPr>
            <w:tcW w:w="4140" w:type="dxa"/>
            <w:hideMark/>
          </w:tcPr>
          <w:p w14:paraId="417ACD68" w14:textId="77777777" w:rsidR="00673BFF" w:rsidRPr="00357659" w:rsidRDefault="00673BFF" w:rsidP="0013675C">
            <w:r w:rsidRPr="00357659">
              <w:t>Result (%)</w:t>
            </w:r>
          </w:p>
        </w:tc>
        <w:tc>
          <w:tcPr>
            <w:tcW w:w="3708" w:type="dxa"/>
            <w:noWrap/>
            <w:hideMark/>
          </w:tcPr>
          <w:p w14:paraId="1F26D3F1" w14:textId="77777777" w:rsidR="00673BFF" w:rsidRPr="00357659" w:rsidRDefault="00673BFF" w:rsidP="0013675C">
            <w:r w:rsidRPr="00357659">
              <w:t>Hemoglobin A1c result</w:t>
            </w:r>
          </w:p>
        </w:tc>
      </w:tr>
      <w:tr w:rsidR="00673BFF" w:rsidRPr="00357659" w14:paraId="3407F21A" w14:textId="77777777" w:rsidTr="00F86543">
        <w:trPr>
          <w:trHeight w:val="300"/>
        </w:trPr>
        <w:tc>
          <w:tcPr>
            <w:tcW w:w="2448" w:type="dxa"/>
            <w:hideMark/>
          </w:tcPr>
          <w:p w14:paraId="4AD56AE4" w14:textId="77777777" w:rsidR="00673BFF" w:rsidRPr="00357659" w:rsidRDefault="00673BFF" w:rsidP="0013675C">
            <w:r w:rsidRPr="00357659">
              <w:t>vitd_res_mra</w:t>
            </w:r>
          </w:p>
        </w:tc>
        <w:tc>
          <w:tcPr>
            <w:tcW w:w="4140" w:type="dxa"/>
            <w:hideMark/>
          </w:tcPr>
          <w:p w14:paraId="787286BD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5CA7FFAA" w14:textId="77777777" w:rsidR="00673BFF" w:rsidRPr="00357659" w:rsidRDefault="00673BFF" w:rsidP="0013675C">
            <w:r w:rsidRPr="00357659">
              <w:t>Vitamin D result</w:t>
            </w:r>
          </w:p>
        </w:tc>
      </w:tr>
      <w:tr w:rsidR="00673BFF" w:rsidRPr="00357659" w14:paraId="38F9B678" w14:textId="77777777" w:rsidTr="00F86543">
        <w:trPr>
          <w:trHeight w:val="300"/>
        </w:trPr>
        <w:tc>
          <w:tcPr>
            <w:tcW w:w="2448" w:type="dxa"/>
            <w:hideMark/>
          </w:tcPr>
          <w:p w14:paraId="2FDFA504" w14:textId="77777777" w:rsidR="00673BFF" w:rsidRPr="00357659" w:rsidRDefault="00673BFF" w:rsidP="0013675C">
            <w:r w:rsidRPr="00357659">
              <w:t>vitd_unit_mra</w:t>
            </w:r>
          </w:p>
        </w:tc>
        <w:tc>
          <w:tcPr>
            <w:tcW w:w="4140" w:type="dxa"/>
            <w:hideMark/>
          </w:tcPr>
          <w:p w14:paraId="31CA4E90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3934C86C" w14:textId="77777777" w:rsidR="00673BFF" w:rsidRPr="00357659" w:rsidRDefault="00673BFF" w:rsidP="0013675C">
            <w:r w:rsidRPr="00357659">
              <w:t>Vitamin D units</w:t>
            </w:r>
          </w:p>
        </w:tc>
      </w:tr>
      <w:tr w:rsidR="00673BFF" w:rsidRPr="00357659" w14:paraId="6B8916C6" w14:textId="77777777" w:rsidTr="00F86543">
        <w:trPr>
          <w:trHeight w:val="300"/>
        </w:trPr>
        <w:tc>
          <w:tcPr>
            <w:tcW w:w="2448" w:type="dxa"/>
            <w:hideMark/>
          </w:tcPr>
          <w:p w14:paraId="5ED9EE43" w14:textId="77777777" w:rsidR="00673BFF" w:rsidRPr="00357659" w:rsidRDefault="00673BFF" w:rsidP="0013675C">
            <w:r w:rsidRPr="00357659">
              <w:t>vitd_unoth_mra</w:t>
            </w:r>
          </w:p>
        </w:tc>
        <w:tc>
          <w:tcPr>
            <w:tcW w:w="4140" w:type="dxa"/>
            <w:hideMark/>
          </w:tcPr>
          <w:p w14:paraId="699663EB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9841792" w14:textId="77777777" w:rsidR="00673BFF" w:rsidRPr="00357659" w:rsidRDefault="00673BFF" w:rsidP="0013675C">
            <w:r w:rsidRPr="00357659">
              <w:t>Vitamin D other units</w:t>
            </w:r>
          </w:p>
        </w:tc>
      </w:tr>
      <w:tr w:rsidR="00673BFF" w:rsidRPr="00357659" w14:paraId="03C39E9A" w14:textId="77777777" w:rsidTr="00F86543">
        <w:trPr>
          <w:trHeight w:val="300"/>
        </w:trPr>
        <w:tc>
          <w:tcPr>
            <w:tcW w:w="2448" w:type="dxa"/>
            <w:hideMark/>
          </w:tcPr>
          <w:p w14:paraId="053BA8DD" w14:textId="77777777" w:rsidR="00673BFF" w:rsidRPr="00357659" w:rsidRDefault="00673BFF" w:rsidP="0013675C">
            <w:r w:rsidRPr="00357659">
              <w:t>pth_res_mra</w:t>
            </w:r>
          </w:p>
        </w:tc>
        <w:tc>
          <w:tcPr>
            <w:tcW w:w="4140" w:type="dxa"/>
            <w:hideMark/>
          </w:tcPr>
          <w:p w14:paraId="5CC9CE5F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44FEF32B" w14:textId="77777777" w:rsidR="00673BFF" w:rsidRPr="00357659" w:rsidRDefault="00673BFF" w:rsidP="0013675C">
            <w:r w:rsidRPr="00357659">
              <w:t>Parathyroid Hormone result</w:t>
            </w:r>
          </w:p>
        </w:tc>
      </w:tr>
      <w:tr w:rsidR="00673BFF" w:rsidRPr="00357659" w14:paraId="2E74BBCE" w14:textId="77777777" w:rsidTr="00F86543">
        <w:trPr>
          <w:trHeight w:val="300"/>
        </w:trPr>
        <w:tc>
          <w:tcPr>
            <w:tcW w:w="2448" w:type="dxa"/>
            <w:hideMark/>
          </w:tcPr>
          <w:p w14:paraId="02A83598" w14:textId="77777777" w:rsidR="00673BFF" w:rsidRPr="00357659" w:rsidRDefault="00673BFF" w:rsidP="0013675C">
            <w:r w:rsidRPr="00357659">
              <w:t>pth_unit_mra</w:t>
            </w:r>
          </w:p>
        </w:tc>
        <w:tc>
          <w:tcPr>
            <w:tcW w:w="4140" w:type="dxa"/>
            <w:hideMark/>
          </w:tcPr>
          <w:p w14:paraId="0A1CABD0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08F808C2" w14:textId="77777777" w:rsidR="00673BFF" w:rsidRPr="00357659" w:rsidRDefault="00673BFF" w:rsidP="0013675C">
            <w:r w:rsidRPr="00357659">
              <w:t>Parathyroid Hormone units</w:t>
            </w:r>
          </w:p>
        </w:tc>
      </w:tr>
      <w:tr w:rsidR="00673BFF" w:rsidRPr="00357659" w14:paraId="0F43D47C" w14:textId="77777777" w:rsidTr="00F86543">
        <w:trPr>
          <w:trHeight w:val="300"/>
        </w:trPr>
        <w:tc>
          <w:tcPr>
            <w:tcW w:w="2448" w:type="dxa"/>
            <w:hideMark/>
          </w:tcPr>
          <w:p w14:paraId="4F55A767" w14:textId="77777777" w:rsidR="00673BFF" w:rsidRPr="00357659" w:rsidRDefault="00673BFF" w:rsidP="0013675C">
            <w:r w:rsidRPr="00357659">
              <w:t>pth_unoth_mra</w:t>
            </w:r>
          </w:p>
        </w:tc>
        <w:tc>
          <w:tcPr>
            <w:tcW w:w="4140" w:type="dxa"/>
            <w:hideMark/>
          </w:tcPr>
          <w:p w14:paraId="2403FE00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83408D6" w14:textId="77777777" w:rsidR="00673BFF" w:rsidRPr="00357659" w:rsidRDefault="00673BFF" w:rsidP="0013675C">
            <w:r w:rsidRPr="00357659">
              <w:t>Parathyroid Hormone other units</w:t>
            </w:r>
          </w:p>
        </w:tc>
      </w:tr>
      <w:tr w:rsidR="00673BFF" w:rsidRPr="00357659" w14:paraId="657F16C5" w14:textId="77777777" w:rsidTr="00F86543">
        <w:trPr>
          <w:trHeight w:val="300"/>
        </w:trPr>
        <w:tc>
          <w:tcPr>
            <w:tcW w:w="2448" w:type="dxa"/>
            <w:hideMark/>
          </w:tcPr>
          <w:p w14:paraId="383B4B40" w14:textId="77777777" w:rsidR="00673BFF" w:rsidRPr="00357659" w:rsidRDefault="00673BFF" w:rsidP="0013675C">
            <w:r w:rsidRPr="00357659">
              <w:t>inr_res_mra</w:t>
            </w:r>
          </w:p>
        </w:tc>
        <w:tc>
          <w:tcPr>
            <w:tcW w:w="4140" w:type="dxa"/>
            <w:hideMark/>
          </w:tcPr>
          <w:p w14:paraId="55C2A48D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72F87F2" w14:textId="77777777" w:rsidR="00673BFF" w:rsidRPr="00357659" w:rsidRDefault="00673BFF" w:rsidP="0013675C">
            <w:r w:rsidRPr="00357659">
              <w:t>International Normalized Ratio</w:t>
            </w:r>
          </w:p>
        </w:tc>
      </w:tr>
      <w:tr w:rsidR="00673BFF" w:rsidRPr="00357659" w14:paraId="006052B6" w14:textId="77777777" w:rsidTr="00F86543">
        <w:trPr>
          <w:trHeight w:val="300"/>
        </w:trPr>
        <w:tc>
          <w:tcPr>
            <w:tcW w:w="2448" w:type="dxa"/>
            <w:hideMark/>
          </w:tcPr>
          <w:p w14:paraId="579964D2" w14:textId="77777777" w:rsidR="00673BFF" w:rsidRPr="00357659" w:rsidRDefault="00673BFF" w:rsidP="0013675C">
            <w:r w:rsidRPr="00357659">
              <w:t>tsh_res_mra</w:t>
            </w:r>
          </w:p>
        </w:tc>
        <w:tc>
          <w:tcPr>
            <w:tcW w:w="4140" w:type="dxa"/>
            <w:hideMark/>
          </w:tcPr>
          <w:p w14:paraId="32BDC3A7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5079EB5" w14:textId="77777777" w:rsidR="00673BFF" w:rsidRPr="00357659" w:rsidRDefault="00673BFF" w:rsidP="0013675C">
            <w:r w:rsidRPr="00357659">
              <w:t>Thyroid stimulating hormone result</w:t>
            </w:r>
          </w:p>
        </w:tc>
      </w:tr>
      <w:tr w:rsidR="00673BFF" w:rsidRPr="00357659" w14:paraId="428F59A2" w14:textId="77777777" w:rsidTr="00F86543">
        <w:trPr>
          <w:trHeight w:val="300"/>
        </w:trPr>
        <w:tc>
          <w:tcPr>
            <w:tcW w:w="2448" w:type="dxa"/>
            <w:hideMark/>
          </w:tcPr>
          <w:p w14:paraId="0A51B223" w14:textId="77777777" w:rsidR="00673BFF" w:rsidRPr="00357659" w:rsidRDefault="00673BFF" w:rsidP="0013675C">
            <w:r w:rsidRPr="00357659">
              <w:t>tsh_unit_mra</w:t>
            </w:r>
          </w:p>
        </w:tc>
        <w:tc>
          <w:tcPr>
            <w:tcW w:w="4140" w:type="dxa"/>
            <w:hideMark/>
          </w:tcPr>
          <w:p w14:paraId="7B2BAE06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55C00512" w14:textId="77777777" w:rsidR="00673BFF" w:rsidRPr="00357659" w:rsidRDefault="00673BFF" w:rsidP="0013675C">
            <w:r w:rsidRPr="00357659">
              <w:t>Thyroid stimulating hormone units</w:t>
            </w:r>
          </w:p>
        </w:tc>
      </w:tr>
      <w:tr w:rsidR="00673BFF" w:rsidRPr="00357659" w14:paraId="4F278197" w14:textId="77777777" w:rsidTr="00F86543">
        <w:trPr>
          <w:trHeight w:val="300"/>
        </w:trPr>
        <w:tc>
          <w:tcPr>
            <w:tcW w:w="2448" w:type="dxa"/>
            <w:hideMark/>
          </w:tcPr>
          <w:p w14:paraId="106E6A61" w14:textId="77777777" w:rsidR="00673BFF" w:rsidRPr="00357659" w:rsidRDefault="00673BFF" w:rsidP="0013675C">
            <w:r w:rsidRPr="00357659">
              <w:t>tsh_unoth_mra</w:t>
            </w:r>
          </w:p>
        </w:tc>
        <w:tc>
          <w:tcPr>
            <w:tcW w:w="4140" w:type="dxa"/>
            <w:hideMark/>
          </w:tcPr>
          <w:p w14:paraId="76F3CC7F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01F92C5C" w14:textId="77777777" w:rsidR="00673BFF" w:rsidRPr="00357659" w:rsidRDefault="00673BFF" w:rsidP="0013675C">
            <w:r w:rsidRPr="00357659">
              <w:t>Thyroid stimulating hormone other units</w:t>
            </w:r>
          </w:p>
        </w:tc>
      </w:tr>
      <w:tr w:rsidR="00673BFF" w:rsidRPr="00357659" w14:paraId="00451FB6" w14:textId="77777777" w:rsidTr="00F86543">
        <w:trPr>
          <w:trHeight w:val="300"/>
        </w:trPr>
        <w:tc>
          <w:tcPr>
            <w:tcW w:w="2448" w:type="dxa"/>
            <w:hideMark/>
          </w:tcPr>
          <w:p w14:paraId="39A3523A" w14:textId="77777777" w:rsidR="00673BFF" w:rsidRPr="00357659" w:rsidRDefault="00673BFF" w:rsidP="0013675C">
            <w:r w:rsidRPr="00357659">
              <w:t>ttest_res_mra</w:t>
            </w:r>
          </w:p>
        </w:tc>
        <w:tc>
          <w:tcPr>
            <w:tcW w:w="4140" w:type="dxa"/>
            <w:hideMark/>
          </w:tcPr>
          <w:p w14:paraId="499659C8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27FF17E9" w14:textId="77777777" w:rsidR="00673BFF" w:rsidRPr="00357659" w:rsidRDefault="00673BFF" w:rsidP="0013675C">
            <w:r w:rsidRPr="00357659">
              <w:t>Total testosterone result</w:t>
            </w:r>
          </w:p>
        </w:tc>
      </w:tr>
      <w:tr w:rsidR="00673BFF" w:rsidRPr="00357659" w14:paraId="0BF85436" w14:textId="77777777" w:rsidTr="00F86543">
        <w:trPr>
          <w:trHeight w:val="300"/>
        </w:trPr>
        <w:tc>
          <w:tcPr>
            <w:tcW w:w="2448" w:type="dxa"/>
            <w:hideMark/>
          </w:tcPr>
          <w:p w14:paraId="76DE4954" w14:textId="77777777" w:rsidR="00673BFF" w:rsidRPr="00357659" w:rsidRDefault="00673BFF" w:rsidP="0013675C">
            <w:r w:rsidRPr="00357659">
              <w:t>ttest_unit_mra</w:t>
            </w:r>
          </w:p>
        </w:tc>
        <w:tc>
          <w:tcPr>
            <w:tcW w:w="4140" w:type="dxa"/>
            <w:hideMark/>
          </w:tcPr>
          <w:p w14:paraId="48B00EE8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2538B805" w14:textId="77777777" w:rsidR="00673BFF" w:rsidRPr="00357659" w:rsidRDefault="00673BFF" w:rsidP="0013675C">
            <w:r w:rsidRPr="00357659">
              <w:t>Total testosterone units</w:t>
            </w:r>
          </w:p>
        </w:tc>
      </w:tr>
      <w:tr w:rsidR="00673BFF" w:rsidRPr="00357659" w14:paraId="77F910E9" w14:textId="77777777" w:rsidTr="00F86543">
        <w:trPr>
          <w:trHeight w:val="300"/>
        </w:trPr>
        <w:tc>
          <w:tcPr>
            <w:tcW w:w="2448" w:type="dxa"/>
            <w:hideMark/>
          </w:tcPr>
          <w:p w14:paraId="50C35E87" w14:textId="77777777" w:rsidR="00673BFF" w:rsidRPr="00357659" w:rsidRDefault="00673BFF" w:rsidP="0013675C">
            <w:r w:rsidRPr="00357659">
              <w:t>ttest_unoth_mra</w:t>
            </w:r>
          </w:p>
        </w:tc>
        <w:tc>
          <w:tcPr>
            <w:tcW w:w="4140" w:type="dxa"/>
            <w:hideMark/>
          </w:tcPr>
          <w:p w14:paraId="720E42BF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8239432" w14:textId="77777777" w:rsidR="00673BFF" w:rsidRPr="00357659" w:rsidRDefault="00673BFF" w:rsidP="0013675C">
            <w:r w:rsidRPr="00357659">
              <w:t>Total testosterone other units</w:t>
            </w:r>
          </w:p>
        </w:tc>
      </w:tr>
      <w:tr w:rsidR="00673BFF" w:rsidRPr="00357659" w14:paraId="6D28E3AF" w14:textId="77777777" w:rsidTr="00F86543">
        <w:trPr>
          <w:trHeight w:val="300"/>
        </w:trPr>
        <w:tc>
          <w:tcPr>
            <w:tcW w:w="2448" w:type="dxa"/>
            <w:hideMark/>
          </w:tcPr>
          <w:p w14:paraId="290AB72D" w14:textId="77777777" w:rsidR="00673BFF" w:rsidRPr="00357659" w:rsidRDefault="00673BFF" w:rsidP="0013675C">
            <w:r w:rsidRPr="00357659">
              <w:t>lipid_date_mra</w:t>
            </w:r>
          </w:p>
        </w:tc>
        <w:tc>
          <w:tcPr>
            <w:tcW w:w="4140" w:type="dxa"/>
            <w:hideMark/>
          </w:tcPr>
          <w:p w14:paraId="1B220EFE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04A5F15B" w14:textId="77777777" w:rsidR="00673BFF" w:rsidRPr="00357659" w:rsidRDefault="00673BFF" w:rsidP="0013675C">
            <w:r w:rsidRPr="00357659">
              <w:t>Lipid lab date</w:t>
            </w:r>
          </w:p>
        </w:tc>
      </w:tr>
      <w:tr w:rsidR="00673BFF" w:rsidRPr="00357659" w14:paraId="4D23DF48" w14:textId="77777777" w:rsidTr="00F86543">
        <w:trPr>
          <w:trHeight w:val="300"/>
        </w:trPr>
        <w:tc>
          <w:tcPr>
            <w:tcW w:w="2448" w:type="dxa"/>
            <w:hideMark/>
          </w:tcPr>
          <w:p w14:paraId="54B3902F" w14:textId="77777777" w:rsidR="00673BFF" w:rsidRPr="00357659" w:rsidRDefault="00673BFF" w:rsidP="0013675C">
            <w:r w:rsidRPr="00357659">
              <w:t>lipid_fast_mra</w:t>
            </w:r>
          </w:p>
        </w:tc>
        <w:tc>
          <w:tcPr>
            <w:tcW w:w="4140" w:type="dxa"/>
            <w:hideMark/>
          </w:tcPr>
          <w:p w14:paraId="07AF2C3A" w14:textId="77777777"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14:paraId="664055AE" w14:textId="77777777" w:rsidR="00673BFF" w:rsidRPr="00357659" w:rsidRDefault="00673BFF" w:rsidP="0013675C">
            <w:r w:rsidRPr="00357659">
              <w:t>Lipid fasting</w:t>
            </w:r>
          </w:p>
        </w:tc>
      </w:tr>
      <w:tr w:rsidR="00673BFF" w:rsidRPr="00357659" w14:paraId="771B210C" w14:textId="77777777" w:rsidTr="00F86543">
        <w:trPr>
          <w:trHeight w:val="300"/>
        </w:trPr>
        <w:tc>
          <w:tcPr>
            <w:tcW w:w="2448" w:type="dxa"/>
            <w:hideMark/>
          </w:tcPr>
          <w:p w14:paraId="7439BCA6" w14:textId="77777777" w:rsidR="00673BFF" w:rsidRPr="00357659" w:rsidRDefault="00673BFF" w:rsidP="0013675C">
            <w:r w:rsidRPr="00357659">
              <w:t>chol_res_mra</w:t>
            </w:r>
          </w:p>
        </w:tc>
        <w:tc>
          <w:tcPr>
            <w:tcW w:w="4140" w:type="dxa"/>
            <w:hideMark/>
          </w:tcPr>
          <w:p w14:paraId="660710EE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38217891" w14:textId="77777777" w:rsidR="00673BFF" w:rsidRPr="00357659" w:rsidRDefault="00673BFF" w:rsidP="0013675C">
            <w:r w:rsidRPr="00357659">
              <w:t>Cholesterol result</w:t>
            </w:r>
          </w:p>
        </w:tc>
      </w:tr>
      <w:tr w:rsidR="00673BFF" w:rsidRPr="00357659" w14:paraId="771274E5" w14:textId="77777777" w:rsidTr="00F86543">
        <w:trPr>
          <w:trHeight w:val="300"/>
        </w:trPr>
        <w:tc>
          <w:tcPr>
            <w:tcW w:w="2448" w:type="dxa"/>
            <w:hideMark/>
          </w:tcPr>
          <w:p w14:paraId="66CFC969" w14:textId="77777777" w:rsidR="00673BFF" w:rsidRPr="00357659" w:rsidRDefault="00673BFF" w:rsidP="0013675C">
            <w:r w:rsidRPr="00357659">
              <w:t>chol_unit_mra</w:t>
            </w:r>
          </w:p>
        </w:tc>
        <w:tc>
          <w:tcPr>
            <w:tcW w:w="4140" w:type="dxa"/>
            <w:hideMark/>
          </w:tcPr>
          <w:p w14:paraId="4C6EAB51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4CAF2B06" w14:textId="77777777" w:rsidR="00673BFF" w:rsidRPr="00357659" w:rsidRDefault="00673BFF" w:rsidP="0013675C">
            <w:r w:rsidRPr="00357659">
              <w:t>Cholesterol units</w:t>
            </w:r>
          </w:p>
        </w:tc>
      </w:tr>
      <w:tr w:rsidR="00673BFF" w:rsidRPr="00357659" w14:paraId="01B16050" w14:textId="77777777" w:rsidTr="00F86543">
        <w:trPr>
          <w:trHeight w:val="300"/>
        </w:trPr>
        <w:tc>
          <w:tcPr>
            <w:tcW w:w="2448" w:type="dxa"/>
            <w:hideMark/>
          </w:tcPr>
          <w:p w14:paraId="1A1B6EBA" w14:textId="77777777" w:rsidR="00673BFF" w:rsidRPr="00357659" w:rsidRDefault="00673BFF" w:rsidP="0013675C">
            <w:r w:rsidRPr="00357659">
              <w:t>chol_unoth_mra</w:t>
            </w:r>
          </w:p>
        </w:tc>
        <w:tc>
          <w:tcPr>
            <w:tcW w:w="4140" w:type="dxa"/>
            <w:hideMark/>
          </w:tcPr>
          <w:p w14:paraId="2973A106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3F539A5" w14:textId="77777777" w:rsidR="00673BFF" w:rsidRPr="00357659" w:rsidRDefault="00673BFF" w:rsidP="0013675C">
            <w:r w:rsidRPr="00357659">
              <w:t>Cholesterol other units</w:t>
            </w:r>
          </w:p>
        </w:tc>
      </w:tr>
      <w:tr w:rsidR="00673BFF" w:rsidRPr="00357659" w14:paraId="38137828" w14:textId="77777777" w:rsidTr="00F86543">
        <w:trPr>
          <w:trHeight w:val="300"/>
        </w:trPr>
        <w:tc>
          <w:tcPr>
            <w:tcW w:w="2448" w:type="dxa"/>
            <w:hideMark/>
          </w:tcPr>
          <w:p w14:paraId="0CC889B9" w14:textId="77777777" w:rsidR="00673BFF" w:rsidRPr="00357659" w:rsidRDefault="00673BFF" w:rsidP="0013675C">
            <w:r w:rsidRPr="00357659">
              <w:t>hdl_res_mra</w:t>
            </w:r>
          </w:p>
        </w:tc>
        <w:tc>
          <w:tcPr>
            <w:tcW w:w="4140" w:type="dxa"/>
            <w:hideMark/>
          </w:tcPr>
          <w:p w14:paraId="04583B94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47F25E2B" w14:textId="77777777" w:rsidR="00673BFF" w:rsidRPr="00357659" w:rsidRDefault="00673BFF" w:rsidP="0013675C">
            <w:r w:rsidRPr="00357659">
              <w:t>HDL Cholesterol result</w:t>
            </w:r>
          </w:p>
        </w:tc>
      </w:tr>
      <w:tr w:rsidR="00673BFF" w:rsidRPr="00357659" w14:paraId="756B24A9" w14:textId="77777777" w:rsidTr="00F86543">
        <w:trPr>
          <w:trHeight w:val="300"/>
        </w:trPr>
        <w:tc>
          <w:tcPr>
            <w:tcW w:w="2448" w:type="dxa"/>
            <w:hideMark/>
          </w:tcPr>
          <w:p w14:paraId="5DF575FD" w14:textId="77777777" w:rsidR="00673BFF" w:rsidRPr="00357659" w:rsidRDefault="00673BFF" w:rsidP="0013675C">
            <w:r w:rsidRPr="00357659">
              <w:t>hdl_unit_mra</w:t>
            </w:r>
          </w:p>
        </w:tc>
        <w:tc>
          <w:tcPr>
            <w:tcW w:w="4140" w:type="dxa"/>
            <w:hideMark/>
          </w:tcPr>
          <w:p w14:paraId="2CBC547C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5001F043" w14:textId="77777777" w:rsidR="00673BFF" w:rsidRPr="00357659" w:rsidRDefault="00673BFF" w:rsidP="0013675C">
            <w:r w:rsidRPr="00357659">
              <w:t>HDL Cholesterol units</w:t>
            </w:r>
          </w:p>
        </w:tc>
      </w:tr>
      <w:tr w:rsidR="00673BFF" w:rsidRPr="00357659" w14:paraId="0D643337" w14:textId="77777777" w:rsidTr="00F86543">
        <w:trPr>
          <w:trHeight w:val="300"/>
        </w:trPr>
        <w:tc>
          <w:tcPr>
            <w:tcW w:w="2448" w:type="dxa"/>
            <w:hideMark/>
          </w:tcPr>
          <w:p w14:paraId="2A6A5DEF" w14:textId="77777777" w:rsidR="00673BFF" w:rsidRPr="00357659" w:rsidRDefault="00673BFF" w:rsidP="0013675C">
            <w:r w:rsidRPr="00357659">
              <w:t>hdl_unoth_mra</w:t>
            </w:r>
          </w:p>
        </w:tc>
        <w:tc>
          <w:tcPr>
            <w:tcW w:w="4140" w:type="dxa"/>
            <w:hideMark/>
          </w:tcPr>
          <w:p w14:paraId="4DA25B16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688D3CD9" w14:textId="77777777" w:rsidR="00673BFF" w:rsidRPr="00357659" w:rsidRDefault="00673BFF" w:rsidP="0013675C">
            <w:r w:rsidRPr="00357659">
              <w:t>HDL Cholesterol other units</w:t>
            </w:r>
          </w:p>
        </w:tc>
      </w:tr>
      <w:tr w:rsidR="00673BFF" w:rsidRPr="00357659" w14:paraId="1B664130" w14:textId="77777777" w:rsidTr="00F86543">
        <w:trPr>
          <w:trHeight w:val="300"/>
        </w:trPr>
        <w:tc>
          <w:tcPr>
            <w:tcW w:w="2448" w:type="dxa"/>
            <w:hideMark/>
          </w:tcPr>
          <w:p w14:paraId="580D8B69" w14:textId="77777777" w:rsidR="00673BFF" w:rsidRPr="00357659" w:rsidRDefault="00673BFF" w:rsidP="0013675C">
            <w:r w:rsidRPr="00357659">
              <w:t>ldl_res_mra</w:t>
            </w:r>
          </w:p>
        </w:tc>
        <w:tc>
          <w:tcPr>
            <w:tcW w:w="4140" w:type="dxa"/>
            <w:hideMark/>
          </w:tcPr>
          <w:p w14:paraId="1AAA3175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0E382814" w14:textId="77777777" w:rsidR="00673BFF" w:rsidRPr="00357659" w:rsidRDefault="00673BFF" w:rsidP="0013675C">
            <w:r w:rsidRPr="00357659">
              <w:t>LDL Cholesterol result</w:t>
            </w:r>
          </w:p>
        </w:tc>
      </w:tr>
      <w:tr w:rsidR="00673BFF" w:rsidRPr="00357659" w14:paraId="61350F8C" w14:textId="77777777" w:rsidTr="00F86543">
        <w:trPr>
          <w:trHeight w:val="300"/>
        </w:trPr>
        <w:tc>
          <w:tcPr>
            <w:tcW w:w="2448" w:type="dxa"/>
            <w:hideMark/>
          </w:tcPr>
          <w:p w14:paraId="3CDF9193" w14:textId="77777777" w:rsidR="00673BFF" w:rsidRPr="00357659" w:rsidRDefault="00673BFF" w:rsidP="0013675C">
            <w:r w:rsidRPr="00357659">
              <w:t>ldl_unit_mra</w:t>
            </w:r>
          </w:p>
        </w:tc>
        <w:tc>
          <w:tcPr>
            <w:tcW w:w="4140" w:type="dxa"/>
            <w:hideMark/>
          </w:tcPr>
          <w:p w14:paraId="67E084A6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2B4DC2C0" w14:textId="77777777" w:rsidR="00673BFF" w:rsidRPr="00357659" w:rsidRDefault="00673BFF" w:rsidP="0013675C">
            <w:r w:rsidRPr="00357659">
              <w:t>LDL Cholesterol units</w:t>
            </w:r>
          </w:p>
        </w:tc>
      </w:tr>
      <w:tr w:rsidR="00673BFF" w:rsidRPr="00357659" w14:paraId="08293889" w14:textId="77777777" w:rsidTr="00F86543">
        <w:trPr>
          <w:trHeight w:val="300"/>
        </w:trPr>
        <w:tc>
          <w:tcPr>
            <w:tcW w:w="2448" w:type="dxa"/>
            <w:hideMark/>
          </w:tcPr>
          <w:p w14:paraId="4BA258DB" w14:textId="77777777" w:rsidR="00673BFF" w:rsidRPr="00357659" w:rsidRDefault="00673BFF" w:rsidP="0013675C">
            <w:r w:rsidRPr="00357659">
              <w:t>ldl_unoth_mra</w:t>
            </w:r>
          </w:p>
        </w:tc>
        <w:tc>
          <w:tcPr>
            <w:tcW w:w="4140" w:type="dxa"/>
            <w:hideMark/>
          </w:tcPr>
          <w:p w14:paraId="2E37B216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9B7B861" w14:textId="77777777" w:rsidR="00673BFF" w:rsidRPr="00357659" w:rsidRDefault="00673BFF" w:rsidP="0013675C">
            <w:r w:rsidRPr="00357659">
              <w:t>LDL Cholesterol other units</w:t>
            </w:r>
          </w:p>
        </w:tc>
      </w:tr>
      <w:tr w:rsidR="00673BFF" w:rsidRPr="00357659" w14:paraId="4BE5FB7B" w14:textId="77777777" w:rsidTr="00F86543">
        <w:trPr>
          <w:trHeight w:val="300"/>
        </w:trPr>
        <w:tc>
          <w:tcPr>
            <w:tcW w:w="2448" w:type="dxa"/>
            <w:hideMark/>
          </w:tcPr>
          <w:p w14:paraId="306A8456" w14:textId="77777777" w:rsidR="00673BFF" w:rsidRPr="00357659" w:rsidRDefault="00673BFF" w:rsidP="0013675C">
            <w:r w:rsidRPr="00357659">
              <w:t>trig_res_mra</w:t>
            </w:r>
          </w:p>
        </w:tc>
        <w:tc>
          <w:tcPr>
            <w:tcW w:w="4140" w:type="dxa"/>
            <w:hideMark/>
          </w:tcPr>
          <w:p w14:paraId="0163A34C" w14:textId="77777777"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667C5C18" w14:textId="77777777" w:rsidR="00673BFF" w:rsidRPr="00357659" w:rsidRDefault="00673BFF" w:rsidP="0013675C">
            <w:r w:rsidRPr="00357659">
              <w:t>Triglycerides result</w:t>
            </w:r>
          </w:p>
        </w:tc>
      </w:tr>
      <w:tr w:rsidR="00673BFF" w:rsidRPr="00357659" w14:paraId="0C0B35E7" w14:textId="77777777" w:rsidTr="00F86543">
        <w:trPr>
          <w:trHeight w:val="300"/>
        </w:trPr>
        <w:tc>
          <w:tcPr>
            <w:tcW w:w="2448" w:type="dxa"/>
            <w:hideMark/>
          </w:tcPr>
          <w:p w14:paraId="50ED7F2A" w14:textId="77777777" w:rsidR="00673BFF" w:rsidRPr="00357659" w:rsidRDefault="00673BFF" w:rsidP="0013675C">
            <w:r w:rsidRPr="00357659">
              <w:t>trig_unit_mra</w:t>
            </w:r>
          </w:p>
        </w:tc>
        <w:tc>
          <w:tcPr>
            <w:tcW w:w="4140" w:type="dxa"/>
            <w:hideMark/>
          </w:tcPr>
          <w:p w14:paraId="42345429" w14:textId="77777777"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14:paraId="6C8D83EE" w14:textId="77777777" w:rsidR="00673BFF" w:rsidRPr="00357659" w:rsidRDefault="00673BFF" w:rsidP="0013675C">
            <w:r w:rsidRPr="00357659">
              <w:t>Triglycerides units</w:t>
            </w:r>
          </w:p>
        </w:tc>
      </w:tr>
      <w:tr w:rsidR="00673BFF" w:rsidRPr="00357659" w14:paraId="6D24DBF5" w14:textId="77777777" w:rsidTr="00F86543">
        <w:trPr>
          <w:trHeight w:val="300"/>
        </w:trPr>
        <w:tc>
          <w:tcPr>
            <w:tcW w:w="2448" w:type="dxa"/>
            <w:hideMark/>
          </w:tcPr>
          <w:p w14:paraId="251F9CE3" w14:textId="77777777" w:rsidR="00673BFF" w:rsidRPr="00357659" w:rsidRDefault="00673BFF" w:rsidP="0013675C">
            <w:r w:rsidRPr="00357659">
              <w:t>trig_unoth_mra</w:t>
            </w:r>
          </w:p>
        </w:tc>
        <w:tc>
          <w:tcPr>
            <w:tcW w:w="4140" w:type="dxa"/>
            <w:hideMark/>
          </w:tcPr>
          <w:p w14:paraId="48D26C42" w14:textId="77777777"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B8FF7DE" w14:textId="77777777" w:rsidR="00673BFF" w:rsidRPr="00357659" w:rsidRDefault="00673BFF" w:rsidP="0013675C">
            <w:r w:rsidRPr="00357659">
              <w:t>Triglycerides other units</w:t>
            </w:r>
          </w:p>
        </w:tc>
      </w:tr>
      <w:tr w:rsidR="00673BFF" w:rsidRPr="00357659" w14:paraId="7E0D55D0" w14:textId="77777777" w:rsidTr="00F86543">
        <w:trPr>
          <w:trHeight w:val="300"/>
        </w:trPr>
        <w:tc>
          <w:tcPr>
            <w:tcW w:w="2448" w:type="dxa"/>
            <w:hideMark/>
          </w:tcPr>
          <w:p w14:paraId="3A173DD1" w14:textId="77777777" w:rsidR="00673BFF" w:rsidRPr="00357659" w:rsidRDefault="00673BFF" w:rsidP="0013675C">
            <w:r w:rsidRPr="00357659">
              <w:t>sero_date_mra</w:t>
            </w:r>
          </w:p>
        </w:tc>
        <w:tc>
          <w:tcPr>
            <w:tcW w:w="4140" w:type="dxa"/>
            <w:hideMark/>
          </w:tcPr>
          <w:p w14:paraId="28AB3F7D" w14:textId="77777777"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4CAF599A" w14:textId="77777777" w:rsidR="00673BFF" w:rsidRPr="00357659" w:rsidRDefault="00673BFF" w:rsidP="0013675C">
            <w:r w:rsidRPr="00357659">
              <w:t>Serology lab date</w:t>
            </w:r>
          </w:p>
        </w:tc>
      </w:tr>
      <w:tr w:rsidR="0049643A" w:rsidRPr="00357659" w14:paraId="083C6386" w14:textId="77777777" w:rsidTr="00F86543">
        <w:trPr>
          <w:trHeight w:val="300"/>
        </w:trPr>
        <w:tc>
          <w:tcPr>
            <w:tcW w:w="2448" w:type="dxa"/>
          </w:tcPr>
          <w:p w14:paraId="60A209D7" w14:textId="77777777" w:rsidR="0049643A" w:rsidRPr="00357659" w:rsidRDefault="0049643A" w:rsidP="0022538A">
            <w:r w:rsidRPr="00357659">
              <w:t>toxoab_res_mra</w:t>
            </w:r>
          </w:p>
        </w:tc>
        <w:tc>
          <w:tcPr>
            <w:tcW w:w="4140" w:type="dxa"/>
          </w:tcPr>
          <w:p w14:paraId="436071EB" w14:textId="77777777" w:rsidR="0049643A" w:rsidRPr="00357659" w:rsidRDefault="0049643A" w:rsidP="0022538A">
            <w:r w:rsidRPr="00357659">
              <w:t>Toxoplasma IgG antibody result</w:t>
            </w:r>
          </w:p>
        </w:tc>
        <w:tc>
          <w:tcPr>
            <w:tcW w:w="3708" w:type="dxa"/>
            <w:noWrap/>
          </w:tcPr>
          <w:p w14:paraId="65FF2507" w14:textId="77777777" w:rsidR="0049643A" w:rsidRPr="00357659" w:rsidRDefault="0049643A" w:rsidP="0022538A">
            <w:r w:rsidRPr="00357659">
              <w:t>Toxoplasmosis IgG  result</w:t>
            </w:r>
          </w:p>
        </w:tc>
      </w:tr>
      <w:tr w:rsidR="0049643A" w:rsidRPr="00357659" w14:paraId="1FC85D7C" w14:textId="77777777" w:rsidTr="00F86543">
        <w:trPr>
          <w:trHeight w:val="300"/>
        </w:trPr>
        <w:tc>
          <w:tcPr>
            <w:tcW w:w="2448" w:type="dxa"/>
          </w:tcPr>
          <w:p w14:paraId="0FC2C753" w14:textId="77777777" w:rsidR="0049643A" w:rsidRPr="00357659" w:rsidRDefault="0049643A" w:rsidP="0022538A">
            <w:r w:rsidRPr="00357659">
              <w:t>hcv_test_mra</w:t>
            </w:r>
          </w:p>
        </w:tc>
        <w:tc>
          <w:tcPr>
            <w:tcW w:w="4140" w:type="dxa"/>
          </w:tcPr>
          <w:p w14:paraId="3E65851B" w14:textId="77777777" w:rsidR="0049643A" w:rsidRPr="00357659" w:rsidRDefault="0049643A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57B0415C" w14:textId="77777777" w:rsidR="0049643A" w:rsidRPr="00357659" w:rsidRDefault="0049643A" w:rsidP="0022538A">
            <w:r w:rsidRPr="00357659">
              <w:t>Hepatitis C test</w:t>
            </w:r>
          </w:p>
        </w:tc>
      </w:tr>
      <w:tr w:rsidR="0049643A" w:rsidRPr="00357659" w14:paraId="2F93D44F" w14:textId="77777777" w:rsidTr="00F86543">
        <w:trPr>
          <w:trHeight w:val="300"/>
        </w:trPr>
        <w:tc>
          <w:tcPr>
            <w:tcW w:w="2448" w:type="dxa"/>
          </w:tcPr>
          <w:p w14:paraId="64B72993" w14:textId="77777777" w:rsidR="0049643A" w:rsidRPr="00357659" w:rsidRDefault="0049643A" w:rsidP="0022538A">
            <w:r w:rsidRPr="00357659">
              <w:t>hcv_qlres_mra</w:t>
            </w:r>
          </w:p>
        </w:tc>
        <w:tc>
          <w:tcPr>
            <w:tcW w:w="4140" w:type="dxa"/>
          </w:tcPr>
          <w:p w14:paraId="61C2C9D6" w14:textId="77777777" w:rsidR="0049643A" w:rsidRPr="00357659" w:rsidRDefault="0049643A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14:paraId="08C603FE" w14:textId="77777777" w:rsidR="0049643A" w:rsidRPr="00357659" w:rsidRDefault="0049643A" w:rsidP="0022538A">
            <w:r w:rsidRPr="00357659">
              <w:t>Hepatitis C qualitative result</w:t>
            </w:r>
          </w:p>
        </w:tc>
      </w:tr>
      <w:tr w:rsidR="0049643A" w:rsidRPr="00357659" w14:paraId="7304CBB6" w14:textId="77777777" w:rsidTr="00F86543">
        <w:trPr>
          <w:trHeight w:val="300"/>
        </w:trPr>
        <w:tc>
          <w:tcPr>
            <w:tcW w:w="2448" w:type="dxa"/>
            <w:hideMark/>
          </w:tcPr>
          <w:p w14:paraId="5544948B" w14:textId="77777777" w:rsidR="0049643A" w:rsidRPr="00357659" w:rsidRDefault="0049643A" w:rsidP="0013675C">
            <w:r w:rsidRPr="00357659">
              <w:t>hcv_und_mra</w:t>
            </w:r>
          </w:p>
        </w:tc>
        <w:tc>
          <w:tcPr>
            <w:tcW w:w="4140" w:type="dxa"/>
            <w:hideMark/>
          </w:tcPr>
          <w:p w14:paraId="43037B07" w14:textId="77777777" w:rsidR="0049643A" w:rsidRPr="00357659" w:rsidRDefault="0049643A" w:rsidP="0013675C">
            <w:r w:rsidRPr="00357659">
              <w:t>Quantitative viral load undetectable</w:t>
            </w:r>
          </w:p>
        </w:tc>
        <w:tc>
          <w:tcPr>
            <w:tcW w:w="3708" w:type="dxa"/>
            <w:noWrap/>
            <w:hideMark/>
          </w:tcPr>
          <w:p w14:paraId="77938FE9" w14:textId="77777777" w:rsidR="0049643A" w:rsidRPr="00357659" w:rsidRDefault="0049643A" w:rsidP="0013675C">
            <w:r w:rsidRPr="00357659">
              <w:t>Hepatitis C Viral load undetectable</w:t>
            </w:r>
          </w:p>
        </w:tc>
      </w:tr>
      <w:tr w:rsidR="00FC1D09" w:rsidRPr="00357659" w14:paraId="29B6DEA8" w14:textId="77777777" w:rsidTr="00F86543">
        <w:trPr>
          <w:trHeight w:val="300"/>
        </w:trPr>
        <w:tc>
          <w:tcPr>
            <w:tcW w:w="2448" w:type="dxa"/>
          </w:tcPr>
          <w:p w14:paraId="1A07FEE1" w14:textId="77777777" w:rsidR="00FC1D09" w:rsidRPr="00357659" w:rsidRDefault="00FC1D09" w:rsidP="0022538A">
            <w:r w:rsidRPr="00357659">
              <w:t>hcv_sign_mra</w:t>
            </w:r>
          </w:p>
        </w:tc>
        <w:tc>
          <w:tcPr>
            <w:tcW w:w="4140" w:type="dxa"/>
          </w:tcPr>
          <w:p w14:paraId="3FC9B7A8" w14:textId="77777777" w:rsidR="00FC1D09" w:rsidRPr="00357659" w:rsidRDefault="00FC1D09" w:rsidP="0022538A">
            <w:r w:rsidRPr="00357659">
              <w:t>Quantitative viral load sign</w:t>
            </w:r>
          </w:p>
        </w:tc>
        <w:tc>
          <w:tcPr>
            <w:tcW w:w="3708" w:type="dxa"/>
            <w:noWrap/>
          </w:tcPr>
          <w:p w14:paraId="38979188" w14:textId="77777777" w:rsidR="00FC1D09" w:rsidRPr="00357659" w:rsidRDefault="00FC1D09" w:rsidP="0022538A">
            <w:r w:rsidRPr="00357659">
              <w:t>Hepatitis C Viral load sign</w:t>
            </w:r>
          </w:p>
        </w:tc>
      </w:tr>
      <w:tr w:rsidR="00FC1D09" w:rsidRPr="00357659" w14:paraId="050D93E7" w14:textId="77777777" w:rsidTr="00F86543">
        <w:trPr>
          <w:trHeight w:val="300"/>
        </w:trPr>
        <w:tc>
          <w:tcPr>
            <w:tcW w:w="2448" w:type="dxa"/>
            <w:hideMark/>
          </w:tcPr>
          <w:p w14:paraId="67889B1C" w14:textId="77777777" w:rsidR="00FC1D09" w:rsidRPr="00357659" w:rsidRDefault="00FC1D09" w:rsidP="0013675C">
            <w:r w:rsidRPr="00357659">
              <w:t>hcv_qtres_mra</w:t>
            </w:r>
          </w:p>
        </w:tc>
        <w:tc>
          <w:tcPr>
            <w:tcW w:w="4140" w:type="dxa"/>
            <w:hideMark/>
          </w:tcPr>
          <w:p w14:paraId="7EB37755" w14:textId="77777777" w:rsidR="00FC1D09" w:rsidRPr="00357659" w:rsidRDefault="00FC1D09" w:rsidP="0013675C">
            <w:r w:rsidRPr="00357659">
              <w:t>Quantitative viral load result:</w:t>
            </w:r>
          </w:p>
        </w:tc>
        <w:tc>
          <w:tcPr>
            <w:tcW w:w="3708" w:type="dxa"/>
            <w:noWrap/>
            <w:hideMark/>
          </w:tcPr>
          <w:p w14:paraId="45F5E2E0" w14:textId="77777777" w:rsidR="00FC1D09" w:rsidRPr="00357659" w:rsidRDefault="00FC1D09" w:rsidP="0013675C">
            <w:r w:rsidRPr="00357659">
              <w:t>Hepatitis C Viral load result</w:t>
            </w:r>
          </w:p>
        </w:tc>
      </w:tr>
      <w:tr w:rsidR="00FC1D09" w:rsidRPr="00357659" w14:paraId="2E7EF5CC" w14:textId="77777777" w:rsidTr="00F86543">
        <w:trPr>
          <w:trHeight w:val="300"/>
        </w:trPr>
        <w:tc>
          <w:tcPr>
            <w:tcW w:w="2448" w:type="dxa"/>
            <w:hideMark/>
          </w:tcPr>
          <w:p w14:paraId="74EFC74D" w14:textId="77777777" w:rsidR="00FC1D09" w:rsidRPr="00357659" w:rsidRDefault="00FC1D09" w:rsidP="0013675C">
            <w:r w:rsidRPr="00357659">
              <w:t>hcv_unit_mra</w:t>
            </w:r>
          </w:p>
        </w:tc>
        <w:tc>
          <w:tcPr>
            <w:tcW w:w="4140" w:type="dxa"/>
            <w:hideMark/>
          </w:tcPr>
          <w:p w14:paraId="2DBDD2A1" w14:textId="77777777" w:rsidR="00FC1D09" w:rsidRPr="00357659" w:rsidRDefault="00FC1D09" w:rsidP="0013675C">
            <w:r w:rsidRPr="00357659">
              <w:t>Quantitative viral load units</w:t>
            </w:r>
          </w:p>
        </w:tc>
        <w:tc>
          <w:tcPr>
            <w:tcW w:w="3708" w:type="dxa"/>
            <w:noWrap/>
            <w:hideMark/>
          </w:tcPr>
          <w:p w14:paraId="6646357D" w14:textId="77777777" w:rsidR="00FC1D09" w:rsidRPr="00357659" w:rsidRDefault="00FC1D09" w:rsidP="0013675C">
            <w:r w:rsidRPr="00357659">
              <w:t>Hepatitis C Viral load units</w:t>
            </w:r>
          </w:p>
        </w:tc>
      </w:tr>
      <w:tr w:rsidR="00FC1D09" w:rsidRPr="00357659" w14:paraId="6C97275E" w14:textId="77777777" w:rsidTr="00F86543">
        <w:trPr>
          <w:trHeight w:val="300"/>
        </w:trPr>
        <w:tc>
          <w:tcPr>
            <w:tcW w:w="2448" w:type="dxa"/>
            <w:hideMark/>
          </w:tcPr>
          <w:p w14:paraId="57A85079" w14:textId="77777777" w:rsidR="00FC1D09" w:rsidRPr="00357659" w:rsidRDefault="00FC1D09" w:rsidP="0013675C">
            <w:r w:rsidRPr="00357659">
              <w:t>hcv_unoth_mra</w:t>
            </w:r>
          </w:p>
        </w:tc>
        <w:tc>
          <w:tcPr>
            <w:tcW w:w="4140" w:type="dxa"/>
            <w:hideMark/>
          </w:tcPr>
          <w:p w14:paraId="6F242917" w14:textId="77777777" w:rsidR="00FC1D09" w:rsidRPr="00357659" w:rsidRDefault="00FC1D09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59495037" w14:textId="77777777" w:rsidR="00FC1D09" w:rsidRPr="00357659" w:rsidRDefault="00FC1D09" w:rsidP="0013675C">
            <w:r w:rsidRPr="00357659">
              <w:t>Hepatitis C Viral load other units</w:t>
            </w:r>
          </w:p>
        </w:tc>
      </w:tr>
      <w:tr w:rsidR="00FC1D09" w:rsidRPr="00357659" w14:paraId="043F22E1" w14:textId="77777777" w:rsidTr="00F86543">
        <w:trPr>
          <w:trHeight w:val="300"/>
        </w:trPr>
        <w:tc>
          <w:tcPr>
            <w:tcW w:w="2448" w:type="dxa"/>
            <w:hideMark/>
          </w:tcPr>
          <w:p w14:paraId="7DCE35BC" w14:textId="77777777" w:rsidR="00FC1D09" w:rsidRPr="00357659" w:rsidRDefault="00FC1D09" w:rsidP="0013675C">
            <w:r w:rsidRPr="00357659">
              <w:t>hcv_UL_mra</w:t>
            </w:r>
          </w:p>
        </w:tc>
        <w:tc>
          <w:tcPr>
            <w:tcW w:w="4140" w:type="dxa"/>
            <w:hideMark/>
          </w:tcPr>
          <w:p w14:paraId="6AF05F69" w14:textId="77777777" w:rsidR="00FC1D09" w:rsidRPr="00357659" w:rsidRDefault="00FC1D09" w:rsidP="0013675C">
            <w:r w:rsidRPr="00357659">
              <w:t>Quantitative viral load test upper limit</w:t>
            </w:r>
          </w:p>
        </w:tc>
        <w:tc>
          <w:tcPr>
            <w:tcW w:w="3708" w:type="dxa"/>
            <w:noWrap/>
            <w:hideMark/>
          </w:tcPr>
          <w:p w14:paraId="22893190" w14:textId="77777777" w:rsidR="00FC1D09" w:rsidRPr="00357659" w:rsidRDefault="00FC1D09" w:rsidP="0013675C">
            <w:r w:rsidRPr="00357659">
              <w:t>Hepatitis C Viral load upper limit</w:t>
            </w:r>
          </w:p>
        </w:tc>
      </w:tr>
      <w:tr w:rsidR="00FC1D09" w:rsidRPr="00357659" w14:paraId="458FB6FC" w14:textId="77777777" w:rsidTr="00F86543">
        <w:trPr>
          <w:trHeight w:val="300"/>
        </w:trPr>
        <w:tc>
          <w:tcPr>
            <w:tcW w:w="2448" w:type="dxa"/>
            <w:hideMark/>
          </w:tcPr>
          <w:p w14:paraId="0529C2BF" w14:textId="77777777" w:rsidR="00FC1D09" w:rsidRPr="00357659" w:rsidRDefault="00FC1D09" w:rsidP="0013675C">
            <w:r w:rsidRPr="00357659">
              <w:t>hcv_LL_mra</w:t>
            </w:r>
          </w:p>
        </w:tc>
        <w:tc>
          <w:tcPr>
            <w:tcW w:w="4140" w:type="dxa"/>
            <w:hideMark/>
          </w:tcPr>
          <w:p w14:paraId="2E20C4EC" w14:textId="77777777" w:rsidR="00FC1D09" w:rsidRPr="00357659" w:rsidRDefault="00FC1D09" w:rsidP="0013675C">
            <w:r w:rsidRPr="00357659">
              <w:t>Quantitative viral load test lower limit</w:t>
            </w:r>
          </w:p>
        </w:tc>
        <w:tc>
          <w:tcPr>
            <w:tcW w:w="3708" w:type="dxa"/>
            <w:noWrap/>
            <w:hideMark/>
          </w:tcPr>
          <w:p w14:paraId="3A2F59AB" w14:textId="77777777" w:rsidR="00FC1D09" w:rsidRPr="00357659" w:rsidRDefault="00FC1D09" w:rsidP="0013675C">
            <w:r w:rsidRPr="00357659">
              <w:t>Hepatitis C Viral load lower limit</w:t>
            </w:r>
          </w:p>
        </w:tc>
      </w:tr>
      <w:tr w:rsidR="009B759C" w:rsidRPr="00357659" w14:paraId="67B40974" w14:textId="77777777" w:rsidTr="00F86543">
        <w:trPr>
          <w:trHeight w:val="300"/>
        </w:trPr>
        <w:tc>
          <w:tcPr>
            <w:tcW w:w="2448" w:type="dxa"/>
          </w:tcPr>
          <w:p w14:paraId="356BAE6D" w14:textId="77777777" w:rsidR="009B759C" w:rsidRPr="00357659" w:rsidRDefault="009B759C" w:rsidP="0022538A">
            <w:r w:rsidRPr="00357659">
              <w:t>hbv_test_mra</w:t>
            </w:r>
          </w:p>
        </w:tc>
        <w:tc>
          <w:tcPr>
            <w:tcW w:w="4140" w:type="dxa"/>
          </w:tcPr>
          <w:p w14:paraId="7F0F4D02" w14:textId="77777777" w:rsidR="009B759C" w:rsidRPr="00357659" w:rsidRDefault="009B759C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090A3586" w14:textId="77777777" w:rsidR="009B759C" w:rsidRPr="00357659" w:rsidRDefault="009B759C" w:rsidP="0022538A">
            <w:r w:rsidRPr="00357659">
              <w:t>Hepatitis B test</w:t>
            </w:r>
          </w:p>
        </w:tc>
      </w:tr>
      <w:tr w:rsidR="009B759C" w:rsidRPr="00357659" w14:paraId="4D824954" w14:textId="77777777" w:rsidTr="00F86543">
        <w:trPr>
          <w:trHeight w:val="300"/>
        </w:trPr>
        <w:tc>
          <w:tcPr>
            <w:tcW w:w="2448" w:type="dxa"/>
          </w:tcPr>
          <w:p w14:paraId="00DB94B1" w14:textId="77777777" w:rsidR="009B759C" w:rsidRPr="00357659" w:rsidRDefault="009B759C" w:rsidP="0022538A">
            <w:r w:rsidRPr="00357659">
              <w:t>hbv_qlres_mra</w:t>
            </w:r>
          </w:p>
        </w:tc>
        <w:tc>
          <w:tcPr>
            <w:tcW w:w="4140" w:type="dxa"/>
          </w:tcPr>
          <w:p w14:paraId="02E3ECD9" w14:textId="77777777" w:rsidR="009B759C" w:rsidRPr="00357659" w:rsidRDefault="009B759C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14:paraId="7D01EA31" w14:textId="77777777" w:rsidR="009B759C" w:rsidRPr="00357659" w:rsidRDefault="009B759C" w:rsidP="0022538A">
            <w:r w:rsidRPr="00357659">
              <w:t>Hepatitis B qualitative result</w:t>
            </w:r>
          </w:p>
        </w:tc>
      </w:tr>
      <w:tr w:rsidR="009B759C" w:rsidRPr="00357659" w14:paraId="3CECFAC4" w14:textId="77777777" w:rsidTr="00F86543">
        <w:trPr>
          <w:trHeight w:val="300"/>
        </w:trPr>
        <w:tc>
          <w:tcPr>
            <w:tcW w:w="2448" w:type="dxa"/>
            <w:hideMark/>
          </w:tcPr>
          <w:p w14:paraId="1A43FFD9" w14:textId="77777777" w:rsidR="009B759C" w:rsidRPr="00357659" w:rsidRDefault="009B759C" w:rsidP="0013675C">
            <w:r w:rsidRPr="00357659">
              <w:t>hbv_qtres_mra</w:t>
            </w:r>
          </w:p>
        </w:tc>
        <w:tc>
          <w:tcPr>
            <w:tcW w:w="4140" w:type="dxa"/>
            <w:hideMark/>
          </w:tcPr>
          <w:p w14:paraId="3DBAE3A0" w14:textId="77777777" w:rsidR="009B759C" w:rsidRPr="00357659" w:rsidRDefault="009B759C" w:rsidP="0013675C">
            <w:r w:rsidRPr="00357659">
              <w:t>Viral load (DNA) result</w:t>
            </w:r>
          </w:p>
        </w:tc>
        <w:tc>
          <w:tcPr>
            <w:tcW w:w="3708" w:type="dxa"/>
            <w:noWrap/>
            <w:hideMark/>
          </w:tcPr>
          <w:p w14:paraId="45BB4904" w14:textId="77777777" w:rsidR="009B759C" w:rsidRPr="00357659" w:rsidRDefault="009B759C" w:rsidP="0013675C">
            <w:r w:rsidRPr="00357659">
              <w:t>Hepatitis B viral load result</w:t>
            </w:r>
          </w:p>
        </w:tc>
      </w:tr>
      <w:tr w:rsidR="009B759C" w:rsidRPr="00357659" w14:paraId="474CF41B" w14:textId="77777777" w:rsidTr="00F86543">
        <w:trPr>
          <w:trHeight w:val="300"/>
        </w:trPr>
        <w:tc>
          <w:tcPr>
            <w:tcW w:w="2448" w:type="dxa"/>
            <w:hideMark/>
          </w:tcPr>
          <w:p w14:paraId="6A5D02A6" w14:textId="77777777" w:rsidR="009B759C" w:rsidRPr="00357659" w:rsidRDefault="009B759C" w:rsidP="0013675C">
            <w:r w:rsidRPr="00357659">
              <w:t>hbv_unit_mra</w:t>
            </w:r>
          </w:p>
        </w:tc>
        <w:tc>
          <w:tcPr>
            <w:tcW w:w="4140" w:type="dxa"/>
            <w:hideMark/>
          </w:tcPr>
          <w:p w14:paraId="0D3B8528" w14:textId="77777777" w:rsidR="009B759C" w:rsidRPr="00357659" w:rsidRDefault="009B759C" w:rsidP="0013675C">
            <w:r w:rsidRPr="00357659">
              <w:t>Viral load (DNA) units</w:t>
            </w:r>
          </w:p>
        </w:tc>
        <w:tc>
          <w:tcPr>
            <w:tcW w:w="3708" w:type="dxa"/>
            <w:noWrap/>
            <w:hideMark/>
          </w:tcPr>
          <w:p w14:paraId="3F7003C2" w14:textId="77777777" w:rsidR="009B759C" w:rsidRPr="00357659" w:rsidRDefault="009B759C" w:rsidP="0013675C">
            <w:r w:rsidRPr="00357659">
              <w:t>Hepatitis B viral load units</w:t>
            </w:r>
          </w:p>
        </w:tc>
      </w:tr>
      <w:tr w:rsidR="009B759C" w:rsidRPr="00357659" w14:paraId="3BA492AA" w14:textId="77777777" w:rsidTr="00F86543">
        <w:trPr>
          <w:trHeight w:val="300"/>
        </w:trPr>
        <w:tc>
          <w:tcPr>
            <w:tcW w:w="2448" w:type="dxa"/>
            <w:hideMark/>
          </w:tcPr>
          <w:p w14:paraId="6E3D8659" w14:textId="77777777" w:rsidR="009B759C" w:rsidRPr="00357659" w:rsidRDefault="009B759C" w:rsidP="0013675C">
            <w:r w:rsidRPr="00357659">
              <w:t>hbv_unoth_mra</w:t>
            </w:r>
          </w:p>
        </w:tc>
        <w:tc>
          <w:tcPr>
            <w:tcW w:w="4140" w:type="dxa"/>
            <w:hideMark/>
          </w:tcPr>
          <w:p w14:paraId="4957FCAB" w14:textId="77777777" w:rsidR="009B759C" w:rsidRPr="00357659" w:rsidRDefault="009B759C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4F84FB2B" w14:textId="77777777" w:rsidR="009B759C" w:rsidRPr="00357659" w:rsidRDefault="009B759C" w:rsidP="0013675C">
            <w:r w:rsidRPr="00357659">
              <w:t>Hepatitis B viral load units other</w:t>
            </w:r>
          </w:p>
        </w:tc>
      </w:tr>
      <w:tr w:rsidR="009B759C" w:rsidRPr="00357659" w14:paraId="75917F37" w14:textId="77777777" w:rsidTr="00F86543">
        <w:trPr>
          <w:trHeight w:val="300"/>
        </w:trPr>
        <w:tc>
          <w:tcPr>
            <w:tcW w:w="2448" w:type="dxa"/>
            <w:hideMark/>
          </w:tcPr>
          <w:p w14:paraId="339B48C5" w14:textId="77777777" w:rsidR="009B759C" w:rsidRPr="00357659" w:rsidRDefault="009B759C" w:rsidP="0013675C">
            <w:r w:rsidRPr="00357659">
              <w:t>hbv_UL_mra</w:t>
            </w:r>
          </w:p>
        </w:tc>
        <w:tc>
          <w:tcPr>
            <w:tcW w:w="4140" w:type="dxa"/>
            <w:hideMark/>
          </w:tcPr>
          <w:p w14:paraId="67436C34" w14:textId="77777777" w:rsidR="009B759C" w:rsidRPr="00357659" w:rsidRDefault="009B759C" w:rsidP="0013675C">
            <w:r w:rsidRPr="00357659">
              <w:t>Viral load (DNA) upper limit</w:t>
            </w:r>
          </w:p>
        </w:tc>
        <w:tc>
          <w:tcPr>
            <w:tcW w:w="3708" w:type="dxa"/>
            <w:noWrap/>
            <w:hideMark/>
          </w:tcPr>
          <w:p w14:paraId="209B0167" w14:textId="77777777" w:rsidR="009B759C" w:rsidRPr="00357659" w:rsidRDefault="009B759C" w:rsidP="0013675C">
            <w:r w:rsidRPr="00357659">
              <w:t>Hepatitis B viral load upper limit</w:t>
            </w:r>
          </w:p>
        </w:tc>
      </w:tr>
      <w:tr w:rsidR="009B759C" w:rsidRPr="00357659" w14:paraId="4051B33A" w14:textId="77777777" w:rsidTr="00F86543">
        <w:trPr>
          <w:trHeight w:val="300"/>
        </w:trPr>
        <w:tc>
          <w:tcPr>
            <w:tcW w:w="2448" w:type="dxa"/>
            <w:hideMark/>
          </w:tcPr>
          <w:p w14:paraId="69CA6706" w14:textId="77777777" w:rsidR="009B759C" w:rsidRPr="00357659" w:rsidRDefault="009B759C" w:rsidP="0013675C">
            <w:r w:rsidRPr="00357659">
              <w:t>hbv_LL_mra</w:t>
            </w:r>
          </w:p>
        </w:tc>
        <w:tc>
          <w:tcPr>
            <w:tcW w:w="4140" w:type="dxa"/>
            <w:hideMark/>
          </w:tcPr>
          <w:p w14:paraId="14DF4FBD" w14:textId="77777777" w:rsidR="009B759C" w:rsidRPr="00357659" w:rsidRDefault="009B759C" w:rsidP="0013675C">
            <w:r w:rsidRPr="00357659">
              <w:t>Viral load (DNA) lower limit</w:t>
            </w:r>
          </w:p>
        </w:tc>
        <w:tc>
          <w:tcPr>
            <w:tcW w:w="3708" w:type="dxa"/>
            <w:noWrap/>
            <w:hideMark/>
          </w:tcPr>
          <w:p w14:paraId="5602B11E" w14:textId="77777777" w:rsidR="009B759C" w:rsidRPr="00357659" w:rsidRDefault="009B759C" w:rsidP="0013675C">
            <w:r w:rsidRPr="00357659">
              <w:t>Hepatitis B viral load lower limit</w:t>
            </w:r>
          </w:p>
        </w:tc>
      </w:tr>
      <w:tr w:rsidR="009B759C" w:rsidRPr="00357659" w14:paraId="73E3176A" w14:textId="77777777" w:rsidTr="00F86543">
        <w:trPr>
          <w:trHeight w:val="300"/>
        </w:trPr>
        <w:tc>
          <w:tcPr>
            <w:tcW w:w="2448" w:type="dxa"/>
            <w:hideMark/>
          </w:tcPr>
          <w:p w14:paraId="19557E0E" w14:textId="77777777" w:rsidR="009B759C" w:rsidRPr="00357659" w:rsidRDefault="009B759C" w:rsidP="0013675C">
            <w:r w:rsidRPr="00357659">
              <w:t>sti_date_mra</w:t>
            </w:r>
          </w:p>
        </w:tc>
        <w:tc>
          <w:tcPr>
            <w:tcW w:w="4140" w:type="dxa"/>
            <w:hideMark/>
          </w:tcPr>
          <w:p w14:paraId="7FD1AB96" w14:textId="77777777" w:rsidR="009B759C" w:rsidRPr="00357659" w:rsidRDefault="009B759C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14:paraId="29B084CB" w14:textId="77777777" w:rsidR="009B759C" w:rsidRPr="00357659" w:rsidRDefault="009B759C" w:rsidP="0013675C">
            <w:r w:rsidRPr="00357659">
              <w:t>STI lab date</w:t>
            </w:r>
          </w:p>
        </w:tc>
      </w:tr>
      <w:tr w:rsidR="005A72B5" w:rsidRPr="00357659" w14:paraId="44CEDFAE" w14:textId="77777777" w:rsidTr="00F86543">
        <w:trPr>
          <w:trHeight w:val="300"/>
        </w:trPr>
        <w:tc>
          <w:tcPr>
            <w:tcW w:w="2448" w:type="dxa"/>
          </w:tcPr>
          <w:p w14:paraId="6A063C22" w14:textId="77777777" w:rsidR="005A72B5" w:rsidRPr="00357659" w:rsidRDefault="005A72B5" w:rsidP="0022538A">
            <w:r w:rsidRPr="00357659">
              <w:t>gc_source_mra</w:t>
            </w:r>
          </w:p>
        </w:tc>
        <w:tc>
          <w:tcPr>
            <w:tcW w:w="4140" w:type="dxa"/>
          </w:tcPr>
          <w:p w14:paraId="0C3DE3A9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3D536ECF" w14:textId="77777777" w:rsidR="005A72B5" w:rsidRPr="00357659" w:rsidRDefault="005A72B5" w:rsidP="0022538A">
            <w:r w:rsidRPr="00357659">
              <w:t>Gonorrhea source</w:t>
            </w:r>
          </w:p>
        </w:tc>
      </w:tr>
      <w:tr w:rsidR="005A72B5" w:rsidRPr="00357659" w14:paraId="485EB842" w14:textId="77777777" w:rsidTr="00F86543">
        <w:trPr>
          <w:trHeight w:val="300"/>
        </w:trPr>
        <w:tc>
          <w:tcPr>
            <w:tcW w:w="2448" w:type="dxa"/>
          </w:tcPr>
          <w:p w14:paraId="4F67DFF1" w14:textId="77777777" w:rsidR="005A72B5" w:rsidRPr="00357659" w:rsidRDefault="005A72B5" w:rsidP="0022538A">
            <w:r w:rsidRPr="00357659">
              <w:t>gc_type_mra</w:t>
            </w:r>
          </w:p>
        </w:tc>
        <w:tc>
          <w:tcPr>
            <w:tcW w:w="4140" w:type="dxa"/>
          </w:tcPr>
          <w:p w14:paraId="5F06F033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2839B197" w14:textId="77777777" w:rsidR="005A72B5" w:rsidRPr="00357659" w:rsidRDefault="005A72B5" w:rsidP="0022538A">
            <w:r w:rsidRPr="00357659">
              <w:t>Gonorrhea test type</w:t>
            </w:r>
          </w:p>
        </w:tc>
      </w:tr>
      <w:tr w:rsidR="005A72B5" w:rsidRPr="00357659" w14:paraId="01E386E1" w14:textId="77777777" w:rsidTr="00F86543">
        <w:trPr>
          <w:trHeight w:val="300"/>
        </w:trPr>
        <w:tc>
          <w:tcPr>
            <w:tcW w:w="2448" w:type="dxa"/>
          </w:tcPr>
          <w:p w14:paraId="74CFA3F9" w14:textId="77777777" w:rsidR="005A72B5" w:rsidRPr="00357659" w:rsidRDefault="005A72B5" w:rsidP="0022538A">
            <w:r w:rsidRPr="00357659">
              <w:t>gc_res_mra</w:t>
            </w:r>
          </w:p>
        </w:tc>
        <w:tc>
          <w:tcPr>
            <w:tcW w:w="4140" w:type="dxa"/>
          </w:tcPr>
          <w:p w14:paraId="5CD28C27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1457A862" w14:textId="77777777" w:rsidR="005A72B5" w:rsidRPr="00357659" w:rsidRDefault="005A72B5" w:rsidP="0022538A">
            <w:r w:rsidRPr="00357659">
              <w:t>Gonorrhea result</w:t>
            </w:r>
          </w:p>
        </w:tc>
      </w:tr>
      <w:tr w:rsidR="005A72B5" w:rsidRPr="00357659" w14:paraId="161E5C39" w14:textId="77777777" w:rsidTr="00F86543">
        <w:trPr>
          <w:trHeight w:val="300"/>
        </w:trPr>
        <w:tc>
          <w:tcPr>
            <w:tcW w:w="2448" w:type="dxa"/>
          </w:tcPr>
          <w:p w14:paraId="10BA1FF6" w14:textId="77777777" w:rsidR="005A72B5" w:rsidRPr="00357659" w:rsidRDefault="005A72B5" w:rsidP="0022538A">
            <w:r w:rsidRPr="00357659">
              <w:t>ct_source_mra</w:t>
            </w:r>
          </w:p>
        </w:tc>
        <w:tc>
          <w:tcPr>
            <w:tcW w:w="4140" w:type="dxa"/>
          </w:tcPr>
          <w:p w14:paraId="4F68D904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045A4539" w14:textId="77777777" w:rsidR="005A72B5" w:rsidRPr="00357659" w:rsidRDefault="005A72B5" w:rsidP="0022538A">
            <w:r w:rsidRPr="00357659">
              <w:t>Chlamydia source</w:t>
            </w:r>
          </w:p>
        </w:tc>
      </w:tr>
      <w:tr w:rsidR="005A72B5" w:rsidRPr="00357659" w14:paraId="47A13F46" w14:textId="77777777" w:rsidTr="00F86543">
        <w:trPr>
          <w:trHeight w:val="300"/>
        </w:trPr>
        <w:tc>
          <w:tcPr>
            <w:tcW w:w="2448" w:type="dxa"/>
          </w:tcPr>
          <w:p w14:paraId="25C4B93F" w14:textId="77777777" w:rsidR="005A72B5" w:rsidRPr="00357659" w:rsidRDefault="005A72B5" w:rsidP="0022538A">
            <w:r w:rsidRPr="00357659">
              <w:t>ct_type_mra</w:t>
            </w:r>
          </w:p>
        </w:tc>
        <w:tc>
          <w:tcPr>
            <w:tcW w:w="4140" w:type="dxa"/>
          </w:tcPr>
          <w:p w14:paraId="070364C1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283D02CD" w14:textId="77777777" w:rsidR="005A72B5" w:rsidRPr="00357659" w:rsidRDefault="005A72B5" w:rsidP="0022538A">
            <w:r w:rsidRPr="00357659">
              <w:t>Chlamydia test type</w:t>
            </w:r>
          </w:p>
        </w:tc>
      </w:tr>
      <w:tr w:rsidR="005A72B5" w:rsidRPr="00357659" w14:paraId="316569CE" w14:textId="77777777" w:rsidTr="00F86543">
        <w:trPr>
          <w:trHeight w:val="300"/>
        </w:trPr>
        <w:tc>
          <w:tcPr>
            <w:tcW w:w="2448" w:type="dxa"/>
          </w:tcPr>
          <w:p w14:paraId="1005413E" w14:textId="77777777" w:rsidR="005A72B5" w:rsidRPr="00357659" w:rsidRDefault="005A72B5" w:rsidP="0022538A">
            <w:r w:rsidRPr="00357659">
              <w:t>ct_res_mra</w:t>
            </w:r>
          </w:p>
        </w:tc>
        <w:tc>
          <w:tcPr>
            <w:tcW w:w="4140" w:type="dxa"/>
          </w:tcPr>
          <w:p w14:paraId="34A48EB6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2803B5E2" w14:textId="77777777" w:rsidR="005A72B5" w:rsidRPr="00357659" w:rsidRDefault="005A72B5" w:rsidP="0022538A">
            <w:r w:rsidRPr="00357659">
              <w:t>Chlamydia result</w:t>
            </w:r>
          </w:p>
        </w:tc>
      </w:tr>
      <w:tr w:rsidR="005A72B5" w:rsidRPr="00357659" w14:paraId="3B8B1211" w14:textId="77777777" w:rsidTr="00F86543">
        <w:trPr>
          <w:trHeight w:val="300"/>
        </w:trPr>
        <w:tc>
          <w:tcPr>
            <w:tcW w:w="2448" w:type="dxa"/>
          </w:tcPr>
          <w:p w14:paraId="1A98E159" w14:textId="77777777" w:rsidR="005A72B5" w:rsidRPr="00357659" w:rsidRDefault="005A72B5" w:rsidP="0022538A">
            <w:r w:rsidRPr="00357659">
              <w:t>syph_source_mra</w:t>
            </w:r>
          </w:p>
        </w:tc>
        <w:tc>
          <w:tcPr>
            <w:tcW w:w="4140" w:type="dxa"/>
          </w:tcPr>
          <w:p w14:paraId="7609E12E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74109758" w14:textId="77777777" w:rsidR="005A72B5" w:rsidRPr="00357659" w:rsidRDefault="005A72B5" w:rsidP="0022538A">
            <w:r w:rsidRPr="00357659">
              <w:t>Syphilis source</w:t>
            </w:r>
          </w:p>
        </w:tc>
      </w:tr>
      <w:tr w:rsidR="005A72B5" w:rsidRPr="00357659" w14:paraId="2EF0D7C5" w14:textId="77777777" w:rsidTr="00F86543">
        <w:trPr>
          <w:trHeight w:val="300"/>
        </w:trPr>
        <w:tc>
          <w:tcPr>
            <w:tcW w:w="2448" w:type="dxa"/>
          </w:tcPr>
          <w:p w14:paraId="6140DCD5" w14:textId="77777777" w:rsidR="005A72B5" w:rsidRPr="00357659" w:rsidRDefault="005A72B5" w:rsidP="0022538A">
            <w:r w:rsidRPr="00357659">
              <w:t>syph_type_mra</w:t>
            </w:r>
          </w:p>
        </w:tc>
        <w:tc>
          <w:tcPr>
            <w:tcW w:w="4140" w:type="dxa"/>
          </w:tcPr>
          <w:p w14:paraId="1064BC3C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03961002" w14:textId="77777777" w:rsidR="005A72B5" w:rsidRPr="00357659" w:rsidRDefault="005A72B5" w:rsidP="0022538A">
            <w:r w:rsidRPr="00357659">
              <w:t>Syphilis test type</w:t>
            </w:r>
          </w:p>
        </w:tc>
      </w:tr>
      <w:tr w:rsidR="005A72B5" w:rsidRPr="00357659" w14:paraId="74A82D6B" w14:textId="77777777" w:rsidTr="00F86543">
        <w:trPr>
          <w:trHeight w:val="300"/>
        </w:trPr>
        <w:tc>
          <w:tcPr>
            <w:tcW w:w="2448" w:type="dxa"/>
          </w:tcPr>
          <w:p w14:paraId="68927F80" w14:textId="77777777" w:rsidR="005A72B5" w:rsidRPr="00357659" w:rsidRDefault="005A72B5" w:rsidP="0022538A">
            <w:r w:rsidRPr="00357659">
              <w:t>syph_res_mra</w:t>
            </w:r>
          </w:p>
        </w:tc>
        <w:tc>
          <w:tcPr>
            <w:tcW w:w="4140" w:type="dxa"/>
          </w:tcPr>
          <w:p w14:paraId="573230A8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3B819119" w14:textId="77777777" w:rsidR="005A72B5" w:rsidRPr="00357659" w:rsidRDefault="005A72B5" w:rsidP="0022538A">
            <w:r w:rsidRPr="00357659">
              <w:t>Syphilis result</w:t>
            </w:r>
          </w:p>
        </w:tc>
      </w:tr>
      <w:tr w:rsidR="005A72B5" w:rsidRPr="00357659" w14:paraId="5C2D8878" w14:textId="77777777" w:rsidTr="00F86543">
        <w:trPr>
          <w:trHeight w:val="300"/>
        </w:trPr>
        <w:tc>
          <w:tcPr>
            <w:tcW w:w="2448" w:type="dxa"/>
            <w:hideMark/>
          </w:tcPr>
          <w:p w14:paraId="72E34AB1" w14:textId="77777777" w:rsidR="005A72B5" w:rsidRPr="00357659" w:rsidRDefault="005A72B5" w:rsidP="0013675C">
            <w:r w:rsidRPr="00357659">
              <w:t>syph_titr_mra</w:t>
            </w:r>
          </w:p>
        </w:tc>
        <w:tc>
          <w:tcPr>
            <w:tcW w:w="4140" w:type="dxa"/>
            <w:hideMark/>
          </w:tcPr>
          <w:p w14:paraId="14B56D00" w14:textId="77777777" w:rsidR="005A72B5" w:rsidRPr="00357659" w:rsidRDefault="005A72B5" w:rsidP="0013675C">
            <w:r w:rsidRPr="00357659">
              <w:t>Titer result: 1:X</w:t>
            </w:r>
          </w:p>
        </w:tc>
        <w:tc>
          <w:tcPr>
            <w:tcW w:w="3708" w:type="dxa"/>
            <w:noWrap/>
            <w:hideMark/>
          </w:tcPr>
          <w:p w14:paraId="0F2366DB" w14:textId="77777777" w:rsidR="005A72B5" w:rsidRPr="00357659" w:rsidRDefault="005A72B5" w:rsidP="0013675C">
            <w:r w:rsidRPr="00357659">
              <w:t>Syphilis titer 1:X</w:t>
            </w:r>
          </w:p>
        </w:tc>
      </w:tr>
      <w:tr w:rsidR="005A72B5" w:rsidRPr="00357659" w14:paraId="4EBB5917" w14:textId="77777777" w:rsidTr="00F86543">
        <w:trPr>
          <w:trHeight w:val="300"/>
        </w:trPr>
        <w:tc>
          <w:tcPr>
            <w:tcW w:w="2448" w:type="dxa"/>
          </w:tcPr>
          <w:p w14:paraId="59D9442D" w14:textId="77777777" w:rsidR="005A72B5" w:rsidRPr="00357659" w:rsidRDefault="005A72B5" w:rsidP="0022538A">
            <w:r w:rsidRPr="00357659">
              <w:t>trich_source_mra</w:t>
            </w:r>
          </w:p>
        </w:tc>
        <w:tc>
          <w:tcPr>
            <w:tcW w:w="4140" w:type="dxa"/>
          </w:tcPr>
          <w:p w14:paraId="7F19515A" w14:textId="77777777"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14:paraId="0952F631" w14:textId="77777777" w:rsidR="005A72B5" w:rsidRPr="00357659" w:rsidRDefault="005A72B5" w:rsidP="0022538A">
            <w:r w:rsidRPr="00357659">
              <w:t>Trichomonas source</w:t>
            </w:r>
          </w:p>
        </w:tc>
      </w:tr>
      <w:tr w:rsidR="005A72B5" w:rsidRPr="00357659" w14:paraId="2B5B1AF6" w14:textId="77777777" w:rsidTr="00F86543">
        <w:trPr>
          <w:trHeight w:val="300"/>
        </w:trPr>
        <w:tc>
          <w:tcPr>
            <w:tcW w:w="2448" w:type="dxa"/>
          </w:tcPr>
          <w:p w14:paraId="0455B667" w14:textId="77777777" w:rsidR="005A72B5" w:rsidRPr="00357659" w:rsidRDefault="005A72B5" w:rsidP="0022538A">
            <w:r w:rsidRPr="00357659">
              <w:t>trich_type_mra</w:t>
            </w:r>
          </w:p>
        </w:tc>
        <w:tc>
          <w:tcPr>
            <w:tcW w:w="4140" w:type="dxa"/>
          </w:tcPr>
          <w:p w14:paraId="6743483C" w14:textId="77777777"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14:paraId="1B371631" w14:textId="77777777" w:rsidR="005A72B5" w:rsidRPr="00357659" w:rsidRDefault="005A72B5" w:rsidP="0022538A">
            <w:r w:rsidRPr="00357659">
              <w:t>Trichomonas test type</w:t>
            </w:r>
          </w:p>
        </w:tc>
      </w:tr>
      <w:tr w:rsidR="005A72B5" w:rsidRPr="00357659" w14:paraId="3708FDBF" w14:textId="77777777" w:rsidTr="00F86543">
        <w:trPr>
          <w:trHeight w:val="300"/>
        </w:trPr>
        <w:tc>
          <w:tcPr>
            <w:tcW w:w="2448" w:type="dxa"/>
          </w:tcPr>
          <w:p w14:paraId="61261BF1" w14:textId="77777777" w:rsidR="005A72B5" w:rsidRPr="00357659" w:rsidRDefault="005A72B5" w:rsidP="0022538A">
            <w:r w:rsidRPr="00357659">
              <w:t>trich_res_mra</w:t>
            </w:r>
          </w:p>
        </w:tc>
        <w:tc>
          <w:tcPr>
            <w:tcW w:w="4140" w:type="dxa"/>
          </w:tcPr>
          <w:p w14:paraId="0E0ADED2" w14:textId="77777777"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14:paraId="5212D1D7" w14:textId="77777777" w:rsidR="005A72B5" w:rsidRPr="00357659" w:rsidRDefault="005A72B5" w:rsidP="0022538A">
            <w:r w:rsidRPr="00357659">
              <w:t>Trichomonas result</w:t>
            </w:r>
          </w:p>
        </w:tc>
      </w:tr>
      <w:tr w:rsidR="005A72B5" w:rsidRPr="00357659" w14:paraId="4A753A3C" w14:textId="77777777" w:rsidTr="00F86543">
        <w:trPr>
          <w:trHeight w:val="300"/>
        </w:trPr>
        <w:tc>
          <w:tcPr>
            <w:tcW w:w="2448" w:type="dxa"/>
            <w:hideMark/>
          </w:tcPr>
          <w:p w14:paraId="6EFB5DA7" w14:textId="77777777" w:rsidR="005A72B5" w:rsidRPr="00357659" w:rsidRDefault="005A72B5" w:rsidP="0013675C">
            <w:r w:rsidRPr="00357659">
              <w:t>os_date_mra</w:t>
            </w:r>
          </w:p>
        </w:tc>
        <w:tc>
          <w:tcPr>
            <w:tcW w:w="4140" w:type="dxa"/>
            <w:hideMark/>
          </w:tcPr>
          <w:p w14:paraId="3C44C4A2" w14:textId="77777777" w:rsidR="005A72B5" w:rsidRPr="00357659" w:rsidRDefault="005A72B5" w:rsidP="0013675C">
            <w:r w:rsidRPr="00357659">
              <w:t>Screening date</w:t>
            </w:r>
          </w:p>
        </w:tc>
        <w:tc>
          <w:tcPr>
            <w:tcW w:w="3708" w:type="dxa"/>
            <w:noWrap/>
            <w:hideMark/>
          </w:tcPr>
          <w:p w14:paraId="35384329" w14:textId="77777777" w:rsidR="005A72B5" w:rsidRPr="00357659" w:rsidRDefault="005A72B5" w:rsidP="0013675C">
            <w:r w:rsidRPr="00357659">
              <w:t>Mammogram or Pap screening date</w:t>
            </w:r>
          </w:p>
        </w:tc>
      </w:tr>
      <w:tr w:rsidR="00060276" w:rsidRPr="00357659" w14:paraId="548930D6" w14:textId="77777777" w:rsidTr="00F86543">
        <w:trPr>
          <w:trHeight w:val="300"/>
        </w:trPr>
        <w:tc>
          <w:tcPr>
            <w:tcW w:w="2448" w:type="dxa"/>
          </w:tcPr>
          <w:p w14:paraId="0E47EE6F" w14:textId="77777777" w:rsidR="00060276" w:rsidRPr="00357659" w:rsidRDefault="00060276" w:rsidP="0022538A">
            <w:r w:rsidRPr="00357659">
              <w:t>_os_date_ind_mra</w:t>
            </w:r>
          </w:p>
        </w:tc>
        <w:tc>
          <w:tcPr>
            <w:tcW w:w="4140" w:type="dxa"/>
          </w:tcPr>
          <w:p w14:paraId="7892DB9B" w14:textId="77777777" w:rsidR="00060276" w:rsidRPr="00357659" w:rsidRDefault="00060276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14:paraId="34FFCDDC" w14:textId="77777777" w:rsidR="00060276" w:rsidRPr="00357659" w:rsidRDefault="00060276" w:rsidP="0022538A">
            <w:r w:rsidRPr="00357659">
              <w:t>Screening date indicator</w:t>
            </w:r>
          </w:p>
        </w:tc>
      </w:tr>
      <w:tr w:rsidR="00060276" w:rsidRPr="00357659" w14:paraId="6DFBB739" w14:textId="77777777" w:rsidTr="00F86543">
        <w:trPr>
          <w:trHeight w:val="300"/>
        </w:trPr>
        <w:tc>
          <w:tcPr>
            <w:tcW w:w="2448" w:type="dxa"/>
          </w:tcPr>
          <w:p w14:paraId="2E235943" w14:textId="77777777" w:rsidR="00060276" w:rsidRPr="00357659" w:rsidRDefault="00060276" w:rsidP="0022538A">
            <w:r w:rsidRPr="00357659">
              <w:t>mammo_res_mra</w:t>
            </w:r>
          </w:p>
        </w:tc>
        <w:tc>
          <w:tcPr>
            <w:tcW w:w="4140" w:type="dxa"/>
          </w:tcPr>
          <w:p w14:paraId="1D2418D0" w14:textId="77777777" w:rsidR="00060276" w:rsidRPr="00357659" w:rsidRDefault="00060276" w:rsidP="0022538A">
            <w:r w:rsidRPr="00357659">
              <w:t>Mammogram result</w:t>
            </w:r>
          </w:p>
        </w:tc>
        <w:tc>
          <w:tcPr>
            <w:tcW w:w="3708" w:type="dxa"/>
            <w:noWrap/>
          </w:tcPr>
          <w:p w14:paraId="0CD8A341" w14:textId="77777777" w:rsidR="00060276" w:rsidRPr="00357659" w:rsidRDefault="00060276" w:rsidP="0022538A">
            <w:r w:rsidRPr="00357659">
              <w:t>Mammogram result</w:t>
            </w:r>
          </w:p>
        </w:tc>
      </w:tr>
      <w:tr w:rsidR="00060276" w:rsidRPr="00357659" w14:paraId="1CB69AE3" w14:textId="77777777" w:rsidTr="00F86543">
        <w:trPr>
          <w:trHeight w:val="300"/>
        </w:trPr>
        <w:tc>
          <w:tcPr>
            <w:tcW w:w="2448" w:type="dxa"/>
          </w:tcPr>
          <w:p w14:paraId="6CB0F1E7" w14:textId="77777777" w:rsidR="00060276" w:rsidRPr="00357659" w:rsidRDefault="00060276" w:rsidP="0022538A">
            <w:r w:rsidRPr="00357659">
              <w:t>pap_source_mra</w:t>
            </w:r>
          </w:p>
        </w:tc>
        <w:tc>
          <w:tcPr>
            <w:tcW w:w="4140" w:type="dxa"/>
          </w:tcPr>
          <w:p w14:paraId="5B3D0FD8" w14:textId="77777777" w:rsidR="00060276" w:rsidRPr="00357659" w:rsidRDefault="00060276" w:rsidP="0022538A">
            <w:r w:rsidRPr="00357659">
              <w:t>PAP source</w:t>
            </w:r>
          </w:p>
        </w:tc>
        <w:tc>
          <w:tcPr>
            <w:tcW w:w="3708" w:type="dxa"/>
            <w:noWrap/>
          </w:tcPr>
          <w:p w14:paraId="5095C515" w14:textId="77777777" w:rsidR="00060276" w:rsidRPr="00357659" w:rsidRDefault="00060276" w:rsidP="0022538A">
            <w:r w:rsidRPr="00357659">
              <w:t>Pap smear source</w:t>
            </w:r>
          </w:p>
        </w:tc>
      </w:tr>
      <w:tr w:rsidR="00060276" w:rsidRPr="00357659" w14:paraId="29D578F5" w14:textId="77777777" w:rsidTr="00F86543">
        <w:trPr>
          <w:trHeight w:val="300"/>
        </w:trPr>
        <w:tc>
          <w:tcPr>
            <w:tcW w:w="2448" w:type="dxa"/>
          </w:tcPr>
          <w:p w14:paraId="2460AB4B" w14:textId="77777777" w:rsidR="00060276" w:rsidRPr="00357659" w:rsidRDefault="00060276" w:rsidP="0022538A">
            <w:r w:rsidRPr="00357659">
              <w:t>pap_result_mra</w:t>
            </w:r>
          </w:p>
        </w:tc>
        <w:tc>
          <w:tcPr>
            <w:tcW w:w="4140" w:type="dxa"/>
          </w:tcPr>
          <w:p w14:paraId="2B9811E5" w14:textId="77777777" w:rsidR="00060276" w:rsidRPr="00357659" w:rsidRDefault="00060276" w:rsidP="0022538A">
            <w:r w:rsidRPr="00357659">
              <w:t>PAP result</w:t>
            </w:r>
          </w:p>
        </w:tc>
        <w:tc>
          <w:tcPr>
            <w:tcW w:w="3708" w:type="dxa"/>
            <w:noWrap/>
          </w:tcPr>
          <w:p w14:paraId="03F35A22" w14:textId="77777777" w:rsidR="00060276" w:rsidRPr="00357659" w:rsidRDefault="00060276" w:rsidP="0022538A">
            <w:r w:rsidRPr="00357659">
              <w:t>Pap smear result</w:t>
            </w:r>
          </w:p>
        </w:tc>
      </w:tr>
      <w:tr w:rsidR="00060276" w:rsidRPr="00357659" w14:paraId="02E9A5CC" w14:textId="77777777" w:rsidTr="00F86543">
        <w:trPr>
          <w:trHeight w:val="300"/>
        </w:trPr>
        <w:tc>
          <w:tcPr>
            <w:tcW w:w="2448" w:type="dxa"/>
            <w:hideMark/>
          </w:tcPr>
          <w:p w14:paraId="7D8E2817" w14:textId="77777777" w:rsidR="00060276" w:rsidRPr="00357659" w:rsidRDefault="00060276" w:rsidP="0013675C">
            <w:r w:rsidRPr="00357659">
              <w:t>pap_othde_mra</w:t>
            </w:r>
          </w:p>
        </w:tc>
        <w:tc>
          <w:tcPr>
            <w:tcW w:w="4140" w:type="dxa"/>
            <w:hideMark/>
          </w:tcPr>
          <w:p w14:paraId="51A4F96F" w14:textId="77777777" w:rsidR="00060276" w:rsidRPr="00357659" w:rsidRDefault="00060276" w:rsidP="0013675C">
            <w:r w:rsidRPr="00357659">
              <w:t xml:space="preserve">Specify other PAP result </w:t>
            </w:r>
          </w:p>
        </w:tc>
        <w:tc>
          <w:tcPr>
            <w:tcW w:w="3708" w:type="dxa"/>
            <w:noWrap/>
            <w:hideMark/>
          </w:tcPr>
          <w:p w14:paraId="4101F390" w14:textId="77777777" w:rsidR="00060276" w:rsidRPr="00357659" w:rsidRDefault="00060276" w:rsidP="0013675C">
            <w:r w:rsidRPr="00357659">
              <w:t>Pap result other description</w:t>
            </w:r>
          </w:p>
        </w:tc>
      </w:tr>
      <w:tr w:rsidR="00060276" w:rsidRPr="00357659" w14:paraId="1E09E631" w14:textId="77777777" w:rsidTr="00F86543">
        <w:trPr>
          <w:trHeight w:val="300"/>
        </w:trPr>
        <w:tc>
          <w:tcPr>
            <w:tcW w:w="2448" w:type="dxa"/>
            <w:hideMark/>
          </w:tcPr>
          <w:p w14:paraId="588A255A" w14:textId="77777777" w:rsidR="00060276" w:rsidRPr="00357659" w:rsidRDefault="00060276" w:rsidP="0013675C">
            <w:r w:rsidRPr="00357659">
              <w:t>ppd_yn_mra</w:t>
            </w:r>
          </w:p>
        </w:tc>
        <w:tc>
          <w:tcPr>
            <w:tcW w:w="4140" w:type="dxa"/>
            <w:hideMark/>
          </w:tcPr>
          <w:p w14:paraId="46C7C7E9" w14:textId="77777777" w:rsidR="00060276" w:rsidRPr="00357659" w:rsidRDefault="00060276" w:rsidP="0013675C">
            <w:r w:rsidRPr="00357659">
              <w:t>Was a PPD placed?</w:t>
            </w:r>
          </w:p>
        </w:tc>
        <w:tc>
          <w:tcPr>
            <w:tcW w:w="3708" w:type="dxa"/>
            <w:noWrap/>
            <w:hideMark/>
          </w:tcPr>
          <w:p w14:paraId="794D1ACB" w14:textId="77777777" w:rsidR="00060276" w:rsidRPr="00357659" w:rsidRDefault="00060276" w:rsidP="0013675C">
            <w:r w:rsidRPr="00357659">
              <w:t>PPD placed</w:t>
            </w:r>
          </w:p>
        </w:tc>
      </w:tr>
      <w:tr w:rsidR="00060276" w:rsidRPr="00357659" w14:paraId="7AF821F3" w14:textId="77777777" w:rsidTr="00F86543">
        <w:trPr>
          <w:trHeight w:val="300"/>
        </w:trPr>
        <w:tc>
          <w:tcPr>
            <w:tcW w:w="2448" w:type="dxa"/>
            <w:hideMark/>
          </w:tcPr>
          <w:p w14:paraId="7CD0B6CB" w14:textId="77777777" w:rsidR="00060276" w:rsidRPr="00357659" w:rsidRDefault="00060276" w:rsidP="0013675C">
            <w:r w:rsidRPr="00357659">
              <w:t>ppd_read_mra</w:t>
            </w:r>
          </w:p>
        </w:tc>
        <w:tc>
          <w:tcPr>
            <w:tcW w:w="4140" w:type="dxa"/>
            <w:hideMark/>
          </w:tcPr>
          <w:p w14:paraId="6E019782" w14:textId="77777777" w:rsidR="00060276" w:rsidRPr="00357659" w:rsidRDefault="00060276" w:rsidP="0013675C">
            <w:r w:rsidRPr="00357659">
              <w:t>Was the PPD read?</w:t>
            </w:r>
          </w:p>
        </w:tc>
        <w:tc>
          <w:tcPr>
            <w:tcW w:w="3708" w:type="dxa"/>
            <w:noWrap/>
            <w:hideMark/>
          </w:tcPr>
          <w:p w14:paraId="4E1E498A" w14:textId="77777777" w:rsidR="00060276" w:rsidRPr="00357659" w:rsidRDefault="00060276" w:rsidP="0013675C">
            <w:r w:rsidRPr="00357659">
              <w:t>PPD read</w:t>
            </w:r>
          </w:p>
        </w:tc>
      </w:tr>
      <w:tr w:rsidR="00060276" w:rsidRPr="00357659" w14:paraId="62277815" w14:textId="77777777" w:rsidTr="00F86543">
        <w:trPr>
          <w:trHeight w:val="300"/>
        </w:trPr>
        <w:tc>
          <w:tcPr>
            <w:tcW w:w="2448" w:type="dxa"/>
            <w:hideMark/>
          </w:tcPr>
          <w:p w14:paraId="1C3B59EC" w14:textId="77777777" w:rsidR="00060276" w:rsidRPr="00357659" w:rsidRDefault="00060276" w:rsidP="0013675C">
            <w:r w:rsidRPr="00357659">
              <w:t>ppd_date_mra</w:t>
            </w:r>
          </w:p>
        </w:tc>
        <w:tc>
          <w:tcPr>
            <w:tcW w:w="4140" w:type="dxa"/>
            <w:hideMark/>
          </w:tcPr>
          <w:p w14:paraId="2BF562EA" w14:textId="77777777" w:rsidR="00060276" w:rsidRPr="00357659" w:rsidRDefault="00060276" w:rsidP="0013675C">
            <w:r w:rsidRPr="00357659">
              <w:t>What date was the PPD read?</w:t>
            </w:r>
          </w:p>
        </w:tc>
        <w:tc>
          <w:tcPr>
            <w:tcW w:w="3708" w:type="dxa"/>
            <w:noWrap/>
            <w:hideMark/>
          </w:tcPr>
          <w:p w14:paraId="7FE07CFA" w14:textId="77777777" w:rsidR="00060276" w:rsidRPr="00357659" w:rsidRDefault="00060276" w:rsidP="0013675C">
            <w:r w:rsidRPr="00357659">
              <w:t>PPD reading date</w:t>
            </w:r>
          </w:p>
        </w:tc>
      </w:tr>
      <w:tr w:rsidR="00060276" w:rsidRPr="00357659" w14:paraId="579F2CED" w14:textId="77777777" w:rsidTr="00F86543">
        <w:trPr>
          <w:trHeight w:val="300"/>
        </w:trPr>
        <w:tc>
          <w:tcPr>
            <w:tcW w:w="2448" w:type="dxa"/>
            <w:hideMark/>
          </w:tcPr>
          <w:p w14:paraId="1F36A1CF" w14:textId="77777777" w:rsidR="00060276" w:rsidRPr="00357659" w:rsidRDefault="00060276" w:rsidP="0013675C">
            <w:r w:rsidRPr="00357659">
              <w:t>ppd_datend_mra</w:t>
            </w:r>
          </w:p>
        </w:tc>
        <w:tc>
          <w:tcPr>
            <w:tcW w:w="4140" w:type="dxa"/>
            <w:hideMark/>
          </w:tcPr>
          <w:p w14:paraId="0DEA566C" w14:textId="77777777" w:rsidR="00060276" w:rsidRPr="00357659" w:rsidRDefault="00060276" w:rsidP="0013675C">
            <w:r w:rsidRPr="00357659">
              <w:t>Date not documented</w:t>
            </w:r>
          </w:p>
        </w:tc>
        <w:tc>
          <w:tcPr>
            <w:tcW w:w="3708" w:type="dxa"/>
            <w:noWrap/>
            <w:hideMark/>
          </w:tcPr>
          <w:p w14:paraId="72022700" w14:textId="77777777" w:rsidR="00060276" w:rsidRPr="00357659" w:rsidRDefault="00060276" w:rsidP="0013675C">
            <w:r w:rsidRPr="00357659">
              <w:t>PPD reading date not documented</w:t>
            </w:r>
          </w:p>
        </w:tc>
      </w:tr>
      <w:tr w:rsidR="00060276" w:rsidRPr="00357659" w14:paraId="33347A0B" w14:textId="77777777" w:rsidTr="00F86543">
        <w:trPr>
          <w:trHeight w:val="300"/>
        </w:trPr>
        <w:tc>
          <w:tcPr>
            <w:tcW w:w="2448" w:type="dxa"/>
          </w:tcPr>
          <w:p w14:paraId="108B58BE" w14:textId="77777777" w:rsidR="00060276" w:rsidRPr="00357659" w:rsidRDefault="00060276" w:rsidP="0022538A">
            <w:r w:rsidRPr="00357659">
              <w:t>ppd_res_mra</w:t>
            </w:r>
          </w:p>
        </w:tc>
        <w:tc>
          <w:tcPr>
            <w:tcW w:w="4140" w:type="dxa"/>
          </w:tcPr>
          <w:p w14:paraId="4CD81FEE" w14:textId="77777777" w:rsidR="00060276" w:rsidRPr="00357659" w:rsidRDefault="00060276" w:rsidP="0022538A">
            <w:r w:rsidRPr="00357659">
              <w:t>PPD result</w:t>
            </w:r>
          </w:p>
        </w:tc>
        <w:tc>
          <w:tcPr>
            <w:tcW w:w="3708" w:type="dxa"/>
            <w:noWrap/>
          </w:tcPr>
          <w:p w14:paraId="1A4DBC10" w14:textId="77777777" w:rsidR="00060276" w:rsidRPr="00357659" w:rsidRDefault="00060276" w:rsidP="0022538A">
            <w:r w:rsidRPr="00357659">
              <w:t>PPD result</w:t>
            </w:r>
          </w:p>
        </w:tc>
      </w:tr>
      <w:tr w:rsidR="00060276" w:rsidRPr="00357659" w14:paraId="6D2A8F10" w14:textId="77777777" w:rsidTr="00F86543">
        <w:trPr>
          <w:trHeight w:val="300"/>
        </w:trPr>
        <w:tc>
          <w:tcPr>
            <w:tcW w:w="2448" w:type="dxa"/>
            <w:hideMark/>
          </w:tcPr>
          <w:p w14:paraId="7F3AD5BA" w14:textId="77777777" w:rsidR="00060276" w:rsidRPr="00357659" w:rsidRDefault="00060276" w:rsidP="0013675C">
            <w:r w:rsidRPr="00357659">
              <w:t>igra_date_mra</w:t>
            </w:r>
          </w:p>
        </w:tc>
        <w:tc>
          <w:tcPr>
            <w:tcW w:w="4140" w:type="dxa"/>
            <w:hideMark/>
          </w:tcPr>
          <w:p w14:paraId="0F2649B1" w14:textId="77777777" w:rsidR="00060276" w:rsidRPr="00357659" w:rsidRDefault="00060276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14:paraId="4AE5CE5C" w14:textId="77777777" w:rsidR="00060276" w:rsidRPr="00357659" w:rsidRDefault="00060276" w:rsidP="0013675C">
            <w:r w:rsidRPr="00357659">
              <w:t>IGRA lab date</w:t>
            </w:r>
          </w:p>
        </w:tc>
      </w:tr>
      <w:tr w:rsidR="00060276" w:rsidRPr="00357659" w14:paraId="5FC67DAA" w14:textId="77777777" w:rsidTr="00F86543">
        <w:trPr>
          <w:trHeight w:val="300"/>
        </w:trPr>
        <w:tc>
          <w:tcPr>
            <w:tcW w:w="2448" w:type="dxa"/>
            <w:hideMark/>
          </w:tcPr>
          <w:p w14:paraId="14BF4B61" w14:textId="77777777" w:rsidR="00060276" w:rsidRPr="00357659" w:rsidRDefault="00060276" w:rsidP="0013675C">
            <w:r w:rsidRPr="00357659">
              <w:t>igra_type_mra</w:t>
            </w:r>
          </w:p>
        </w:tc>
        <w:tc>
          <w:tcPr>
            <w:tcW w:w="4140" w:type="dxa"/>
            <w:hideMark/>
          </w:tcPr>
          <w:p w14:paraId="09BB97BE" w14:textId="77777777" w:rsidR="00060276" w:rsidRPr="00357659" w:rsidRDefault="00060276" w:rsidP="0013675C">
            <w:r w:rsidRPr="00357659">
              <w:t>IGRA test type</w:t>
            </w:r>
          </w:p>
        </w:tc>
        <w:tc>
          <w:tcPr>
            <w:tcW w:w="3708" w:type="dxa"/>
            <w:noWrap/>
            <w:hideMark/>
          </w:tcPr>
          <w:p w14:paraId="7CB8FCC8" w14:textId="77777777" w:rsidR="00060276" w:rsidRPr="00357659" w:rsidRDefault="00060276" w:rsidP="0013675C">
            <w:r w:rsidRPr="00357659">
              <w:t>IGRA test type</w:t>
            </w:r>
          </w:p>
        </w:tc>
      </w:tr>
      <w:tr w:rsidR="00060276" w:rsidRPr="00357659" w14:paraId="6156D716" w14:textId="77777777" w:rsidTr="00F86543">
        <w:trPr>
          <w:trHeight w:val="300"/>
        </w:trPr>
        <w:tc>
          <w:tcPr>
            <w:tcW w:w="2448" w:type="dxa"/>
            <w:hideMark/>
          </w:tcPr>
          <w:p w14:paraId="5CCFCA15" w14:textId="77777777" w:rsidR="00060276" w:rsidRPr="00357659" w:rsidRDefault="00060276" w:rsidP="0013675C">
            <w:r w:rsidRPr="00357659">
              <w:t>igra_res_mra</w:t>
            </w:r>
          </w:p>
        </w:tc>
        <w:tc>
          <w:tcPr>
            <w:tcW w:w="4140" w:type="dxa"/>
            <w:hideMark/>
          </w:tcPr>
          <w:p w14:paraId="2A8873FA" w14:textId="77777777" w:rsidR="00060276" w:rsidRPr="00357659" w:rsidRDefault="00060276" w:rsidP="0013675C">
            <w:r w:rsidRPr="00357659">
              <w:t>IGRA result</w:t>
            </w:r>
          </w:p>
        </w:tc>
        <w:tc>
          <w:tcPr>
            <w:tcW w:w="3708" w:type="dxa"/>
            <w:noWrap/>
            <w:hideMark/>
          </w:tcPr>
          <w:p w14:paraId="4FD60A52" w14:textId="77777777" w:rsidR="00060276" w:rsidRPr="00357659" w:rsidRDefault="00060276" w:rsidP="0013675C">
            <w:r w:rsidRPr="00357659">
              <w:t>IGRA result</w:t>
            </w:r>
          </w:p>
        </w:tc>
      </w:tr>
      <w:tr w:rsidR="00060276" w:rsidRPr="00357659" w14:paraId="26B3731E" w14:textId="77777777" w:rsidTr="00F86543">
        <w:trPr>
          <w:trHeight w:val="300"/>
        </w:trPr>
        <w:tc>
          <w:tcPr>
            <w:tcW w:w="2448" w:type="dxa"/>
            <w:hideMark/>
          </w:tcPr>
          <w:p w14:paraId="5B864507" w14:textId="77777777" w:rsidR="00060276" w:rsidRPr="00357659" w:rsidRDefault="00060276" w:rsidP="0013675C">
            <w:r w:rsidRPr="00357659">
              <w:t>urine_date_mra</w:t>
            </w:r>
          </w:p>
        </w:tc>
        <w:tc>
          <w:tcPr>
            <w:tcW w:w="4140" w:type="dxa"/>
            <w:hideMark/>
          </w:tcPr>
          <w:p w14:paraId="4912F5CF" w14:textId="77777777" w:rsidR="00060276" w:rsidRPr="00357659" w:rsidRDefault="00060276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14:paraId="776CDEFC" w14:textId="77777777" w:rsidR="00060276" w:rsidRPr="00357659" w:rsidRDefault="00060276" w:rsidP="0013675C">
            <w:r w:rsidRPr="00357659">
              <w:t>Urine lab date</w:t>
            </w:r>
          </w:p>
        </w:tc>
      </w:tr>
      <w:tr w:rsidR="00060276" w:rsidRPr="00357659" w14:paraId="3CE30D93" w14:textId="77777777" w:rsidTr="00F86543">
        <w:trPr>
          <w:trHeight w:val="300"/>
        </w:trPr>
        <w:tc>
          <w:tcPr>
            <w:tcW w:w="2448" w:type="dxa"/>
            <w:hideMark/>
          </w:tcPr>
          <w:p w14:paraId="4D540C41" w14:textId="77777777" w:rsidR="00060276" w:rsidRPr="00357659" w:rsidRDefault="00060276" w:rsidP="0013675C">
            <w:r w:rsidRPr="00357659">
              <w:t>urine_test_mra</w:t>
            </w:r>
          </w:p>
        </w:tc>
        <w:tc>
          <w:tcPr>
            <w:tcW w:w="4140" w:type="dxa"/>
            <w:hideMark/>
          </w:tcPr>
          <w:p w14:paraId="2C6708F5" w14:textId="77777777" w:rsidR="00060276" w:rsidRPr="00357659" w:rsidRDefault="00060276" w:rsidP="0013675C">
            <w:r w:rsidRPr="00357659">
              <w:t>Urine test type</w:t>
            </w:r>
          </w:p>
        </w:tc>
        <w:tc>
          <w:tcPr>
            <w:tcW w:w="3708" w:type="dxa"/>
            <w:noWrap/>
            <w:hideMark/>
          </w:tcPr>
          <w:p w14:paraId="07CF75B3" w14:textId="77777777" w:rsidR="00060276" w:rsidRPr="00357659" w:rsidRDefault="00060276" w:rsidP="0013675C">
            <w:r w:rsidRPr="00357659">
              <w:t>Urine test type</w:t>
            </w:r>
          </w:p>
        </w:tc>
      </w:tr>
      <w:tr w:rsidR="00060276" w:rsidRPr="00357659" w14:paraId="0F3C3AA6" w14:textId="77777777" w:rsidTr="00F86543">
        <w:trPr>
          <w:trHeight w:val="300"/>
        </w:trPr>
        <w:tc>
          <w:tcPr>
            <w:tcW w:w="2448" w:type="dxa"/>
            <w:hideMark/>
          </w:tcPr>
          <w:p w14:paraId="6D8C870F" w14:textId="77777777" w:rsidR="00060276" w:rsidRPr="00357659" w:rsidRDefault="00060276" w:rsidP="0013675C">
            <w:r w:rsidRPr="00357659">
              <w:t>urine_qt_res_mra</w:t>
            </w:r>
          </w:p>
        </w:tc>
        <w:tc>
          <w:tcPr>
            <w:tcW w:w="4140" w:type="dxa"/>
            <w:hideMark/>
          </w:tcPr>
          <w:p w14:paraId="43262F4E" w14:textId="77777777" w:rsidR="00060276" w:rsidRPr="00357659" w:rsidRDefault="00060276" w:rsidP="0013675C">
            <w:r w:rsidRPr="00357659">
              <w:t>Urine test result</w:t>
            </w:r>
          </w:p>
        </w:tc>
        <w:tc>
          <w:tcPr>
            <w:tcW w:w="3708" w:type="dxa"/>
            <w:noWrap/>
            <w:hideMark/>
          </w:tcPr>
          <w:p w14:paraId="2AF189B2" w14:textId="77777777" w:rsidR="00060276" w:rsidRPr="00357659" w:rsidRDefault="00060276" w:rsidP="0013675C">
            <w:r w:rsidRPr="00357659">
              <w:t>Urine quantitative result</w:t>
            </w:r>
          </w:p>
        </w:tc>
      </w:tr>
      <w:tr w:rsidR="00060276" w:rsidRPr="00357659" w14:paraId="48318FFD" w14:textId="77777777" w:rsidTr="00F86543">
        <w:trPr>
          <w:trHeight w:val="300"/>
        </w:trPr>
        <w:tc>
          <w:tcPr>
            <w:tcW w:w="2448" w:type="dxa"/>
            <w:hideMark/>
          </w:tcPr>
          <w:p w14:paraId="14A2A2A3" w14:textId="77777777" w:rsidR="00060276" w:rsidRPr="00357659" w:rsidRDefault="00060276" w:rsidP="0013675C">
            <w:r w:rsidRPr="00357659">
              <w:t>urine_unit_mra</w:t>
            </w:r>
          </w:p>
        </w:tc>
        <w:tc>
          <w:tcPr>
            <w:tcW w:w="4140" w:type="dxa"/>
            <w:hideMark/>
          </w:tcPr>
          <w:p w14:paraId="3E4600C3" w14:textId="77777777" w:rsidR="00060276" w:rsidRPr="00357659" w:rsidRDefault="00060276" w:rsidP="0013675C">
            <w:r w:rsidRPr="00357659">
              <w:t>Urine test units</w:t>
            </w:r>
          </w:p>
        </w:tc>
        <w:tc>
          <w:tcPr>
            <w:tcW w:w="3708" w:type="dxa"/>
            <w:noWrap/>
            <w:hideMark/>
          </w:tcPr>
          <w:p w14:paraId="1E97FF80" w14:textId="77777777" w:rsidR="00060276" w:rsidRPr="00357659" w:rsidRDefault="00060276" w:rsidP="0013675C">
            <w:r w:rsidRPr="00357659">
              <w:t>Urine units</w:t>
            </w:r>
          </w:p>
        </w:tc>
      </w:tr>
      <w:tr w:rsidR="00060276" w:rsidRPr="00357659" w14:paraId="57DE201E" w14:textId="77777777" w:rsidTr="00F86543">
        <w:trPr>
          <w:trHeight w:val="300"/>
        </w:trPr>
        <w:tc>
          <w:tcPr>
            <w:tcW w:w="2448" w:type="dxa"/>
            <w:hideMark/>
          </w:tcPr>
          <w:p w14:paraId="306DC97C" w14:textId="77777777" w:rsidR="00060276" w:rsidRPr="00357659" w:rsidRDefault="00060276" w:rsidP="0013675C">
            <w:r w:rsidRPr="00357659">
              <w:t>uruint_othde_mra</w:t>
            </w:r>
          </w:p>
        </w:tc>
        <w:tc>
          <w:tcPr>
            <w:tcW w:w="4140" w:type="dxa"/>
            <w:hideMark/>
          </w:tcPr>
          <w:p w14:paraId="7ED75516" w14:textId="77777777" w:rsidR="00060276" w:rsidRPr="00357659" w:rsidRDefault="00060276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14:paraId="25E8324B" w14:textId="77777777" w:rsidR="00060276" w:rsidRPr="00357659" w:rsidRDefault="00060276" w:rsidP="0013675C">
            <w:r w:rsidRPr="00357659">
              <w:t>Urine other units</w:t>
            </w:r>
          </w:p>
        </w:tc>
      </w:tr>
      <w:tr w:rsidR="00060276" w:rsidRPr="00357659" w14:paraId="2248012C" w14:textId="77777777" w:rsidTr="00F86543">
        <w:trPr>
          <w:trHeight w:val="300"/>
        </w:trPr>
        <w:tc>
          <w:tcPr>
            <w:tcW w:w="2448" w:type="dxa"/>
            <w:hideMark/>
          </w:tcPr>
          <w:p w14:paraId="7F82F390" w14:textId="77777777" w:rsidR="00060276" w:rsidRPr="00357659" w:rsidRDefault="00060276" w:rsidP="0013675C">
            <w:r w:rsidRPr="00357659">
              <w:t>uprotqual_mra</w:t>
            </w:r>
          </w:p>
        </w:tc>
        <w:tc>
          <w:tcPr>
            <w:tcW w:w="4140" w:type="dxa"/>
            <w:hideMark/>
          </w:tcPr>
          <w:p w14:paraId="5DC6E541" w14:textId="77777777" w:rsidR="00060276" w:rsidRPr="00357659" w:rsidRDefault="00060276" w:rsidP="0013675C">
            <w:r w:rsidRPr="00357659">
              <w:t>Urine protein result (non-numeric)</w:t>
            </w:r>
          </w:p>
        </w:tc>
        <w:tc>
          <w:tcPr>
            <w:tcW w:w="3708" w:type="dxa"/>
            <w:noWrap/>
            <w:hideMark/>
          </w:tcPr>
          <w:p w14:paraId="3255D7E4" w14:textId="77777777" w:rsidR="00060276" w:rsidRPr="00357659" w:rsidRDefault="00060276" w:rsidP="0013675C">
            <w:r w:rsidRPr="00357659">
              <w:t>Urine protein (qual) result</w:t>
            </w:r>
          </w:p>
        </w:tc>
      </w:tr>
      <w:tr w:rsidR="00060276" w:rsidRPr="00357659" w14:paraId="6B1D8F1F" w14:textId="77777777" w:rsidTr="0087655E">
        <w:trPr>
          <w:trHeight w:val="300"/>
        </w:trPr>
        <w:tc>
          <w:tcPr>
            <w:tcW w:w="2448" w:type="dxa"/>
            <w:tcBorders>
              <w:bottom w:val="single" w:sz="4" w:space="0" w:color="auto"/>
            </w:tcBorders>
            <w:hideMark/>
          </w:tcPr>
          <w:p w14:paraId="3F61C96E" w14:textId="77777777" w:rsidR="00060276" w:rsidRPr="00357659" w:rsidRDefault="00060276" w:rsidP="0013675C">
            <w:r w:rsidRPr="00357659">
              <w:t>uproql_othres_mra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hideMark/>
          </w:tcPr>
          <w:p w14:paraId="25794FA3" w14:textId="77777777" w:rsidR="00060276" w:rsidRPr="00357659" w:rsidRDefault="00060276" w:rsidP="0013675C">
            <w:r w:rsidRPr="00357659">
              <w:t>Description of other result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noWrap/>
            <w:hideMark/>
          </w:tcPr>
          <w:p w14:paraId="39F0EF6A" w14:textId="77777777" w:rsidR="00060276" w:rsidRPr="00357659" w:rsidRDefault="00060276" w:rsidP="0013675C">
            <w:r w:rsidRPr="00357659">
              <w:t>Urine protein (qual) other result</w:t>
            </w:r>
          </w:p>
        </w:tc>
      </w:tr>
      <w:tr w:rsidR="0087655E" w:rsidRPr="00357659" w14:paraId="42270924" w14:textId="77777777" w:rsidTr="00357659">
        <w:trPr>
          <w:trHeight w:val="300"/>
        </w:trPr>
        <w:tc>
          <w:tcPr>
            <w:tcW w:w="2448" w:type="dxa"/>
            <w:shd w:val="clear" w:color="auto" w:fill="auto"/>
            <w:hideMark/>
          </w:tcPr>
          <w:p w14:paraId="68087B64" w14:textId="77777777" w:rsidR="0087655E" w:rsidRPr="00357659" w:rsidRDefault="0087655E" w:rsidP="006571D9">
            <w:r w:rsidRPr="00357659">
              <w:t>hct_res_mra</w:t>
            </w:r>
            <w:r w:rsidR="00A11254" w:rsidRPr="00357659">
              <w:t>^</w:t>
            </w:r>
          </w:p>
        </w:tc>
        <w:tc>
          <w:tcPr>
            <w:tcW w:w="4140" w:type="dxa"/>
            <w:shd w:val="clear" w:color="auto" w:fill="auto"/>
            <w:hideMark/>
          </w:tcPr>
          <w:p w14:paraId="28729128" w14:textId="77777777" w:rsidR="0087655E" w:rsidRPr="00357659" w:rsidRDefault="0087655E" w:rsidP="006571D9">
            <w:r w:rsidRPr="00357659">
              <w:t>Result (%)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14:paraId="4E377F9A" w14:textId="77777777" w:rsidR="0087655E" w:rsidRPr="00357659" w:rsidRDefault="0087655E" w:rsidP="006571D9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Hematocrit result</w:t>
            </w:r>
          </w:p>
        </w:tc>
      </w:tr>
      <w:tr w:rsidR="0087655E" w:rsidRPr="00357659" w14:paraId="0B86F208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6E968DE1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0CDEED8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1750A2EC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ocytes result</w:t>
            </w:r>
          </w:p>
        </w:tc>
      </w:tr>
      <w:tr w:rsidR="0087655E" w:rsidRPr="00357659" w14:paraId="3F099E5D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52FFDC85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s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CBBBC53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0934861C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cytes result</w:t>
            </w:r>
          </w:p>
        </w:tc>
      </w:tr>
      <w:tr w:rsidR="0087655E" w:rsidRPr="00357659" w14:paraId="7D25F0FC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6F0D267B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668A2E93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5E299AD6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inophils result</w:t>
            </w:r>
          </w:p>
        </w:tc>
      </w:tr>
      <w:tr w:rsidR="0087655E" w:rsidRPr="00357659" w14:paraId="208576CE" w14:textId="77777777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14:paraId="339AED4E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_res_mra</w:t>
            </w:r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98EA99E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510DFBE6" w14:textId="77777777"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phils result</w:t>
            </w:r>
          </w:p>
        </w:tc>
      </w:tr>
      <w:tr w:rsidR="0087655E" w:rsidRPr="00357659" w14:paraId="4AAF14EC" w14:textId="77777777" w:rsidTr="0087655E">
        <w:trPr>
          <w:trHeight w:val="300"/>
        </w:trPr>
        <w:tc>
          <w:tcPr>
            <w:tcW w:w="2448" w:type="dxa"/>
          </w:tcPr>
          <w:p w14:paraId="3B2B84EB" w14:textId="77777777" w:rsidR="0087655E" w:rsidRPr="00357659" w:rsidRDefault="0087655E" w:rsidP="006571D9"/>
        </w:tc>
        <w:tc>
          <w:tcPr>
            <w:tcW w:w="4140" w:type="dxa"/>
          </w:tcPr>
          <w:p w14:paraId="0F96FB2C" w14:textId="77777777" w:rsidR="0087655E" w:rsidRPr="00357659" w:rsidRDefault="0087655E" w:rsidP="006571D9"/>
        </w:tc>
        <w:tc>
          <w:tcPr>
            <w:tcW w:w="3708" w:type="dxa"/>
            <w:noWrap/>
          </w:tcPr>
          <w:p w14:paraId="2E2E8B9F" w14:textId="77777777" w:rsidR="0087655E" w:rsidRPr="00357659" w:rsidRDefault="0087655E" w:rsidP="006571D9"/>
        </w:tc>
      </w:tr>
    </w:tbl>
    <w:p w14:paraId="39C28A7C" w14:textId="77777777" w:rsidR="00895395" w:rsidRPr="00357659" w:rsidRDefault="00895395" w:rsidP="0013675C">
      <w:pPr>
        <w:spacing w:line="240" w:lineRule="auto"/>
      </w:pPr>
    </w:p>
    <w:p w14:paraId="77478E56" w14:textId="77777777"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4107"/>
        <w:gridCol w:w="3708"/>
      </w:tblGrid>
      <w:tr w:rsidR="00895395" w:rsidRPr="00357659" w14:paraId="4190527A" w14:textId="77777777" w:rsidTr="00F86543">
        <w:trPr>
          <w:trHeight w:val="300"/>
        </w:trPr>
        <w:tc>
          <w:tcPr>
            <w:tcW w:w="2481" w:type="dxa"/>
            <w:noWrap/>
            <w:hideMark/>
          </w:tcPr>
          <w:p w14:paraId="0F2C6A89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07" w:type="dxa"/>
            <w:hideMark/>
          </w:tcPr>
          <w:p w14:paraId="35FFD5D3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hideMark/>
          </w:tcPr>
          <w:p w14:paraId="32BAC124" w14:textId="77777777"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14:paraId="73E0E60F" w14:textId="77777777" w:rsidTr="00F86543">
        <w:trPr>
          <w:trHeight w:val="300"/>
        </w:trPr>
        <w:tc>
          <w:tcPr>
            <w:tcW w:w="2481" w:type="dxa"/>
            <w:noWrap/>
            <w:hideMark/>
          </w:tcPr>
          <w:p w14:paraId="58B8E856" w14:textId="77777777" w:rsidR="00895395" w:rsidRPr="00357659" w:rsidRDefault="00895395" w:rsidP="0013675C">
            <w:r w:rsidRPr="00357659">
              <w:t>PARID</w:t>
            </w:r>
          </w:p>
        </w:tc>
        <w:tc>
          <w:tcPr>
            <w:tcW w:w="4107" w:type="dxa"/>
            <w:hideMark/>
          </w:tcPr>
          <w:p w14:paraId="48B61929" w14:textId="77777777"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hideMark/>
          </w:tcPr>
          <w:p w14:paraId="0CF025A5" w14:textId="77777777" w:rsidR="00895395" w:rsidRPr="00357659" w:rsidRDefault="00895395" w:rsidP="0013675C">
            <w:r w:rsidRPr="00357659">
              <w:t> </w:t>
            </w:r>
          </w:p>
        </w:tc>
      </w:tr>
      <w:tr w:rsidR="00895395" w:rsidRPr="00357659" w14:paraId="635CC0B0" w14:textId="77777777" w:rsidTr="00F86543">
        <w:trPr>
          <w:trHeight w:val="300"/>
        </w:trPr>
        <w:tc>
          <w:tcPr>
            <w:tcW w:w="2481" w:type="dxa"/>
            <w:noWrap/>
            <w:hideMark/>
          </w:tcPr>
          <w:p w14:paraId="15E6B35B" w14:textId="77777777" w:rsidR="00895395" w:rsidRPr="00357659" w:rsidRDefault="00895395" w:rsidP="0013675C">
            <w:r w:rsidRPr="00357659">
              <w:t>_SITEID_mra</w:t>
            </w:r>
          </w:p>
        </w:tc>
        <w:tc>
          <w:tcPr>
            <w:tcW w:w="4107" w:type="dxa"/>
            <w:noWrap/>
            <w:hideMark/>
          </w:tcPr>
          <w:p w14:paraId="4E7B5EBC" w14:textId="77777777"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14:paraId="6DEE205F" w14:textId="77777777" w:rsidR="00895395" w:rsidRPr="00357659" w:rsidRDefault="00895395" w:rsidP="0013675C">
            <w:r w:rsidRPr="00357659">
              <w:t>Site ID</w:t>
            </w:r>
          </w:p>
        </w:tc>
      </w:tr>
      <w:tr w:rsidR="00895395" w:rsidRPr="00357659" w14:paraId="0AA3CD4D" w14:textId="77777777" w:rsidTr="00F86543">
        <w:trPr>
          <w:trHeight w:val="600"/>
        </w:trPr>
        <w:tc>
          <w:tcPr>
            <w:tcW w:w="2481" w:type="dxa"/>
            <w:hideMark/>
          </w:tcPr>
          <w:p w14:paraId="78591A98" w14:textId="77777777" w:rsidR="00895395" w:rsidRPr="00357659" w:rsidRDefault="00895395" w:rsidP="0013675C">
            <w:r w:rsidRPr="00357659">
              <w:t>geno_mra</w:t>
            </w:r>
          </w:p>
        </w:tc>
        <w:tc>
          <w:tcPr>
            <w:tcW w:w="4107" w:type="dxa"/>
            <w:hideMark/>
          </w:tcPr>
          <w:p w14:paraId="0D5E2053" w14:textId="77777777" w:rsidR="00895395" w:rsidRPr="00357659" w:rsidRDefault="00895395" w:rsidP="0013675C">
            <w:r w:rsidRPr="00357659">
              <w:t>Genotype or virtual phenotype performed?</w:t>
            </w:r>
          </w:p>
        </w:tc>
        <w:tc>
          <w:tcPr>
            <w:tcW w:w="3708" w:type="dxa"/>
            <w:hideMark/>
          </w:tcPr>
          <w:p w14:paraId="6F0AC13A" w14:textId="77777777" w:rsidR="00895395" w:rsidRPr="00357659" w:rsidRDefault="00895395" w:rsidP="0013675C">
            <w:r w:rsidRPr="00357659">
              <w:t>Is genotype or virtual phenotype performed?</w:t>
            </w:r>
          </w:p>
        </w:tc>
      </w:tr>
      <w:tr w:rsidR="00895395" w:rsidRPr="00357659" w14:paraId="643B9074" w14:textId="77777777" w:rsidTr="00F86543">
        <w:trPr>
          <w:trHeight w:val="600"/>
        </w:trPr>
        <w:tc>
          <w:tcPr>
            <w:tcW w:w="2481" w:type="dxa"/>
            <w:hideMark/>
          </w:tcPr>
          <w:p w14:paraId="4907C6EF" w14:textId="77777777" w:rsidR="00895395" w:rsidRPr="00357659" w:rsidRDefault="00895395" w:rsidP="0013675C">
            <w:r w:rsidRPr="00357659">
              <w:t>geno_rpt_mra</w:t>
            </w:r>
          </w:p>
        </w:tc>
        <w:tc>
          <w:tcPr>
            <w:tcW w:w="4107" w:type="dxa"/>
            <w:hideMark/>
          </w:tcPr>
          <w:p w14:paraId="4A678EFF" w14:textId="77777777" w:rsidR="00895395" w:rsidRPr="00357659" w:rsidRDefault="00895395" w:rsidP="0013675C">
            <w:r w:rsidRPr="00357659">
              <w:t>Is a genotype or virtual phenotype lab report available in the medical record?</w:t>
            </w:r>
          </w:p>
        </w:tc>
        <w:tc>
          <w:tcPr>
            <w:tcW w:w="3708" w:type="dxa"/>
            <w:hideMark/>
          </w:tcPr>
          <w:p w14:paraId="01E5B41E" w14:textId="77777777" w:rsidR="00895395" w:rsidRPr="00357659" w:rsidRDefault="00895395" w:rsidP="0013675C">
            <w:r w:rsidRPr="00357659">
              <w:t>Is genotype or virtual phenotype report available?</w:t>
            </w:r>
          </w:p>
        </w:tc>
      </w:tr>
      <w:tr w:rsidR="00D23C1A" w:rsidRPr="00357659" w14:paraId="1D49395C" w14:textId="77777777" w:rsidTr="00F86543">
        <w:trPr>
          <w:trHeight w:val="600"/>
        </w:trPr>
        <w:tc>
          <w:tcPr>
            <w:tcW w:w="2481" w:type="dxa"/>
          </w:tcPr>
          <w:p w14:paraId="5C219CC4" w14:textId="77777777" w:rsidR="00D23C1A" w:rsidRPr="00357659" w:rsidRDefault="00D23C1A" w:rsidP="0022538A">
            <w:r w:rsidRPr="00357659">
              <w:t>geno_vpheno_mra</w:t>
            </w:r>
          </w:p>
        </w:tc>
        <w:tc>
          <w:tcPr>
            <w:tcW w:w="4107" w:type="dxa"/>
          </w:tcPr>
          <w:p w14:paraId="1087E7E5" w14:textId="77777777" w:rsidR="00D23C1A" w:rsidRPr="00357659" w:rsidRDefault="00D23C1A" w:rsidP="0022538A">
            <w:r w:rsidRPr="00357659">
              <w:t>Were the results obtained from a genotype or virtual phenotype?</w:t>
            </w:r>
          </w:p>
        </w:tc>
        <w:tc>
          <w:tcPr>
            <w:tcW w:w="3708" w:type="dxa"/>
          </w:tcPr>
          <w:p w14:paraId="48D7E3C1" w14:textId="77777777" w:rsidR="00D23C1A" w:rsidRPr="00357659" w:rsidRDefault="00D23C1A" w:rsidP="0022538A">
            <w:r w:rsidRPr="00357659">
              <w:t>Genotype or virtual phenotype</w:t>
            </w:r>
          </w:p>
        </w:tc>
      </w:tr>
      <w:tr w:rsidR="00D23C1A" w:rsidRPr="00357659" w14:paraId="3AFCDC31" w14:textId="77777777" w:rsidTr="00F86543">
        <w:trPr>
          <w:trHeight w:val="300"/>
        </w:trPr>
        <w:tc>
          <w:tcPr>
            <w:tcW w:w="2481" w:type="dxa"/>
            <w:hideMark/>
          </w:tcPr>
          <w:p w14:paraId="1D2A3486" w14:textId="77777777" w:rsidR="00D23C1A" w:rsidRPr="00357659" w:rsidRDefault="00D23C1A" w:rsidP="0013675C">
            <w:r w:rsidRPr="00357659">
              <w:t>geno_adq_mra</w:t>
            </w:r>
          </w:p>
        </w:tc>
        <w:tc>
          <w:tcPr>
            <w:tcW w:w="4107" w:type="dxa"/>
            <w:hideMark/>
          </w:tcPr>
          <w:p w14:paraId="772DB1B2" w14:textId="77777777" w:rsidR="00D23C1A" w:rsidRPr="00357659" w:rsidRDefault="00D23C1A" w:rsidP="0013675C">
            <w:r w:rsidRPr="00357659">
              <w:t>Genotype Specimen adequate?</w:t>
            </w:r>
          </w:p>
        </w:tc>
        <w:tc>
          <w:tcPr>
            <w:tcW w:w="3708" w:type="dxa"/>
            <w:hideMark/>
          </w:tcPr>
          <w:p w14:paraId="2F0702A2" w14:textId="77777777" w:rsidR="00D23C1A" w:rsidRPr="00357659" w:rsidRDefault="00D23C1A" w:rsidP="0013675C">
            <w:r w:rsidRPr="00357659">
              <w:t>Genotype specimen adequate</w:t>
            </w:r>
          </w:p>
        </w:tc>
      </w:tr>
      <w:tr w:rsidR="00D23C1A" w:rsidRPr="00357659" w14:paraId="4FF0E395" w14:textId="77777777" w:rsidTr="00F86543">
        <w:trPr>
          <w:trHeight w:val="300"/>
        </w:trPr>
        <w:tc>
          <w:tcPr>
            <w:tcW w:w="2481" w:type="dxa"/>
            <w:hideMark/>
          </w:tcPr>
          <w:p w14:paraId="11980764" w14:textId="77777777" w:rsidR="00D23C1A" w:rsidRPr="00357659" w:rsidRDefault="00D23C1A" w:rsidP="0013675C">
            <w:r w:rsidRPr="00357659">
              <w:t>geno_date_mra</w:t>
            </w:r>
          </w:p>
        </w:tc>
        <w:tc>
          <w:tcPr>
            <w:tcW w:w="4107" w:type="dxa"/>
            <w:hideMark/>
          </w:tcPr>
          <w:p w14:paraId="106034AA" w14:textId="77777777" w:rsidR="00D23C1A" w:rsidRPr="00357659" w:rsidRDefault="00D23C1A" w:rsidP="0013675C">
            <w:r w:rsidRPr="00357659">
              <w:t>Genotype collection date</w:t>
            </w:r>
          </w:p>
        </w:tc>
        <w:tc>
          <w:tcPr>
            <w:tcW w:w="3708" w:type="dxa"/>
            <w:hideMark/>
          </w:tcPr>
          <w:p w14:paraId="55D10D1D" w14:textId="77777777" w:rsidR="00D23C1A" w:rsidRPr="00357659" w:rsidRDefault="00D23C1A" w:rsidP="0013675C">
            <w:r w:rsidRPr="00357659">
              <w:t>Genotype collection date</w:t>
            </w:r>
          </w:p>
        </w:tc>
      </w:tr>
      <w:tr w:rsidR="00D23C1A" w:rsidRPr="00357659" w14:paraId="3D6099B3" w14:textId="77777777" w:rsidTr="00F86543">
        <w:trPr>
          <w:trHeight w:val="300"/>
        </w:trPr>
        <w:tc>
          <w:tcPr>
            <w:tcW w:w="2481" w:type="dxa"/>
            <w:hideMark/>
          </w:tcPr>
          <w:p w14:paraId="6757A0FF" w14:textId="77777777" w:rsidR="00D23C1A" w:rsidRPr="00357659" w:rsidRDefault="00D23C1A" w:rsidP="0013675C">
            <w:r w:rsidRPr="00357659">
              <w:t>geno_nrti_mra</w:t>
            </w:r>
          </w:p>
        </w:tc>
        <w:tc>
          <w:tcPr>
            <w:tcW w:w="4107" w:type="dxa"/>
            <w:hideMark/>
          </w:tcPr>
          <w:p w14:paraId="27C8369F" w14:textId="77777777" w:rsidR="00D23C1A" w:rsidRPr="00357659" w:rsidRDefault="00D23C1A" w:rsidP="0013675C">
            <w:r w:rsidRPr="00357659">
              <w:t>NRTI mutations detected</w:t>
            </w:r>
          </w:p>
        </w:tc>
        <w:tc>
          <w:tcPr>
            <w:tcW w:w="3708" w:type="dxa"/>
            <w:hideMark/>
          </w:tcPr>
          <w:p w14:paraId="46E43F63" w14:textId="77777777" w:rsidR="00D23C1A" w:rsidRPr="00357659" w:rsidRDefault="00D23C1A" w:rsidP="0013675C">
            <w:r w:rsidRPr="00357659">
              <w:t>NRTI mutations detected</w:t>
            </w:r>
          </w:p>
        </w:tc>
      </w:tr>
      <w:tr w:rsidR="00D23C1A" w:rsidRPr="00357659" w14:paraId="09CA70D5" w14:textId="77777777" w:rsidTr="00F86543">
        <w:trPr>
          <w:trHeight w:val="300"/>
        </w:trPr>
        <w:tc>
          <w:tcPr>
            <w:tcW w:w="2481" w:type="dxa"/>
            <w:hideMark/>
          </w:tcPr>
          <w:p w14:paraId="3DF52E9C" w14:textId="77777777" w:rsidR="00D23C1A" w:rsidRPr="00357659" w:rsidRDefault="00D23C1A" w:rsidP="0013675C">
            <w:r w:rsidRPr="00357659">
              <w:t>geno_nnrti_mra</w:t>
            </w:r>
          </w:p>
        </w:tc>
        <w:tc>
          <w:tcPr>
            <w:tcW w:w="4107" w:type="dxa"/>
            <w:hideMark/>
          </w:tcPr>
          <w:p w14:paraId="0209F490" w14:textId="77777777" w:rsidR="00D23C1A" w:rsidRPr="00357659" w:rsidRDefault="00D23C1A" w:rsidP="0013675C">
            <w:r w:rsidRPr="00357659">
              <w:t>NNRTI mutations detected</w:t>
            </w:r>
          </w:p>
        </w:tc>
        <w:tc>
          <w:tcPr>
            <w:tcW w:w="3708" w:type="dxa"/>
            <w:hideMark/>
          </w:tcPr>
          <w:p w14:paraId="52F7DC47" w14:textId="77777777" w:rsidR="00D23C1A" w:rsidRPr="00357659" w:rsidRDefault="00D23C1A" w:rsidP="0013675C">
            <w:r w:rsidRPr="00357659">
              <w:t>NNRTI mutations detected</w:t>
            </w:r>
          </w:p>
        </w:tc>
      </w:tr>
      <w:tr w:rsidR="00D23C1A" w:rsidRPr="00357659" w14:paraId="3529ABA1" w14:textId="77777777" w:rsidTr="00F86543">
        <w:trPr>
          <w:trHeight w:val="300"/>
        </w:trPr>
        <w:tc>
          <w:tcPr>
            <w:tcW w:w="2481" w:type="dxa"/>
            <w:hideMark/>
          </w:tcPr>
          <w:p w14:paraId="3657481D" w14:textId="77777777" w:rsidR="00D23C1A" w:rsidRPr="00357659" w:rsidRDefault="00D23C1A" w:rsidP="0013675C">
            <w:r w:rsidRPr="00357659">
              <w:t>geno_pi_mra</w:t>
            </w:r>
          </w:p>
        </w:tc>
        <w:tc>
          <w:tcPr>
            <w:tcW w:w="4107" w:type="dxa"/>
            <w:hideMark/>
          </w:tcPr>
          <w:p w14:paraId="4D7644DF" w14:textId="77777777" w:rsidR="00D23C1A" w:rsidRPr="00357659" w:rsidRDefault="00D23C1A" w:rsidP="0013675C">
            <w:r w:rsidRPr="00357659">
              <w:t>PI mutations detected</w:t>
            </w:r>
          </w:p>
        </w:tc>
        <w:tc>
          <w:tcPr>
            <w:tcW w:w="3708" w:type="dxa"/>
            <w:hideMark/>
          </w:tcPr>
          <w:p w14:paraId="4D3CEBAA" w14:textId="77777777" w:rsidR="00D23C1A" w:rsidRPr="00357659" w:rsidRDefault="00D23C1A" w:rsidP="0013675C">
            <w:r w:rsidRPr="00357659">
              <w:t>PI mutations detected</w:t>
            </w:r>
          </w:p>
        </w:tc>
      </w:tr>
      <w:tr w:rsidR="00D23C1A" w:rsidRPr="00357659" w14:paraId="5D6C6F4A" w14:textId="77777777" w:rsidTr="00F86543">
        <w:trPr>
          <w:trHeight w:val="300"/>
        </w:trPr>
        <w:tc>
          <w:tcPr>
            <w:tcW w:w="2481" w:type="dxa"/>
            <w:hideMark/>
          </w:tcPr>
          <w:p w14:paraId="1AAA1549" w14:textId="77777777" w:rsidR="00D23C1A" w:rsidRPr="00357659" w:rsidRDefault="00D23C1A" w:rsidP="0013675C">
            <w:r w:rsidRPr="00357659">
              <w:t>geno_in_mra</w:t>
            </w:r>
          </w:p>
        </w:tc>
        <w:tc>
          <w:tcPr>
            <w:tcW w:w="4107" w:type="dxa"/>
            <w:hideMark/>
          </w:tcPr>
          <w:p w14:paraId="09FF442D" w14:textId="77777777" w:rsidR="00D23C1A" w:rsidRPr="00357659" w:rsidRDefault="00D23C1A" w:rsidP="0013675C">
            <w:r w:rsidRPr="00357659">
              <w:t>Integrase mutations detected</w:t>
            </w:r>
          </w:p>
        </w:tc>
        <w:tc>
          <w:tcPr>
            <w:tcW w:w="3708" w:type="dxa"/>
            <w:hideMark/>
          </w:tcPr>
          <w:p w14:paraId="20E71DBC" w14:textId="77777777" w:rsidR="00D23C1A" w:rsidRPr="00357659" w:rsidRDefault="00D23C1A" w:rsidP="0013675C">
            <w:r w:rsidRPr="00357659">
              <w:t>Integrase mutations detected</w:t>
            </w:r>
          </w:p>
        </w:tc>
      </w:tr>
      <w:tr w:rsidR="00D23C1A" w:rsidRPr="00357659" w14:paraId="5066B373" w14:textId="77777777" w:rsidTr="00F86543">
        <w:trPr>
          <w:trHeight w:val="600"/>
        </w:trPr>
        <w:tc>
          <w:tcPr>
            <w:tcW w:w="2481" w:type="dxa"/>
            <w:hideMark/>
          </w:tcPr>
          <w:p w14:paraId="23F65A5A" w14:textId="77777777" w:rsidR="00D23C1A" w:rsidRPr="00357659" w:rsidRDefault="00D23C1A" w:rsidP="0013675C">
            <w:r w:rsidRPr="00357659">
              <w:t>geno_en_mra</w:t>
            </w:r>
          </w:p>
        </w:tc>
        <w:tc>
          <w:tcPr>
            <w:tcW w:w="4107" w:type="dxa"/>
            <w:hideMark/>
          </w:tcPr>
          <w:p w14:paraId="3CF4FAD3" w14:textId="77777777" w:rsidR="00D23C1A" w:rsidRPr="00357659" w:rsidRDefault="00D23C1A" w:rsidP="0013675C">
            <w:r w:rsidRPr="00357659">
              <w:t>GP41 Envelope mutations detected</w:t>
            </w:r>
          </w:p>
        </w:tc>
        <w:tc>
          <w:tcPr>
            <w:tcW w:w="3708" w:type="dxa"/>
            <w:hideMark/>
          </w:tcPr>
          <w:p w14:paraId="1D47391C" w14:textId="77777777" w:rsidR="00D23C1A" w:rsidRPr="00357659" w:rsidRDefault="00D23C1A" w:rsidP="0013675C">
            <w:r w:rsidRPr="00357659">
              <w:t>GP41 envelope mutations detected</w:t>
            </w:r>
          </w:p>
        </w:tc>
      </w:tr>
      <w:tr w:rsidR="00D23C1A" w:rsidRPr="00357659" w14:paraId="5607D16F" w14:textId="77777777" w:rsidTr="00F86543">
        <w:trPr>
          <w:trHeight w:val="300"/>
        </w:trPr>
        <w:tc>
          <w:tcPr>
            <w:tcW w:w="2481" w:type="dxa"/>
            <w:hideMark/>
          </w:tcPr>
          <w:p w14:paraId="0EFF192C" w14:textId="77777777" w:rsidR="00D23C1A" w:rsidRPr="00357659" w:rsidRDefault="00D23C1A" w:rsidP="0013675C">
            <w:r w:rsidRPr="00357659">
              <w:t>_geno_mut_mra</w:t>
            </w:r>
          </w:p>
        </w:tc>
        <w:tc>
          <w:tcPr>
            <w:tcW w:w="4107" w:type="dxa"/>
            <w:hideMark/>
          </w:tcPr>
          <w:p w14:paraId="6B757104" w14:textId="77777777" w:rsidR="00D23C1A" w:rsidRPr="00357659" w:rsidRDefault="00D23C1A" w:rsidP="0013675C">
            <w:r w:rsidRPr="00357659">
              <w:t>Genotype mutations</w:t>
            </w:r>
          </w:p>
        </w:tc>
        <w:tc>
          <w:tcPr>
            <w:tcW w:w="3708" w:type="dxa"/>
            <w:hideMark/>
          </w:tcPr>
          <w:p w14:paraId="137DA3F6" w14:textId="77777777" w:rsidR="00D23C1A" w:rsidRPr="00357659" w:rsidRDefault="00D23C1A" w:rsidP="0013675C">
            <w:r w:rsidRPr="00357659">
              <w:t xml:space="preserve">Genotype mutation  </w:t>
            </w:r>
          </w:p>
        </w:tc>
      </w:tr>
      <w:tr w:rsidR="00D23C1A" w:rsidRPr="00357659" w14:paraId="75820D45" w14:textId="77777777" w:rsidTr="00F86543">
        <w:trPr>
          <w:trHeight w:val="720"/>
        </w:trPr>
        <w:tc>
          <w:tcPr>
            <w:tcW w:w="2481" w:type="dxa"/>
            <w:hideMark/>
          </w:tcPr>
          <w:p w14:paraId="04FA6A97" w14:textId="77777777" w:rsidR="00D23C1A" w:rsidRPr="00357659" w:rsidRDefault="00D23C1A" w:rsidP="0013675C">
            <w:r w:rsidRPr="00357659">
              <w:t>_geno_mutsrc_mra</w:t>
            </w:r>
          </w:p>
        </w:tc>
        <w:tc>
          <w:tcPr>
            <w:tcW w:w="4107" w:type="dxa"/>
            <w:hideMark/>
          </w:tcPr>
          <w:p w14:paraId="15D7DF7A" w14:textId="77777777" w:rsidR="00D23C1A" w:rsidRPr="00357659" w:rsidRDefault="00D23C1A" w:rsidP="0013675C">
            <w:r w:rsidRPr="00357659">
              <w:t> </w:t>
            </w:r>
          </w:p>
        </w:tc>
        <w:tc>
          <w:tcPr>
            <w:tcW w:w="3708" w:type="dxa"/>
            <w:hideMark/>
          </w:tcPr>
          <w:p w14:paraId="15A4FCC7" w14:textId="77777777" w:rsidR="00D23C1A" w:rsidRPr="00357659" w:rsidRDefault="00D23C1A" w:rsidP="0013675C">
            <w:r w:rsidRPr="00357659">
              <w:t>Genotype mutation source</w:t>
            </w:r>
          </w:p>
        </w:tc>
      </w:tr>
      <w:tr w:rsidR="00D23C1A" w:rsidRPr="00357659" w14:paraId="46A56D2C" w14:textId="77777777" w:rsidTr="00F86543">
        <w:trPr>
          <w:trHeight w:val="300"/>
        </w:trPr>
        <w:tc>
          <w:tcPr>
            <w:tcW w:w="2481" w:type="dxa"/>
            <w:hideMark/>
          </w:tcPr>
          <w:p w14:paraId="19440C00" w14:textId="77777777" w:rsidR="00D23C1A" w:rsidRPr="00357659" w:rsidRDefault="00D23C1A" w:rsidP="0013675C">
            <w:r w:rsidRPr="00357659">
              <w:t>pheno_date_mra</w:t>
            </w:r>
          </w:p>
        </w:tc>
        <w:tc>
          <w:tcPr>
            <w:tcW w:w="4107" w:type="dxa"/>
            <w:hideMark/>
          </w:tcPr>
          <w:p w14:paraId="628D2042" w14:textId="77777777" w:rsidR="00D23C1A" w:rsidRPr="00357659" w:rsidRDefault="00D23C1A" w:rsidP="0013675C">
            <w:r w:rsidRPr="00357659">
              <w:t>Phenotype collection date</w:t>
            </w:r>
          </w:p>
        </w:tc>
        <w:tc>
          <w:tcPr>
            <w:tcW w:w="3708" w:type="dxa"/>
            <w:hideMark/>
          </w:tcPr>
          <w:p w14:paraId="5B1B7006" w14:textId="77777777" w:rsidR="00D23C1A" w:rsidRPr="00357659" w:rsidRDefault="00D23C1A" w:rsidP="0013675C">
            <w:r w:rsidRPr="00357659">
              <w:t>Phenotype collection date</w:t>
            </w:r>
          </w:p>
        </w:tc>
      </w:tr>
      <w:tr w:rsidR="00D23C1A" w:rsidRPr="00357659" w14:paraId="5CB6CDC2" w14:textId="77777777" w:rsidTr="00F86543">
        <w:trPr>
          <w:trHeight w:val="300"/>
        </w:trPr>
        <w:tc>
          <w:tcPr>
            <w:tcW w:w="2481" w:type="dxa"/>
            <w:hideMark/>
          </w:tcPr>
          <w:p w14:paraId="535A0667" w14:textId="77777777" w:rsidR="00D23C1A" w:rsidRPr="00357659" w:rsidRDefault="00D23C1A" w:rsidP="0013675C">
            <w:r w:rsidRPr="00357659">
              <w:t>pheno_mra</w:t>
            </w:r>
          </w:p>
        </w:tc>
        <w:tc>
          <w:tcPr>
            <w:tcW w:w="4107" w:type="dxa"/>
            <w:noWrap/>
            <w:hideMark/>
          </w:tcPr>
          <w:p w14:paraId="3FB479F4" w14:textId="77777777" w:rsidR="00D23C1A" w:rsidRPr="00357659" w:rsidRDefault="00D23C1A" w:rsidP="0013675C">
            <w:r w:rsidRPr="00357659">
              <w:t>Was a standard phenotype performed (not a virtual phenotype)?</w:t>
            </w:r>
          </w:p>
        </w:tc>
        <w:tc>
          <w:tcPr>
            <w:tcW w:w="3708" w:type="dxa"/>
            <w:noWrap/>
            <w:hideMark/>
          </w:tcPr>
          <w:p w14:paraId="09B76BFF" w14:textId="77777777" w:rsidR="00D23C1A" w:rsidRPr="00357659" w:rsidRDefault="00D23C1A" w:rsidP="0013675C">
            <w:r w:rsidRPr="00357659">
              <w:t>Phenotype performed</w:t>
            </w:r>
          </w:p>
        </w:tc>
      </w:tr>
      <w:tr w:rsidR="00D23C1A" w:rsidRPr="00357659" w14:paraId="6190331F" w14:textId="77777777" w:rsidTr="00F86543">
        <w:trPr>
          <w:trHeight w:val="300"/>
        </w:trPr>
        <w:tc>
          <w:tcPr>
            <w:tcW w:w="2481" w:type="dxa"/>
            <w:hideMark/>
          </w:tcPr>
          <w:p w14:paraId="6C006730" w14:textId="77777777" w:rsidR="00D23C1A" w:rsidRPr="00357659" w:rsidRDefault="00D23C1A" w:rsidP="0013675C">
            <w:r w:rsidRPr="00357659">
              <w:t>trofyn_mra</w:t>
            </w:r>
          </w:p>
        </w:tc>
        <w:tc>
          <w:tcPr>
            <w:tcW w:w="4107" w:type="dxa"/>
            <w:noWrap/>
            <w:hideMark/>
          </w:tcPr>
          <w:p w14:paraId="668382DD" w14:textId="77777777" w:rsidR="00D23C1A" w:rsidRPr="00357659" w:rsidRDefault="00D23C1A" w:rsidP="0013675C">
            <w:r w:rsidRPr="00357659">
              <w:t>Tropism assay performed</w:t>
            </w:r>
          </w:p>
        </w:tc>
        <w:tc>
          <w:tcPr>
            <w:tcW w:w="3708" w:type="dxa"/>
            <w:noWrap/>
            <w:hideMark/>
          </w:tcPr>
          <w:p w14:paraId="5E403DD0" w14:textId="77777777" w:rsidR="00D23C1A" w:rsidRPr="00357659" w:rsidRDefault="00D23C1A" w:rsidP="0013675C">
            <w:r w:rsidRPr="00357659">
              <w:t>Tropism performed</w:t>
            </w:r>
          </w:p>
        </w:tc>
      </w:tr>
      <w:tr w:rsidR="00D23C1A" w:rsidRPr="00357659" w14:paraId="13AAA20A" w14:textId="77777777" w:rsidTr="00F86543">
        <w:trPr>
          <w:trHeight w:val="300"/>
        </w:trPr>
        <w:tc>
          <w:tcPr>
            <w:tcW w:w="2481" w:type="dxa"/>
            <w:hideMark/>
          </w:tcPr>
          <w:p w14:paraId="74060EF0" w14:textId="77777777" w:rsidR="00D23C1A" w:rsidRPr="00357659" w:rsidRDefault="00D23C1A" w:rsidP="0013675C">
            <w:r w:rsidRPr="00357659">
              <w:t>trofrpt_mra</w:t>
            </w:r>
          </w:p>
        </w:tc>
        <w:tc>
          <w:tcPr>
            <w:tcW w:w="4107" w:type="dxa"/>
            <w:noWrap/>
            <w:hideMark/>
          </w:tcPr>
          <w:p w14:paraId="277815DC" w14:textId="77777777" w:rsidR="00D23C1A" w:rsidRPr="00357659" w:rsidRDefault="00D23C1A" w:rsidP="0013675C">
            <w:r w:rsidRPr="00357659">
              <w:t>Is Tropism assay lab report available in medical record for entry?</w:t>
            </w:r>
          </w:p>
        </w:tc>
        <w:tc>
          <w:tcPr>
            <w:tcW w:w="3708" w:type="dxa"/>
            <w:noWrap/>
            <w:hideMark/>
          </w:tcPr>
          <w:p w14:paraId="44EB5863" w14:textId="77777777" w:rsidR="00D23C1A" w:rsidRPr="00357659" w:rsidRDefault="00D23C1A" w:rsidP="0013675C">
            <w:r w:rsidRPr="00357659">
              <w:t>Tropism report available</w:t>
            </w:r>
          </w:p>
        </w:tc>
      </w:tr>
      <w:tr w:rsidR="00D23C1A" w:rsidRPr="00357659" w14:paraId="0A8A6878" w14:textId="77777777" w:rsidTr="00F86543">
        <w:trPr>
          <w:trHeight w:val="300"/>
        </w:trPr>
        <w:tc>
          <w:tcPr>
            <w:tcW w:w="2481" w:type="dxa"/>
            <w:hideMark/>
          </w:tcPr>
          <w:p w14:paraId="14170578" w14:textId="77777777" w:rsidR="00D23C1A" w:rsidRPr="00357659" w:rsidRDefault="00D23C1A" w:rsidP="0013675C">
            <w:r w:rsidRPr="00357659">
              <w:t>trof_date_mra</w:t>
            </w:r>
          </w:p>
        </w:tc>
        <w:tc>
          <w:tcPr>
            <w:tcW w:w="4107" w:type="dxa"/>
            <w:noWrap/>
            <w:hideMark/>
          </w:tcPr>
          <w:p w14:paraId="52398A09" w14:textId="77777777" w:rsidR="00D23C1A" w:rsidRPr="00357659" w:rsidRDefault="00D23C1A" w:rsidP="0013675C">
            <w:r w:rsidRPr="00357659">
              <w:t>Tropism assay collection date</w:t>
            </w:r>
          </w:p>
        </w:tc>
        <w:tc>
          <w:tcPr>
            <w:tcW w:w="3708" w:type="dxa"/>
            <w:noWrap/>
            <w:hideMark/>
          </w:tcPr>
          <w:p w14:paraId="04715304" w14:textId="77777777" w:rsidR="00D23C1A" w:rsidRPr="00357659" w:rsidRDefault="00D23C1A" w:rsidP="0013675C">
            <w:r w:rsidRPr="00357659">
              <w:t>Tropism collection date</w:t>
            </w:r>
          </w:p>
        </w:tc>
      </w:tr>
      <w:tr w:rsidR="00D23C1A" w:rsidRPr="00895395" w14:paraId="3EA0FE8C" w14:textId="77777777" w:rsidTr="00F86543">
        <w:trPr>
          <w:trHeight w:val="300"/>
        </w:trPr>
        <w:tc>
          <w:tcPr>
            <w:tcW w:w="2481" w:type="dxa"/>
            <w:hideMark/>
          </w:tcPr>
          <w:p w14:paraId="7AD676EB" w14:textId="77777777" w:rsidR="00D23C1A" w:rsidRPr="00357659" w:rsidRDefault="00D23C1A" w:rsidP="0013675C">
            <w:r w:rsidRPr="00357659">
              <w:t>trof_rslt_mra</w:t>
            </w:r>
          </w:p>
        </w:tc>
        <w:tc>
          <w:tcPr>
            <w:tcW w:w="4107" w:type="dxa"/>
            <w:noWrap/>
            <w:hideMark/>
          </w:tcPr>
          <w:p w14:paraId="109CFF79" w14:textId="77777777" w:rsidR="00D23C1A" w:rsidRPr="00357659" w:rsidRDefault="00D23C1A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14:paraId="72018039" w14:textId="77777777" w:rsidR="00D23C1A" w:rsidRPr="00895395" w:rsidRDefault="00D23C1A" w:rsidP="0013675C">
            <w:r w:rsidRPr="00357659">
              <w:t>Tropism result</w:t>
            </w:r>
          </w:p>
        </w:tc>
      </w:tr>
    </w:tbl>
    <w:p w14:paraId="415213CE" w14:textId="77777777" w:rsidR="00895395" w:rsidRDefault="00895395" w:rsidP="0013675C">
      <w:pPr>
        <w:spacing w:line="240" w:lineRule="auto"/>
      </w:pPr>
    </w:p>
    <w:p w14:paraId="04CEA29A" w14:textId="77777777" w:rsidR="00895395" w:rsidRDefault="00895395" w:rsidP="0013675C">
      <w:pPr>
        <w:spacing w:line="240" w:lineRule="auto"/>
      </w:pPr>
    </w:p>
    <w:sectPr w:rsidR="00895395" w:rsidSect="00FD7BCA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tomey, Natasha (CDC/OID/NCHHSTP) (CTR)" w:date="2018-05-17T11:34:00Z" w:initials="PN((">
    <w:p w14:paraId="77BFC670" w14:textId="77777777" w:rsidR="004A17D2" w:rsidRDefault="004A17D2">
      <w:pPr>
        <w:pStyle w:val="CommentText"/>
      </w:pPr>
      <w:r>
        <w:rPr>
          <w:rStyle w:val="CommentReference"/>
        </w:rPr>
        <w:annotationRef/>
      </w:r>
      <w:r>
        <w:t>Should this chang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BFC6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01B5" w14:textId="77777777" w:rsidR="00723B35" w:rsidRDefault="00723B35" w:rsidP="0087655E">
      <w:pPr>
        <w:spacing w:after="0" w:line="240" w:lineRule="auto"/>
      </w:pPr>
      <w:r>
        <w:separator/>
      </w:r>
    </w:p>
  </w:endnote>
  <w:endnote w:type="continuationSeparator" w:id="0">
    <w:p w14:paraId="64935D92" w14:textId="77777777" w:rsidR="00723B35" w:rsidRDefault="00723B35" w:rsidP="0087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45D3" w14:textId="77777777" w:rsidR="00A11254" w:rsidRDefault="00A11254">
    <w:pPr>
      <w:pStyle w:val="Footer"/>
    </w:pPr>
    <w:r>
      <w:t>*added for 2015; ^removed for 2015</w:t>
    </w:r>
  </w:p>
  <w:p w14:paraId="7C129600" w14:textId="77777777" w:rsidR="0087655E" w:rsidRDefault="00876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1567" w14:textId="77777777" w:rsidR="00723B35" w:rsidRDefault="00723B35" w:rsidP="0087655E">
      <w:pPr>
        <w:spacing w:after="0" w:line="240" w:lineRule="auto"/>
      </w:pPr>
      <w:r>
        <w:separator/>
      </w:r>
    </w:p>
  </w:footnote>
  <w:footnote w:type="continuationSeparator" w:id="0">
    <w:p w14:paraId="050DE00F" w14:textId="77777777" w:rsidR="00723B35" w:rsidRDefault="00723B35" w:rsidP="0087655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tomey, Natasha (CDC/OID/NCHHSTP) (CTR)">
    <w15:presenceInfo w15:providerId="AD" w15:userId="S-1-5-21-1207783550-2075000910-922709458-299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95"/>
    <w:rsid w:val="00060276"/>
    <w:rsid w:val="0013675C"/>
    <w:rsid w:val="0022538A"/>
    <w:rsid w:val="00236E9F"/>
    <w:rsid w:val="00241715"/>
    <w:rsid w:val="002B0E36"/>
    <w:rsid w:val="00357659"/>
    <w:rsid w:val="00447A76"/>
    <w:rsid w:val="00483CB5"/>
    <w:rsid w:val="0049643A"/>
    <w:rsid w:val="004A17D2"/>
    <w:rsid w:val="005A72B5"/>
    <w:rsid w:val="00626CE1"/>
    <w:rsid w:val="00673BFF"/>
    <w:rsid w:val="00723B35"/>
    <w:rsid w:val="00763C3A"/>
    <w:rsid w:val="00854959"/>
    <w:rsid w:val="0087655E"/>
    <w:rsid w:val="0088197E"/>
    <w:rsid w:val="00895395"/>
    <w:rsid w:val="009521E8"/>
    <w:rsid w:val="009B759C"/>
    <w:rsid w:val="00A11254"/>
    <w:rsid w:val="00AA1103"/>
    <w:rsid w:val="00AB718D"/>
    <w:rsid w:val="00B55735"/>
    <w:rsid w:val="00D11C06"/>
    <w:rsid w:val="00D23C1A"/>
    <w:rsid w:val="00D36CF6"/>
    <w:rsid w:val="00DC57CC"/>
    <w:rsid w:val="00ED6FBF"/>
    <w:rsid w:val="00F64F50"/>
    <w:rsid w:val="00F86543"/>
    <w:rsid w:val="00FC1D09"/>
    <w:rsid w:val="00FC49A3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E0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9697-F782-445D-8852-9755499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dcterms:created xsi:type="dcterms:W3CDTF">2018-05-17T15:34:00Z</dcterms:created>
  <dcterms:modified xsi:type="dcterms:W3CDTF">2018-05-17T15:34:00Z</dcterms:modified>
</cp:coreProperties>
</file>